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5B9C" w14:textId="77777777" w:rsidR="00FE53C3" w:rsidRDefault="00FE53C3" w:rsidP="00787527">
      <w:pPr>
        <w:widowControl w:val="0"/>
        <w:tabs>
          <w:tab w:val="left" w:pos="5484"/>
          <w:tab w:val="right" w:pos="10800"/>
        </w:tabs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3"/>
      </w:tblGrid>
      <w:tr w:rsidR="00E27676" w14:paraId="3ED2D3EB" w14:textId="77777777" w:rsidTr="00E27676">
        <w:tc>
          <w:tcPr>
            <w:tcW w:w="13483" w:type="dxa"/>
            <w:hideMark/>
          </w:tcPr>
          <w:p w14:paraId="7467520C" w14:textId="77777777" w:rsidR="00E27676" w:rsidRPr="006C5DA8" w:rsidRDefault="00E27676" w:rsidP="00E27676">
            <w:pPr>
              <w:pStyle w:val="Heading1"/>
              <w:outlineLvl w:val="0"/>
              <w:rPr>
                <w:rFonts w:eastAsia="Calibri"/>
              </w:rPr>
            </w:pPr>
            <w:r>
              <w:t>Project Implementation Plan</w:t>
            </w:r>
          </w:p>
          <w:p w14:paraId="22735D66" w14:textId="655C3A7A" w:rsidR="00E27676" w:rsidRPr="00AE6439" w:rsidRDefault="00E27676" w:rsidP="00E27676">
            <w:pPr>
              <w:widowControl w:val="0"/>
              <w:tabs>
                <w:tab w:val="left" w:pos="9360"/>
                <w:tab w:val="right" w:pos="10800"/>
              </w:tabs>
              <w:spacing w:after="0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14:paraId="354D5B9F" w14:textId="12F5D0C5" w:rsidR="004B37BE" w:rsidRPr="007F371A" w:rsidRDefault="00722E07" w:rsidP="007F371A">
      <w:pPr>
        <w:pStyle w:val="Body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D5CF9" wp14:editId="3953DD66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9052560" cy="0"/>
                <wp:effectExtent l="0" t="19050" r="5334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256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218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E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75pt;margin-top:7.9pt;width:71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" strokecolor="#821861" strokeweight="4.5pt"/>
            </w:pict>
          </mc:Fallback>
        </mc:AlternateContent>
      </w:r>
    </w:p>
    <w:p w14:paraId="354D5BA2" w14:textId="73EBAF06" w:rsidR="00E250FF" w:rsidRPr="00B244AA" w:rsidRDefault="00E250FF" w:rsidP="00E250FF">
      <w:pPr>
        <w:spacing w:before="120"/>
        <w:rPr>
          <w:rFonts w:cs="Arial"/>
          <w:b/>
          <w:color w:val="44464A"/>
          <w:szCs w:val="20"/>
        </w:rPr>
      </w:pPr>
      <w:bookmarkStart w:id="0" w:name="_Toc489387143"/>
      <w:bookmarkStart w:id="1" w:name="_Toc490144683"/>
      <w:bookmarkStart w:id="2" w:name="_Toc409598156"/>
      <w:r w:rsidRPr="00B244AA">
        <w:rPr>
          <w:rFonts w:cs="Arial"/>
          <w:b/>
          <w:color w:val="821861"/>
          <w:szCs w:val="20"/>
        </w:rPr>
        <w:t>Project number and name:</w:t>
      </w:r>
      <w:r w:rsidRPr="00B244AA">
        <w:rPr>
          <w:rFonts w:cs="Arial"/>
          <w:szCs w:val="20"/>
        </w:rPr>
        <w:t xml:space="preserve"> </w:t>
      </w:r>
      <w:sdt>
        <w:sdtPr>
          <w:rPr>
            <w:rFonts w:cs="Arial"/>
            <w:b/>
            <w:szCs w:val="20"/>
          </w:rPr>
          <w:id w:val="-1262444948"/>
          <w:placeholder>
            <w:docPart w:val="8B4A748F8D70438F8A649EC3012F84E9"/>
          </w:placeholder>
        </w:sdtPr>
        <w:sdtEndPr/>
        <w:sdtContent>
          <w:sdt>
            <w:sdtPr>
              <w:rPr>
                <w:rFonts w:cs="Arial"/>
                <w:b/>
                <w:szCs w:val="20"/>
              </w:rPr>
              <w:id w:val="740989731"/>
              <w:placeholder>
                <w:docPart w:val="AF5DD5C3CF6B4C93883B1CF196318C26"/>
              </w:placeholder>
            </w:sdtPr>
            <w:sdtEndPr/>
            <w:sdtContent>
              <w:r w:rsidR="00B46D37">
                <w:rPr>
                  <w:rFonts w:cs="Arial"/>
                  <w:b/>
                  <w:szCs w:val="20"/>
                </w:rPr>
                <w:t xml:space="preserve">PR00001 </w:t>
              </w:r>
            </w:sdtContent>
          </w:sdt>
          <w:r w:rsidR="00B46D37" w:rsidRPr="008A5940">
            <w:t xml:space="preserve"> </w:t>
          </w:r>
          <w:r w:rsidR="0066213B" w:rsidRPr="0066213B">
            <w:rPr>
              <w:b/>
            </w:rPr>
            <w:t>Name Pronunciation</w:t>
          </w:r>
        </w:sdtContent>
      </w:sdt>
    </w:p>
    <w:p w14:paraId="354D5BA3" w14:textId="39D86278" w:rsidR="00E250FF" w:rsidRPr="00B244AA" w:rsidRDefault="00E250FF" w:rsidP="00E250FF">
      <w:pPr>
        <w:spacing w:before="120"/>
        <w:rPr>
          <w:rFonts w:cs="Arial"/>
          <w:color w:val="44464A"/>
          <w:szCs w:val="20"/>
        </w:rPr>
      </w:pPr>
      <w:r w:rsidRPr="00B244AA">
        <w:rPr>
          <w:rStyle w:val="BodyChar"/>
          <w:b/>
          <w:color w:val="821861"/>
          <w:szCs w:val="20"/>
        </w:rPr>
        <w:t>Project manager:</w:t>
      </w:r>
      <w:r w:rsidRPr="00B244AA">
        <w:rPr>
          <w:rFonts w:cs="Arial"/>
          <w:color w:val="821861"/>
          <w:szCs w:val="20"/>
        </w:rPr>
        <w:t xml:space="preserve"> </w:t>
      </w:r>
      <w:sdt>
        <w:sdtPr>
          <w:rPr>
            <w:rFonts w:cs="Arial"/>
            <w:color w:val="44464A"/>
            <w:szCs w:val="20"/>
          </w:rPr>
          <w:id w:val="-335311922"/>
          <w:placeholder>
            <w:docPart w:val="FA62C5EAA61A41ACA89F10BBF492DF61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364214311"/>
              <w:placeholder>
                <w:docPart w:val="419F50FD739C4B8287A1071F733F4711"/>
              </w:placeholder>
            </w:sdtPr>
            <w:sdtEndPr/>
            <w:sdtContent>
              <w:r w:rsidR="00B46D37" w:rsidRPr="008D239C">
                <w:rPr>
                  <w:rFonts w:cs="Arial"/>
                  <w:szCs w:val="20"/>
                </w:rPr>
                <w:t>Ravi Kumar G</w:t>
              </w:r>
              <w:r w:rsidR="00B46D37">
                <w:rPr>
                  <w:rFonts w:cs="Arial"/>
                  <w:szCs w:val="20"/>
                </w:rPr>
                <w:t>okanakonda</w:t>
              </w:r>
            </w:sdtContent>
          </w:sdt>
          <w:r w:rsidR="00284492">
            <w:rPr>
              <w:rFonts w:cs="Arial"/>
              <w:color w:val="44464A"/>
              <w:szCs w:val="20"/>
            </w:rPr>
            <w:tab/>
          </w:r>
          <w:r w:rsidR="00284492">
            <w:rPr>
              <w:rFonts w:cs="Arial"/>
              <w:color w:val="44464A"/>
              <w:szCs w:val="20"/>
            </w:rPr>
            <w:tab/>
          </w:r>
        </w:sdtContent>
      </w:sdt>
    </w:p>
    <w:p w14:paraId="2DBE4645" w14:textId="6B2401CA" w:rsidR="00EF7629" w:rsidRPr="00B244AA" w:rsidRDefault="007F371A" w:rsidP="007F371A">
      <w:pPr>
        <w:spacing w:before="120" w:after="240"/>
        <w:rPr>
          <w:rStyle w:val="BodyChar"/>
          <w:rFonts w:cs="Arial"/>
          <w:color w:val="007337"/>
          <w:szCs w:val="20"/>
        </w:rPr>
      </w:pPr>
      <w:r w:rsidRPr="00B244AA">
        <w:rPr>
          <w:rStyle w:val="BodyChar"/>
          <w:b/>
          <w:color w:val="821861"/>
          <w:szCs w:val="20"/>
        </w:rPr>
        <w:t>Project sponsor:</w:t>
      </w:r>
      <w:r w:rsidRPr="00B244AA">
        <w:rPr>
          <w:rFonts w:cs="Arial"/>
          <w:color w:val="007337"/>
          <w:szCs w:val="20"/>
        </w:rPr>
        <w:t xml:space="preserve"> </w:t>
      </w:r>
      <w:sdt>
        <w:sdtPr>
          <w:rPr>
            <w:rFonts w:cs="Arial"/>
            <w:color w:val="007337"/>
            <w:szCs w:val="20"/>
          </w:rPr>
          <w:id w:val="-433976579"/>
          <w:placeholder>
            <w:docPart w:val="4A1398AAD98F430F89003ADDCD4D3D9B"/>
          </w:placeholder>
        </w:sdtPr>
        <w:sdtEndPr/>
        <w:sdtContent>
          <w:r w:rsidR="0066213B">
            <w:rPr>
              <w:rFonts w:cs="Arial"/>
              <w:color w:val="007337"/>
              <w:szCs w:val="20"/>
            </w:rPr>
            <w:t xml:space="preserve">Paul Brand </w:t>
          </w:r>
        </w:sdtContent>
      </w:sdt>
    </w:p>
    <w:tbl>
      <w:tblPr>
        <w:tblStyle w:val="TableGrid"/>
        <w:tblW w:w="13680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12" w:space="0" w:color="CCE3D7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420"/>
      </w:tblGrid>
      <w:tr w:rsidR="00E250FF" w14:paraId="354D5BA9" w14:textId="77777777" w:rsidTr="00AE6439">
        <w:tc>
          <w:tcPr>
            <w:tcW w:w="1260" w:type="dxa"/>
            <w:tcBorders>
              <w:bottom w:val="single" w:sz="12" w:space="0" w:color="CCE3D7"/>
            </w:tcBorders>
          </w:tcPr>
          <w:bookmarkEnd w:id="0"/>
          <w:bookmarkEnd w:id="1"/>
          <w:p w14:paraId="354D5BA6" w14:textId="77777777" w:rsidR="00E250FF" w:rsidRDefault="00E250FF" w:rsidP="001F185F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4D5CFD" wp14:editId="10E5D3A1">
                  <wp:extent cx="546688" cy="548640"/>
                  <wp:effectExtent l="0" t="0" r="635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-target-med-dark-gre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8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bottom w:val="single" w:sz="12" w:space="0" w:color="CCE3D7"/>
            </w:tcBorders>
            <w:vAlign w:val="center"/>
          </w:tcPr>
          <w:p w14:paraId="354D5BA7" w14:textId="58E1E75F" w:rsidR="00E269A5" w:rsidRPr="00370387" w:rsidRDefault="00A41B24" w:rsidP="00AE6439">
            <w:pPr>
              <w:pStyle w:val="Heading2"/>
              <w:spacing w:after="120"/>
              <w:ind w:left="75"/>
              <w:outlineLvl w:val="1"/>
              <w:rPr>
                <w:b w:val="0"/>
              </w:rPr>
            </w:pPr>
            <w:r>
              <w:rPr>
                <w:b w:val="0"/>
              </w:rPr>
              <w:t xml:space="preserve">Document </w:t>
            </w:r>
            <w:r w:rsidR="002545EE">
              <w:rPr>
                <w:b w:val="0"/>
              </w:rPr>
              <w:t>pur</w:t>
            </w:r>
            <w:r w:rsidR="000A665A">
              <w:rPr>
                <w:b w:val="0"/>
              </w:rPr>
              <w:t>pose</w:t>
            </w:r>
          </w:p>
          <w:p w14:paraId="319A2E98" w14:textId="77777777" w:rsidR="00DB1C66" w:rsidRDefault="00107E84" w:rsidP="00AE6439">
            <w:pPr>
              <w:pStyle w:val="Body"/>
              <w:spacing w:after="120"/>
              <w:ind w:left="75"/>
            </w:pPr>
            <w:r w:rsidRPr="00107E84">
              <w:t>Defines the necessary steps required in chronological order required when implementing the project outputs and capabilities deliverables into the operations environment that are necessary for successful implementation of the project.</w:t>
            </w:r>
          </w:p>
          <w:p w14:paraId="354D5BA8" w14:textId="7DA58434" w:rsidR="00EF7629" w:rsidRPr="00BA1725" w:rsidRDefault="002545EE" w:rsidP="00BE015D">
            <w:pPr>
              <w:pStyle w:val="Body"/>
              <w:spacing w:after="120"/>
              <w:ind w:left="75"/>
            </w:pPr>
            <w:r>
              <w:t>The p</w:t>
            </w:r>
            <w:r w:rsidR="00EF7629">
              <w:t xml:space="preserve">roject manager is responsible to </w:t>
            </w:r>
            <w:r w:rsidR="001F47BF">
              <w:t>c</w:t>
            </w:r>
            <w:r w:rsidR="001F47BF" w:rsidRPr="001F47BF">
              <w:t xml:space="preserve">oordinate the team to ensure proper execution of the </w:t>
            </w:r>
            <w:r w:rsidR="00BE015D">
              <w:t>Implementation P</w:t>
            </w:r>
            <w:r w:rsidR="001F47BF" w:rsidRPr="001F47BF">
              <w:t>lan</w:t>
            </w:r>
            <w:r w:rsidR="000E7221">
              <w:t>.</w:t>
            </w:r>
          </w:p>
        </w:tc>
      </w:tr>
    </w:tbl>
    <w:p w14:paraId="38FD3C49" w14:textId="77777777" w:rsidR="00370387" w:rsidRDefault="00370387"/>
    <w:tbl>
      <w:tblPr>
        <w:tblStyle w:val="TableGrid"/>
        <w:tblW w:w="13680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420"/>
      </w:tblGrid>
      <w:tr w:rsidR="00030B01" w14:paraId="354D5BB5" w14:textId="77777777" w:rsidTr="00AE6439">
        <w:tc>
          <w:tcPr>
            <w:tcW w:w="126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BB0" w14:textId="43D369DA" w:rsidR="002846B4" w:rsidRDefault="00525D4C" w:rsidP="00910D7C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090A29E" wp14:editId="67BB59BE">
                  <wp:extent cx="593124" cy="548640"/>
                  <wp:effectExtent l="0" t="0" r="0" b="3810"/>
                  <wp:docPr id="48" name="Picture 48" descr="C:\Users\bueck01\AppData\Local\Microsoft\Windows\INetCache\Content.Word\flip-chart3-med-dark-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ueck01\AppData\Local\Microsoft\Windows\INetCache\Content.Word\flip-chart3-med-dark-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B1" w14:textId="1D6B4127" w:rsidR="002846B4" w:rsidRDefault="002846B4" w:rsidP="00AE6439">
            <w:pPr>
              <w:pStyle w:val="Heading2"/>
              <w:ind w:left="75"/>
              <w:outlineLvl w:val="1"/>
            </w:pPr>
            <w:r w:rsidRPr="00370387">
              <w:rPr>
                <w:b w:val="0"/>
              </w:rPr>
              <w:t xml:space="preserve">Implementation </w:t>
            </w:r>
            <w:r w:rsidR="0091115D">
              <w:rPr>
                <w:b w:val="0"/>
              </w:rPr>
              <w:t>o</w:t>
            </w:r>
            <w:r w:rsidRPr="00370387">
              <w:rPr>
                <w:b w:val="0"/>
              </w:rPr>
              <w:t>verview</w:t>
            </w:r>
            <w:r w:rsidR="00653FDF">
              <w:t xml:space="preserve"> </w:t>
            </w:r>
            <w:r w:rsidR="00A41B24">
              <w:rPr>
                <w:rFonts w:ascii="Verdana" w:hAnsi="Verdana"/>
                <w:b w:val="0"/>
                <w:color w:val="C00000"/>
                <w:sz w:val="20"/>
                <w:szCs w:val="20"/>
              </w:rPr>
              <w:t>R</w:t>
            </w:r>
            <w:r w:rsidR="007F6A08" w:rsidRPr="00A41B24">
              <w:rPr>
                <w:rFonts w:ascii="Verdana" w:hAnsi="Verdana"/>
                <w:b w:val="0"/>
                <w:color w:val="C00000"/>
                <w:sz w:val="20"/>
                <w:szCs w:val="20"/>
              </w:rPr>
              <w:t>equired</w:t>
            </w:r>
          </w:p>
          <w:p w14:paraId="354D5BB2" w14:textId="77777777" w:rsidR="00C632E7" w:rsidRPr="00C632E7" w:rsidRDefault="00C632E7" w:rsidP="003D74AC">
            <w:pPr>
              <w:pStyle w:val="Heading3"/>
              <w:ind w:left="-15"/>
              <w:outlineLvl w:val="2"/>
            </w:pPr>
            <w:r w:rsidRPr="00C632E7">
              <w:t>Scope of implementation activities</w:t>
            </w:r>
          </w:p>
          <w:p w14:paraId="354D5BB3" w14:textId="77777777" w:rsidR="00C632E7" w:rsidRDefault="00C632E7" w:rsidP="003D74AC">
            <w:pPr>
              <w:pStyle w:val="Body"/>
              <w:spacing w:after="120"/>
              <w:ind w:left="-15"/>
            </w:pPr>
            <w:r>
              <w:t xml:space="preserve">Describe the scope of the implementation activities covered by this plan. </w:t>
            </w:r>
          </w:p>
          <w:sdt>
            <w:sdtPr>
              <w:rPr>
                <w:color w:val="E6D1DF"/>
              </w:rPr>
              <w:id w:val="133919093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color w:val="E6D1DF"/>
                  </w:rPr>
                  <w:id w:val="55822634"/>
                  <w:placeholder>
                    <w:docPart w:val="F676E9EE334F457EB03AAC424B354626"/>
                  </w:placeholder>
                </w:sdtPr>
                <w:sdtEndPr>
                  <w:rPr>
                    <w:color w:val="auto"/>
                  </w:rPr>
                </w:sdtEndPr>
                <w:sdtContent>
                  <w:p w14:paraId="4C7A33B8" w14:textId="044A88D9" w:rsidR="00284492" w:rsidRPr="002E5DD3" w:rsidRDefault="000561E3" w:rsidP="002E5DD3">
                    <w:pPr>
                      <w:pStyle w:val="Body"/>
                      <w:spacing w:after="120" w:line="360" w:lineRule="auto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985359632"/>
                        <w:placeholder>
                          <w:docPart w:val="7ABE48E018AF4BC2B3DE7B80B8E0BAE6"/>
                        </w:placeholder>
                      </w:sdtPr>
                      <w:sdtEndPr/>
                      <w:sdtContent>
                        <w:r w:rsidR="00284492" w:rsidRPr="005D1CAA">
                          <w:rPr>
                            <w:b/>
                          </w:rPr>
                          <w:t>Implementation activities for the</w:t>
                        </w:r>
                        <w:r w:rsidR="00284492">
                          <w:rPr>
                            <w:b/>
                          </w:rPr>
                          <w:t xml:space="preserve"> </w:t>
                        </w:r>
                        <w:r w:rsidR="002E5DD3">
                          <w:rPr>
                            <w:b/>
                          </w:rPr>
                          <w:t>R3</w:t>
                        </w:r>
                        <w:r w:rsidR="00284492">
                          <w:rPr>
                            <w:b/>
                          </w:rPr>
                          <w:t>.</w:t>
                        </w:r>
                        <w:r w:rsidR="00B560F4">
                          <w:rPr>
                            <w:b/>
                          </w:rPr>
                          <w:t>2</w:t>
                        </w:r>
                        <w:r w:rsidR="0066213B">
                          <w:rPr>
                            <w:b/>
                          </w:rPr>
                          <w:t>2</w:t>
                        </w:r>
                        <w:r w:rsidR="00284492">
                          <w:rPr>
                            <w:b/>
                          </w:rPr>
                          <w:t xml:space="preserve"> implementation </w:t>
                        </w:r>
                        <w:r w:rsidR="0066213B" w:rsidRPr="0066213B">
                          <w:rPr>
                            <w:b/>
                          </w:rPr>
                          <w:t>Name Pronunciation</w:t>
                        </w:r>
                      </w:sdtContent>
                    </w:sdt>
                    <w:r w:rsidR="00284492" w:rsidRPr="005D1CAA">
                      <w:rPr>
                        <w:b/>
                      </w:rPr>
                      <w:t xml:space="preserve"> </w:t>
                    </w:r>
                  </w:p>
                </w:sdtContent>
              </w:sdt>
              <w:p w14:paraId="354D5BB4" w14:textId="743DCB35" w:rsidR="002846B4" w:rsidRPr="0010143C" w:rsidRDefault="000561E3" w:rsidP="0010143C">
                <w:pPr>
                  <w:pStyle w:val="Body"/>
                  <w:spacing w:after="120" w:line="360" w:lineRule="auto"/>
                  <w:rPr>
                    <w:color w:val="E6D1DF"/>
                  </w:rPr>
                </w:pPr>
              </w:p>
            </w:sdtContent>
          </w:sdt>
        </w:tc>
      </w:tr>
    </w:tbl>
    <w:p w14:paraId="354D5BB6" w14:textId="77777777" w:rsidR="0010143C" w:rsidRDefault="0010143C"/>
    <w:tbl>
      <w:tblPr>
        <w:tblStyle w:val="TableGrid"/>
        <w:tblW w:w="14310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90"/>
        <w:gridCol w:w="90"/>
      </w:tblGrid>
      <w:tr w:rsidR="00713249" w14:paraId="354D5BBD" w14:textId="77777777" w:rsidTr="00525D4C">
        <w:trPr>
          <w:gridAfter w:val="1"/>
          <w:wAfter w:w="90" w:type="dxa"/>
        </w:trPr>
        <w:tc>
          <w:tcPr>
            <w:tcW w:w="63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BB9" w14:textId="77777777" w:rsidR="00713249" w:rsidRDefault="00713249" w:rsidP="00910D7C">
            <w:pPr>
              <w:spacing w:before="120" w:after="120"/>
              <w:jc w:val="center"/>
              <w:rPr>
                <w:rFonts w:cs="Arial"/>
                <w:noProof/>
              </w:rPr>
            </w:pPr>
          </w:p>
        </w:tc>
        <w:tc>
          <w:tcPr>
            <w:tcW w:w="13590" w:type="dxa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BA" w14:textId="77777777" w:rsidR="00713249" w:rsidRDefault="00713249" w:rsidP="00713249">
            <w:pPr>
              <w:pStyle w:val="Heading3"/>
              <w:outlineLvl w:val="2"/>
            </w:pPr>
            <w:r>
              <w:t>Co-requisite or prerequisite implementations</w:t>
            </w:r>
          </w:p>
          <w:p w14:paraId="354D5BBB" w14:textId="77777777" w:rsidR="00713249" w:rsidRDefault="00713249" w:rsidP="00713249">
            <w:pPr>
              <w:pStyle w:val="Body"/>
              <w:spacing w:after="120"/>
            </w:pPr>
            <w:r>
              <w:t xml:space="preserve">Document any co-requisite and prerequisite implementation activities — all other projects or efforts that must install prior to or at the same time as this effort. </w:t>
            </w:r>
          </w:p>
          <w:sdt>
            <w:sdtPr>
              <w:rPr>
                <w:color w:val="E6D1DF"/>
              </w:rPr>
              <w:id w:val="1922523448"/>
              <w:placeholder>
                <w:docPart w:val="516A5030DEC04BE1A83E1C3C14FECBFE"/>
              </w:placeholder>
            </w:sdtPr>
            <w:sdtEndPr/>
            <w:sdtContent>
              <w:p w14:paraId="354D5BBC" w14:textId="32CB1639" w:rsidR="00713249" w:rsidRPr="00713249" w:rsidRDefault="00A17A52" w:rsidP="00A17A52">
                <w:pPr>
                  <w:pStyle w:val="Body"/>
                  <w:spacing w:after="120" w:line="360" w:lineRule="auto"/>
                  <w:rPr>
                    <w:color w:val="E6D1DF"/>
                  </w:rPr>
                </w:pPr>
                <w:r>
                  <w:rPr>
                    <w:color w:val="E6D1DF"/>
                  </w:rPr>
                  <w:t>N/A</w:t>
                </w:r>
              </w:p>
            </w:sdtContent>
          </w:sdt>
        </w:tc>
      </w:tr>
      <w:tr w:rsidR="00713249" w14:paraId="354D5BC2" w14:textId="77777777" w:rsidTr="00525D4C">
        <w:tc>
          <w:tcPr>
            <w:tcW w:w="63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BBE" w14:textId="77777777" w:rsidR="00713249" w:rsidRDefault="00713249" w:rsidP="00910D7C">
            <w:pPr>
              <w:spacing w:before="120" w:after="120"/>
              <w:jc w:val="center"/>
              <w:rPr>
                <w:rFonts w:cs="Arial"/>
                <w:noProof/>
              </w:rPr>
            </w:pPr>
          </w:p>
        </w:tc>
        <w:tc>
          <w:tcPr>
            <w:tcW w:w="13680" w:type="dxa"/>
            <w:gridSpan w:val="2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BF" w14:textId="77777777" w:rsidR="00713249" w:rsidRDefault="00713249" w:rsidP="00713249">
            <w:pPr>
              <w:pStyle w:val="Heading3"/>
              <w:outlineLvl w:val="2"/>
            </w:pPr>
            <w:r>
              <w:t>Special scheduling considerations</w:t>
            </w:r>
          </w:p>
          <w:p w14:paraId="354D5BC0" w14:textId="77777777" w:rsidR="00713249" w:rsidRDefault="00713249" w:rsidP="00713249">
            <w:pPr>
              <w:pStyle w:val="Body"/>
              <w:spacing w:after="120"/>
            </w:pPr>
            <w:r>
              <w:t>Document any special considerations for scheduling the implementation</w:t>
            </w:r>
          </w:p>
          <w:sdt>
            <w:sdtPr>
              <w:rPr>
                <w:color w:val="E6D1DF"/>
              </w:rPr>
              <w:id w:val="406741075"/>
              <w:placeholder>
                <w:docPart w:val="E2B1BDCD93D84911AA3AE4FBD0BF332B"/>
              </w:placeholder>
            </w:sdtPr>
            <w:sdtEndPr/>
            <w:sdtContent>
              <w:p w14:paraId="4D9A7611" w14:textId="1FB0E5BD" w:rsidR="002B17C7" w:rsidRDefault="00A17A52" w:rsidP="002B17C7">
                <w:pPr>
                  <w:pStyle w:val="Body"/>
                  <w:spacing w:after="120" w:line="360" w:lineRule="auto"/>
                  <w:rPr>
                    <w:color w:val="E6D1DF"/>
                  </w:rPr>
                </w:pPr>
                <w:r>
                  <w:rPr>
                    <w:color w:val="E6D1DF"/>
                  </w:rPr>
                  <w:t>N/A</w:t>
                </w:r>
              </w:p>
            </w:sdtContent>
          </w:sdt>
          <w:p w14:paraId="354D5BC1" w14:textId="60971866" w:rsidR="00713249" w:rsidRPr="00713249" w:rsidRDefault="00713249" w:rsidP="00713249">
            <w:pPr>
              <w:pStyle w:val="Body"/>
              <w:spacing w:after="120" w:line="360" w:lineRule="auto"/>
              <w:rPr>
                <w:color w:val="E6D1DF"/>
              </w:rPr>
            </w:pPr>
          </w:p>
        </w:tc>
      </w:tr>
    </w:tbl>
    <w:p w14:paraId="354D5BE1" w14:textId="77777777" w:rsidR="002A49D9" w:rsidRPr="007F371A" w:rsidRDefault="002A49D9" w:rsidP="0091489D">
      <w:pPr>
        <w:pStyle w:val="Heading2"/>
        <w:spacing w:before="0" w:after="0"/>
        <w:rPr>
          <w:rFonts w:ascii="Verdana" w:hAnsi="Verdana"/>
          <w:b w:val="0"/>
          <w:color w:val="auto"/>
          <w:sz w:val="20"/>
          <w:szCs w:val="20"/>
        </w:rPr>
      </w:pPr>
    </w:p>
    <w:tbl>
      <w:tblPr>
        <w:tblStyle w:val="TableGrid"/>
        <w:tblW w:w="13824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564"/>
      </w:tblGrid>
      <w:tr w:rsidR="001420B4" w14:paraId="354D5BE5" w14:textId="77777777" w:rsidTr="00AE6439">
        <w:tc>
          <w:tcPr>
            <w:tcW w:w="1260" w:type="dxa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E2" w14:textId="77777777" w:rsidR="001420B4" w:rsidRDefault="008A4A06" w:rsidP="00AE6439">
            <w:p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IN" w:eastAsia="en-IN"/>
              </w:rPr>
              <w:drawing>
                <wp:inline distT="0" distB="0" distL="0" distR="0" wp14:anchorId="354D5D03" wp14:editId="5C40D0FA">
                  <wp:extent cx="6731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-working-med-dark-gre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4" w:type="dxa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E3" w14:textId="0B989831" w:rsidR="008A4A06" w:rsidRDefault="008A4A06" w:rsidP="00AE6439">
            <w:pPr>
              <w:pStyle w:val="Heading2"/>
              <w:ind w:left="75"/>
              <w:outlineLvl w:val="1"/>
            </w:pPr>
            <w:r w:rsidRPr="00370387">
              <w:rPr>
                <w:b w:val="0"/>
              </w:rPr>
              <w:t>Resource requirements</w:t>
            </w:r>
            <w:r w:rsidR="00653FDF">
              <w:t xml:space="preserve"> </w:t>
            </w:r>
            <w:r w:rsidR="00A41B24">
              <w:rPr>
                <w:rFonts w:ascii="Verdana" w:hAnsi="Verdana"/>
                <w:b w:val="0"/>
                <w:color w:val="C00000"/>
                <w:sz w:val="20"/>
                <w:szCs w:val="20"/>
              </w:rPr>
              <w:t>R</w:t>
            </w:r>
            <w:r w:rsidR="00A41B24" w:rsidRPr="00A41B24">
              <w:rPr>
                <w:rFonts w:ascii="Verdana" w:hAnsi="Verdana"/>
                <w:b w:val="0"/>
                <w:color w:val="C00000"/>
                <w:sz w:val="20"/>
                <w:szCs w:val="20"/>
              </w:rPr>
              <w:t>equired</w:t>
            </w:r>
          </w:p>
          <w:p w14:paraId="354D5BE4" w14:textId="1A66FABF" w:rsidR="00EF7629" w:rsidRPr="001420B4" w:rsidRDefault="008A4A06" w:rsidP="00AE6439">
            <w:pPr>
              <w:pStyle w:val="Body"/>
              <w:spacing w:before="0" w:after="120"/>
              <w:ind w:left="75"/>
            </w:pPr>
            <w:r w:rsidRPr="008A4A06">
              <w:t>Identify</w:t>
            </w:r>
            <w:r w:rsidR="002F062B">
              <w:t xml:space="preserve"> </w:t>
            </w:r>
            <w:r w:rsidR="00EF7629">
              <w:t>people</w:t>
            </w:r>
            <w:r w:rsidRPr="008A4A06">
              <w:t xml:space="preserve"> that will be needed during the </w:t>
            </w:r>
            <w:r w:rsidR="00EF7629">
              <w:t>implementation. Include</w:t>
            </w:r>
            <w:r w:rsidRPr="008A4A06">
              <w:t xml:space="preserve"> not only support of the new product/service/system/process but also for support of </w:t>
            </w:r>
            <w:r w:rsidR="002F062B">
              <w:t>the old product/service/system/</w:t>
            </w:r>
            <w:r w:rsidRPr="008A4A06">
              <w:t>process during the implementation. Include users, business and technical personnel as appropriate</w:t>
            </w:r>
            <w:r>
              <w:t>.</w:t>
            </w:r>
          </w:p>
        </w:tc>
      </w:tr>
    </w:tbl>
    <w:tbl>
      <w:tblPr>
        <w:tblW w:w="14400" w:type="dxa"/>
        <w:tblInd w:w="115" w:type="dxa"/>
        <w:tblBorders>
          <w:top w:val="single" w:sz="12" w:space="0" w:color="E6D1DF"/>
          <w:left w:val="single" w:sz="12" w:space="0" w:color="FFFFFF" w:themeColor="background1"/>
          <w:bottom w:val="single" w:sz="12" w:space="0" w:color="E6D1DF"/>
          <w:right w:val="single" w:sz="12" w:space="0" w:color="FFFFFF" w:themeColor="background1"/>
          <w:insideH w:val="single" w:sz="12" w:space="0" w:color="E6D1DF"/>
          <w:insideV w:val="single" w:sz="12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2880"/>
        <w:gridCol w:w="2880"/>
        <w:gridCol w:w="4320"/>
      </w:tblGrid>
      <w:tr w:rsidR="00782916" w:rsidRPr="007844BE" w14:paraId="354D5BE8" w14:textId="77777777" w:rsidTr="00525D4C">
        <w:tc>
          <w:tcPr>
            <w:tcW w:w="4320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BE6" w14:textId="4CEA14E3" w:rsidR="00782916" w:rsidRPr="00645D87" w:rsidRDefault="00782916" w:rsidP="00782916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Resource Role 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821861"/>
          </w:tcPr>
          <w:p w14:paraId="16DD2E4E" w14:textId="64107AFF" w:rsidR="00782916" w:rsidRPr="00645D87" w:rsidRDefault="00782916" w:rsidP="00910D7C">
            <w:pPr>
              <w:spacing w:before="40" w:after="4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Resource </w:t>
            </w:r>
            <w:r w:rsidR="008613A2"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Responsibility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821861"/>
          </w:tcPr>
          <w:p w14:paraId="074C0822" w14:textId="57063D7D" w:rsidR="00782916" w:rsidRPr="00645D87" w:rsidRDefault="00782916" w:rsidP="00910D7C">
            <w:pPr>
              <w:spacing w:before="40" w:after="4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Nam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821861"/>
          </w:tcPr>
          <w:p w14:paraId="354D5BE7" w14:textId="3FA71136" w:rsidR="00782916" w:rsidRPr="00645D87" w:rsidRDefault="00782916" w:rsidP="00910D7C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Timeframe</w:t>
            </w:r>
          </w:p>
        </w:tc>
      </w:tr>
      <w:tr w:rsidR="002E5DD3" w:rsidRPr="007844BE" w14:paraId="354D5BEB" w14:textId="77777777" w:rsidTr="00525D4C">
        <w:sdt>
          <w:sdtPr>
            <w:rPr>
              <w:rFonts w:cs="Arial"/>
              <w:iCs/>
              <w:szCs w:val="20"/>
            </w:rPr>
            <w:id w:val="-833379722"/>
            <w:placeholder>
              <w:docPart w:val="B10FDEA92B42406E8FFFD91B083B8C3A"/>
            </w:placeholder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4D5BE9" w14:textId="38B08D78" w:rsidR="002E5DD3" w:rsidRPr="007844BE" w:rsidRDefault="002E5DD3" w:rsidP="0066213B">
                <w:pPr>
                  <w:spacing w:before="120" w:after="120"/>
                  <w:rPr>
                    <w:rFonts w:cs="Arial"/>
                    <w:iCs/>
                    <w:szCs w:val="20"/>
                  </w:rPr>
                </w:pPr>
                <w:r>
                  <w:rPr>
                    <w:rFonts w:cs="Arial"/>
                    <w:iCs/>
                    <w:szCs w:val="20"/>
                  </w:rPr>
                  <w:t>.NET Team</w:t>
                </w:r>
                <w:r w:rsidR="00C55AAE">
                  <w:rPr>
                    <w:rFonts w:cs="Arial"/>
                    <w:iCs/>
                    <w:szCs w:val="20"/>
                  </w:rPr>
                  <w:t xml:space="preserve">/ </w:t>
                </w:r>
                <w:r w:rsidR="0066213B">
                  <w:rPr>
                    <w:rFonts w:cs="Arial"/>
                    <w:iCs/>
                    <w:szCs w:val="20"/>
                  </w:rPr>
                  <w:t>ML/Deep Learning</w:t>
                </w:r>
              </w:p>
            </w:tc>
          </w:sdtContent>
        </w:sdt>
        <w:sdt>
          <w:sdtPr>
            <w:rPr>
              <w:rFonts w:cs="Arial"/>
              <w:iCs/>
              <w:szCs w:val="20"/>
            </w:rPr>
            <w:id w:val="-1804077134"/>
            <w:placeholder>
              <w:docPart w:val="BD19A4ACFB7E47B0A9EC98B689F2E7CF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5E4F73" w14:textId="6DFC62A7" w:rsidR="002E5DD3" w:rsidRDefault="002E5DD3" w:rsidP="0066213B">
                <w:pPr>
                  <w:spacing w:before="120" w:after="120"/>
                  <w:rPr>
                    <w:rFonts w:cs="Arial"/>
                    <w:iCs/>
                    <w:szCs w:val="20"/>
                  </w:rPr>
                </w:pPr>
                <w:r>
                  <w:rPr>
                    <w:rFonts w:cs="Arial"/>
                    <w:iCs/>
                    <w:szCs w:val="20"/>
                  </w:rPr>
                  <w:t>Install .NET</w:t>
                </w:r>
                <w:r w:rsidR="00C55AAE">
                  <w:rPr>
                    <w:rFonts w:cs="Arial"/>
                    <w:iCs/>
                    <w:szCs w:val="20"/>
                  </w:rPr>
                  <w:t xml:space="preserve">/ </w:t>
                </w:r>
                <w:r w:rsidR="0066213B">
                  <w:rPr>
                    <w:rFonts w:cs="Arial"/>
                    <w:iCs/>
                    <w:szCs w:val="20"/>
                  </w:rPr>
                  <w:t>ML</w:t>
                </w:r>
                <w:r>
                  <w:rPr>
                    <w:rFonts w:cs="Arial"/>
                    <w:iCs/>
                    <w:szCs w:val="20"/>
                  </w:rPr>
                  <w:t xml:space="preserve"> code pertaining to the R3.</w:t>
                </w:r>
                <w:r w:rsidR="00B560F4">
                  <w:rPr>
                    <w:rFonts w:cs="Arial"/>
                    <w:iCs/>
                    <w:szCs w:val="20"/>
                  </w:rPr>
                  <w:t>2</w:t>
                </w:r>
                <w:r w:rsidR="0066213B">
                  <w:rPr>
                    <w:rFonts w:cs="Arial"/>
                    <w:iCs/>
                    <w:szCs w:val="20"/>
                  </w:rPr>
                  <w:t xml:space="preserve">2 </w:t>
                </w:r>
                <w:r>
                  <w:rPr>
                    <w:rFonts w:cs="Arial"/>
                    <w:iCs/>
                    <w:szCs w:val="20"/>
                  </w:rPr>
                  <w:t>Production Implementation</w:t>
                </w:r>
              </w:p>
            </w:tc>
          </w:sdtContent>
        </w:sdt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9451" w14:textId="2B3E67B7" w:rsidR="005F6C4C" w:rsidRDefault="00C55AAE" w:rsidP="002E5DD3">
            <w:pPr>
              <w:spacing w:before="120" w:after="120"/>
              <w:rPr>
                <w:rFonts w:cs="Arial"/>
                <w:iCs/>
                <w:szCs w:val="20"/>
              </w:rPr>
            </w:pPr>
            <w:r w:rsidRPr="00C55AAE">
              <w:rPr>
                <w:rFonts w:cs="Arial"/>
                <w:iCs/>
                <w:szCs w:val="20"/>
              </w:rPr>
              <w:t xml:space="preserve">Tatiparthy, Sriram K </w:t>
            </w:r>
            <w:r w:rsidR="0066213B">
              <w:rPr>
                <w:rFonts w:cs="Arial"/>
                <w:iCs/>
                <w:szCs w:val="20"/>
              </w:rPr>
              <w:t xml:space="preserve">Raha, Garima 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4D5BEA" w14:textId="012B9A1C" w:rsidR="002E5DD3" w:rsidRPr="007844BE" w:rsidRDefault="000561E3" w:rsidP="00B560F4">
            <w:pPr>
              <w:spacing w:before="120" w:after="120"/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-1023469170"/>
                <w:placeholder>
                  <w:docPart w:val="9DB89CDA44E54DC9A5B90084C44EF0C5"/>
                </w:placeholder>
              </w:sdtPr>
              <w:sdtEndPr/>
              <w:sdtContent>
                <w:r w:rsidR="002E5DD3">
                  <w:rPr>
                    <w:rFonts w:cs="Arial"/>
                    <w:iCs/>
                    <w:szCs w:val="20"/>
                  </w:rPr>
                  <w:t>08/1</w:t>
                </w:r>
                <w:r w:rsidR="008D5DAB">
                  <w:rPr>
                    <w:rFonts w:cs="Arial"/>
                    <w:iCs/>
                    <w:szCs w:val="20"/>
                  </w:rPr>
                  <w:t>4</w:t>
                </w:r>
                <w:r w:rsidR="002E5DD3">
                  <w:rPr>
                    <w:rFonts w:cs="Arial"/>
                    <w:iCs/>
                    <w:szCs w:val="20"/>
                  </w:rPr>
                  <w:t>/</w:t>
                </w:r>
                <w:r w:rsidR="0066213B">
                  <w:rPr>
                    <w:rFonts w:cs="Arial"/>
                    <w:iCs/>
                    <w:szCs w:val="20"/>
                  </w:rPr>
                  <w:t>2022</w:t>
                </w:r>
                <w:r w:rsidR="002E5DD3">
                  <w:rPr>
                    <w:rFonts w:cs="Arial"/>
                    <w:iCs/>
                    <w:szCs w:val="20"/>
                  </w:rPr>
                  <w:t>-08/1</w:t>
                </w:r>
                <w:r w:rsidR="008D5DAB">
                  <w:rPr>
                    <w:rFonts w:cs="Arial"/>
                    <w:iCs/>
                    <w:szCs w:val="20"/>
                  </w:rPr>
                  <w:t>6</w:t>
                </w:r>
                <w:r w:rsidR="002E5DD3">
                  <w:rPr>
                    <w:rFonts w:cs="Arial"/>
                    <w:iCs/>
                    <w:szCs w:val="20"/>
                  </w:rPr>
                  <w:t>/</w:t>
                </w:r>
                <w:r w:rsidR="0066213B">
                  <w:rPr>
                    <w:rFonts w:cs="Arial"/>
                    <w:iCs/>
                    <w:szCs w:val="20"/>
                  </w:rPr>
                  <w:t>2022</w:t>
                </w:r>
              </w:sdtContent>
            </w:sdt>
          </w:p>
        </w:tc>
      </w:tr>
      <w:tr w:rsidR="00782916" w:rsidRPr="007844BE" w14:paraId="354D5BEE" w14:textId="77777777" w:rsidTr="00525D4C">
        <w:sdt>
          <w:sdtPr>
            <w:rPr>
              <w:rFonts w:cs="Arial"/>
              <w:szCs w:val="20"/>
            </w:rPr>
            <w:id w:val="-64569620"/>
            <w:placeholder>
              <w:docPart w:val="A3CEDD98D85F44279D4538D53ED7E600"/>
            </w:placeholder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4D5BEC" w14:textId="0BBA0D8F" w:rsidR="00782916" w:rsidRPr="007844BE" w:rsidRDefault="00284492" w:rsidP="00284492">
                <w:pPr>
                  <w:spacing w:before="120"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BSC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8827583"/>
            <w:placeholder>
              <w:docPart w:val="A2F2D710F5094BBF8228456050CD31B7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568335" w14:textId="4EDB0D3B" w:rsidR="00782916" w:rsidRDefault="00A17A52" w:rsidP="002E5DD3">
                <w:pPr>
                  <w:spacing w:before="120"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Provide needed communication to the business partners via email </w:t>
                </w:r>
                <w:r w:rsidR="00F552F7">
                  <w:rPr>
                    <w:rFonts w:cs="Arial"/>
                    <w:szCs w:val="20"/>
                  </w:rPr>
                  <w:t>o</w:t>
                </w:r>
                <w:r>
                  <w:rPr>
                    <w:rFonts w:cs="Arial"/>
                    <w:szCs w:val="20"/>
                  </w:rPr>
                  <w:t xml:space="preserve">n the progress of the implementation, </w:t>
                </w:r>
                <w:r w:rsidR="00F552F7">
                  <w:rPr>
                    <w:rFonts w:cs="Arial"/>
                    <w:szCs w:val="20"/>
                  </w:rPr>
                  <w:t xml:space="preserve">availability of </w:t>
                </w:r>
                <w:r w:rsidR="002E5DD3">
                  <w:rPr>
                    <w:rFonts w:cs="Arial"/>
                    <w:szCs w:val="20"/>
                  </w:rPr>
                  <w:t>required</w:t>
                </w:r>
                <w:r w:rsidR="00F552F7">
                  <w:rPr>
                    <w:rFonts w:cs="Arial"/>
                    <w:szCs w:val="20"/>
                  </w:rPr>
                  <w:t xml:space="preserve"> tables, validation of security roles and etc.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42276910"/>
            <w:placeholder>
              <w:docPart w:val="11C92E70957D4D4A9F9A7900EBF9FCC5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9F8B41" w14:textId="3799C64D" w:rsidR="00782916" w:rsidRDefault="002E5DD3" w:rsidP="0068175A">
                <w:pPr>
                  <w:spacing w:before="120"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Gokanakonda</w:t>
                </w:r>
                <w:r w:rsidRPr="008C1938">
                  <w:rPr>
                    <w:rFonts w:cs="Arial"/>
                    <w:szCs w:val="20"/>
                  </w:rPr>
                  <w:t xml:space="preserve"> Ravi </w:t>
                </w:r>
                <w:r w:rsidR="0066213B">
                  <w:rPr>
                    <w:rFonts w:cs="Arial"/>
                    <w:szCs w:val="20"/>
                  </w:rPr>
                  <w:t xml:space="preserve">Arjariya, Ranjana </w:t>
                </w:r>
                <w:r w:rsidRPr="008C1938">
                  <w:rPr>
                    <w:rFonts w:cs="Arial"/>
                    <w:szCs w:val="20"/>
                  </w:rPr>
                  <w:t>Anil K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73508520"/>
            <w:placeholder>
              <w:docPart w:val="7268E3B9B8C941D0AF8E037D21A98997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1740324579"/>
                <w:placeholder>
                  <w:docPart w:val="B59AADAEB3FB4D99B39BCEB2574E0059"/>
                </w:placeholder>
              </w:sdtPr>
              <w:sdtEndPr>
                <w:rPr>
                  <w:iCs/>
                </w:rPr>
              </w:sdtEndPr>
              <w:sdtContent>
                <w:tc>
                  <w:tcPr>
                    <w:tcW w:w="432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4D5BED" w14:textId="30B7CCB9" w:rsidR="00782916" w:rsidRPr="007844BE" w:rsidRDefault="000561E3" w:rsidP="0033455A">
                    <w:pPr>
                      <w:spacing w:before="120" w:after="120"/>
                      <w:rPr>
                        <w:rFonts w:cs="Arial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iCs/>
                          <w:szCs w:val="20"/>
                        </w:rPr>
                        <w:id w:val="2129668240"/>
                        <w:placeholder>
                          <w:docPart w:val="98382AFE83C5429B8BD8C180499E26E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iCs/>
                              <w:szCs w:val="20"/>
                            </w:rPr>
                            <w:id w:val="1924376366"/>
                            <w:placeholder>
                              <w:docPart w:val="D735C389666C4D55B2680672646FAF5E"/>
                            </w:placeholder>
                          </w:sdtPr>
                          <w:sdtEndPr/>
                          <w:sdtContent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08/14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-08/16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782916" w:rsidRPr="007844BE" w14:paraId="354D5BF1" w14:textId="77777777" w:rsidTr="00525D4C">
        <w:sdt>
          <w:sdtPr>
            <w:rPr>
              <w:rFonts w:cs="Arial"/>
              <w:szCs w:val="20"/>
            </w:rPr>
            <w:id w:val="2045862790"/>
            <w:placeholder>
              <w:docPart w:val="4C17DEF35B9347A2A6A72534D202655D"/>
            </w:placeholder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4D5BEF" w14:textId="7543189F" w:rsidR="00782916" w:rsidRPr="007844BE" w:rsidRDefault="0066213B" w:rsidP="0066213B">
                <w:pPr>
                  <w:spacing w:before="120"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ython Team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07602470"/>
            <w:placeholder>
              <w:docPart w:val="C60A5D1216064741ABAED8C3C3D17525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1442145920"/>
                <w:placeholder>
                  <w:docPart w:val="C502B27F6A3B4D9BA38E653BE9B52583"/>
                </w:placeholder>
              </w:sdtPr>
              <w:sdtEndPr>
                <w:rPr>
                  <w:iCs/>
                </w:rPr>
              </w:sdtEndPr>
              <w:sdtContent>
                <w:tc>
                  <w:tcPr>
                    <w:tcW w:w="288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14:paraId="6E0AE866" w14:textId="225852A9" w:rsidR="00782916" w:rsidRDefault="00A17A52" w:rsidP="00AC4826">
                    <w:pPr>
                      <w:spacing w:before="120" w:after="120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iCs/>
                        <w:szCs w:val="20"/>
                      </w:rPr>
                      <w:t xml:space="preserve">Install </w:t>
                    </w:r>
                    <w:r w:rsidR="002E5DD3">
                      <w:rPr>
                        <w:rFonts w:cs="Arial"/>
                        <w:iCs/>
                        <w:szCs w:val="20"/>
                      </w:rPr>
                      <w:t>Store Procedure</w:t>
                    </w:r>
                    <w:r>
                      <w:rPr>
                        <w:rFonts w:cs="Arial"/>
                        <w:iCs/>
                        <w:szCs w:val="20"/>
                      </w:rPr>
                      <w:t xml:space="preserve"> code pertaining to the </w:t>
                    </w:r>
                    <w:r w:rsidR="0066213B">
                      <w:rPr>
                        <w:rFonts w:cs="Arial"/>
                        <w:iCs/>
                        <w:szCs w:val="20"/>
                      </w:rPr>
                      <w:t xml:space="preserve">R3.22  </w:t>
                    </w:r>
                    <w:r>
                      <w:rPr>
                        <w:rFonts w:cs="Arial"/>
                        <w:iCs/>
                        <w:szCs w:val="20"/>
                      </w:rPr>
                      <w:t>Production Implementation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</w:rPr>
            <w:id w:val="-39360688"/>
            <w:placeholder>
              <w:docPart w:val="D55B003010144F2C9C5444AEDA347A78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3A263A6" w14:textId="1AD9EB47" w:rsidR="00782916" w:rsidRDefault="00C55AAE" w:rsidP="00530940">
                <w:pPr>
                  <w:spacing w:before="120" w:after="120"/>
                  <w:rPr>
                    <w:rFonts w:cs="Arial"/>
                    <w:szCs w:val="20"/>
                  </w:rPr>
                </w:pPr>
                <w:r w:rsidRPr="00C55AAE">
                  <w:rPr>
                    <w:rFonts w:cs="Arial"/>
                    <w:iCs/>
                    <w:szCs w:val="20"/>
                  </w:rPr>
                  <w:t xml:space="preserve">Tatiparthy, Sriram K </w:t>
                </w:r>
                <w:r w:rsidR="0066213B">
                  <w:rPr>
                    <w:rFonts w:cs="Arial"/>
                    <w:szCs w:val="20"/>
                  </w:rPr>
                  <w:t xml:space="preserve">Raha, Garima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96674636"/>
            <w:placeholder>
              <w:docPart w:val="2C81B317ED3748129C67CCB3672D77A3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634872135"/>
                <w:placeholder>
                  <w:docPart w:val="F3BB55F74B5B4605A5486A288C85B736"/>
                </w:placeholder>
              </w:sdtPr>
              <w:sdtEndPr>
                <w:rPr>
                  <w:iCs/>
                </w:rPr>
              </w:sdtEndPr>
              <w:sdtContent>
                <w:tc>
                  <w:tcPr>
                    <w:tcW w:w="432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4D5BF0" w14:textId="7B210600" w:rsidR="00782916" w:rsidRPr="007844BE" w:rsidRDefault="000561E3" w:rsidP="00910D7C">
                    <w:pPr>
                      <w:spacing w:before="120" w:after="120"/>
                      <w:rPr>
                        <w:rFonts w:cs="Arial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iCs/>
                          <w:szCs w:val="20"/>
                        </w:rPr>
                        <w:id w:val="731668396"/>
                        <w:placeholder>
                          <w:docPart w:val="88F7A8EA149B4E9CB17A542FE246B96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iCs/>
                              <w:szCs w:val="20"/>
                            </w:rPr>
                            <w:id w:val="-2032100300"/>
                            <w:placeholder>
                              <w:docPart w:val="E960D3B82C5D411A99A532287340186D"/>
                            </w:placeholder>
                          </w:sdtPr>
                          <w:sdtEndPr/>
                          <w:sdtContent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08/14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-08/16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782916" w:rsidRPr="007844BE" w14:paraId="354D5BF4" w14:textId="77777777" w:rsidTr="00525D4C">
        <w:sdt>
          <w:sdtPr>
            <w:rPr>
              <w:rFonts w:cs="Arial"/>
              <w:iCs/>
              <w:szCs w:val="20"/>
            </w:rPr>
            <w:id w:val="-1796754683"/>
            <w:placeholder>
              <w:docPart w:val="B3D25D783AD145919D2F9FB3FB262079"/>
            </w:placeholder>
          </w:sdtPr>
          <w:sdtEndPr/>
          <w:sdtContent>
            <w:sdt>
              <w:sdtPr>
                <w:rPr>
                  <w:rFonts w:cs="Arial"/>
                  <w:iCs/>
                  <w:szCs w:val="20"/>
                </w:rPr>
                <w:id w:val="-1647429851"/>
                <w:placeholder>
                  <w:docPart w:val="2322F380CAAC47E1B82CF86E306B281E"/>
                </w:placeholder>
              </w:sdtPr>
              <w:sdtEndPr/>
              <w:sdtContent>
                <w:tc>
                  <w:tcPr>
                    <w:tcW w:w="4320" w:type="dxa"/>
                    <w:tcBorders>
                      <w:top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14:paraId="354D5BF2" w14:textId="4CC7374B" w:rsidR="00782916" w:rsidRPr="007844BE" w:rsidRDefault="0066213B" w:rsidP="0066213B">
                    <w:pPr>
                      <w:spacing w:before="120" w:after="120"/>
                      <w:rPr>
                        <w:rFonts w:cs="Arial"/>
                        <w:iCs/>
                        <w:szCs w:val="20"/>
                      </w:rPr>
                    </w:pPr>
                    <w:r>
                      <w:rPr>
                        <w:rFonts w:cs="Arial"/>
                        <w:iCs/>
                        <w:szCs w:val="20"/>
                      </w:rPr>
                      <w:t>Azure Cloud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iCs/>
              <w:szCs w:val="20"/>
            </w:rPr>
            <w:id w:val="-381087266"/>
            <w:placeholder>
              <w:docPart w:val="7C628A7045284801B32498FE15CA8082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202FC9" w14:textId="36C46699" w:rsidR="00782916" w:rsidRDefault="00F552F7" w:rsidP="00AC4826">
                <w:pPr>
                  <w:spacing w:before="120" w:after="120"/>
                  <w:rPr>
                    <w:rFonts w:cs="Arial"/>
                    <w:iCs/>
                    <w:szCs w:val="20"/>
                  </w:rPr>
                </w:pPr>
                <w:r>
                  <w:rPr>
                    <w:rFonts w:cs="Arial"/>
                    <w:iCs/>
                    <w:szCs w:val="20"/>
                  </w:rPr>
                  <w:t>Make the needed database change</w:t>
                </w:r>
                <w:r w:rsidR="00CB20A6">
                  <w:rPr>
                    <w:rFonts w:cs="Arial"/>
                    <w:iCs/>
                    <w:szCs w:val="20"/>
                  </w:rPr>
                  <w:t>s</w:t>
                </w:r>
                <w:r>
                  <w:rPr>
                    <w:rFonts w:cs="Arial"/>
                    <w:iCs/>
                    <w:szCs w:val="20"/>
                  </w:rPr>
                  <w:t xml:space="preserve"> </w:t>
                </w:r>
                <w:r w:rsidR="00CB20A6">
                  <w:rPr>
                    <w:rFonts w:cs="Arial"/>
                    <w:iCs/>
                    <w:szCs w:val="20"/>
                  </w:rPr>
                  <w:t>f</w:t>
                </w:r>
                <w:r>
                  <w:rPr>
                    <w:rFonts w:cs="Arial"/>
                    <w:iCs/>
                    <w:szCs w:val="20"/>
                  </w:rPr>
                  <w:t>o</w:t>
                </w:r>
                <w:r w:rsidR="00CB20A6">
                  <w:rPr>
                    <w:rFonts w:cs="Arial"/>
                    <w:iCs/>
                    <w:szCs w:val="20"/>
                  </w:rPr>
                  <w:t>r</w:t>
                </w:r>
                <w:r w:rsidR="002E5DD3">
                  <w:rPr>
                    <w:rFonts w:cs="Arial"/>
                    <w:iCs/>
                    <w:szCs w:val="20"/>
                  </w:rPr>
                  <w:t xml:space="preserve"> the </w:t>
                </w:r>
                <w:r w:rsidR="0066213B">
                  <w:rPr>
                    <w:rFonts w:cs="Arial"/>
                    <w:iCs/>
                    <w:szCs w:val="20"/>
                  </w:rPr>
                  <w:t xml:space="preserve">R3.22  </w:t>
                </w:r>
                <w:r>
                  <w:rPr>
                    <w:rFonts w:cs="Arial"/>
                    <w:iCs/>
                    <w:szCs w:val="20"/>
                  </w:rPr>
                  <w:t>Production implementation</w:t>
                </w:r>
              </w:p>
            </w:tc>
          </w:sdtContent>
        </w:sdt>
        <w:sdt>
          <w:sdtPr>
            <w:rPr>
              <w:rFonts w:cs="Arial"/>
              <w:iCs/>
              <w:szCs w:val="20"/>
            </w:rPr>
            <w:id w:val="-621614310"/>
            <w:placeholder>
              <w:docPart w:val="8D0C3D6C7E784051BF1A489D876E35B7"/>
            </w:placeholder>
          </w:sdtPr>
          <w:sdtEndPr/>
          <w:sdtContent>
            <w:tc>
              <w:tcPr>
                <w:tcW w:w="28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sdt>
                <w:sdtPr>
                  <w:rPr>
                    <w:rFonts w:cs="Arial"/>
                    <w:szCs w:val="20"/>
                  </w:rPr>
                  <w:id w:val="913818590"/>
                  <w:placeholder>
                    <w:docPart w:val="181E1B336F59450FB0FF60F92BE87569"/>
                  </w:placeholder>
                </w:sdtPr>
                <w:sdtEndPr/>
                <w:sdtContent>
                  <w:p w14:paraId="79569339" w14:textId="77777777" w:rsidR="005F6C4C" w:rsidRDefault="00B560F4" w:rsidP="0068175A">
                    <w:pPr>
                      <w:spacing w:before="120" w:after="120"/>
                      <w:rPr>
                        <w:rFonts w:cs="Arial"/>
                        <w:szCs w:val="20"/>
                      </w:rPr>
                    </w:pPr>
                    <w:r w:rsidRPr="00B560F4">
                      <w:rPr>
                        <w:rFonts w:cs="Arial"/>
                        <w:szCs w:val="20"/>
                      </w:rPr>
                      <w:t>Nandipalli, Ramesh</w:t>
                    </w:r>
                    <w:r w:rsidR="005F6C4C">
                      <w:rPr>
                        <w:rFonts w:cs="Arial"/>
                        <w:szCs w:val="20"/>
                      </w:rPr>
                      <w:t xml:space="preserve"> </w:t>
                    </w:r>
                  </w:p>
                  <w:p w14:paraId="24262441" w14:textId="63999AAB" w:rsidR="00782916" w:rsidRDefault="0066213B" w:rsidP="0068175A">
                    <w:pPr>
                      <w:spacing w:before="120" w:after="120"/>
                      <w:rPr>
                        <w:rFonts w:cs="Arial"/>
                        <w:iCs/>
                        <w:szCs w:val="20"/>
                      </w:rPr>
                    </w:pPr>
                    <w:r>
                      <w:rPr>
                        <w:rFonts w:cs="Arial"/>
                        <w:iCs/>
                        <w:szCs w:val="20"/>
                      </w:rPr>
                      <w:t xml:space="preserve">Adumulla, Gangashekar </w:t>
                    </w:r>
                  </w:p>
                </w:sdtContent>
              </w:sdt>
            </w:tc>
          </w:sdtContent>
        </w:sdt>
        <w:sdt>
          <w:sdtPr>
            <w:rPr>
              <w:rFonts w:cs="Arial"/>
              <w:iCs/>
              <w:szCs w:val="20"/>
            </w:rPr>
            <w:id w:val="947044109"/>
            <w:placeholder>
              <w:docPart w:val="1EC67C840D254AD1804B203445B34A07"/>
            </w:placeholder>
          </w:sdtPr>
          <w:sdtEndPr/>
          <w:sdtContent>
            <w:sdt>
              <w:sdtPr>
                <w:rPr>
                  <w:rFonts w:cs="Arial"/>
                  <w:iCs/>
                  <w:szCs w:val="20"/>
                </w:rPr>
                <w:id w:val="-2031641812"/>
                <w:placeholder>
                  <w:docPart w:val="5DEA698BCD04460A876D8F0571DE7495"/>
                </w:placeholder>
              </w:sdtPr>
              <w:sdtEndPr/>
              <w:sdtContent>
                <w:tc>
                  <w:tcPr>
                    <w:tcW w:w="432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</w:tcBorders>
                    <w:vAlign w:val="center"/>
                  </w:tcPr>
                  <w:p w14:paraId="354D5BF3" w14:textId="53316071" w:rsidR="00782916" w:rsidRPr="007844BE" w:rsidRDefault="000561E3" w:rsidP="00910D7C">
                    <w:pPr>
                      <w:spacing w:before="120" w:after="120"/>
                      <w:rPr>
                        <w:rFonts w:cs="Arial"/>
                        <w:iCs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iCs/>
                          <w:szCs w:val="20"/>
                        </w:rPr>
                        <w:id w:val="101767956"/>
                        <w:placeholder>
                          <w:docPart w:val="E20368381DC34B8DA97AE238428D0AE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iCs/>
                              <w:szCs w:val="20"/>
                            </w:rPr>
                            <w:id w:val="660816597"/>
                            <w:placeholder>
                              <w:docPart w:val="709DAF68644C4C2EACFE7C97300F783F"/>
                            </w:placeholder>
                          </w:sdtPr>
                          <w:sdtEndPr/>
                          <w:sdtContent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08/14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  <w:r w:rsidR="008D5DAB">
                              <w:rPr>
                                <w:rFonts w:cs="Arial"/>
                                <w:iCs/>
                                <w:szCs w:val="20"/>
                              </w:rPr>
                              <w:t>-08/16/</w:t>
                            </w:r>
                            <w:r w:rsidR="0066213B">
                              <w:rPr>
                                <w:rFonts w:cs="Arial"/>
                                <w:iCs/>
                                <w:szCs w:val="20"/>
                              </w:rPr>
                              <w:t>2022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</w:tbl>
    <w:p w14:paraId="354D5BFB" w14:textId="77777777" w:rsidR="0010143C" w:rsidRDefault="0010143C" w:rsidP="0091489D">
      <w:pPr>
        <w:spacing w:after="0"/>
        <w:rPr>
          <w:szCs w:val="20"/>
        </w:rPr>
      </w:pPr>
    </w:p>
    <w:p w14:paraId="354D5BFC" w14:textId="6F357DF6" w:rsidR="0010143C" w:rsidRDefault="0010143C">
      <w:pPr>
        <w:spacing w:after="0"/>
        <w:rPr>
          <w:szCs w:val="20"/>
        </w:rPr>
      </w:pPr>
    </w:p>
    <w:p w14:paraId="354D5BFE" w14:textId="77777777" w:rsidR="008A4A06" w:rsidRDefault="008A4A06" w:rsidP="0091489D">
      <w:pPr>
        <w:spacing w:after="0"/>
        <w:rPr>
          <w:szCs w:val="20"/>
        </w:rPr>
      </w:pPr>
      <w:bookmarkStart w:id="3" w:name="_GoBack"/>
      <w:bookmarkEnd w:id="3"/>
    </w:p>
    <w:tbl>
      <w:tblPr>
        <w:tblStyle w:val="TableGrid"/>
        <w:tblW w:w="14400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60"/>
        <w:gridCol w:w="13140"/>
      </w:tblGrid>
      <w:tr w:rsidR="001420B4" w14:paraId="354D5C04" w14:textId="77777777" w:rsidTr="00AE6439">
        <w:tc>
          <w:tcPr>
            <w:tcW w:w="1260" w:type="dxa"/>
            <w:tcBorders>
              <w:top w:val="single" w:sz="12" w:space="0" w:color="CCE3D7"/>
              <w:bottom w:val="single" w:sz="12" w:space="0" w:color="CCE3D7"/>
            </w:tcBorders>
            <w:vAlign w:val="center"/>
          </w:tcPr>
          <w:p w14:paraId="354D5BFF" w14:textId="77777777" w:rsidR="001420B4" w:rsidRDefault="00C37D0C" w:rsidP="00AE6439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54D5D05" wp14:editId="0E7F0E3C">
                  <wp:extent cx="428034" cy="548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-business-plan2-med-dark-gre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3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C00" w14:textId="7B85B347" w:rsidR="008A4A06" w:rsidRDefault="00A41B24" w:rsidP="00AE6439">
            <w:pPr>
              <w:pStyle w:val="Heading2"/>
              <w:ind w:left="75"/>
              <w:outlineLvl w:val="1"/>
            </w:pPr>
            <w:r>
              <w:rPr>
                <w:b w:val="0"/>
              </w:rPr>
              <w:t xml:space="preserve">Implementation </w:t>
            </w:r>
            <w:r w:rsidR="0091115D">
              <w:rPr>
                <w:b w:val="0"/>
              </w:rPr>
              <w:t>t</w:t>
            </w:r>
            <w:r>
              <w:rPr>
                <w:b w:val="0"/>
              </w:rPr>
              <w:t>asks</w:t>
            </w:r>
            <w:r w:rsidR="00653FDF">
              <w:t xml:space="preserve"> </w:t>
            </w:r>
            <w:r>
              <w:rPr>
                <w:rFonts w:ascii="Verdana" w:hAnsi="Verdana"/>
                <w:b w:val="0"/>
                <w:color w:val="C00000"/>
                <w:sz w:val="20"/>
                <w:szCs w:val="20"/>
              </w:rPr>
              <w:t>R</w:t>
            </w:r>
            <w:r w:rsidRPr="00A41B24">
              <w:rPr>
                <w:rFonts w:ascii="Verdana" w:hAnsi="Verdana"/>
                <w:b w:val="0"/>
                <w:color w:val="C00000"/>
                <w:sz w:val="20"/>
                <w:szCs w:val="20"/>
              </w:rPr>
              <w:t>equired</w:t>
            </w:r>
          </w:p>
          <w:p w14:paraId="354D5C02" w14:textId="77777777" w:rsidR="00CC4B9C" w:rsidRDefault="00C37D0C" w:rsidP="00AE6439">
            <w:pPr>
              <w:pStyle w:val="Body"/>
              <w:spacing w:after="120"/>
              <w:ind w:left="75"/>
            </w:pPr>
            <w:r w:rsidRPr="00C37D0C">
              <w:t xml:space="preserve">Identify the tasks necessary to prepare for implementation (installation and/or conversion). </w:t>
            </w:r>
          </w:p>
          <w:p w14:paraId="354D5C03" w14:textId="77777777" w:rsidR="00C37D0C" w:rsidRPr="001420B4" w:rsidRDefault="00C37D0C" w:rsidP="00AE6439">
            <w:pPr>
              <w:pStyle w:val="Body"/>
              <w:spacing w:after="120"/>
              <w:ind w:left="75"/>
            </w:pPr>
            <w:r w:rsidRPr="00C37D0C">
              <w:t>List the steps in logical sequence</w:t>
            </w:r>
            <w:r>
              <w:t>.</w:t>
            </w:r>
          </w:p>
        </w:tc>
      </w:tr>
    </w:tbl>
    <w:p w14:paraId="354D5C05" w14:textId="77777777" w:rsidR="001420B4" w:rsidRDefault="001420B4" w:rsidP="0091489D">
      <w:pPr>
        <w:spacing w:after="0"/>
        <w:rPr>
          <w:szCs w:val="20"/>
        </w:rPr>
      </w:pPr>
    </w:p>
    <w:tbl>
      <w:tblPr>
        <w:tblStyle w:val="TableGrid"/>
        <w:tblW w:w="14508" w:type="dxa"/>
        <w:tblBorders>
          <w:top w:val="single" w:sz="4" w:space="0" w:color="E6D1DF"/>
          <w:left w:val="single" w:sz="4" w:space="0" w:color="E6D1DF"/>
          <w:bottom w:val="single" w:sz="4" w:space="0" w:color="E6D1DF"/>
          <w:right w:val="single" w:sz="4" w:space="0" w:color="E6D1DF"/>
          <w:insideH w:val="single" w:sz="4" w:space="0" w:color="E6D1DF"/>
          <w:insideV w:val="single" w:sz="4" w:space="0" w:color="E6D1DF"/>
        </w:tblBorders>
        <w:tblLook w:val="04A0" w:firstRow="1" w:lastRow="0" w:firstColumn="1" w:lastColumn="0" w:noHBand="0" w:noVBand="1"/>
      </w:tblPr>
      <w:tblGrid>
        <w:gridCol w:w="739"/>
        <w:gridCol w:w="2388"/>
        <w:gridCol w:w="1785"/>
        <w:gridCol w:w="1471"/>
        <w:gridCol w:w="2413"/>
        <w:gridCol w:w="1224"/>
        <w:gridCol w:w="1131"/>
        <w:gridCol w:w="1295"/>
        <w:gridCol w:w="1179"/>
        <w:gridCol w:w="883"/>
      </w:tblGrid>
      <w:tr w:rsidR="003559F0" w:rsidRPr="00CC4B9C" w14:paraId="354D5C0F" w14:textId="77777777" w:rsidTr="003559F0">
        <w:trPr>
          <w:tblHeader/>
        </w:trPr>
        <w:tc>
          <w:tcPr>
            <w:tcW w:w="739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6" w14:textId="77777777" w:rsidR="0010143C" w:rsidRPr="00645D87" w:rsidRDefault="0010143C" w:rsidP="00523C93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Task #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7" w14:textId="77777777" w:rsidR="0010143C" w:rsidRPr="00645D87" w:rsidRDefault="0010143C" w:rsidP="00523C93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Implementation preparation task 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8" w14:textId="77777777" w:rsidR="0010143C" w:rsidRPr="00645D87" w:rsidRDefault="0010143C" w:rsidP="00523C93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Dependency</w:t>
            </w:r>
          </w:p>
        </w:tc>
        <w:tc>
          <w:tcPr>
            <w:tcW w:w="1471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9" w14:textId="77777777" w:rsidR="0010143C" w:rsidRPr="00645D87" w:rsidRDefault="0010143C" w:rsidP="00523C93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Groups or individuals impacted </w:t>
            </w:r>
          </w:p>
        </w:tc>
        <w:tc>
          <w:tcPr>
            <w:tcW w:w="2413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A" w14:textId="77777777" w:rsidR="0010143C" w:rsidRPr="00645D87" w:rsidRDefault="0010143C" w:rsidP="00523C93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Person responsible for task execution </w:t>
            </w:r>
          </w:p>
        </w:tc>
        <w:tc>
          <w:tcPr>
            <w:tcW w:w="2355" w:type="dxa"/>
            <w:gridSpan w:val="2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B" w14:textId="77777777" w:rsidR="0010143C" w:rsidRPr="00645D87" w:rsidRDefault="0010143C" w:rsidP="00523C93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Start</w:t>
            </w:r>
          </w:p>
        </w:tc>
        <w:tc>
          <w:tcPr>
            <w:tcW w:w="1295" w:type="dxa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C" w14:textId="77777777" w:rsidR="0010143C" w:rsidRPr="00645D87" w:rsidRDefault="0010143C" w:rsidP="00523C93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Projected duration</w:t>
            </w:r>
          </w:p>
        </w:tc>
        <w:tc>
          <w:tcPr>
            <w:tcW w:w="2062" w:type="dxa"/>
            <w:gridSpan w:val="2"/>
            <w:tcBorders>
              <w:bottom w:val="dotted" w:sz="4" w:space="0" w:color="auto"/>
            </w:tcBorders>
            <w:shd w:val="clear" w:color="auto" w:fill="821861"/>
            <w:vAlign w:val="center"/>
          </w:tcPr>
          <w:p w14:paraId="354D5C0D" w14:textId="77777777" w:rsidR="0010143C" w:rsidRPr="00645D87" w:rsidRDefault="0010143C" w:rsidP="00523C93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Projected</w:t>
            </w:r>
          </w:p>
          <w:p w14:paraId="354D5C0E" w14:textId="77777777" w:rsidR="00CC4B9C" w:rsidRPr="00645D87" w:rsidRDefault="00CC4B9C" w:rsidP="00523C93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645D87">
              <w:rPr>
                <w:rFonts w:cs="Arial"/>
                <w:b/>
                <w:iCs/>
                <w:color w:val="FFFFFF" w:themeColor="background1"/>
                <w:szCs w:val="20"/>
              </w:rPr>
              <w:t>End</w:t>
            </w:r>
          </w:p>
        </w:tc>
      </w:tr>
      <w:tr w:rsidR="00D31BEC" w:rsidRPr="00CC4B9C" w14:paraId="354D5C1A" w14:textId="77777777" w:rsidTr="003559F0">
        <w:trPr>
          <w:tblHeader/>
        </w:trPr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821861"/>
            <w:vAlign w:val="center"/>
          </w:tcPr>
          <w:p w14:paraId="354D5C10" w14:textId="77777777" w:rsidR="00CC4B9C" w:rsidRPr="00645D87" w:rsidRDefault="00CC4B9C" w:rsidP="00523C93">
            <w:pPr>
              <w:spacing w:before="60"/>
              <w:jc w:val="center"/>
              <w:rPr>
                <w:szCs w:val="20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21861"/>
          </w:tcPr>
          <w:p w14:paraId="354D5C11" w14:textId="77777777" w:rsidR="00CC4B9C" w:rsidRPr="00645D87" w:rsidRDefault="00CC4B9C" w:rsidP="00523C93">
            <w:pPr>
              <w:spacing w:before="60"/>
              <w:rPr>
                <w:szCs w:val="2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21861"/>
          </w:tcPr>
          <w:p w14:paraId="354D5C12" w14:textId="77777777" w:rsidR="00CC4B9C" w:rsidRPr="00645D87" w:rsidRDefault="00CC4B9C" w:rsidP="00523C93">
            <w:pPr>
              <w:spacing w:before="60"/>
              <w:rPr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21861"/>
          </w:tcPr>
          <w:p w14:paraId="354D5C13" w14:textId="77777777" w:rsidR="00CC4B9C" w:rsidRPr="00645D87" w:rsidRDefault="00CC4B9C" w:rsidP="00523C93">
            <w:pPr>
              <w:spacing w:before="60"/>
              <w:rPr>
                <w:szCs w:val="20"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21861"/>
          </w:tcPr>
          <w:p w14:paraId="354D5C14" w14:textId="77777777" w:rsidR="00CC4B9C" w:rsidRPr="00645D87" w:rsidRDefault="00CC4B9C" w:rsidP="00523C93">
            <w:pPr>
              <w:spacing w:before="60"/>
              <w:rPr>
                <w:szCs w:val="20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464A"/>
          </w:tcPr>
          <w:p w14:paraId="354D5C15" w14:textId="77777777" w:rsidR="00CC4B9C" w:rsidRPr="00645D87" w:rsidRDefault="00CC4B9C" w:rsidP="00523C93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645D87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464A"/>
          </w:tcPr>
          <w:p w14:paraId="354D5C16" w14:textId="77777777" w:rsidR="00CC4B9C" w:rsidRPr="00645D87" w:rsidRDefault="00CC4B9C" w:rsidP="00523C93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645D87">
              <w:rPr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464A"/>
          </w:tcPr>
          <w:p w14:paraId="354D5C17" w14:textId="77777777" w:rsidR="00CC4B9C" w:rsidRPr="00645D87" w:rsidRDefault="00CC4B9C" w:rsidP="00523C93">
            <w:pPr>
              <w:spacing w:before="60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464A"/>
          </w:tcPr>
          <w:p w14:paraId="354D5C18" w14:textId="77777777" w:rsidR="00CC4B9C" w:rsidRPr="00645D87" w:rsidRDefault="00CC4B9C" w:rsidP="00523C93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645D87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44464A"/>
          </w:tcPr>
          <w:p w14:paraId="354D5C19" w14:textId="77777777" w:rsidR="00CC4B9C" w:rsidRPr="00645D87" w:rsidRDefault="00CC4B9C" w:rsidP="00523C93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645D87">
              <w:rPr>
                <w:b/>
                <w:color w:val="FFFFFF" w:themeColor="background1"/>
                <w:szCs w:val="20"/>
              </w:rPr>
              <w:t>Time</w:t>
            </w:r>
          </w:p>
        </w:tc>
      </w:tr>
      <w:tr w:rsidR="00D31BEC" w:rsidRPr="00CC4B9C" w14:paraId="354D5C25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4D5C1B" w14:textId="77777777" w:rsidR="00523C93" w:rsidRPr="002B17C7" w:rsidRDefault="00523C93" w:rsidP="004D3B17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730076324"/>
            <w:placeholder>
              <w:docPart w:val="B744D81A1F4F4C088E4231411F7B3F39"/>
            </w:placeholder>
          </w:sdtPr>
          <w:sdtEndPr/>
          <w:sdtContent>
            <w:tc>
              <w:tcPr>
                <w:tcW w:w="23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1C" w14:textId="4825A2F3" w:rsidR="00523C93" w:rsidRPr="002B17C7" w:rsidRDefault="00284492" w:rsidP="0028449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MOCK</w:t>
                </w:r>
              </w:p>
            </w:tc>
          </w:sdtContent>
        </w:sdt>
        <w:sdt>
          <w:sdtPr>
            <w:rPr>
              <w:szCs w:val="20"/>
            </w:rPr>
            <w:id w:val="-1979446848"/>
            <w:placeholder>
              <w:docPart w:val="59E4203DAA8F4FC986D6695F14046CB5"/>
            </w:placeholder>
          </w:sdtPr>
          <w:sdtEndPr/>
          <w:sdtContent>
            <w:tc>
              <w:tcPr>
                <w:tcW w:w="17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1D" w14:textId="21FF5184" w:rsidR="00523C93" w:rsidRPr="002B17C7" w:rsidRDefault="0033455A" w:rsidP="003345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Signoff received</w:t>
                </w:r>
              </w:p>
            </w:tc>
          </w:sdtContent>
        </w:sdt>
        <w:sdt>
          <w:sdtPr>
            <w:rPr>
              <w:szCs w:val="20"/>
            </w:rPr>
            <w:id w:val="1509719998"/>
            <w:placeholder>
              <w:docPart w:val="D99CB85131254492B060D3363E5B9051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7F1ECF" w14:textId="3EB8331A" w:rsidR="00B61573" w:rsidRDefault="008D5DAB" w:rsidP="00B61573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</w:t>
                </w:r>
                <w:r w:rsidR="00FF2252">
                  <w:rPr>
                    <w:szCs w:val="20"/>
                  </w:rPr>
                  <w:t xml:space="preserve"> Team</w:t>
                </w:r>
              </w:p>
              <w:p w14:paraId="354D5C1E" w14:textId="45337E3F" w:rsidR="00523C93" w:rsidRPr="002B17C7" w:rsidRDefault="00523C93" w:rsidP="00B61573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sdt>
          <w:sdtPr>
            <w:rPr>
              <w:szCs w:val="20"/>
            </w:rPr>
            <w:id w:val="11038598"/>
            <w:placeholder>
              <w:docPart w:val="58AFB5F7C5524EDAA68439043E7B4034"/>
            </w:placeholder>
          </w:sdtPr>
          <w:sdtEndPr/>
          <w:sdtContent>
            <w:tc>
              <w:tcPr>
                <w:tcW w:w="24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D246C4" w14:textId="0364DBCE" w:rsidR="002442FA" w:rsidRDefault="008D5DAB" w:rsidP="002442F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.NET</w:t>
                </w:r>
                <w:r w:rsidR="00D31BEC">
                  <w:rPr>
                    <w:szCs w:val="20"/>
                  </w:rPr>
                  <w:t xml:space="preserve"> - </w:t>
                </w:r>
                <w:sdt>
                  <w:sdtPr>
                    <w:rPr>
                      <w:rFonts w:cs="Arial"/>
                      <w:iCs/>
                      <w:szCs w:val="20"/>
                    </w:rPr>
                    <w:id w:val="2062436804"/>
                    <w:placeholder>
                      <w:docPart w:val="F910B4E1FB254612BEFA28997A6F8BE2"/>
                    </w:placeholder>
                  </w:sdtPr>
                  <w:sdtEndPr/>
                  <w:sdtContent>
                    <w:r w:rsidR="00C55AAE" w:rsidRPr="00C55AAE">
                      <w:rPr>
                        <w:rFonts w:cs="Arial"/>
                        <w:iCs/>
                        <w:szCs w:val="20"/>
                      </w:rPr>
                      <w:t>Tatiparthy, Sriram K</w:t>
                    </w:r>
                  </w:sdtContent>
                </w:sdt>
                <w:r w:rsidR="00D31BEC">
                  <w:rPr>
                    <w:rFonts w:cs="Arial"/>
                    <w:iCs/>
                    <w:szCs w:val="20"/>
                  </w:rPr>
                  <w:t xml:space="preserve">, </w:t>
                </w:r>
                <w:r w:rsidR="00D31BEC">
                  <w:rPr>
                    <w:szCs w:val="20"/>
                  </w:rPr>
                  <w:t xml:space="preserve">DBA - </w:t>
                </w:r>
                <w:sdt>
                  <w:sdtPr>
                    <w:rPr>
                      <w:rFonts w:cs="Arial"/>
                      <w:szCs w:val="20"/>
                    </w:rPr>
                    <w:id w:val="580639710"/>
                    <w:placeholder>
                      <w:docPart w:val="3953BC08A0924AEA9414B5CA2A3EE78E"/>
                    </w:placeholder>
                  </w:sdtPr>
                  <w:sdtEndPr/>
                  <w:sdtContent>
                    <w:r w:rsidR="000E402A" w:rsidRPr="00B560F4">
                      <w:rPr>
                        <w:rFonts w:cs="Arial"/>
                        <w:szCs w:val="20"/>
                      </w:rPr>
                      <w:t>Nandipalli, Ramesh</w:t>
                    </w:r>
                    <w:r>
                      <w:rPr>
                        <w:rFonts w:cs="Arial"/>
                        <w:szCs w:val="20"/>
                      </w:rPr>
                      <w:t xml:space="preserve">, </w:t>
                    </w:r>
                  </w:sdtContent>
                </w:sdt>
                <w:r w:rsidR="00D31BEC">
                  <w:rPr>
                    <w:szCs w:val="20"/>
                  </w:rPr>
                  <w:t xml:space="preserve">BSC - </w:t>
                </w:r>
                <w:r>
                  <w:rPr>
                    <w:rFonts w:cs="Arial"/>
                    <w:szCs w:val="20"/>
                  </w:rPr>
                  <w:t>Gokanakonda</w:t>
                </w:r>
                <w:r w:rsidRPr="008C1938">
                  <w:rPr>
                    <w:rFonts w:cs="Arial"/>
                    <w:szCs w:val="20"/>
                  </w:rPr>
                  <w:t xml:space="preserve"> Ravi </w:t>
                </w:r>
                <w:r w:rsidR="0066213B">
                  <w:rPr>
                    <w:rFonts w:cs="Arial"/>
                    <w:szCs w:val="20"/>
                  </w:rPr>
                  <w:t xml:space="preserve">Arjariya, Ranjana </w:t>
                </w:r>
                <w:r w:rsidRPr="008C1938">
                  <w:rPr>
                    <w:rFonts w:cs="Arial"/>
                    <w:szCs w:val="20"/>
                  </w:rPr>
                  <w:t>Anil K.</w:t>
                </w:r>
              </w:p>
              <w:p w14:paraId="354D5C1F" w14:textId="17259BAF" w:rsidR="00523C93" w:rsidRPr="002B17C7" w:rsidRDefault="00523C93" w:rsidP="002442FA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sdt>
          <w:sdtPr>
            <w:rPr>
              <w:szCs w:val="20"/>
            </w:rPr>
            <w:id w:val="-771322539"/>
            <w:placeholder>
              <w:docPart w:val="4EC4818E7A574E1A8727C8C15499E309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0" w14:textId="562B5B3E" w:rsidR="00523C93" w:rsidRPr="002B17C7" w:rsidRDefault="00B560F4" w:rsidP="00B560F4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695411427"/>
            <w:placeholder>
              <w:docPart w:val="F671B931733F424E8F5F56393A257AE1"/>
            </w:placeholder>
          </w:sdtPr>
          <w:sdtEndPr/>
          <w:sdtContent>
            <w:tc>
              <w:tcPr>
                <w:tcW w:w="11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1" w14:textId="5B5BAF98" w:rsidR="00523C93" w:rsidRPr="002B17C7" w:rsidRDefault="00D31BEC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0</w:t>
                </w:r>
                <w:r w:rsidR="0033455A">
                  <w:rPr>
                    <w:szCs w:val="20"/>
                  </w:rPr>
                  <w:t>:00am EST</w:t>
                </w:r>
              </w:p>
            </w:tc>
          </w:sdtContent>
        </w:sdt>
        <w:sdt>
          <w:sdtPr>
            <w:rPr>
              <w:szCs w:val="20"/>
            </w:rPr>
            <w:id w:val="1046338327"/>
            <w:placeholder>
              <w:docPart w:val="D1AAA8E35E934B7A8BBE499E6EB84C76"/>
            </w:placeholder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00F721A" w14:textId="37BD547F" w:rsidR="002442FA" w:rsidRDefault="00D31BEC" w:rsidP="002442F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  <w:r w:rsidR="002442FA">
                  <w:rPr>
                    <w:szCs w:val="20"/>
                  </w:rPr>
                  <w:t xml:space="preserve"> day</w:t>
                </w:r>
              </w:p>
              <w:p w14:paraId="354D5C22" w14:textId="3E4DF727" w:rsidR="00523C93" w:rsidRPr="002B17C7" w:rsidRDefault="00523C93" w:rsidP="002442FA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sdt>
          <w:sdtPr>
            <w:rPr>
              <w:szCs w:val="20"/>
            </w:rPr>
            <w:id w:val="-1270234498"/>
            <w:placeholder>
              <w:docPart w:val="356262FEF25A4123A988AE9CAAC78AE2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3" w14:textId="4E57BEAF" w:rsidR="00523C93" w:rsidRPr="002B17C7" w:rsidRDefault="00B560F4" w:rsidP="008D5DAB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518287199"/>
            <w:placeholder>
              <w:docPart w:val="ECAF6FF3BD304D80A9FFFE89F38A2CE3"/>
            </w:placeholder>
          </w:sdtPr>
          <w:sdtEndPr/>
          <w:sdtContent>
            <w:tc>
              <w:tcPr>
                <w:tcW w:w="8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2ADB293B" w14:textId="77777777" w:rsidR="002442FA" w:rsidRDefault="002442FA" w:rsidP="002442F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05:00 pm EST</w:t>
                </w:r>
              </w:p>
              <w:p w14:paraId="354D5C24" w14:textId="007F332E" w:rsidR="00523C93" w:rsidRPr="002B17C7" w:rsidRDefault="00523C93" w:rsidP="002442FA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D31BEC" w:rsidRPr="00CC4B9C" w14:paraId="354D5C30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4D5C26" w14:textId="77777777" w:rsidR="004D3B17" w:rsidRPr="002B17C7" w:rsidRDefault="004D3B17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491150450"/>
            <w:placeholder>
              <w:docPart w:val="FC5D9030A07349A5B8B15E0A346AFE22"/>
            </w:placeholder>
          </w:sdtPr>
          <w:sdtEndPr/>
          <w:sdtContent>
            <w:tc>
              <w:tcPr>
                <w:tcW w:w="23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7" w14:textId="11B91F5B" w:rsidR="004D3B17" w:rsidRPr="002B17C7" w:rsidRDefault="002442FA" w:rsidP="00FF225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PROD: All business reporting is completed prior to install</w:t>
                </w:r>
              </w:p>
            </w:tc>
          </w:sdtContent>
        </w:sdt>
        <w:sdt>
          <w:sdtPr>
            <w:rPr>
              <w:szCs w:val="20"/>
            </w:rPr>
            <w:id w:val="-469129361"/>
            <w:placeholder>
              <w:docPart w:val="FA6302E93ADB4B8EB89B12B921BB641B"/>
            </w:placeholder>
          </w:sdtPr>
          <w:sdtEndPr/>
          <w:sdtContent>
            <w:tc>
              <w:tcPr>
                <w:tcW w:w="17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8" w14:textId="44EED243" w:rsidR="004D3B17" w:rsidRPr="002B17C7" w:rsidRDefault="002442FA" w:rsidP="008D5DAB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Email provided stating reporting is completed</w:t>
                </w:r>
              </w:p>
            </w:tc>
          </w:sdtContent>
        </w:sdt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80E94" w14:textId="2B12BCC3" w:rsidR="004D3B17" w:rsidRDefault="002442FA" w:rsidP="00B61573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Production Support</w:t>
            </w:r>
          </w:p>
          <w:p w14:paraId="354D5C29" w14:textId="2F1BBFC1" w:rsidR="002442FA" w:rsidRPr="002B17C7" w:rsidRDefault="002442FA" w:rsidP="00B61573">
            <w:pPr>
              <w:spacing w:before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836267190"/>
            <w:placeholder>
              <w:docPart w:val="6C51DC6A6E984E7CB380E8ACE0F5EF81"/>
            </w:placeholder>
          </w:sdtPr>
          <w:sdtEndPr/>
          <w:sdtContent>
            <w:tc>
              <w:tcPr>
                <w:tcW w:w="24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A" w14:textId="473DC24E" w:rsidR="004D3B17" w:rsidRPr="002B17C7" w:rsidRDefault="00FF2252" w:rsidP="00FF225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Ramesh M</w:t>
                </w:r>
              </w:p>
            </w:tc>
          </w:sdtContent>
        </w:sdt>
        <w:sdt>
          <w:sdtPr>
            <w:rPr>
              <w:szCs w:val="20"/>
            </w:rPr>
            <w:id w:val="-719979629"/>
            <w:placeholder>
              <w:docPart w:val="D2ED403D989541AD965B7507E1FBBD4B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B" w14:textId="52F715E9" w:rsidR="004D3B17" w:rsidRPr="002B17C7" w:rsidRDefault="00B560F4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1497106410"/>
            <w:placeholder>
              <w:docPart w:val="5EFBC740360343C7A2609731CAF8F2F0"/>
            </w:placeholder>
          </w:sdtPr>
          <w:sdtEndPr/>
          <w:sdtContent>
            <w:tc>
              <w:tcPr>
                <w:tcW w:w="11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C" w14:textId="667C606F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:00 pm EST</w:t>
                </w:r>
              </w:p>
            </w:tc>
          </w:sdtContent>
        </w:sdt>
        <w:sdt>
          <w:sdtPr>
            <w:rPr>
              <w:szCs w:val="20"/>
            </w:rPr>
            <w:id w:val="-1020388526"/>
            <w:placeholder>
              <w:docPart w:val="81A1A1EA8ED242C9BE835D6CECD901FC"/>
            </w:placeholder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D" w14:textId="6F55A012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30 minutes</w:t>
                </w:r>
              </w:p>
            </w:tc>
          </w:sdtContent>
        </w:sdt>
        <w:sdt>
          <w:sdtPr>
            <w:rPr>
              <w:szCs w:val="20"/>
            </w:rPr>
            <w:id w:val="1702905545"/>
            <w:placeholder>
              <w:docPart w:val="8523506EED3E48C4B79EC1AA7746BDF5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2E" w14:textId="12DA8F0B" w:rsidR="004D3B17" w:rsidRPr="002B17C7" w:rsidRDefault="00B560F4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569585896"/>
            <w:placeholder>
              <w:docPart w:val="43A16E5CF5A045489994CDC5D538145D"/>
            </w:placeholder>
          </w:sdtPr>
          <w:sdtEndPr/>
          <w:sdtContent>
            <w:tc>
              <w:tcPr>
                <w:tcW w:w="8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7C677DC2" w14:textId="77777777" w:rsidR="007B779F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:30 pm EST</w:t>
                </w:r>
              </w:p>
              <w:p w14:paraId="354D5C2F" w14:textId="6DCA13D3" w:rsidR="004D3B17" w:rsidRPr="002B17C7" w:rsidRDefault="004D3B17" w:rsidP="007B779F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D31BEC" w:rsidRPr="00CC4B9C" w14:paraId="354D5C3B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4D5C31" w14:textId="77777777" w:rsidR="004D3B17" w:rsidRPr="002B17C7" w:rsidRDefault="004D3B17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851850633"/>
            <w:placeholder>
              <w:docPart w:val="24A3096CAC004C0496D38E516D7A4484"/>
            </w:placeholder>
          </w:sdtPr>
          <w:sdtEndPr/>
          <w:sdtContent>
            <w:tc>
              <w:tcPr>
                <w:tcW w:w="23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2" w14:textId="48E324AE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ROD/BCP Database changes </w:t>
                </w:r>
              </w:p>
            </w:tc>
          </w:sdtContent>
        </w:sdt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5AC42" w14:textId="28C392EB" w:rsidR="004D3B17" w:rsidRDefault="007B779F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Email provided to </w:t>
            </w:r>
            <w:r w:rsidR="0066213B">
              <w:rPr>
                <w:szCs w:val="20"/>
              </w:rPr>
              <w:t>cloud Admin</w:t>
            </w:r>
            <w:r>
              <w:rPr>
                <w:szCs w:val="20"/>
              </w:rPr>
              <w:t xml:space="preserve"> to proceed with implementation</w:t>
            </w:r>
          </w:p>
          <w:p w14:paraId="354D5C33" w14:textId="399574FC" w:rsidR="007B779F" w:rsidRPr="002B17C7" w:rsidRDefault="007B779F" w:rsidP="007B779F">
            <w:pPr>
              <w:spacing w:before="60"/>
              <w:rPr>
                <w:szCs w:val="20"/>
              </w:rPr>
            </w:pPr>
          </w:p>
        </w:tc>
        <w:sdt>
          <w:sdtPr>
            <w:rPr>
              <w:rFonts w:cs="Arial"/>
              <w:iCs/>
              <w:szCs w:val="20"/>
            </w:rPr>
            <w:id w:val="298572193"/>
            <w:placeholder>
              <w:docPart w:val="EFCEA1DB0B974A4EB5AD35288E12F940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4" w14:textId="074D1BB3" w:rsidR="004D3B17" w:rsidRPr="002B17C7" w:rsidRDefault="0066213B" w:rsidP="0066213B">
                <w:pPr>
                  <w:spacing w:before="60"/>
                  <w:rPr>
                    <w:szCs w:val="20"/>
                  </w:rPr>
                </w:pPr>
                <w:r>
                  <w:rPr>
                    <w:rFonts w:cs="Arial"/>
                    <w:iCs/>
                    <w:szCs w:val="20"/>
                  </w:rPr>
                  <w:t>Azure Cloud</w:t>
                </w:r>
              </w:p>
            </w:tc>
          </w:sdtContent>
        </w:sdt>
        <w:sdt>
          <w:sdtPr>
            <w:rPr>
              <w:szCs w:val="20"/>
            </w:rPr>
            <w:id w:val="-1607643219"/>
            <w:placeholder>
              <w:docPart w:val="A6C6CAA1AEBD4D7689B589D1ACAE6F63"/>
            </w:placeholder>
          </w:sdtPr>
          <w:sdtEndPr/>
          <w:sdtContent>
            <w:tc>
              <w:tcPr>
                <w:tcW w:w="24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sdt>
                <w:sdtPr>
                  <w:rPr>
                    <w:rFonts w:cs="Arial"/>
                    <w:szCs w:val="20"/>
                  </w:rPr>
                  <w:id w:val="1710375934"/>
                  <w:placeholder>
                    <w:docPart w:val="766A65D2E54842FF9FCD7BC7467B8840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20"/>
                      </w:rPr>
                      <w:id w:val="-1998103825"/>
                      <w:placeholder>
                        <w:docPart w:val="20A252A5198843F79DD4293D0E160F1E"/>
                      </w:placeholder>
                    </w:sdtPr>
                    <w:sdtEndPr/>
                    <w:sdtContent>
                      <w:p w14:paraId="72D797B3" w14:textId="77777777" w:rsidR="000E402A" w:rsidRDefault="000E402A" w:rsidP="000E402A">
                        <w:pPr>
                          <w:spacing w:before="120" w:after="120"/>
                          <w:rPr>
                            <w:rFonts w:cs="Arial"/>
                            <w:szCs w:val="20"/>
                          </w:rPr>
                        </w:pPr>
                        <w:r w:rsidRPr="00B560F4">
                          <w:rPr>
                            <w:rFonts w:cs="Arial"/>
                            <w:szCs w:val="20"/>
                          </w:rPr>
                          <w:t>Nandipalli, Ramesh</w:t>
                        </w:r>
                        <w:r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</w:p>
                      <w:p w14:paraId="53E399D9" w14:textId="7AF3649E" w:rsidR="000E402A" w:rsidRDefault="0066213B" w:rsidP="000E402A">
                        <w:pPr>
                          <w:spacing w:before="120" w:after="120"/>
                          <w:rPr>
                            <w:rFonts w:cs="Arial"/>
                            <w:szCs w:val="20"/>
                          </w:rPr>
                        </w:pPr>
                        <w:r>
                          <w:rPr>
                            <w:rFonts w:cs="Arial"/>
                            <w:iCs/>
                            <w:szCs w:val="20"/>
                          </w:rPr>
                          <w:t xml:space="preserve">Adumulla, Gangashekar </w:t>
                        </w:r>
                      </w:p>
                    </w:sdtContent>
                  </w:sdt>
                  <w:p w14:paraId="354D5C35" w14:textId="4B66DE88" w:rsidR="004D3B17" w:rsidRPr="002B17C7" w:rsidRDefault="000561E3" w:rsidP="007B779F">
                    <w:pPr>
                      <w:spacing w:before="60"/>
                      <w:rPr>
                        <w:szCs w:val="20"/>
                      </w:rPr>
                    </w:pPr>
                  </w:p>
                </w:sdtContent>
              </w:sdt>
            </w:tc>
          </w:sdtContent>
        </w:sdt>
        <w:sdt>
          <w:sdtPr>
            <w:rPr>
              <w:szCs w:val="20"/>
            </w:rPr>
            <w:id w:val="-106350507"/>
            <w:placeholder>
              <w:docPart w:val="DA34911E855B486F821B856A902C23AE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6" w14:textId="7268F8D7" w:rsidR="004D3B17" w:rsidRPr="002B17C7" w:rsidRDefault="00B560F4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466776815"/>
            <w:placeholder>
              <w:docPart w:val="4B766821C07B42CFB624637DE60F721D"/>
            </w:placeholder>
          </w:sdtPr>
          <w:sdtEndPr/>
          <w:sdtContent>
            <w:tc>
              <w:tcPr>
                <w:tcW w:w="11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E65FC56" w14:textId="1E7ED053" w:rsidR="0068175A" w:rsidRDefault="00D31BEC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  <w:r w:rsidR="007B779F">
                  <w:rPr>
                    <w:szCs w:val="20"/>
                  </w:rPr>
                  <w:t xml:space="preserve">:00 </w:t>
                </w:r>
                <w:r>
                  <w:rPr>
                    <w:szCs w:val="20"/>
                  </w:rPr>
                  <w:t>p</w:t>
                </w:r>
              </w:p>
              <w:p w14:paraId="354D5C37" w14:textId="4AFEDCB6" w:rsidR="004D3B17" w:rsidRPr="002B17C7" w:rsidRDefault="007B779F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m EST</w:t>
                </w:r>
              </w:p>
            </w:tc>
          </w:sdtContent>
        </w:sdt>
        <w:sdt>
          <w:sdtPr>
            <w:rPr>
              <w:szCs w:val="20"/>
            </w:rPr>
            <w:id w:val="18823575"/>
            <w:placeholder>
              <w:docPart w:val="BC26BB797945418B8789BCFC6CC4F11C"/>
            </w:placeholder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8" w14:textId="38C263FF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0 minutes</w:t>
                </w:r>
              </w:p>
            </w:tc>
          </w:sdtContent>
        </w:sdt>
        <w:sdt>
          <w:sdtPr>
            <w:rPr>
              <w:szCs w:val="20"/>
            </w:rPr>
            <w:id w:val="-1372000316"/>
            <w:placeholder>
              <w:docPart w:val="418B2964D4D149679AD3366EA84A9E0A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9" w14:textId="77A6F9DB" w:rsidR="004D3B17" w:rsidRPr="002B17C7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224962245"/>
            <w:placeholder>
              <w:docPart w:val="1D37F762219B40FE86A4412762C16A23"/>
            </w:placeholder>
          </w:sdtPr>
          <w:sdtEndPr/>
          <w:sdtContent>
            <w:tc>
              <w:tcPr>
                <w:tcW w:w="8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1E68B8A7" w14:textId="5EE28DE0" w:rsidR="007B779F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00 pm EST</w:t>
                </w:r>
              </w:p>
              <w:p w14:paraId="354D5C3A" w14:textId="710D1843" w:rsidR="004D3B17" w:rsidRPr="002B17C7" w:rsidRDefault="004D3B17" w:rsidP="007B779F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D31BEC" w:rsidRPr="003559F0" w14:paraId="354D5C46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4D5C3C" w14:textId="77777777" w:rsidR="004D3B17" w:rsidRPr="002B17C7" w:rsidRDefault="004D3B17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1473897473"/>
            <w:placeholder>
              <w:docPart w:val="E866FDE66C704074A22D55A51E8FE1F7"/>
            </w:placeholder>
          </w:sdtPr>
          <w:sdtEndPr/>
          <w:sdtContent>
            <w:tc>
              <w:tcPr>
                <w:tcW w:w="23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D" w14:textId="2CA52575" w:rsidR="004D3B17" w:rsidRPr="002B17C7" w:rsidRDefault="007B779F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Validate PROD/BCP </w:t>
                </w:r>
                <w:r w:rsidR="0041675D">
                  <w:rPr>
                    <w:szCs w:val="20"/>
                  </w:rPr>
                  <w:t>database t</w:t>
                </w:r>
                <w:r>
                  <w:rPr>
                    <w:szCs w:val="20"/>
                  </w:rPr>
                  <w:t xml:space="preserve">able Structures </w:t>
                </w:r>
              </w:p>
            </w:tc>
          </w:sdtContent>
        </w:sdt>
        <w:sdt>
          <w:sdtPr>
            <w:rPr>
              <w:szCs w:val="20"/>
            </w:rPr>
            <w:id w:val="1566069189"/>
            <w:placeholder>
              <w:docPart w:val="4708BFFF61CE4971A524D70F024AD03D"/>
            </w:placeholder>
          </w:sdtPr>
          <w:sdtEndPr/>
          <w:sdtContent>
            <w:tc>
              <w:tcPr>
                <w:tcW w:w="17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E" w14:textId="00C2410D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Task #3 has been completed</w:t>
                </w:r>
              </w:p>
            </w:tc>
          </w:sdtContent>
        </w:sdt>
        <w:sdt>
          <w:sdtPr>
            <w:rPr>
              <w:szCs w:val="20"/>
            </w:rPr>
            <w:id w:val="1117878408"/>
            <w:placeholder>
              <w:docPart w:val="7617F64A02B04DB4A726E06F53341556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3F" w14:textId="02A298A1" w:rsidR="004D3B17" w:rsidRPr="002B17C7" w:rsidRDefault="00FF2252" w:rsidP="00FF225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</w:tc>
          </w:sdtContent>
        </w:sdt>
        <w:sdt>
          <w:sdtPr>
            <w:rPr>
              <w:szCs w:val="20"/>
            </w:rPr>
            <w:id w:val="1256409672"/>
            <w:placeholder>
              <w:docPart w:val="500FCC96835642009139C9AF3715CB10"/>
            </w:placeholder>
          </w:sdtPr>
          <w:sdtEndPr/>
          <w:sdtContent>
            <w:tc>
              <w:tcPr>
                <w:tcW w:w="24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0" w14:textId="51C82854" w:rsidR="004D3B17" w:rsidRPr="002B17C7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John</w:t>
                </w:r>
                <w:r w:rsidR="007B779F">
                  <w:rPr>
                    <w:szCs w:val="20"/>
                  </w:rPr>
                  <w:t xml:space="preserve"> P</w:t>
                </w:r>
              </w:p>
            </w:tc>
          </w:sdtContent>
        </w:sdt>
        <w:sdt>
          <w:sdtPr>
            <w:rPr>
              <w:szCs w:val="20"/>
            </w:rPr>
            <w:id w:val="-230156395"/>
            <w:placeholder>
              <w:docPart w:val="6C28188E040B41A3AC6565B8A8FDA885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1" w14:textId="41EBC533" w:rsidR="004D3B17" w:rsidRPr="002B17C7" w:rsidRDefault="00B560F4" w:rsidP="0068175A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189302611"/>
            <w:placeholder>
              <w:docPart w:val="98996002B46848E38A24BD36C69F6153"/>
            </w:placeholder>
          </w:sdtPr>
          <w:sdtEndPr/>
          <w:sdtContent>
            <w:tc>
              <w:tcPr>
                <w:tcW w:w="11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2" w14:textId="6F2B7EDB" w:rsidR="004D3B17" w:rsidRPr="002B17C7" w:rsidRDefault="00D31BEC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7B779F">
                  <w:rPr>
                    <w:szCs w:val="20"/>
                  </w:rPr>
                  <w:t xml:space="preserve">:00 </w:t>
                </w:r>
                <w:r>
                  <w:rPr>
                    <w:szCs w:val="20"/>
                  </w:rPr>
                  <w:t>p</w:t>
                </w:r>
                <w:r w:rsidR="007B779F">
                  <w:rPr>
                    <w:szCs w:val="20"/>
                  </w:rPr>
                  <w:t>m EST</w:t>
                </w:r>
              </w:p>
            </w:tc>
          </w:sdtContent>
        </w:sdt>
        <w:sdt>
          <w:sdtPr>
            <w:rPr>
              <w:szCs w:val="20"/>
            </w:rPr>
            <w:id w:val="-755353265"/>
            <w:placeholder>
              <w:docPart w:val="E40DF0BBCB274B5D82851B052646E00A"/>
            </w:placeholder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3" w14:textId="6E78BF00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5 minutes</w:t>
                </w:r>
              </w:p>
            </w:tc>
          </w:sdtContent>
        </w:sdt>
        <w:sdt>
          <w:sdtPr>
            <w:rPr>
              <w:szCs w:val="20"/>
            </w:rPr>
            <w:id w:val="1960367329"/>
            <w:placeholder>
              <w:docPart w:val="79C7D6BE8AE34800BCE046E1F0994822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4" w14:textId="7B8955A8" w:rsidR="004D3B17" w:rsidRPr="002B17C7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1035882981"/>
            <w:placeholder>
              <w:docPart w:val="FC9939A886B042E691E54AB34D090583"/>
            </w:placeholder>
          </w:sdtPr>
          <w:sdtEndPr/>
          <w:sdtContent>
            <w:tc>
              <w:tcPr>
                <w:tcW w:w="8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574076C2" w14:textId="3650BD21" w:rsidR="007B779F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15 pm EST</w:t>
                </w:r>
              </w:p>
              <w:p w14:paraId="354D5C45" w14:textId="594C17F8" w:rsidR="004D3B17" w:rsidRPr="002B17C7" w:rsidRDefault="004D3B17" w:rsidP="007B779F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D31BEC" w:rsidRPr="003559F0" w14:paraId="354D5C51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4D5C47" w14:textId="77777777" w:rsidR="004D3B17" w:rsidRPr="002B17C7" w:rsidRDefault="004D3B17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1572957809"/>
            <w:placeholder>
              <w:docPart w:val="EBFF662FC3C245679C0B97CF12D790F2"/>
            </w:placeholder>
          </w:sdtPr>
          <w:sdtEndPr/>
          <w:sdtContent>
            <w:tc>
              <w:tcPr>
                <w:tcW w:w="23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8" w14:textId="3C1E6D08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Provide email with database compares to business</w:t>
                </w:r>
              </w:p>
            </w:tc>
          </w:sdtContent>
        </w:sdt>
        <w:sdt>
          <w:sdtPr>
            <w:rPr>
              <w:szCs w:val="20"/>
            </w:rPr>
            <w:id w:val="1904713333"/>
            <w:placeholder>
              <w:docPart w:val="A22209B117F54583A43A1D7BB5F4A2EB"/>
            </w:placeholder>
          </w:sdtPr>
          <w:sdtEndPr/>
          <w:sdtContent>
            <w:tc>
              <w:tcPr>
                <w:tcW w:w="178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9" w14:textId="5044A4A4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Task #4 has been completed</w:t>
                </w:r>
              </w:p>
            </w:tc>
          </w:sdtContent>
        </w:sdt>
        <w:sdt>
          <w:sdtPr>
            <w:rPr>
              <w:szCs w:val="20"/>
            </w:rPr>
            <w:id w:val="687414154"/>
            <w:placeholder>
              <w:docPart w:val="A047194BB37B4D0BAAC567088661E46F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FEB1694" w14:textId="77777777" w:rsidR="00FF2252" w:rsidRDefault="00FF2252" w:rsidP="00FF225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354D5C4A" w14:textId="58CE0E25" w:rsidR="004D3B17" w:rsidRPr="002B17C7" w:rsidRDefault="004D3B17" w:rsidP="00FF2252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sdt>
          <w:sdtPr>
            <w:rPr>
              <w:szCs w:val="20"/>
            </w:rPr>
            <w:id w:val="-278566856"/>
            <w:placeholder>
              <w:docPart w:val="0D3F6A5AF2AC4ABB9ADB29E247B106A5"/>
            </w:placeholder>
          </w:sdtPr>
          <w:sdtEndPr/>
          <w:sdtContent>
            <w:tc>
              <w:tcPr>
                <w:tcW w:w="24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B" w14:textId="0DA0702C" w:rsidR="004D3B17" w:rsidRPr="002B17C7" w:rsidRDefault="00066D87" w:rsidP="00FF2252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John</w:t>
                </w:r>
                <w:r w:rsidR="007B779F">
                  <w:rPr>
                    <w:szCs w:val="20"/>
                  </w:rPr>
                  <w:t xml:space="preserve"> P</w:t>
                </w:r>
              </w:p>
            </w:tc>
          </w:sdtContent>
        </w:sdt>
        <w:sdt>
          <w:sdtPr>
            <w:rPr>
              <w:szCs w:val="20"/>
            </w:rPr>
            <w:id w:val="-1806078089"/>
            <w:placeholder>
              <w:docPart w:val="CC9EA6901CBB43F09290847A9D8D7509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C" w14:textId="47121BCC" w:rsidR="004D3B17" w:rsidRPr="002B17C7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2058437589"/>
            <w:placeholder>
              <w:docPart w:val="2EBFE834C3634269803C5F6703E7C31A"/>
            </w:placeholder>
          </w:sdtPr>
          <w:sdtEndPr/>
          <w:sdtContent>
            <w:tc>
              <w:tcPr>
                <w:tcW w:w="11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D" w14:textId="23F8DC41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15 pm EST</w:t>
                </w:r>
              </w:p>
            </w:tc>
          </w:sdtContent>
        </w:sdt>
        <w:sdt>
          <w:sdtPr>
            <w:rPr>
              <w:szCs w:val="20"/>
            </w:rPr>
            <w:id w:val="-1568413649"/>
            <w:placeholder>
              <w:docPart w:val="DC5F66BE84304FBF878701BA06EBD877"/>
            </w:placeholder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E" w14:textId="2CA6ABA0" w:rsidR="004D3B17" w:rsidRPr="002B17C7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5 minutes</w:t>
                </w:r>
              </w:p>
            </w:tc>
          </w:sdtContent>
        </w:sdt>
        <w:sdt>
          <w:sdtPr>
            <w:rPr>
              <w:szCs w:val="20"/>
            </w:rPr>
            <w:id w:val="-986780987"/>
            <w:placeholder>
              <w:docPart w:val="BF9243B8D0204C4A8B63E4D1D4A68577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54D5C4F" w14:textId="47CD50C8" w:rsidR="004D3B17" w:rsidRPr="002B17C7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224926086"/>
            <w:placeholder>
              <w:docPart w:val="859D307513E04233BB7856419FFE4F6B"/>
            </w:placeholder>
          </w:sdtPr>
          <w:sdtEndPr/>
          <w:sdtContent>
            <w:tc>
              <w:tcPr>
                <w:tcW w:w="88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14:paraId="48D09CB3" w14:textId="10D3E0EF" w:rsidR="007B779F" w:rsidRDefault="007B779F" w:rsidP="007B779F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30  pm EST</w:t>
                </w:r>
              </w:p>
              <w:p w14:paraId="354D5C50" w14:textId="3A401E21" w:rsidR="004D3B17" w:rsidRPr="002B17C7" w:rsidRDefault="004D3B17" w:rsidP="007B779F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AE36B6" w:rsidRPr="003559F0" w14:paraId="222DC195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3CA08F" w14:textId="77777777" w:rsidR="00AE36B6" w:rsidRPr="002B17C7" w:rsidRDefault="00AE36B6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8349" w14:textId="7A02A027" w:rsidR="00AE36B6" w:rsidRDefault="00AE36B6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Web Deployment</w:t>
            </w:r>
            <w:r w:rsidR="0041675D">
              <w:rPr>
                <w:szCs w:val="20"/>
              </w:rPr>
              <w:t xml:space="preserve"> to PRODS and BCP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17298" w14:textId="03B784BF" w:rsidR="00AE36B6" w:rsidRDefault="0041675D" w:rsidP="00374D43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374D43">
              <w:rPr>
                <w:szCs w:val="20"/>
              </w:rPr>
              <w:t>5</w:t>
            </w:r>
            <w:r>
              <w:rPr>
                <w:szCs w:val="20"/>
              </w:rPr>
              <w:t xml:space="preserve"> has been completed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5FA58" w14:textId="4C1C2EAD" w:rsidR="00AE36B6" w:rsidRDefault="00374D43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.NET Team</w:t>
            </w:r>
            <w:r w:rsidR="0066213B">
              <w:rPr>
                <w:szCs w:val="20"/>
              </w:rPr>
              <w:t>, ML Engineer</w:t>
            </w:r>
          </w:p>
        </w:tc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cs="Arial"/>
                <w:iCs/>
                <w:szCs w:val="20"/>
              </w:rPr>
              <w:id w:val="151641502"/>
              <w:placeholder>
                <w:docPart w:val="AE9A15BD0E3E45C1B537D5CB5406CE62"/>
              </w:placeholder>
            </w:sdtPr>
            <w:sdtEndPr/>
            <w:sdtContent>
              <w:p w14:paraId="20B20CF7" w14:textId="23506A5E" w:rsidR="00AE36B6" w:rsidRDefault="00C55AAE" w:rsidP="00E75D3E">
                <w:pPr>
                  <w:spacing w:before="60"/>
                  <w:rPr>
                    <w:szCs w:val="20"/>
                  </w:rPr>
                </w:pPr>
                <w:r w:rsidRPr="00C55AAE">
                  <w:rPr>
                    <w:rFonts w:cs="Arial"/>
                    <w:iCs/>
                    <w:szCs w:val="20"/>
                  </w:rPr>
                  <w:t xml:space="preserve">Tatiparthy, Sriram K </w:t>
                </w:r>
                <w:r w:rsidR="0066213B">
                  <w:rPr>
                    <w:rFonts w:cs="Arial"/>
                    <w:iCs/>
                    <w:szCs w:val="20"/>
                  </w:rPr>
                  <w:t xml:space="preserve">Raha, Garima </w:t>
                </w:r>
              </w:p>
            </w:sdtContent>
          </w:sdt>
        </w:tc>
        <w:sdt>
          <w:sdtPr>
            <w:rPr>
              <w:szCs w:val="20"/>
            </w:rPr>
            <w:id w:val="-275248039"/>
            <w:placeholder>
              <w:docPart w:val="97DC2B1560364B0F951F0CDE77B5370F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A8111B" w14:textId="1DEBD95F" w:rsidR="00AE36B6" w:rsidRDefault="00B560F4" w:rsidP="000425B1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52D8B" w14:textId="4944D059" w:rsidR="00AE36B6" w:rsidRDefault="0041675D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:00 pm EST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2D8D" w14:textId="235C1026" w:rsidR="00AE36B6" w:rsidRDefault="0041675D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30 Minutes</w:t>
            </w:r>
          </w:p>
        </w:tc>
        <w:sdt>
          <w:sdtPr>
            <w:rPr>
              <w:szCs w:val="20"/>
            </w:rPr>
            <w:id w:val="839517248"/>
            <w:placeholder>
              <w:docPart w:val="711DBB1FF5614F20A2A754DABCA79B7E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9CD3E09" w14:textId="32C8A80A" w:rsidR="00AE36B6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1A182" w14:textId="5D2AABD2" w:rsidR="00AE36B6" w:rsidRDefault="0041675D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:30 pm EST</w:t>
            </w:r>
          </w:p>
        </w:tc>
      </w:tr>
      <w:tr w:rsidR="003559F0" w:rsidRPr="003559F0" w14:paraId="407536DB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B632BC" w14:textId="77777777" w:rsidR="003559F0" w:rsidRPr="002B17C7" w:rsidRDefault="003559F0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52665" w14:textId="75A8A65B" w:rsidR="003559F0" w:rsidRDefault="003559F0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Validate </w:t>
            </w:r>
            <w:r w:rsidR="00AE36B6">
              <w:rPr>
                <w:szCs w:val="20"/>
              </w:rPr>
              <w:t>WEB</w:t>
            </w:r>
            <w:r w:rsidR="0041675D">
              <w:rPr>
                <w:szCs w:val="20"/>
              </w:rPr>
              <w:t xml:space="preserve"> Deployment to PRODS and BCP</w:t>
            </w:r>
            <w:r w:rsidR="00AE36B6">
              <w:rPr>
                <w:szCs w:val="20"/>
              </w:rPr>
              <w:t xml:space="preserve"> </w:t>
            </w:r>
            <w:r w:rsidR="0041675D">
              <w:rPr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ED132" w14:textId="0CC1101F" w:rsidR="003559F0" w:rsidRDefault="003559F0" w:rsidP="00374D43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374D43">
              <w:rPr>
                <w:szCs w:val="20"/>
              </w:rPr>
              <w:t>6</w:t>
            </w:r>
            <w:r>
              <w:rPr>
                <w:szCs w:val="20"/>
              </w:rPr>
              <w:t xml:space="preserve"> has been completed</w:t>
            </w:r>
          </w:p>
        </w:tc>
        <w:sdt>
          <w:sdtPr>
            <w:rPr>
              <w:szCs w:val="20"/>
            </w:rPr>
            <w:id w:val="1980878349"/>
            <w:placeholder>
              <w:docPart w:val="C88F68438E9840B08814AEBEB6DDC7DF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47CADD" w14:textId="77777777" w:rsidR="00374D43" w:rsidRDefault="00374D43" w:rsidP="00374D43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228C6992" w14:textId="503E3D80" w:rsidR="003559F0" w:rsidRDefault="003559F0" w:rsidP="00374D43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AC9FF" w14:textId="14588F62" w:rsidR="003559F0" w:rsidRDefault="00D4623C" w:rsidP="00D31BE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Raha Garima</w:t>
            </w:r>
          </w:p>
        </w:tc>
        <w:sdt>
          <w:sdtPr>
            <w:rPr>
              <w:szCs w:val="20"/>
            </w:rPr>
            <w:id w:val="-1396429155"/>
            <w:placeholder>
              <w:docPart w:val="B9F6B1DCA8614B70964DA8F54F3AC24F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E4322D" w14:textId="2E26A705" w:rsidR="003559F0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5A99C" w14:textId="1505125D" w:rsidR="003559F0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559F0">
              <w:rPr>
                <w:szCs w:val="20"/>
              </w:rPr>
              <w:t>:30 pm EST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A788" w14:textId="46763940" w:rsidR="003559F0" w:rsidRDefault="003559F0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60 minutes</w:t>
            </w:r>
          </w:p>
        </w:tc>
        <w:sdt>
          <w:sdtPr>
            <w:rPr>
              <w:szCs w:val="20"/>
            </w:rPr>
            <w:id w:val="1368024698"/>
            <w:placeholder>
              <w:docPart w:val="70C5E8132B6F46C0BE2008293CE10413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9AFC86C" w14:textId="4D9CC740" w:rsidR="003559F0" w:rsidRDefault="00B560F4" w:rsidP="00D31BE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C6BA32" w14:textId="03C2CE2B" w:rsidR="003559F0" w:rsidRDefault="0041675D" w:rsidP="007B779F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559F0">
              <w:rPr>
                <w:szCs w:val="20"/>
              </w:rPr>
              <w:t>:</w:t>
            </w:r>
            <w:r w:rsidR="006662ED">
              <w:rPr>
                <w:szCs w:val="20"/>
              </w:rPr>
              <w:t>30</w:t>
            </w:r>
            <w:r w:rsidR="003559F0">
              <w:rPr>
                <w:szCs w:val="20"/>
              </w:rPr>
              <w:t xml:space="preserve"> pm EST</w:t>
            </w:r>
          </w:p>
          <w:p w14:paraId="17A8C408" w14:textId="09E9C8BD" w:rsidR="003559F0" w:rsidRDefault="003559F0" w:rsidP="007B779F">
            <w:pPr>
              <w:spacing w:before="60"/>
              <w:rPr>
                <w:szCs w:val="20"/>
              </w:rPr>
            </w:pPr>
          </w:p>
        </w:tc>
      </w:tr>
      <w:tr w:rsidR="00D31BEC" w:rsidRPr="003559F0" w14:paraId="43C4E0BA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E46C91" w14:textId="77777777" w:rsidR="007B779F" w:rsidRPr="002B17C7" w:rsidRDefault="007B779F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5BC6F" w14:textId="3EA4FE0E" w:rsidR="007B779F" w:rsidRDefault="007B779F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plete Special Instructions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ACC48" w14:textId="6B4E7931" w:rsidR="007B779F" w:rsidRDefault="007B779F" w:rsidP="00374D43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374D43">
              <w:rPr>
                <w:szCs w:val="20"/>
              </w:rPr>
              <w:t>7</w:t>
            </w:r>
            <w:r>
              <w:rPr>
                <w:szCs w:val="20"/>
              </w:rPr>
              <w:t xml:space="preserve"> has been completed</w:t>
            </w:r>
          </w:p>
        </w:tc>
        <w:sdt>
          <w:sdtPr>
            <w:rPr>
              <w:szCs w:val="20"/>
            </w:rPr>
            <w:id w:val="-2110881892"/>
            <w:placeholder>
              <w:docPart w:val="2BB03EB582F04B6380B627D0E3C2683B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EE2AD00" w14:textId="77777777" w:rsidR="00374D43" w:rsidRDefault="00374D43" w:rsidP="00374D43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1B3BDDD2" w14:textId="0913C93F" w:rsidR="007B779F" w:rsidRDefault="007B779F" w:rsidP="00374D43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977D6" w14:textId="10AD907E" w:rsidR="007B779F" w:rsidRDefault="00D4623C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Raha Garima</w:t>
            </w:r>
          </w:p>
        </w:tc>
        <w:sdt>
          <w:sdtPr>
            <w:rPr>
              <w:szCs w:val="20"/>
            </w:rPr>
            <w:id w:val="-1560850090"/>
            <w:placeholder>
              <w:docPart w:val="A058458769F34C26B9969EE5773D6636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0372F94" w14:textId="5B296EA6" w:rsidR="007B779F" w:rsidRDefault="00B560F4" w:rsidP="000425B1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8E448" w14:textId="5D8D716D" w:rsidR="007B779F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3559F0">
              <w:rPr>
                <w:szCs w:val="20"/>
              </w:rPr>
              <w:t>:</w:t>
            </w:r>
            <w:r w:rsidR="006662ED">
              <w:rPr>
                <w:szCs w:val="20"/>
              </w:rPr>
              <w:t>30</w:t>
            </w:r>
            <w:r w:rsidR="003559F0">
              <w:rPr>
                <w:szCs w:val="20"/>
              </w:rPr>
              <w:t xml:space="preserve"> pm EST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A7BBF" w14:textId="433ABE76" w:rsidR="007B779F" w:rsidRDefault="00E46DC2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30 minutes</w:t>
            </w:r>
          </w:p>
        </w:tc>
        <w:sdt>
          <w:sdtPr>
            <w:rPr>
              <w:szCs w:val="20"/>
            </w:rPr>
            <w:id w:val="927013666"/>
            <w:placeholder>
              <w:docPart w:val="691030A8A3B848DCA266200571700F98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1FA0B3B" w14:textId="13CD4DC8" w:rsidR="007B779F" w:rsidRDefault="00B560F4" w:rsidP="00910D7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8D9CCB" w14:textId="559A7D5E" w:rsidR="007B779F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46DC2">
              <w:rPr>
                <w:szCs w:val="20"/>
              </w:rPr>
              <w:t>:00 pm EST</w:t>
            </w:r>
          </w:p>
        </w:tc>
      </w:tr>
      <w:tr w:rsidR="00D31BEC" w:rsidRPr="003559F0" w14:paraId="01243134" w14:textId="77777777" w:rsidTr="003559F0">
        <w:tc>
          <w:tcPr>
            <w:tcW w:w="7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8D5D29" w14:textId="77777777" w:rsidR="00E46DC2" w:rsidRPr="002B17C7" w:rsidRDefault="00E46DC2" w:rsidP="00910D7C">
            <w:pPr>
              <w:pStyle w:val="ListParagraph"/>
              <w:numPr>
                <w:ilvl w:val="0"/>
                <w:numId w:val="43"/>
              </w:num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BB84D" w14:textId="0616A789" w:rsidR="00E46DC2" w:rsidRDefault="00E46DC2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Email to business advising implementation is completed</w:t>
            </w:r>
          </w:p>
        </w:tc>
        <w:tc>
          <w:tcPr>
            <w:tcW w:w="1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A239D" w14:textId="128EACBF" w:rsidR="00E46DC2" w:rsidRDefault="00E46DC2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ll tasks above are complete</w:t>
            </w:r>
          </w:p>
        </w:tc>
        <w:sdt>
          <w:sdtPr>
            <w:rPr>
              <w:szCs w:val="20"/>
            </w:rPr>
            <w:id w:val="1437023348"/>
            <w:placeholder>
              <w:docPart w:val="200EF472735B4A5FA93761746DCAE8D4"/>
            </w:placeholder>
          </w:sdtPr>
          <w:sdtEndPr/>
          <w:sdtContent>
            <w:tc>
              <w:tcPr>
                <w:tcW w:w="14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11617CF" w14:textId="77777777" w:rsidR="00374D43" w:rsidRDefault="00374D43" w:rsidP="00374D43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05D4F603" w14:textId="079C4A14" w:rsidR="00E46DC2" w:rsidRDefault="00E46DC2" w:rsidP="00374D43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E7881" w14:textId="6179F5DB" w:rsidR="00E46DC2" w:rsidRDefault="00066D87" w:rsidP="00374D43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lex H</w:t>
            </w:r>
          </w:p>
        </w:tc>
        <w:sdt>
          <w:sdtPr>
            <w:rPr>
              <w:szCs w:val="20"/>
            </w:rPr>
            <w:id w:val="-298297235"/>
            <w:placeholder>
              <w:docPart w:val="7B24E4AF695148E5B68ED7496FE31F18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91C38B" w14:textId="6CAC7F85" w:rsidR="00E46DC2" w:rsidRDefault="00B560F4" w:rsidP="000425B1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1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7748D" w14:textId="79FA7BA9" w:rsidR="00E46DC2" w:rsidRDefault="0041675D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46DC2">
              <w:rPr>
                <w:szCs w:val="20"/>
              </w:rPr>
              <w:t>:00 pm EST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22E1" w14:textId="4C8C2422" w:rsidR="00E46DC2" w:rsidRDefault="00E46DC2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15 minutes</w:t>
            </w:r>
          </w:p>
        </w:tc>
        <w:sdt>
          <w:sdtPr>
            <w:rPr>
              <w:szCs w:val="20"/>
            </w:rPr>
            <w:id w:val="2116783213"/>
            <w:placeholder>
              <w:docPart w:val="A98AA97D1684458BB9458E565CEE1D4A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7BA13E3" w14:textId="007438F9" w:rsidR="00E46DC2" w:rsidRDefault="00B560F4" w:rsidP="00910D7C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C8DEEF" w14:textId="4549D581" w:rsidR="00E46DC2" w:rsidRDefault="0041675D" w:rsidP="00910D7C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E46DC2">
              <w:rPr>
                <w:szCs w:val="20"/>
              </w:rPr>
              <w:t>:15 pm EST</w:t>
            </w:r>
          </w:p>
          <w:p w14:paraId="3899D8F0" w14:textId="7CF186AF" w:rsidR="00E46DC2" w:rsidRDefault="00E46DC2" w:rsidP="00910D7C">
            <w:pPr>
              <w:spacing w:before="60"/>
              <w:rPr>
                <w:szCs w:val="20"/>
              </w:rPr>
            </w:pPr>
          </w:p>
        </w:tc>
      </w:tr>
    </w:tbl>
    <w:p w14:paraId="354D5C5D" w14:textId="77777777" w:rsidR="00C37D0C" w:rsidRDefault="00C37D0C" w:rsidP="0091489D">
      <w:pPr>
        <w:spacing w:after="0"/>
        <w:rPr>
          <w:szCs w:val="20"/>
        </w:rPr>
      </w:pPr>
    </w:p>
    <w:p w14:paraId="354D5C5E" w14:textId="77777777" w:rsidR="00C37D0C" w:rsidRDefault="00C37D0C" w:rsidP="0091489D">
      <w:pPr>
        <w:spacing w:after="0"/>
        <w:rPr>
          <w:szCs w:val="20"/>
        </w:rPr>
      </w:pPr>
    </w:p>
    <w:p w14:paraId="354D5CC1" w14:textId="77777777" w:rsidR="00DA3452" w:rsidRDefault="00DA3452" w:rsidP="0091489D">
      <w:pPr>
        <w:spacing w:after="0"/>
        <w:rPr>
          <w:szCs w:val="20"/>
        </w:rPr>
      </w:pPr>
    </w:p>
    <w:tbl>
      <w:tblPr>
        <w:tblStyle w:val="TableGrid"/>
        <w:tblW w:w="14490" w:type="dxa"/>
        <w:tblInd w:w="108" w:type="dxa"/>
        <w:tblBorders>
          <w:top w:val="single" w:sz="12" w:space="0" w:color="CCE3D7"/>
          <w:left w:val="single" w:sz="24" w:space="0" w:color="FFFFFF" w:themeColor="background1"/>
          <w:bottom w:val="single" w:sz="12" w:space="0" w:color="CCE3D7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30"/>
        <w:gridCol w:w="13860"/>
      </w:tblGrid>
      <w:tr w:rsidR="00910D7C" w14:paraId="354D5CC6" w14:textId="77777777" w:rsidTr="00525D4C">
        <w:tc>
          <w:tcPr>
            <w:tcW w:w="63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CC2" w14:textId="77777777" w:rsidR="00910D7C" w:rsidRDefault="00910D7C" w:rsidP="00910D7C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3860" w:type="dxa"/>
            <w:tcBorders>
              <w:top w:val="single" w:sz="12" w:space="0" w:color="CCE3D7"/>
              <w:bottom w:val="single" w:sz="12" w:space="0" w:color="CCE3D7"/>
            </w:tcBorders>
          </w:tcPr>
          <w:p w14:paraId="354D5CC3" w14:textId="77777777" w:rsidR="00910D7C" w:rsidRDefault="00910D7C" w:rsidP="00910D7C">
            <w:pPr>
              <w:pStyle w:val="Heading3"/>
              <w:outlineLvl w:val="2"/>
            </w:pPr>
            <w:r>
              <w:t>Verification</w:t>
            </w:r>
          </w:p>
          <w:p w14:paraId="354D5CC4" w14:textId="77777777" w:rsidR="00910D7C" w:rsidRDefault="00910D7C" w:rsidP="00910D7C">
            <w:pPr>
              <w:pStyle w:val="Body"/>
              <w:numPr>
                <w:ilvl w:val="0"/>
                <w:numId w:val="46"/>
              </w:numPr>
              <w:spacing w:after="120"/>
            </w:pPr>
            <w:r>
              <w:t xml:space="preserve">Identify the tasks necessary to execute the implementation. </w:t>
            </w:r>
          </w:p>
          <w:p w14:paraId="354D5CC5" w14:textId="77777777" w:rsidR="00910D7C" w:rsidRPr="001420B4" w:rsidRDefault="00910D7C" w:rsidP="00910D7C">
            <w:pPr>
              <w:pStyle w:val="Body"/>
              <w:numPr>
                <w:ilvl w:val="0"/>
                <w:numId w:val="46"/>
              </w:numPr>
              <w:spacing w:after="120"/>
            </w:pPr>
            <w:r>
              <w:t xml:space="preserve">List the steps in logical sequence. </w:t>
            </w:r>
          </w:p>
        </w:tc>
      </w:tr>
    </w:tbl>
    <w:p w14:paraId="354D5CC7" w14:textId="77777777" w:rsidR="00DA3452" w:rsidRDefault="00DA3452" w:rsidP="0091489D">
      <w:pPr>
        <w:spacing w:after="0"/>
        <w:rPr>
          <w:szCs w:val="20"/>
        </w:rPr>
      </w:pPr>
    </w:p>
    <w:tbl>
      <w:tblPr>
        <w:tblStyle w:val="TableGrid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559"/>
        <w:gridCol w:w="1785"/>
        <w:gridCol w:w="1491"/>
        <w:gridCol w:w="2340"/>
        <w:gridCol w:w="1276"/>
        <w:gridCol w:w="928"/>
        <w:gridCol w:w="1295"/>
        <w:gridCol w:w="1201"/>
        <w:gridCol w:w="980"/>
      </w:tblGrid>
      <w:tr w:rsidR="00155A39" w:rsidRPr="00CC4B9C" w14:paraId="354D5CD1" w14:textId="77777777" w:rsidTr="006662ED">
        <w:trPr>
          <w:tblHeader/>
        </w:trPr>
        <w:tc>
          <w:tcPr>
            <w:tcW w:w="739" w:type="dxa"/>
            <w:shd w:val="clear" w:color="auto" w:fill="821861"/>
            <w:vAlign w:val="center"/>
          </w:tcPr>
          <w:p w14:paraId="354D5CC8" w14:textId="77777777" w:rsidR="00155A39" w:rsidRPr="002B17C7" w:rsidRDefault="00155A39" w:rsidP="000A665A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Task #</w:t>
            </w:r>
          </w:p>
        </w:tc>
        <w:tc>
          <w:tcPr>
            <w:tcW w:w="2559" w:type="dxa"/>
            <w:shd w:val="clear" w:color="auto" w:fill="821861"/>
            <w:vAlign w:val="center"/>
          </w:tcPr>
          <w:p w14:paraId="354D5CC9" w14:textId="56558792" w:rsidR="00155A39" w:rsidRPr="002B17C7" w:rsidRDefault="00541484" w:rsidP="000A665A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proofErr w:type="spellStart"/>
            <w:r>
              <w:rPr>
                <w:rFonts w:cs="Arial"/>
                <w:b/>
                <w:iCs/>
                <w:color w:val="FFFFFF" w:themeColor="background1"/>
                <w:szCs w:val="20"/>
              </w:rPr>
              <w:t>Verfication</w:t>
            </w:r>
            <w:proofErr w:type="spellEnd"/>
            <w:r w:rsidR="00155A39"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task </w:t>
            </w:r>
          </w:p>
        </w:tc>
        <w:tc>
          <w:tcPr>
            <w:tcW w:w="1785" w:type="dxa"/>
            <w:shd w:val="clear" w:color="auto" w:fill="821861"/>
            <w:vAlign w:val="center"/>
          </w:tcPr>
          <w:p w14:paraId="354D5CCA" w14:textId="77777777" w:rsidR="00155A39" w:rsidRPr="002B17C7" w:rsidRDefault="00155A39" w:rsidP="000A665A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Dependency</w:t>
            </w:r>
          </w:p>
        </w:tc>
        <w:tc>
          <w:tcPr>
            <w:tcW w:w="1491" w:type="dxa"/>
            <w:shd w:val="clear" w:color="auto" w:fill="821861"/>
            <w:vAlign w:val="center"/>
          </w:tcPr>
          <w:p w14:paraId="354D5CCB" w14:textId="77777777" w:rsidR="00155A39" w:rsidRPr="002B17C7" w:rsidRDefault="00155A39" w:rsidP="000A665A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Groups or individuals impacted </w:t>
            </w:r>
          </w:p>
        </w:tc>
        <w:tc>
          <w:tcPr>
            <w:tcW w:w="2340" w:type="dxa"/>
            <w:shd w:val="clear" w:color="auto" w:fill="821861"/>
            <w:vAlign w:val="center"/>
          </w:tcPr>
          <w:p w14:paraId="354D5CCC" w14:textId="77777777" w:rsidR="00155A39" w:rsidRPr="002B17C7" w:rsidRDefault="00155A39" w:rsidP="000A665A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Person responsible for task execution </w:t>
            </w:r>
          </w:p>
        </w:tc>
        <w:tc>
          <w:tcPr>
            <w:tcW w:w="2204" w:type="dxa"/>
            <w:gridSpan w:val="2"/>
            <w:shd w:val="clear" w:color="auto" w:fill="821861"/>
            <w:vAlign w:val="center"/>
          </w:tcPr>
          <w:p w14:paraId="354D5CCD" w14:textId="77777777" w:rsidR="00155A39" w:rsidRPr="002B17C7" w:rsidRDefault="00155A39" w:rsidP="000A665A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Start</w:t>
            </w:r>
          </w:p>
        </w:tc>
        <w:tc>
          <w:tcPr>
            <w:tcW w:w="1295" w:type="dxa"/>
            <w:shd w:val="clear" w:color="auto" w:fill="821861"/>
            <w:vAlign w:val="center"/>
          </w:tcPr>
          <w:p w14:paraId="354D5CCE" w14:textId="77777777" w:rsidR="00155A39" w:rsidRPr="002B17C7" w:rsidRDefault="00155A39" w:rsidP="000A665A">
            <w:pPr>
              <w:spacing w:before="60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Projected duration</w:t>
            </w:r>
          </w:p>
        </w:tc>
        <w:tc>
          <w:tcPr>
            <w:tcW w:w="2181" w:type="dxa"/>
            <w:gridSpan w:val="2"/>
            <w:shd w:val="clear" w:color="auto" w:fill="821861"/>
            <w:vAlign w:val="center"/>
          </w:tcPr>
          <w:p w14:paraId="354D5CCF" w14:textId="77777777" w:rsidR="00155A39" w:rsidRPr="002B17C7" w:rsidRDefault="00155A39" w:rsidP="000A665A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Projected</w:t>
            </w:r>
          </w:p>
          <w:p w14:paraId="354D5CD0" w14:textId="77777777" w:rsidR="00155A39" w:rsidRPr="002B17C7" w:rsidRDefault="00155A39" w:rsidP="000A665A">
            <w:pPr>
              <w:spacing w:before="60"/>
              <w:jc w:val="center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iCs/>
                <w:color w:val="FFFFFF" w:themeColor="background1"/>
                <w:szCs w:val="20"/>
              </w:rPr>
              <w:t>End</w:t>
            </w:r>
          </w:p>
        </w:tc>
      </w:tr>
      <w:tr w:rsidR="0033455A" w:rsidRPr="00CC4B9C" w14:paraId="354D5CDC" w14:textId="77777777" w:rsidTr="006662ED">
        <w:trPr>
          <w:tblHeader/>
        </w:trPr>
        <w:tc>
          <w:tcPr>
            <w:tcW w:w="739" w:type="dxa"/>
            <w:shd w:val="clear" w:color="auto" w:fill="821861"/>
            <w:vAlign w:val="center"/>
          </w:tcPr>
          <w:p w14:paraId="354D5CD2" w14:textId="77777777" w:rsidR="00155A39" w:rsidRPr="002B17C7" w:rsidRDefault="00155A39" w:rsidP="000A665A">
            <w:pPr>
              <w:spacing w:before="60"/>
              <w:jc w:val="center"/>
              <w:rPr>
                <w:szCs w:val="20"/>
              </w:rPr>
            </w:pPr>
          </w:p>
        </w:tc>
        <w:tc>
          <w:tcPr>
            <w:tcW w:w="2559" w:type="dxa"/>
            <w:shd w:val="clear" w:color="auto" w:fill="821861"/>
          </w:tcPr>
          <w:p w14:paraId="354D5CD3" w14:textId="77777777" w:rsidR="00155A39" w:rsidRPr="002B17C7" w:rsidRDefault="00155A39" w:rsidP="000A665A">
            <w:pPr>
              <w:spacing w:before="60"/>
              <w:rPr>
                <w:szCs w:val="20"/>
              </w:rPr>
            </w:pPr>
          </w:p>
        </w:tc>
        <w:tc>
          <w:tcPr>
            <w:tcW w:w="1785" w:type="dxa"/>
            <w:shd w:val="clear" w:color="auto" w:fill="821861"/>
          </w:tcPr>
          <w:p w14:paraId="354D5CD4" w14:textId="77777777" w:rsidR="00155A39" w:rsidRPr="002B17C7" w:rsidRDefault="00155A39" w:rsidP="000A665A">
            <w:pPr>
              <w:spacing w:before="60"/>
              <w:rPr>
                <w:szCs w:val="20"/>
              </w:rPr>
            </w:pPr>
          </w:p>
        </w:tc>
        <w:tc>
          <w:tcPr>
            <w:tcW w:w="1491" w:type="dxa"/>
            <w:shd w:val="clear" w:color="auto" w:fill="821861"/>
          </w:tcPr>
          <w:p w14:paraId="354D5CD5" w14:textId="77777777" w:rsidR="00155A39" w:rsidRPr="002B17C7" w:rsidRDefault="00155A39" w:rsidP="000A665A">
            <w:pPr>
              <w:spacing w:before="60"/>
              <w:rPr>
                <w:szCs w:val="20"/>
              </w:rPr>
            </w:pPr>
          </w:p>
        </w:tc>
        <w:tc>
          <w:tcPr>
            <w:tcW w:w="2340" w:type="dxa"/>
            <w:shd w:val="clear" w:color="auto" w:fill="821861"/>
          </w:tcPr>
          <w:p w14:paraId="354D5CD6" w14:textId="77777777" w:rsidR="00155A39" w:rsidRPr="002B17C7" w:rsidRDefault="00155A39" w:rsidP="000A665A">
            <w:pPr>
              <w:spacing w:before="60"/>
              <w:rPr>
                <w:szCs w:val="20"/>
              </w:rPr>
            </w:pPr>
          </w:p>
        </w:tc>
        <w:tc>
          <w:tcPr>
            <w:tcW w:w="1276" w:type="dxa"/>
            <w:shd w:val="clear" w:color="auto" w:fill="44464A"/>
          </w:tcPr>
          <w:p w14:paraId="354D5CD7" w14:textId="77777777" w:rsidR="00155A39" w:rsidRPr="002B17C7" w:rsidRDefault="00155A39" w:rsidP="000A665A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2B17C7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928" w:type="dxa"/>
            <w:shd w:val="clear" w:color="auto" w:fill="44464A"/>
          </w:tcPr>
          <w:p w14:paraId="354D5CD8" w14:textId="77777777" w:rsidR="00155A39" w:rsidRPr="002B17C7" w:rsidRDefault="00155A39" w:rsidP="000A665A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2B17C7">
              <w:rPr>
                <w:b/>
                <w:color w:val="FFFFFF" w:themeColor="background1"/>
                <w:szCs w:val="20"/>
              </w:rPr>
              <w:t>Time</w:t>
            </w:r>
          </w:p>
        </w:tc>
        <w:tc>
          <w:tcPr>
            <w:tcW w:w="1295" w:type="dxa"/>
            <w:shd w:val="clear" w:color="auto" w:fill="44464A"/>
          </w:tcPr>
          <w:p w14:paraId="354D5CD9" w14:textId="77777777" w:rsidR="00155A39" w:rsidRPr="002B17C7" w:rsidRDefault="00155A39" w:rsidP="000A665A">
            <w:pPr>
              <w:spacing w:before="60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201" w:type="dxa"/>
            <w:shd w:val="clear" w:color="auto" w:fill="44464A"/>
          </w:tcPr>
          <w:p w14:paraId="354D5CDA" w14:textId="77777777" w:rsidR="00155A39" w:rsidRPr="002B17C7" w:rsidRDefault="00155A39" w:rsidP="000A665A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2B17C7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980" w:type="dxa"/>
            <w:shd w:val="clear" w:color="auto" w:fill="44464A"/>
          </w:tcPr>
          <w:p w14:paraId="354D5CDB" w14:textId="77777777" w:rsidR="00155A39" w:rsidRPr="002B17C7" w:rsidRDefault="00155A39" w:rsidP="000A665A">
            <w:pPr>
              <w:spacing w:before="60"/>
              <w:rPr>
                <w:b/>
                <w:color w:val="FFFFFF" w:themeColor="background1"/>
                <w:szCs w:val="20"/>
              </w:rPr>
            </w:pPr>
            <w:r w:rsidRPr="002B17C7">
              <w:rPr>
                <w:b/>
                <w:color w:val="FFFFFF" w:themeColor="background1"/>
                <w:szCs w:val="20"/>
              </w:rPr>
              <w:t>Time</w:t>
            </w:r>
          </w:p>
        </w:tc>
      </w:tr>
      <w:tr w:rsidR="0041675D" w:rsidRPr="00CC4B9C" w14:paraId="354D5CF2" w14:textId="77777777" w:rsidTr="006662ED">
        <w:tc>
          <w:tcPr>
            <w:tcW w:w="739" w:type="dxa"/>
          </w:tcPr>
          <w:p w14:paraId="354D5CE8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1630050545"/>
            <w:placeholder>
              <w:docPart w:val="BA192FA8D7324A51A7C9BC4F9C787FCF"/>
            </w:placeholder>
          </w:sdtPr>
          <w:sdtEndPr/>
          <w:sdtContent>
            <w:tc>
              <w:tcPr>
                <w:tcW w:w="2559" w:type="dxa"/>
              </w:tcPr>
              <w:p w14:paraId="354D5CE9" w14:textId="3041290A" w:rsidR="0041675D" w:rsidRPr="002B17C7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PROD: All business reporting and pricing automation is completed prior to install</w:t>
                </w:r>
              </w:p>
            </w:tc>
          </w:sdtContent>
        </w:sdt>
        <w:sdt>
          <w:sdtPr>
            <w:rPr>
              <w:szCs w:val="20"/>
            </w:rPr>
            <w:id w:val="-1102031323"/>
            <w:placeholder>
              <w:docPart w:val="3BF0CEAA462D417191043CB5FCC09682"/>
            </w:placeholder>
          </w:sdtPr>
          <w:sdtEndPr/>
          <w:sdtContent>
            <w:tc>
              <w:tcPr>
                <w:tcW w:w="1785" w:type="dxa"/>
              </w:tcPr>
              <w:p w14:paraId="354D5CEA" w14:textId="36C17411" w:rsidR="0041675D" w:rsidRPr="002B17C7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Email provided stating reporting and pricing automation is completed</w:t>
                </w:r>
              </w:p>
            </w:tc>
          </w:sdtContent>
        </w:sdt>
        <w:tc>
          <w:tcPr>
            <w:tcW w:w="1491" w:type="dxa"/>
          </w:tcPr>
          <w:p w14:paraId="5D7BA525" w14:textId="05C2608F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Production Support</w:t>
            </w:r>
          </w:p>
          <w:p w14:paraId="354D5CEB" w14:textId="0BFBEEBC" w:rsidR="0041675D" w:rsidRPr="002B17C7" w:rsidRDefault="0041675D" w:rsidP="0041675D">
            <w:pPr>
              <w:spacing w:before="60"/>
              <w:rPr>
                <w:szCs w:val="20"/>
              </w:rPr>
            </w:pPr>
          </w:p>
        </w:tc>
        <w:sdt>
          <w:sdtPr>
            <w:rPr>
              <w:szCs w:val="20"/>
            </w:rPr>
            <w:id w:val="789405557"/>
            <w:placeholder>
              <w:docPart w:val="2DD1D77D828C47229778F483E1782967"/>
            </w:placeholder>
          </w:sdtPr>
          <w:sdtEndPr/>
          <w:sdtContent>
            <w:tc>
              <w:tcPr>
                <w:tcW w:w="2340" w:type="dxa"/>
              </w:tcPr>
              <w:p w14:paraId="354D5CEC" w14:textId="2083329C" w:rsidR="0041675D" w:rsidRPr="002B17C7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Alex H</w:t>
                </w:r>
              </w:p>
            </w:tc>
          </w:sdtContent>
        </w:sdt>
        <w:sdt>
          <w:sdtPr>
            <w:rPr>
              <w:szCs w:val="20"/>
            </w:rPr>
            <w:id w:val="167370821"/>
            <w:placeholder>
              <w:docPart w:val="DB5BED0E61304E44844FECAEBD4FADDB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354D5CED" w14:textId="453C1957" w:rsidR="0041675D" w:rsidRPr="002B17C7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2066325504"/>
            <w:placeholder>
              <w:docPart w:val="15D9C2EE452E425EB07DF736D1461F59"/>
            </w:placeholder>
          </w:sdtPr>
          <w:sdtEndPr/>
          <w:sdtContent>
            <w:tc>
              <w:tcPr>
                <w:tcW w:w="928" w:type="dxa"/>
              </w:tcPr>
              <w:p w14:paraId="354D5CEE" w14:textId="13E9F379" w:rsidR="0041675D" w:rsidRPr="002B17C7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:00 pm EST</w:t>
                </w:r>
              </w:p>
            </w:tc>
          </w:sdtContent>
        </w:sdt>
        <w:sdt>
          <w:sdtPr>
            <w:rPr>
              <w:szCs w:val="20"/>
            </w:rPr>
            <w:id w:val="804964728"/>
            <w:placeholder>
              <w:docPart w:val="89FD9BBE2810403B9AEC61A6ED95AE43"/>
            </w:placeholder>
          </w:sdtPr>
          <w:sdtEndPr/>
          <w:sdtContent>
            <w:tc>
              <w:tcPr>
                <w:tcW w:w="1295" w:type="dxa"/>
              </w:tcPr>
              <w:p w14:paraId="354D5CEF" w14:textId="1A0F2A8A" w:rsidR="0041675D" w:rsidRPr="002B17C7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30 minutes</w:t>
                </w:r>
              </w:p>
            </w:tc>
          </w:sdtContent>
        </w:sdt>
        <w:sdt>
          <w:sdtPr>
            <w:rPr>
              <w:szCs w:val="20"/>
            </w:rPr>
            <w:id w:val="-91470665"/>
            <w:placeholder>
              <w:docPart w:val="39E772E40A9F463F8EC8BC1422A0F8A6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354D5CF0" w14:textId="3976401F" w:rsidR="0041675D" w:rsidRPr="002B17C7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889153719"/>
            <w:placeholder>
              <w:docPart w:val="0A8F54C7C93A4F60A94F3BB6BB3043B2"/>
            </w:placeholder>
          </w:sdtPr>
          <w:sdtEndPr/>
          <w:sdtContent>
            <w:tc>
              <w:tcPr>
                <w:tcW w:w="980" w:type="dxa"/>
              </w:tcPr>
              <w:p w14:paraId="71B9DD21" w14:textId="77777777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:30 pm EST</w:t>
                </w:r>
              </w:p>
              <w:p w14:paraId="354D5CF1" w14:textId="026527CA" w:rsidR="0041675D" w:rsidRPr="002B17C7" w:rsidRDefault="0041675D" w:rsidP="0041675D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41675D" w:rsidRPr="00CC4B9C" w14:paraId="7051D8DC" w14:textId="77777777" w:rsidTr="006662ED">
        <w:tc>
          <w:tcPr>
            <w:tcW w:w="739" w:type="dxa"/>
          </w:tcPr>
          <w:p w14:paraId="7795E536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1669627015"/>
            <w:placeholder>
              <w:docPart w:val="A1BE288E0D414A79BE544699EBE7239B"/>
            </w:placeholder>
          </w:sdtPr>
          <w:sdtEndPr/>
          <w:sdtContent>
            <w:tc>
              <w:tcPr>
                <w:tcW w:w="2559" w:type="dxa"/>
              </w:tcPr>
              <w:p w14:paraId="4C875050" w14:textId="2BBE9B44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PROD/BCP Database changes </w:t>
                </w:r>
              </w:p>
            </w:tc>
          </w:sdtContent>
        </w:sdt>
        <w:tc>
          <w:tcPr>
            <w:tcW w:w="1785" w:type="dxa"/>
          </w:tcPr>
          <w:p w14:paraId="49989814" w14:textId="77777777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Email provided to DBA to proceed with implementation</w:t>
            </w:r>
          </w:p>
          <w:p w14:paraId="7E20E51A" w14:textId="77777777" w:rsidR="0041675D" w:rsidRDefault="0041675D" w:rsidP="0041675D">
            <w:pPr>
              <w:spacing w:before="60"/>
              <w:rPr>
                <w:szCs w:val="20"/>
              </w:rPr>
            </w:pPr>
          </w:p>
        </w:tc>
        <w:sdt>
          <w:sdtPr>
            <w:rPr>
              <w:rFonts w:cs="Arial"/>
              <w:iCs/>
              <w:szCs w:val="20"/>
            </w:rPr>
            <w:id w:val="250629602"/>
            <w:placeholder>
              <w:docPart w:val="F46CD92C63B8440BBBA5F106047A802B"/>
            </w:placeholder>
          </w:sdtPr>
          <w:sdtEndPr/>
          <w:sdtContent>
            <w:tc>
              <w:tcPr>
                <w:tcW w:w="1491" w:type="dxa"/>
              </w:tcPr>
              <w:p w14:paraId="4F0200B1" w14:textId="272E7A94" w:rsidR="0041675D" w:rsidRDefault="0041675D" w:rsidP="00B56E7D">
                <w:pPr>
                  <w:spacing w:before="60"/>
                  <w:rPr>
                    <w:szCs w:val="20"/>
                  </w:rPr>
                </w:pPr>
                <w:r>
                  <w:rPr>
                    <w:rFonts w:cs="Arial"/>
                    <w:iCs/>
                    <w:szCs w:val="20"/>
                  </w:rPr>
                  <w:t xml:space="preserve">DBA </w:t>
                </w:r>
                <w:r w:rsidR="00B56E7D">
                  <w:rPr>
                    <w:rFonts w:cs="Arial"/>
                    <w:iCs/>
                    <w:szCs w:val="20"/>
                  </w:rPr>
                  <w:t>–</w:t>
                </w:r>
                <w:r>
                  <w:rPr>
                    <w:rFonts w:cs="Arial"/>
                    <w:iCs/>
                    <w:szCs w:val="20"/>
                  </w:rPr>
                  <w:t xml:space="preserve"> </w:t>
                </w:r>
                <w:r w:rsidR="00B56E7D">
                  <w:rPr>
                    <w:rFonts w:cs="Arial"/>
                    <w:iCs/>
                    <w:szCs w:val="20"/>
                  </w:rPr>
                  <w:t>SQL Server</w:t>
                </w:r>
              </w:p>
            </w:tc>
          </w:sdtContent>
        </w:sdt>
        <w:sdt>
          <w:sdtPr>
            <w:rPr>
              <w:szCs w:val="20"/>
            </w:rPr>
            <w:id w:val="962460439"/>
            <w:placeholder>
              <w:docPart w:val="886C9FE768AF4913B5D36DEA0E161480"/>
            </w:placeholder>
          </w:sdtPr>
          <w:sdtEndPr/>
          <w:sdtContent>
            <w:tc>
              <w:tcPr>
                <w:tcW w:w="2340" w:type="dxa"/>
              </w:tcPr>
              <w:p w14:paraId="1AE17605" w14:textId="4B36E866" w:rsidR="0041675D" w:rsidRDefault="000561E3" w:rsidP="0041675D">
                <w:pPr>
                  <w:spacing w:before="60"/>
                  <w:rPr>
                    <w:szCs w:val="20"/>
                  </w:rPr>
                </w:pPr>
                <w:sdt>
                  <w:sdtPr>
                    <w:rPr>
                      <w:rFonts w:cs="Arial"/>
                      <w:szCs w:val="20"/>
                    </w:rPr>
                    <w:id w:val="1634676373"/>
                    <w:placeholder>
                      <w:docPart w:val="586403B1AFD34D769D82E692100F85D9"/>
                    </w:placeholder>
                  </w:sdtPr>
                  <w:sdtEndPr/>
                  <w:sdtContent>
                    <w:r w:rsidR="00C55AAE" w:rsidRPr="00C55AAE">
                      <w:rPr>
                        <w:rFonts w:cs="Arial"/>
                        <w:szCs w:val="20"/>
                      </w:rPr>
                      <w:t>Tatiparthy, Sriram K</w:t>
                    </w:r>
                  </w:sdtContent>
                </w:sdt>
              </w:p>
            </w:tc>
          </w:sdtContent>
        </w:sdt>
        <w:sdt>
          <w:sdtPr>
            <w:rPr>
              <w:szCs w:val="20"/>
            </w:rPr>
            <w:id w:val="59827873"/>
            <w:placeholder>
              <w:docPart w:val="D9A82A4AA48A4D7981DED987B615873B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67970FC" w14:textId="71C1CD9A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202450870"/>
            <w:placeholder>
              <w:docPart w:val="8F06EFB18D9846EC988128E40AE9BA5B"/>
            </w:placeholder>
          </w:sdtPr>
          <w:sdtEndPr/>
          <w:sdtContent>
            <w:tc>
              <w:tcPr>
                <w:tcW w:w="928" w:type="dxa"/>
              </w:tcPr>
              <w:p w14:paraId="1ED3B326" w14:textId="77777777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5:00 p</w:t>
                </w:r>
              </w:p>
              <w:p w14:paraId="0BF06537" w14:textId="3A8C8E26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m EST</w:t>
                </w:r>
              </w:p>
            </w:tc>
          </w:sdtContent>
        </w:sdt>
        <w:sdt>
          <w:sdtPr>
            <w:rPr>
              <w:szCs w:val="20"/>
            </w:rPr>
            <w:id w:val="-1281648247"/>
            <w:placeholder>
              <w:docPart w:val="68CCB857FFF7486E93A71B7D9EAD8D04"/>
            </w:placeholder>
          </w:sdtPr>
          <w:sdtEndPr/>
          <w:sdtContent>
            <w:tc>
              <w:tcPr>
                <w:tcW w:w="1295" w:type="dxa"/>
              </w:tcPr>
              <w:p w14:paraId="2067B783" w14:textId="308C988E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0 minutes</w:t>
                </w:r>
              </w:p>
            </w:tc>
          </w:sdtContent>
        </w:sdt>
        <w:sdt>
          <w:sdtPr>
            <w:rPr>
              <w:szCs w:val="20"/>
            </w:rPr>
            <w:id w:val="-2062085324"/>
            <w:placeholder>
              <w:docPart w:val="B533A98FF6FE43C5929EC20001B49B2F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45F7EFD6" w14:textId="475F5A34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90343401"/>
            <w:placeholder>
              <w:docPart w:val="7B49D08F2CBD411BA312397F4F30288E"/>
            </w:placeholder>
          </w:sdtPr>
          <w:sdtEndPr/>
          <w:sdtContent>
            <w:tc>
              <w:tcPr>
                <w:tcW w:w="980" w:type="dxa"/>
              </w:tcPr>
              <w:p w14:paraId="1384DEB5" w14:textId="77777777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00 pm EST</w:t>
                </w:r>
              </w:p>
              <w:p w14:paraId="53B8B703" w14:textId="6B609015" w:rsidR="0041675D" w:rsidRDefault="0041675D" w:rsidP="0041675D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41675D" w:rsidRPr="00CC4B9C" w14:paraId="67BB7C73" w14:textId="77777777" w:rsidTr="006662ED">
        <w:tc>
          <w:tcPr>
            <w:tcW w:w="739" w:type="dxa"/>
          </w:tcPr>
          <w:p w14:paraId="0FF51244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-39210735"/>
            <w:placeholder>
              <w:docPart w:val="340615C1736F4FD8B44D0A467117E054"/>
            </w:placeholder>
          </w:sdtPr>
          <w:sdtEndPr/>
          <w:sdtContent>
            <w:tc>
              <w:tcPr>
                <w:tcW w:w="2559" w:type="dxa"/>
              </w:tcPr>
              <w:p w14:paraId="47CA86D5" w14:textId="457B1AC2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Validate PROD/BCP database table Structures </w:t>
                </w:r>
              </w:p>
            </w:tc>
          </w:sdtContent>
        </w:sdt>
        <w:sdt>
          <w:sdtPr>
            <w:rPr>
              <w:szCs w:val="20"/>
            </w:rPr>
            <w:id w:val="1338507684"/>
            <w:placeholder>
              <w:docPart w:val="BDBB7945EAFD453FB746F1922DF1A2FA"/>
            </w:placeholder>
          </w:sdtPr>
          <w:sdtEndPr/>
          <w:sdtContent>
            <w:tc>
              <w:tcPr>
                <w:tcW w:w="1785" w:type="dxa"/>
              </w:tcPr>
              <w:p w14:paraId="3FA361D6" w14:textId="1FF10446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Task #3 has been completed</w:t>
                </w:r>
              </w:p>
            </w:tc>
          </w:sdtContent>
        </w:sdt>
        <w:sdt>
          <w:sdtPr>
            <w:rPr>
              <w:szCs w:val="20"/>
            </w:rPr>
            <w:id w:val="1247844738"/>
            <w:placeholder>
              <w:docPart w:val="57D23010B5114750BF8BCAE776D1EC03"/>
            </w:placeholder>
          </w:sdtPr>
          <w:sdtEndPr/>
          <w:sdtContent>
            <w:sdt>
              <w:sdtPr>
                <w:rPr>
                  <w:szCs w:val="20"/>
                </w:rPr>
                <w:id w:val="195592629"/>
                <w:placeholder>
                  <w:docPart w:val="8C5466FF5B0D4752B40C70BE85FFE601"/>
                </w:placeholder>
              </w:sdtPr>
              <w:sdtEndPr/>
              <w:sdtContent>
                <w:tc>
                  <w:tcPr>
                    <w:tcW w:w="1491" w:type="dxa"/>
                  </w:tcPr>
                  <w:p w14:paraId="26A8A856" w14:textId="77777777" w:rsidR="00066D87" w:rsidRDefault="00066D87" w:rsidP="00066D87">
                    <w:pPr>
                      <w:spacing w:before="6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Capacity Planning Team</w:t>
                    </w:r>
                  </w:p>
                  <w:p w14:paraId="79ED1B04" w14:textId="2F4EC515" w:rsidR="0041675D" w:rsidRDefault="0041675D" w:rsidP="00066D87">
                    <w:pPr>
                      <w:spacing w:before="60"/>
                      <w:rPr>
                        <w:szCs w:val="20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szCs w:val="20"/>
            </w:rPr>
            <w:id w:val="1634830136"/>
            <w:placeholder>
              <w:docPart w:val="9A1B283FEB0847D4826D72D8332C8194"/>
            </w:placeholder>
          </w:sdtPr>
          <w:sdtEndPr/>
          <w:sdtContent>
            <w:tc>
              <w:tcPr>
                <w:tcW w:w="2340" w:type="dxa"/>
              </w:tcPr>
              <w:p w14:paraId="18326536" w14:textId="209D0B2F" w:rsidR="0041675D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John P</w:t>
                </w:r>
              </w:p>
            </w:tc>
          </w:sdtContent>
        </w:sdt>
        <w:sdt>
          <w:sdtPr>
            <w:rPr>
              <w:szCs w:val="20"/>
            </w:rPr>
            <w:id w:val="-1406522220"/>
            <w:placeholder>
              <w:docPart w:val="FAC4CE59618A4312B6B516EF991A7077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0618CBA" w14:textId="229600BD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083115095"/>
            <w:placeholder>
              <w:docPart w:val="069C2582C3284D7BA9FFB994466D85AF"/>
            </w:placeholder>
          </w:sdtPr>
          <w:sdtEndPr/>
          <w:sdtContent>
            <w:tc>
              <w:tcPr>
                <w:tcW w:w="928" w:type="dxa"/>
              </w:tcPr>
              <w:p w14:paraId="196099AF" w14:textId="4942ACCE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00 pm EST</w:t>
                </w:r>
              </w:p>
            </w:tc>
          </w:sdtContent>
        </w:sdt>
        <w:sdt>
          <w:sdtPr>
            <w:rPr>
              <w:szCs w:val="20"/>
            </w:rPr>
            <w:id w:val="-2113576750"/>
            <w:placeholder>
              <w:docPart w:val="4F5C1BE1AA114AF2ADC7C143D3A3E881"/>
            </w:placeholder>
          </w:sdtPr>
          <w:sdtEndPr/>
          <w:sdtContent>
            <w:tc>
              <w:tcPr>
                <w:tcW w:w="1295" w:type="dxa"/>
              </w:tcPr>
              <w:p w14:paraId="29F48772" w14:textId="1F60CA1E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5 minutes</w:t>
                </w:r>
              </w:p>
            </w:tc>
          </w:sdtContent>
        </w:sdt>
        <w:sdt>
          <w:sdtPr>
            <w:rPr>
              <w:szCs w:val="20"/>
            </w:rPr>
            <w:id w:val="-1359114813"/>
            <w:placeholder>
              <w:docPart w:val="CA1BE9CB872A4E1C81D79B79FF989830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24FCF516" w14:textId="424AB34A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-810327115"/>
            <w:placeholder>
              <w:docPart w:val="A991BCED3D704C1581CADBFE349A2173"/>
            </w:placeholder>
          </w:sdtPr>
          <w:sdtEndPr/>
          <w:sdtContent>
            <w:tc>
              <w:tcPr>
                <w:tcW w:w="980" w:type="dxa"/>
              </w:tcPr>
              <w:p w14:paraId="2AECEF37" w14:textId="77777777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15 pm EST</w:t>
                </w:r>
              </w:p>
              <w:p w14:paraId="17530A36" w14:textId="5EA1DE61" w:rsidR="0041675D" w:rsidRDefault="0041675D" w:rsidP="0041675D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41675D" w:rsidRPr="00CC4B9C" w14:paraId="66C50165" w14:textId="77777777" w:rsidTr="006662ED">
        <w:tc>
          <w:tcPr>
            <w:tcW w:w="739" w:type="dxa"/>
          </w:tcPr>
          <w:p w14:paraId="100966E6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1620651026"/>
            <w:placeholder>
              <w:docPart w:val="FC213192DBBD41A3B3F02BC15626026E"/>
            </w:placeholder>
          </w:sdtPr>
          <w:sdtEndPr/>
          <w:sdtContent>
            <w:tc>
              <w:tcPr>
                <w:tcW w:w="2559" w:type="dxa"/>
              </w:tcPr>
              <w:p w14:paraId="53BD2FE3" w14:textId="599C05BD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Provide email with database compares to business</w:t>
                </w:r>
              </w:p>
            </w:tc>
          </w:sdtContent>
        </w:sdt>
        <w:sdt>
          <w:sdtPr>
            <w:rPr>
              <w:szCs w:val="20"/>
            </w:rPr>
            <w:id w:val="170613713"/>
            <w:placeholder>
              <w:docPart w:val="C43ADD42F4BD425A82657FBCC4CCC7CE"/>
            </w:placeholder>
          </w:sdtPr>
          <w:sdtEndPr/>
          <w:sdtContent>
            <w:tc>
              <w:tcPr>
                <w:tcW w:w="1785" w:type="dxa"/>
              </w:tcPr>
              <w:p w14:paraId="1BE3095C" w14:textId="2F982B93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Task #4 has been completed</w:t>
                </w:r>
              </w:p>
            </w:tc>
          </w:sdtContent>
        </w:sdt>
        <w:sdt>
          <w:sdtPr>
            <w:rPr>
              <w:szCs w:val="20"/>
            </w:rPr>
            <w:id w:val="532000421"/>
            <w:placeholder>
              <w:docPart w:val="7A3D42136D074DBF83DBF0EB08CF3B7E"/>
            </w:placeholder>
          </w:sdtPr>
          <w:sdtEndPr/>
          <w:sdtContent>
            <w:tc>
              <w:tcPr>
                <w:tcW w:w="1491" w:type="dxa"/>
              </w:tcPr>
              <w:p w14:paraId="27E5FF6A" w14:textId="77777777" w:rsidR="00066D87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6FEAC57E" w14:textId="3D8448F2" w:rsidR="0041675D" w:rsidRDefault="0041675D" w:rsidP="00066D87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sdt>
          <w:sdtPr>
            <w:rPr>
              <w:szCs w:val="20"/>
            </w:rPr>
            <w:id w:val="-1101726050"/>
            <w:placeholder>
              <w:docPart w:val="52BCEB2331B047F9B9AC3C5250B90A6E"/>
            </w:placeholder>
          </w:sdtPr>
          <w:sdtEndPr/>
          <w:sdtContent>
            <w:tc>
              <w:tcPr>
                <w:tcW w:w="2340" w:type="dxa"/>
              </w:tcPr>
              <w:p w14:paraId="1CA76005" w14:textId="44C9F35E" w:rsidR="0041675D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John P</w:t>
                </w:r>
              </w:p>
            </w:tc>
          </w:sdtContent>
        </w:sdt>
        <w:sdt>
          <w:sdtPr>
            <w:rPr>
              <w:szCs w:val="20"/>
            </w:rPr>
            <w:id w:val="-1207405159"/>
            <w:placeholder>
              <w:docPart w:val="B8161FAC539842139F24BB81D2475EBB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C1B735C" w14:textId="11EBD40D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146081629"/>
            <w:placeholder>
              <w:docPart w:val="2701532D73C249C18B027E8913939DB1"/>
            </w:placeholder>
          </w:sdtPr>
          <w:sdtEndPr/>
          <w:sdtContent>
            <w:tc>
              <w:tcPr>
                <w:tcW w:w="928" w:type="dxa"/>
              </w:tcPr>
              <w:p w14:paraId="24257E92" w14:textId="5D11A941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15 pm EST</w:t>
                </w:r>
              </w:p>
            </w:tc>
          </w:sdtContent>
        </w:sdt>
        <w:sdt>
          <w:sdtPr>
            <w:rPr>
              <w:szCs w:val="20"/>
            </w:rPr>
            <w:id w:val="1454669548"/>
            <w:placeholder>
              <w:docPart w:val="BDEE1CDF7E0F434E85755E5DA1C1A9EF"/>
            </w:placeholder>
          </w:sdtPr>
          <w:sdtEndPr/>
          <w:sdtContent>
            <w:tc>
              <w:tcPr>
                <w:tcW w:w="1295" w:type="dxa"/>
              </w:tcPr>
              <w:p w14:paraId="4D755AF7" w14:textId="3E78F704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15 minutes</w:t>
                </w:r>
              </w:p>
            </w:tc>
          </w:sdtContent>
        </w:sdt>
        <w:sdt>
          <w:sdtPr>
            <w:rPr>
              <w:szCs w:val="20"/>
            </w:rPr>
            <w:id w:val="352311116"/>
            <w:placeholder>
              <w:docPart w:val="05D4DB90E6FF4868B6A76A1AC21B631D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2A2F8ADA" w14:textId="0C088272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szCs w:val="20"/>
            </w:rPr>
            <w:id w:val="1385068226"/>
            <w:placeholder>
              <w:docPart w:val="EA9DFC480C7F4101AB448E8C1E290B25"/>
            </w:placeholder>
          </w:sdtPr>
          <w:sdtEndPr/>
          <w:sdtContent>
            <w:tc>
              <w:tcPr>
                <w:tcW w:w="980" w:type="dxa"/>
              </w:tcPr>
              <w:p w14:paraId="73DE840D" w14:textId="77777777" w:rsidR="0041675D" w:rsidRDefault="0041675D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6:30  pm EST</w:t>
                </w:r>
              </w:p>
              <w:p w14:paraId="7CEE8DDB" w14:textId="3A7CDC5C" w:rsidR="0041675D" w:rsidRDefault="0041675D" w:rsidP="0041675D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</w:tr>
      <w:tr w:rsidR="0041675D" w:rsidRPr="00CC4B9C" w14:paraId="718AF695" w14:textId="77777777" w:rsidTr="006662ED">
        <w:tc>
          <w:tcPr>
            <w:tcW w:w="739" w:type="dxa"/>
          </w:tcPr>
          <w:p w14:paraId="43DF03FD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14:paraId="5DA8DB1F" w14:textId="7FAAD00E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Web Deployment to PRODS and BCP</w:t>
            </w:r>
          </w:p>
        </w:tc>
        <w:tc>
          <w:tcPr>
            <w:tcW w:w="1785" w:type="dxa"/>
          </w:tcPr>
          <w:p w14:paraId="31EB28C7" w14:textId="48C3EB04" w:rsidR="0041675D" w:rsidRDefault="0041675D" w:rsidP="00066D8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066D87">
              <w:rPr>
                <w:szCs w:val="20"/>
              </w:rPr>
              <w:t>5</w:t>
            </w:r>
            <w:r>
              <w:rPr>
                <w:szCs w:val="20"/>
              </w:rPr>
              <w:t xml:space="preserve"> has been completed</w:t>
            </w:r>
          </w:p>
        </w:tc>
        <w:tc>
          <w:tcPr>
            <w:tcW w:w="1491" w:type="dxa"/>
          </w:tcPr>
          <w:p w14:paraId="25881F14" w14:textId="6CC08CDB" w:rsidR="0041675D" w:rsidRDefault="0041675D" w:rsidP="0041675D">
            <w:pPr>
              <w:spacing w:before="60"/>
              <w:rPr>
                <w:szCs w:val="20"/>
              </w:rPr>
            </w:pPr>
            <w:r w:rsidRPr="00AE36B6">
              <w:rPr>
                <w:szCs w:val="20"/>
              </w:rPr>
              <w:t>Web Deployment Team</w:t>
            </w:r>
          </w:p>
        </w:tc>
        <w:tc>
          <w:tcPr>
            <w:tcW w:w="2340" w:type="dxa"/>
          </w:tcPr>
          <w:p w14:paraId="721D125C" w14:textId="2356CAFC" w:rsidR="0041675D" w:rsidRDefault="00066D87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.NET Team</w:t>
            </w:r>
          </w:p>
        </w:tc>
        <w:sdt>
          <w:sdtPr>
            <w:rPr>
              <w:szCs w:val="20"/>
            </w:rPr>
            <w:id w:val="97832359"/>
            <w:placeholder>
              <w:docPart w:val="24B89773E03A4E61A1CB75CB75E60E7D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0565A4B" w14:textId="4EB2EBE7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28" w:type="dxa"/>
          </w:tcPr>
          <w:p w14:paraId="6BD2C749" w14:textId="25D2F887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:00 pm EST</w:t>
            </w:r>
          </w:p>
        </w:tc>
        <w:tc>
          <w:tcPr>
            <w:tcW w:w="1295" w:type="dxa"/>
          </w:tcPr>
          <w:p w14:paraId="103425C5" w14:textId="56B77C03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30 Minutes</w:t>
            </w:r>
          </w:p>
        </w:tc>
        <w:sdt>
          <w:sdtPr>
            <w:rPr>
              <w:szCs w:val="20"/>
            </w:rPr>
            <w:id w:val="1736892711"/>
            <w:placeholder>
              <w:docPart w:val="1CE6F9430DE64D9B9332EEE7531C76EF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3B99BFEC" w14:textId="5A00103D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80" w:type="dxa"/>
          </w:tcPr>
          <w:p w14:paraId="146493E8" w14:textId="2D131492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:30 pm EST</w:t>
            </w:r>
          </w:p>
        </w:tc>
      </w:tr>
      <w:tr w:rsidR="0041675D" w:rsidRPr="00CC4B9C" w14:paraId="7A3716E7" w14:textId="77777777" w:rsidTr="006662ED">
        <w:tc>
          <w:tcPr>
            <w:tcW w:w="739" w:type="dxa"/>
          </w:tcPr>
          <w:p w14:paraId="01C5EB44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14:paraId="20DF3EFC" w14:textId="040FD073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Validate WEB Deployment to PRODS and BCP  </w:t>
            </w:r>
          </w:p>
        </w:tc>
        <w:tc>
          <w:tcPr>
            <w:tcW w:w="1785" w:type="dxa"/>
          </w:tcPr>
          <w:p w14:paraId="2F8014A1" w14:textId="0184940C" w:rsidR="0041675D" w:rsidRDefault="0041675D" w:rsidP="00066D8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066D87">
              <w:rPr>
                <w:szCs w:val="20"/>
              </w:rPr>
              <w:t>6</w:t>
            </w:r>
            <w:r>
              <w:rPr>
                <w:szCs w:val="20"/>
              </w:rPr>
              <w:t xml:space="preserve"> has been completed</w:t>
            </w:r>
          </w:p>
        </w:tc>
        <w:sdt>
          <w:sdtPr>
            <w:rPr>
              <w:szCs w:val="20"/>
            </w:rPr>
            <w:id w:val="-445768415"/>
            <w:placeholder>
              <w:docPart w:val="3AE2ABF790D34CC597C48807E22DC1ED"/>
            </w:placeholder>
          </w:sdtPr>
          <w:sdtEndPr/>
          <w:sdtContent>
            <w:tc>
              <w:tcPr>
                <w:tcW w:w="1491" w:type="dxa"/>
              </w:tcPr>
              <w:p w14:paraId="61FE9A42" w14:textId="77777777" w:rsidR="00F243F9" w:rsidRDefault="00F243F9" w:rsidP="00F243F9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5FA42F1E" w14:textId="7F70C0D2" w:rsidR="0041675D" w:rsidRDefault="0041675D" w:rsidP="00F243F9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340" w:type="dxa"/>
          </w:tcPr>
          <w:p w14:paraId="38B06871" w14:textId="52DBC78F" w:rsidR="0041675D" w:rsidRDefault="00D4623C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Raha Garima</w:t>
            </w:r>
          </w:p>
        </w:tc>
        <w:sdt>
          <w:sdtPr>
            <w:rPr>
              <w:szCs w:val="20"/>
            </w:rPr>
            <w:id w:val="408505452"/>
            <w:placeholder>
              <w:docPart w:val="8CB88E8572134FC189937FC424493F6C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2A38905" w14:textId="66BBE08A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28" w:type="dxa"/>
          </w:tcPr>
          <w:p w14:paraId="36CC7A14" w14:textId="1E61625C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5:30 pm EST</w:t>
            </w:r>
          </w:p>
        </w:tc>
        <w:tc>
          <w:tcPr>
            <w:tcW w:w="1295" w:type="dxa"/>
          </w:tcPr>
          <w:p w14:paraId="5D74355E" w14:textId="4295A9BE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60 minutes</w:t>
            </w:r>
          </w:p>
        </w:tc>
        <w:sdt>
          <w:sdtPr>
            <w:rPr>
              <w:szCs w:val="20"/>
            </w:rPr>
            <w:id w:val="1050886836"/>
            <w:placeholder>
              <w:docPart w:val="EC9E054F11904F44857CEBD1A2DE699B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4E304AC3" w14:textId="75F1573F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80" w:type="dxa"/>
          </w:tcPr>
          <w:p w14:paraId="2F24BD9B" w14:textId="77777777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6:30 pm EST</w:t>
            </w:r>
          </w:p>
          <w:p w14:paraId="2DB0FF18" w14:textId="30545A9B" w:rsidR="0041675D" w:rsidRDefault="0041675D" w:rsidP="0041675D">
            <w:pPr>
              <w:spacing w:before="60"/>
              <w:rPr>
                <w:szCs w:val="20"/>
              </w:rPr>
            </w:pPr>
          </w:p>
        </w:tc>
      </w:tr>
      <w:tr w:rsidR="0041675D" w:rsidRPr="00CC4B9C" w14:paraId="36C7CDA6" w14:textId="77777777" w:rsidTr="006662ED">
        <w:tc>
          <w:tcPr>
            <w:tcW w:w="739" w:type="dxa"/>
          </w:tcPr>
          <w:p w14:paraId="78EAC0AF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14:paraId="60EF0098" w14:textId="78FD072C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plete Special Instructions</w:t>
            </w:r>
          </w:p>
        </w:tc>
        <w:tc>
          <w:tcPr>
            <w:tcW w:w="1785" w:type="dxa"/>
          </w:tcPr>
          <w:p w14:paraId="4BF6AD58" w14:textId="7390386D" w:rsidR="0041675D" w:rsidRDefault="0041675D" w:rsidP="00066D8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Task #</w:t>
            </w:r>
            <w:r w:rsidR="00066D87">
              <w:rPr>
                <w:szCs w:val="20"/>
              </w:rPr>
              <w:t>7</w:t>
            </w:r>
            <w:r>
              <w:rPr>
                <w:szCs w:val="20"/>
              </w:rPr>
              <w:t xml:space="preserve"> has been completed</w:t>
            </w:r>
          </w:p>
        </w:tc>
        <w:sdt>
          <w:sdtPr>
            <w:rPr>
              <w:szCs w:val="20"/>
            </w:rPr>
            <w:id w:val="2103750358"/>
            <w:placeholder>
              <w:docPart w:val="F980E9ACE1E84A7D88F34D3077E8A82B"/>
            </w:placeholder>
          </w:sdtPr>
          <w:sdtEndPr/>
          <w:sdtContent>
            <w:tc>
              <w:tcPr>
                <w:tcW w:w="1491" w:type="dxa"/>
              </w:tcPr>
              <w:p w14:paraId="5DCDF9E2" w14:textId="77777777" w:rsidR="00066D87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5164F8E9" w14:textId="41F82F6A" w:rsidR="0041675D" w:rsidRDefault="0041675D" w:rsidP="00066D87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340" w:type="dxa"/>
          </w:tcPr>
          <w:p w14:paraId="29ADEAB9" w14:textId="551C32A4" w:rsidR="0041675D" w:rsidRDefault="00D4623C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Raha Garima</w:t>
            </w:r>
          </w:p>
        </w:tc>
        <w:sdt>
          <w:sdtPr>
            <w:rPr>
              <w:szCs w:val="20"/>
            </w:rPr>
            <w:id w:val="196274152"/>
            <w:placeholder>
              <w:docPart w:val="F544075F994C42819AAB4F42A6FEC336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10127A26" w14:textId="59C7F381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28" w:type="dxa"/>
          </w:tcPr>
          <w:p w14:paraId="2FE4CD76" w14:textId="3761AD73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7:30 pm EST</w:t>
            </w:r>
          </w:p>
        </w:tc>
        <w:tc>
          <w:tcPr>
            <w:tcW w:w="1295" w:type="dxa"/>
          </w:tcPr>
          <w:p w14:paraId="77AAF08B" w14:textId="13A342BA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30 minutes</w:t>
            </w:r>
          </w:p>
        </w:tc>
        <w:sdt>
          <w:sdtPr>
            <w:rPr>
              <w:szCs w:val="20"/>
            </w:rPr>
            <w:id w:val="-1813088207"/>
            <w:placeholder>
              <w:docPart w:val="5426BF182AE94AD5BAD2CD85A74C638D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73DB0C0A" w14:textId="3B8ABA9A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80" w:type="dxa"/>
          </w:tcPr>
          <w:p w14:paraId="3569CC1A" w14:textId="2406B683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:00 pm EST</w:t>
            </w:r>
          </w:p>
        </w:tc>
      </w:tr>
      <w:tr w:rsidR="0041675D" w:rsidRPr="00CC4B9C" w14:paraId="0DD1DD06" w14:textId="77777777" w:rsidTr="006662ED">
        <w:tc>
          <w:tcPr>
            <w:tcW w:w="739" w:type="dxa"/>
          </w:tcPr>
          <w:p w14:paraId="16DDF8E1" w14:textId="77777777" w:rsidR="0041675D" w:rsidRPr="002B17C7" w:rsidRDefault="0041675D" w:rsidP="0041675D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14:paraId="5CA17FFE" w14:textId="4DC0E055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Email to business advising implementation is completed</w:t>
            </w:r>
          </w:p>
        </w:tc>
        <w:tc>
          <w:tcPr>
            <w:tcW w:w="1785" w:type="dxa"/>
          </w:tcPr>
          <w:p w14:paraId="3AB80C37" w14:textId="7B6AF3A4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ll tasks above are complete</w:t>
            </w:r>
          </w:p>
        </w:tc>
        <w:sdt>
          <w:sdtPr>
            <w:rPr>
              <w:szCs w:val="20"/>
            </w:rPr>
            <w:id w:val="-609660870"/>
            <w:placeholder>
              <w:docPart w:val="32A0A9E66A5F4A18814FB0AA19304C77"/>
            </w:placeholder>
          </w:sdtPr>
          <w:sdtEndPr/>
          <w:sdtContent>
            <w:tc>
              <w:tcPr>
                <w:tcW w:w="1491" w:type="dxa"/>
              </w:tcPr>
              <w:p w14:paraId="0C4B7950" w14:textId="77777777" w:rsidR="00066D87" w:rsidRDefault="00066D87" w:rsidP="00066D87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Capacity Planning Team</w:t>
                </w:r>
              </w:p>
              <w:p w14:paraId="41B964C2" w14:textId="4679B68C" w:rsidR="0041675D" w:rsidRDefault="0041675D" w:rsidP="00066D87">
                <w:pPr>
                  <w:spacing w:before="60"/>
                  <w:rPr>
                    <w:szCs w:val="20"/>
                  </w:rPr>
                </w:pPr>
              </w:p>
            </w:tc>
          </w:sdtContent>
        </w:sdt>
        <w:tc>
          <w:tcPr>
            <w:tcW w:w="2340" w:type="dxa"/>
          </w:tcPr>
          <w:p w14:paraId="005B4AF6" w14:textId="447ACD2D" w:rsidR="0041675D" w:rsidRDefault="00066D87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lex H</w:t>
            </w:r>
          </w:p>
        </w:tc>
        <w:sdt>
          <w:sdtPr>
            <w:rPr>
              <w:szCs w:val="20"/>
            </w:rPr>
            <w:id w:val="-53855774"/>
            <w:placeholder>
              <w:docPart w:val="9B9F2067F9F94D5094E708930FD89E93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495762BC" w14:textId="54931E9C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28" w:type="dxa"/>
          </w:tcPr>
          <w:p w14:paraId="387395F3" w14:textId="3D6FAEAE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:00 pm EST</w:t>
            </w:r>
          </w:p>
        </w:tc>
        <w:tc>
          <w:tcPr>
            <w:tcW w:w="1295" w:type="dxa"/>
          </w:tcPr>
          <w:p w14:paraId="454C505C" w14:textId="008D1664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15 minutes</w:t>
            </w:r>
          </w:p>
        </w:tc>
        <w:sdt>
          <w:sdtPr>
            <w:rPr>
              <w:szCs w:val="20"/>
            </w:rPr>
            <w:id w:val="884374119"/>
            <w:placeholder>
              <w:docPart w:val="B191DD43BED549C3B24B930BB3565C08"/>
            </w:placeholder>
            <w:date w:fullDate="2022-08-09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01" w:type="dxa"/>
              </w:tcPr>
              <w:p w14:paraId="1BB3C565" w14:textId="6FEE99D4" w:rsidR="0041675D" w:rsidRDefault="00B560F4" w:rsidP="0041675D">
                <w:pPr>
                  <w:spacing w:before="60"/>
                  <w:rPr>
                    <w:szCs w:val="20"/>
                  </w:rPr>
                </w:pPr>
                <w:r>
                  <w:rPr>
                    <w:szCs w:val="20"/>
                  </w:rPr>
                  <w:t>8/9/</w:t>
                </w:r>
                <w:r w:rsidR="0066213B">
                  <w:rPr>
                    <w:szCs w:val="20"/>
                  </w:rPr>
                  <w:t>22</w:t>
                </w:r>
              </w:p>
            </w:tc>
          </w:sdtContent>
        </w:sdt>
        <w:tc>
          <w:tcPr>
            <w:tcW w:w="980" w:type="dxa"/>
          </w:tcPr>
          <w:p w14:paraId="12BCC390" w14:textId="77777777" w:rsidR="0041675D" w:rsidRDefault="0041675D" w:rsidP="0041675D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8:15 pm EST</w:t>
            </w:r>
          </w:p>
          <w:p w14:paraId="5AA883B7" w14:textId="77777777" w:rsidR="0041675D" w:rsidRDefault="0041675D" w:rsidP="0041675D">
            <w:pPr>
              <w:spacing w:before="60"/>
              <w:rPr>
                <w:szCs w:val="20"/>
              </w:rPr>
            </w:pPr>
          </w:p>
        </w:tc>
      </w:tr>
      <w:bookmarkEnd w:id="2"/>
    </w:tbl>
    <w:p w14:paraId="2EB9E642" w14:textId="3C6E4479" w:rsidR="008675FE" w:rsidRDefault="008675FE" w:rsidP="008675FE">
      <w:pPr>
        <w:rPr>
          <w:szCs w:val="20"/>
        </w:rPr>
      </w:pPr>
    </w:p>
    <w:p w14:paraId="6D45A06F" w14:textId="77777777" w:rsidR="006662ED" w:rsidRPr="002B17C7" w:rsidRDefault="006662ED" w:rsidP="008675FE">
      <w:pPr>
        <w:rPr>
          <w:szCs w:val="20"/>
        </w:rPr>
      </w:pPr>
    </w:p>
    <w:p w14:paraId="2CC348BF" w14:textId="65637C3C" w:rsidR="008675FE" w:rsidRDefault="008675FE" w:rsidP="008675FE">
      <w:pPr>
        <w:ind w:left="90"/>
        <w:rPr>
          <w:rFonts w:ascii="Georgia" w:hAnsi="Georgia" w:cs="Arial"/>
          <w:color w:val="007337"/>
          <w:sz w:val="28"/>
          <w:szCs w:val="28"/>
        </w:rPr>
      </w:pPr>
      <w:r>
        <w:rPr>
          <w:rFonts w:ascii="Georgia" w:hAnsi="Georgia" w:cs="Arial"/>
          <w:color w:val="007337"/>
          <w:sz w:val="28"/>
          <w:szCs w:val="28"/>
        </w:rPr>
        <w:t>Version (</w:t>
      </w:r>
      <w:r w:rsidR="0091115D">
        <w:rPr>
          <w:rFonts w:ascii="Georgia" w:hAnsi="Georgia" w:cs="Arial"/>
          <w:color w:val="007337"/>
          <w:sz w:val="28"/>
          <w:szCs w:val="28"/>
        </w:rPr>
        <w:t>p</w:t>
      </w:r>
      <w:r>
        <w:rPr>
          <w:rFonts w:ascii="Georgia" w:hAnsi="Georgia" w:cs="Arial"/>
          <w:color w:val="007337"/>
          <w:sz w:val="28"/>
          <w:szCs w:val="28"/>
        </w:rPr>
        <w:t>re-</w:t>
      </w:r>
      <w:r w:rsidR="0091115D">
        <w:rPr>
          <w:rFonts w:ascii="Georgia" w:hAnsi="Georgia" w:cs="Arial"/>
          <w:color w:val="007337"/>
          <w:sz w:val="28"/>
          <w:szCs w:val="28"/>
        </w:rPr>
        <w:t>a</w:t>
      </w:r>
      <w:r>
        <w:rPr>
          <w:rFonts w:ascii="Georgia" w:hAnsi="Georgia" w:cs="Arial"/>
          <w:color w:val="007337"/>
          <w:sz w:val="28"/>
          <w:szCs w:val="28"/>
        </w:rPr>
        <w:t>pproval)</w:t>
      </w:r>
    </w:p>
    <w:tbl>
      <w:tblPr>
        <w:tblW w:w="14490" w:type="dxa"/>
        <w:tblInd w:w="115" w:type="dxa"/>
        <w:tblBorders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2430"/>
        <w:gridCol w:w="2250"/>
        <w:gridCol w:w="8190"/>
      </w:tblGrid>
      <w:tr w:rsidR="008675FE" w:rsidRPr="002B17C7" w14:paraId="3A83EA54" w14:textId="77777777" w:rsidTr="00D60137">
        <w:trPr>
          <w:tblHeader/>
        </w:trPr>
        <w:tc>
          <w:tcPr>
            <w:tcW w:w="1620" w:type="dxa"/>
            <w:shd w:val="clear" w:color="auto" w:fill="821861"/>
            <w:vAlign w:val="center"/>
            <w:hideMark/>
          </w:tcPr>
          <w:p w14:paraId="5ACA87E6" w14:textId="77777777" w:rsidR="008675FE" w:rsidRPr="002B17C7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bCs/>
                <w:color w:val="FFFFFF" w:themeColor="background1"/>
                <w:szCs w:val="20"/>
              </w:rPr>
              <w:lastRenderedPageBreak/>
              <w:t>Version #</w:t>
            </w:r>
          </w:p>
        </w:tc>
        <w:tc>
          <w:tcPr>
            <w:tcW w:w="2430" w:type="dxa"/>
            <w:shd w:val="clear" w:color="auto" w:fill="821861"/>
            <w:vAlign w:val="center"/>
            <w:hideMark/>
          </w:tcPr>
          <w:p w14:paraId="26CC6B75" w14:textId="77777777" w:rsidR="008675FE" w:rsidRPr="002B17C7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bCs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250" w:type="dxa"/>
            <w:shd w:val="clear" w:color="auto" w:fill="821861"/>
            <w:vAlign w:val="center"/>
            <w:hideMark/>
          </w:tcPr>
          <w:p w14:paraId="0B43265F" w14:textId="77777777" w:rsidR="008675FE" w:rsidRPr="002B17C7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bCs/>
                <w:color w:val="FFFFFF" w:themeColor="background1"/>
                <w:szCs w:val="20"/>
              </w:rPr>
              <w:t>Revised by</w:t>
            </w:r>
          </w:p>
        </w:tc>
        <w:tc>
          <w:tcPr>
            <w:tcW w:w="8190" w:type="dxa"/>
            <w:shd w:val="clear" w:color="auto" w:fill="821861"/>
            <w:hideMark/>
          </w:tcPr>
          <w:p w14:paraId="2A23CD33" w14:textId="77777777" w:rsidR="008675FE" w:rsidRPr="002B17C7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B17C7">
              <w:rPr>
                <w:rFonts w:cs="Arial"/>
                <w:b/>
                <w:bCs/>
                <w:color w:val="FFFFFF" w:themeColor="background1"/>
                <w:szCs w:val="20"/>
              </w:rPr>
              <w:t>Change Description</w:t>
            </w:r>
          </w:p>
        </w:tc>
      </w:tr>
      <w:tr w:rsidR="008675FE" w:rsidRPr="002B17C7" w14:paraId="2BD9EF33" w14:textId="77777777" w:rsidTr="00D60137">
        <w:tc>
          <w:tcPr>
            <w:tcW w:w="1620" w:type="dxa"/>
            <w:hideMark/>
          </w:tcPr>
          <w:p w14:paraId="71C17952" w14:textId="77777777" w:rsidR="008675FE" w:rsidRPr="002B17C7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0.01"/>
                  </w:textInput>
                </w:ffData>
              </w:fldCha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instrText xml:space="preserve"> FORMTEXT </w:instrTex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separate"/>
            </w:r>
            <w:r w:rsidRPr="002B17C7">
              <w:rPr>
                <w:rFonts w:cs="Arial"/>
                <w:noProof/>
                <w:color w:val="808080" w:themeColor="background1" w:themeShade="80"/>
                <w:szCs w:val="20"/>
              </w:rPr>
              <w:t>v0.01</w: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end"/>
            </w:r>
            <w:r w:rsidRPr="002B17C7">
              <w:rPr>
                <w:rFonts w:cs="Arial"/>
                <w:iCs/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2430" w:type="dxa"/>
            <w:hideMark/>
          </w:tcPr>
          <w:p w14:paraId="265832B4" w14:textId="39882AF8" w:rsidR="008675FE" w:rsidRPr="002B17C7" w:rsidRDefault="00B61573" w:rsidP="00B560F4">
            <w:pPr>
              <w:spacing w:before="40" w:after="40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0</w:t>
            </w:r>
            <w:r w:rsidR="00D54767">
              <w:rPr>
                <w:rFonts w:cs="Arial"/>
                <w:color w:val="808080" w:themeColor="background1" w:themeShade="80"/>
                <w:szCs w:val="20"/>
              </w:rPr>
              <w:t>2</w:t>
            </w:r>
            <w:r w:rsidR="00BF33F7">
              <w:rPr>
                <w:rFonts w:cs="Arial"/>
                <w:color w:val="808080" w:themeColor="background1" w:themeShade="80"/>
                <w:szCs w:val="20"/>
              </w:rPr>
              <w:t>/05</w:t>
            </w:r>
            <w:r>
              <w:rPr>
                <w:rFonts w:cs="Arial"/>
                <w:color w:val="808080" w:themeColor="background1" w:themeShade="80"/>
                <w:szCs w:val="20"/>
              </w:rPr>
              <w:t>/</w:t>
            </w:r>
            <w:r w:rsidR="0066213B">
              <w:rPr>
                <w:rFonts w:cs="Arial"/>
                <w:color w:val="808080" w:themeColor="background1" w:themeShade="80"/>
                <w:szCs w:val="20"/>
              </w:rPr>
              <w:t>2022</w:t>
            </w:r>
          </w:p>
        </w:tc>
        <w:tc>
          <w:tcPr>
            <w:tcW w:w="2250" w:type="dxa"/>
            <w:hideMark/>
          </w:tcPr>
          <w:p w14:paraId="209DFD3B" w14:textId="2698B06D" w:rsidR="008675FE" w:rsidRPr="002B17C7" w:rsidRDefault="00B560F4">
            <w:pPr>
              <w:spacing w:before="40" w:after="40"/>
              <w:rPr>
                <w:rFonts w:cs="Arial"/>
                <w:iCs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Ravi Kumar G</w:t>
            </w:r>
          </w:p>
        </w:tc>
        <w:tc>
          <w:tcPr>
            <w:tcW w:w="8190" w:type="dxa"/>
            <w:hideMark/>
          </w:tcPr>
          <w:p w14:paraId="6808921A" w14:textId="121CEBC7" w:rsidR="00525D4C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draft created"/>
                  </w:textInput>
                </w:ffData>
              </w:fldCha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instrText xml:space="preserve"> FORMTEXT </w:instrTex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separate"/>
            </w:r>
            <w:r w:rsidRPr="002B17C7">
              <w:rPr>
                <w:rFonts w:cs="Arial"/>
                <w:noProof/>
                <w:color w:val="808080" w:themeColor="background1" w:themeShade="80"/>
                <w:szCs w:val="20"/>
              </w:rPr>
              <w:t>First draft created</w: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end"/>
            </w:r>
          </w:p>
          <w:p w14:paraId="7A8DE896" w14:textId="07655656" w:rsidR="008675FE" w:rsidRPr="00525D4C" w:rsidRDefault="00525D4C" w:rsidP="00525D4C">
            <w:pPr>
              <w:tabs>
                <w:tab w:val="left" w:pos="71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  <w:tr w:rsidR="008675FE" w:rsidRPr="002B17C7" w14:paraId="1D69E5AB" w14:textId="77777777" w:rsidTr="00D60137">
        <w:tc>
          <w:tcPr>
            <w:tcW w:w="1620" w:type="dxa"/>
            <w:hideMark/>
          </w:tcPr>
          <w:p w14:paraId="6D93CE87" w14:textId="77777777" w:rsidR="008675FE" w:rsidRPr="002B17C7" w:rsidRDefault="008675FE">
            <w:pPr>
              <w:spacing w:before="40" w:after="40"/>
              <w:rPr>
                <w:rFonts w:cs="Arial"/>
                <w:szCs w:val="20"/>
              </w:rPr>
            </w:pP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1.00"/>
                  </w:textInput>
                </w:ffData>
              </w:fldCha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instrText xml:space="preserve"> FORMTEXT </w:instrTex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separate"/>
            </w:r>
            <w:r w:rsidRPr="002B17C7">
              <w:rPr>
                <w:rFonts w:cs="Arial"/>
                <w:noProof/>
                <w:color w:val="808080" w:themeColor="background1" w:themeShade="80"/>
                <w:szCs w:val="20"/>
              </w:rPr>
              <w:t>v1.00</w:t>
            </w:r>
            <w:r w:rsidRPr="002B17C7">
              <w:rPr>
                <w:rFonts w:cs="Arial"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2430" w:type="dxa"/>
            <w:hideMark/>
          </w:tcPr>
          <w:p w14:paraId="5A67027C" w14:textId="735C609D" w:rsidR="008675FE" w:rsidRPr="002B17C7" w:rsidRDefault="00D54767" w:rsidP="00B560F4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2</w:t>
            </w:r>
            <w:r w:rsidR="00BF33F7">
              <w:rPr>
                <w:rFonts w:cs="Arial"/>
                <w:color w:val="808080" w:themeColor="background1" w:themeShade="80"/>
                <w:szCs w:val="20"/>
              </w:rPr>
              <w:t>/11</w:t>
            </w:r>
            <w:r w:rsidR="006662ED">
              <w:rPr>
                <w:rFonts w:cs="Arial"/>
                <w:color w:val="808080" w:themeColor="background1" w:themeShade="80"/>
                <w:szCs w:val="20"/>
              </w:rPr>
              <w:t>/</w:t>
            </w:r>
            <w:r w:rsidR="0066213B">
              <w:rPr>
                <w:rFonts w:cs="Arial"/>
                <w:color w:val="808080" w:themeColor="background1" w:themeShade="80"/>
                <w:szCs w:val="20"/>
              </w:rPr>
              <w:t>2022</w:t>
            </w:r>
          </w:p>
        </w:tc>
        <w:tc>
          <w:tcPr>
            <w:tcW w:w="2250" w:type="dxa"/>
            <w:hideMark/>
          </w:tcPr>
          <w:p w14:paraId="3CD72930" w14:textId="06F1979C" w:rsidR="008675FE" w:rsidRPr="002B17C7" w:rsidRDefault="00B560F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>Ravi Kumar G</w:t>
            </w:r>
          </w:p>
        </w:tc>
        <w:tc>
          <w:tcPr>
            <w:tcW w:w="8190" w:type="dxa"/>
            <w:hideMark/>
          </w:tcPr>
          <w:p w14:paraId="2553DD9F" w14:textId="7712FB31" w:rsidR="008675FE" w:rsidRPr="002B17C7" w:rsidRDefault="00D705B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 xml:space="preserve">Final </w:t>
            </w:r>
          </w:p>
        </w:tc>
      </w:tr>
    </w:tbl>
    <w:p w14:paraId="4DD3627F" w14:textId="08DB8DB2" w:rsidR="008675FE" w:rsidRDefault="008675FE" w:rsidP="008675FE">
      <w:pPr>
        <w:overflowPunct w:val="0"/>
        <w:autoSpaceDE w:val="0"/>
        <w:autoSpaceDN w:val="0"/>
        <w:adjustRightInd w:val="0"/>
        <w:spacing w:before="60"/>
        <w:textAlignment w:val="baseline"/>
        <w:rPr>
          <w:sz w:val="16"/>
          <w:szCs w:val="16"/>
        </w:rPr>
      </w:pPr>
    </w:p>
    <w:p w14:paraId="41768EC9" w14:textId="0666B33F" w:rsidR="008675FE" w:rsidRDefault="008675FE" w:rsidP="008675FE">
      <w:pPr>
        <w:ind w:left="90"/>
        <w:rPr>
          <w:rFonts w:ascii="Georgia" w:hAnsi="Georgia" w:cs="Arial"/>
          <w:color w:val="007337"/>
          <w:sz w:val="28"/>
          <w:szCs w:val="28"/>
        </w:rPr>
      </w:pPr>
      <w:r>
        <w:rPr>
          <w:rFonts w:ascii="Georgia" w:hAnsi="Georgia" w:cs="Arial"/>
          <w:color w:val="007337"/>
          <w:sz w:val="28"/>
          <w:szCs w:val="28"/>
        </w:rPr>
        <w:t>Version (</w:t>
      </w:r>
      <w:r w:rsidR="0091115D">
        <w:rPr>
          <w:rFonts w:ascii="Georgia" w:hAnsi="Georgia" w:cs="Arial"/>
          <w:color w:val="007337"/>
          <w:sz w:val="28"/>
          <w:szCs w:val="28"/>
        </w:rPr>
        <w:t>p</w:t>
      </w:r>
      <w:r>
        <w:rPr>
          <w:rFonts w:ascii="Georgia" w:hAnsi="Georgia" w:cs="Arial"/>
          <w:color w:val="007337"/>
          <w:sz w:val="28"/>
          <w:szCs w:val="28"/>
        </w:rPr>
        <w:t>ost-</w:t>
      </w:r>
      <w:r w:rsidR="0091115D">
        <w:rPr>
          <w:rFonts w:ascii="Georgia" w:hAnsi="Georgia" w:cs="Arial"/>
          <w:color w:val="007337"/>
          <w:sz w:val="28"/>
          <w:szCs w:val="28"/>
        </w:rPr>
        <w:t>a</w:t>
      </w:r>
      <w:r>
        <w:rPr>
          <w:rFonts w:ascii="Georgia" w:hAnsi="Georgia" w:cs="Arial"/>
          <w:color w:val="007337"/>
          <w:sz w:val="28"/>
          <w:szCs w:val="28"/>
        </w:rPr>
        <w:t>pproval)</w:t>
      </w:r>
    </w:p>
    <w:tbl>
      <w:tblPr>
        <w:tblW w:w="14490" w:type="dxa"/>
        <w:tblInd w:w="115" w:type="dxa"/>
        <w:tblBorders>
          <w:right w:val="single" w:sz="12" w:space="0" w:color="FFFFFF" w:themeColor="background1"/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81"/>
        <w:gridCol w:w="1878"/>
        <w:gridCol w:w="1744"/>
        <w:gridCol w:w="1657"/>
        <w:gridCol w:w="7830"/>
      </w:tblGrid>
      <w:tr w:rsidR="008675FE" w14:paraId="794936E8" w14:textId="77777777" w:rsidTr="00D60137">
        <w:tc>
          <w:tcPr>
            <w:tcW w:w="1381" w:type="dxa"/>
            <w:shd w:val="clear" w:color="auto" w:fill="821861"/>
            <w:vAlign w:val="center"/>
            <w:hideMark/>
          </w:tcPr>
          <w:p w14:paraId="7C508E08" w14:textId="77777777" w:rsidR="008675FE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Version #</w:t>
            </w:r>
          </w:p>
        </w:tc>
        <w:tc>
          <w:tcPr>
            <w:tcW w:w="1878" w:type="dxa"/>
            <w:shd w:val="clear" w:color="auto" w:fill="821861"/>
            <w:vAlign w:val="center"/>
            <w:hideMark/>
          </w:tcPr>
          <w:p w14:paraId="3965C104" w14:textId="77777777" w:rsidR="008675FE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Change Request #</w:t>
            </w:r>
          </w:p>
        </w:tc>
        <w:tc>
          <w:tcPr>
            <w:tcW w:w="1744" w:type="dxa"/>
            <w:shd w:val="clear" w:color="auto" w:fill="821861"/>
            <w:hideMark/>
          </w:tcPr>
          <w:p w14:paraId="0FAA96E4" w14:textId="77777777" w:rsidR="008675FE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Revision Date</w:t>
            </w:r>
          </w:p>
        </w:tc>
        <w:tc>
          <w:tcPr>
            <w:tcW w:w="1657" w:type="dxa"/>
            <w:shd w:val="clear" w:color="auto" w:fill="821861"/>
            <w:vAlign w:val="center"/>
            <w:hideMark/>
          </w:tcPr>
          <w:p w14:paraId="1E6B538A" w14:textId="77777777" w:rsidR="008675FE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Revised by</w:t>
            </w:r>
          </w:p>
        </w:tc>
        <w:tc>
          <w:tcPr>
            <w:tcW w:w="7830" w:type="dxa"/>
            <w:shd w:val="clear" w:color="auto" w:fill="821861"/>
            <w:hideMark/>
          </w:tcPr>
          <w:p w14:paraId="16709D24" w14:textId="77777777" w:rsidR="008675FE" w:rsidRDefault="008675FE">
            <w:pPr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16"/>
              </w:rPr>
              <w:t>Change Description</w:t>
            </w:r>
          </w:p>
        </w:tc>
      </w:tr>
      <w:tr w:rsidR="008675FE" w14:paraId="12BB7281" w14:textId="77777777" w:rsidTr="00396F7B">
        <w:tc>
          <w:tcPr>
            <w:tcW w:w="1381" w:type="dxa"/>
          </w:tcPr>
          <w:p w14:paraId="08CC5167" w14:textId="054B3F33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</w:p>
        </w:tc>
        <w:tc>
          <w:tcPr>
            <w:tcW w:w="1878" w:type="dxa"/>
          </w:tcPr>
          <w:p w14:paraId="215B9E48" w14:textId="50EBE8B5" w:rsidR="008675FE" w:rsidRDefault="008675FE">
            <w:pPr>
              <w:spacing w:before="40" w:after="40"/>
              <w:rPr>
                <w:rFonts w:cs="Arial"/>
                <w:b/>
                <w:iCs/>
                <w:szCs w:val="20"/>
              </w:rPr>
            </w:pPr>
          </w:p>
        </w:tc>
        <w:tc>
          <w:tcPr>
            <w:tcW w:w="1744" w:type="dxa"/>
          </w:tcPr>
          <w:p w14:paraId="52D3FD08" w14:textId="76B67679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</w:p>
        </w:tc>
        <w:tc>
          <w:tcPr>
            <w:tcW w:w="1657" w:type="dxa"/>
          </w:tcPr>
          <w:p w14:paraId="299F03AF" w14:textId="2462A090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</w:p>
        </w:tc>
        <w:tc>
          <w:tcPr>
            <w:tcW w:w="7830" w:type="dxa"/>
          </w:tcPr>
          <w:p w14:paraId="545D1A01" w14:textId="305412D1" w:rsidR="008675FE" w:rsidRDefault="008675FE">
            <w:pPr>
              <w:spacing w:before="40" w:after="4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675FE" w14:paraId="7E426FF0" w14:textId="77777777" w:rsidTr="00D60137">
        <w:tc>
          <w:tcPr>
            <w:tcW w:w="1381" w:type="dxa"/>
            <w:hideMark/>
          </w:tcPr>
          <w:p w14:paraId="3C24860C" w14:textId="77777777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hideMark/>
          </w:tcPr>
          <w:p w14:paraId="60374343" w14:textId="77777777" w:rsidR="008675FE" w:rsidRDefault="008675FE">
            <w:pPr>
              <w:spacing w:before="40" w:after="40"/>
              <w:rPr>
                <w:rFonts w:cs="Arial"/>
                <w:b/>
                <w:iCs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431C576D" w14:textId="77777777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hideMark/>
          </w:tcPr>
          <w:p w14:paraId="3152D4A1" w14:textId="77777777" w:rsidR="008675FE" w:rsidRDefault="008675FE">
            <w:pPr>
              <w:spacing w:before="40" w:after="40"/>
              <w:rPr>
                <w:rFonts w:cs="Arial"/>
                <w:iCs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7830" w:type="dxa"/>
            <w:hideMark/>
          </w:tcPr>
          <w:p w14:paraId="51B3EAC5" w14:textId="77777777" w:rsidR="008675FE" w:rsidRDefault="008675FE">
            <w:pPr>
              <w:spacing w:before="40" w:after="4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8675FE" w14:paraId="3034A95E" w14:textId="77777777" w:rsidTr="00D60137">
        <w:tc>
          <w:tcPr>
            <w:tcW w:w="1381" w:type="dxa"/>
            <w:hideMark/>
          </w:tcPr>
          <w:p w14:paraId="55CD4B5D" w14:textId="77777777" w:rsidR="008675FE" w:rsidRDefault="008675F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878" w:type="dxa"/>
            <w:hideMark/>
          </w:tcPr>
          <w:p w14:paraId="3FD10E52" w14:textId="77777777" w:rsidR="008675FE" w:rsidRDefault="008675FE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hideMark/>
          </w:tcPr>
          <w:p w14:paraId="521F29F8" w14:textId="77777777" w:rsidR="008675FE" w:rsidRDefault="008675F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hideMark/>
          </w:tcPr>
          <w:p w14:paraId="1099E231" w14:textId="77777777" w:rsidR="008675FE" w:rsidRDefault="008675F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7830" w:type="dxa"/>
            <w:hideMark/>
          </w:tcPr>
          <w:p w14:paraId="7A873622" w14:textId="77777777" w:rsidR="008675FE" w:rsidRDefault="008675FE">
            <w:pPr>
              <w:spacing w:before="40" w:after="4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54E4CD3A" w14:textId="08E6C241" w:rsidR="000F53BE" w:rsidRPr="00D705B3" w:rsidRDefault="000F53BE" w:rsidP="00D705B3">
      <w:pPr>
        <w:ind w:left="90"/>
        <w:rPr>
          <w:rFonts w:ascii="Georgia" w:hAnsi="Georgia" w:cs="Arial"/>
          <w:color w:val="007337"/>
          <w:sz w:val="28"/>
          <w:szCs w:val="28"/>
        </w:rPr>
      </w:pPr>
      <w:bookmarkStart w:id="4" w:name="_Toc468792918"/>
      <w:bookmarkStart w:id="5" w:name="_Toc321381728"/>
      <w:r w:rsidRPr="00D705B3">
        <w:rPr>
          <w:rFonts w:ascii="Georgia" w:hAnsi="Georgia" w:cs="Arial"/>
          <w:color w:val="007337"/>
          <w:sz w:val="28"/>
          <w:szCs w:val="28"/>
        </w:rPr>
        <w:t>Template Version History</w:t>
      </w:r>
      <w:bookmarkEnd w:id="4"/>
    </w:p>
    <w:tbl>
      <w:tblPr>
        <w:tblW w:w="14310" w:type="dxa"/>
        <w:tblInd w:w="19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2150"/>
      </w:tblGrid>
      <w:tr w:rsidR="000F53BE" w:rsidRPr="00977334" w14:paraId="2225A71C" w14:textId="77777777" w:rsidTr="00525D4C">
        <w:trPr>
          <w:cantSplit/>
          <w:tblHeader/>
        </w:trPr>
        <w:tc>
          <w:tcPr>
            <w:tcW w:w="1080" w:type="dxa"/>
            <w:shd w:val="clear" w:color="auto" w:fill="821861"/>
          </w:tcPr>
          <w:p w14:paraId="68A21CDC" w14:textId="77777777" w:rsidR="000F53BE" w:rsidRPr="00977334" w:rsidRDefault="000F53BE" w:rsidP="003D74AC">
            <w:pPr>
              <w:pStyle w:val="TableHeading0"/>
              <w:widowControl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080" w:type="dxa"/>
            <w:shd w:val="clear" w:color="auto" w:fill="821861"/>
          </w:tcPr>
          <w:p w14:paraId="2E3A1F41" w14:textId="77777777" w:rsidR="000F53BE" w:rsidRPr="00977334" w:rsidRDefault="000F53BE" w:rsidP="003D74AC">
            <w:pPr>
              <w:pStyle w:val="TableHeading0"/>
              <w:jc w:val="center"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Made by</w:t>
            </w:r>
          </w:p>
        </w:tc>
        <w:tc>
          <w:tcPr>
            <w:tcW w:w="12150" w:type="dxa"/>
            <w:shd w:val="clear" w:color="auto" w:fill="821861"/>
          </w:tcPr>
          <w:p w14:paraId="06CDD9B5" w14:textId="77777777" w:rsidR="000F53BE" w:rsidRPr="00977334" w:rsidRDefault="000F53BE" w:rsidP="003D74AC">
            <w:pPr>
              <w:pStyle w:val="TableHeading0"/>
              <w:widowControl/>
              <w:rPr>
                <w:rFonts w:ascii="Verdana" w:hAnsi="Verdana" w:cs="Lucida Sans Unicode"/>
                <w:color w:val="FFFFFF" w:themeColor="background1"/>
                <w:sz w:val="16"/>
                <w:szCs w:val="16"/>
              </w:rPr>
            </w:pPr>
            <w:r w:rsidRPr="00977334">
              <w:rPr>
                <w:rFonts w:ascii="Verdana" w:hAnsi="Verdana" w:cs="Lucida Sans Unicode"/>
                <w:caps w:val="0"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0F53BE" w:rsidRPr="00076141" w14:paraId="7135C554" w14:textId="77777777" w:rsidTr="00525D4C">
        <w:trPr>
          <w:cantSplit/>
        </w:trPr>
        <w:tc>
          <w:tcPr>
            <w:tcW w:w="1080" w:type="dxa"/>
          </w:tcPr>
          <w:p w14:paraId="1988930C" w14:textId="14E34B59" w:rsidR="000F53BE" w:rsidRDefault="000F53BE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  <w:bookmarkStart w:id="6" w:name="OLE_LINK1"/>
          </w:p>
        </w:tc>
        <w:tc>
          <w:tcPr>
            <w:tcW w:w="1080" w:type="dxa"/>
          </w:tcPr>
          <w:p w14:paraId="277DFDD7" w14:textId="634CD063" w:rsidR="000F53BE" w:rsidRDefault="000F53BE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50" w:type="dxa"/>
          </w:tcPr>
          <w:p w14:paraId="277FE9B6" w14:textId="12305580" w:rsidR="000F53BE" w:rsidRDefault="000F53BE" w:rsidP="003D74AC">
            <w:pPr>
              <w:pStyle w:val="Table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6"/>
      <w:tr w:rsidR="0085115C" w:rsidRPr="00076141" w14:paraId="50034C74" w14:textId="77777777" w:rsidTr="00525D4C">
        <w:trPr>
          <w:cantSplit/>
        </w:trPr>
        <w:tc>
          <w:tcPr>
            <w:tcW w:w="1080" w:type="dxa"/>
          </w:tcPr>
          <w:p w14:paraId="36E01C08" w14:textId="23F00C3F" w:rsidR="0085115C" w:rsidRDefault="0085115C" w:rsidP="0085115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A023C4" w14:textId="3E6AD812" w:rsidR="0085115C" w:rsidRDefault="0085115C" w:rsidP="0085115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50" w:type="dxa"/>
          </w:tcPr>
          <w:p w14:paraId="7088ED44" w14:textId="4A0BB6A6" w:rsidR="0085115C" w:rsidRDefault="0085115C" w:rsidP="0085115C">
            <w:pPr>
              <w:pStyle w:val="Table"/>
              <w:rPr>
                <w:rFonts w:ascii="Verdana" w:hAnsi="Verdana"/>
                <w:sz w:val="16"/>
                <w:szCs w:val="16"/>
              </w:rPr>
            </w:pPr>
          </w:p>
        </w:tc>
      </w:tr>
      <w:tr w:rsidR="000F53BE" w:rsidRPr="00076141" w14:paraId="1B68E7DB" w14:textId="77777777" w:rsidTr="00525D4C">
        <w:trPr>
          <w:cantSplit/>
        </w:trPr>
        <w:tc>
          <w:tcPr>
            <w:tcW w:w="1080" w:type="dxa"/>
          </w:tcPr>
          <w:p w14:paraId="2998D6A2" w14:textId="0F88FECA" w:rsidR="000F53BE" w:rsidRPr="00076141" w:rsidRDefault="000F53BE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6ECC2E" w14:textId="24C4088E" w:rsidR="000F53BE" w:rsidRPr="00076141" w:rsidRDefault="000F53BE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50" w:type="dxa"/>
          </w:tcPr>
          <w:p w14:paraId="209BFDEB" w14:textId="4B12A155" w:rsidR="000F53BE" w:rsidRPr="00076141" w:rsidRDefault="000F53BE" w:rsidP="003D74AC">
            <w:pPr>
              <w:pStyle w:val="Table"/>
              <w:rPr>
                <w:rFonts w:ascii="Verdana" w:hAnsi="Verdana"/>
                <w:sz w:val="16"/>
                <w:szCs w:val="16"/>
              </w:rPr>
            </w:pPr>
          </w:p>
        </w:tc>
      </w:tr>
      <w:tr w:rsidR="00DD5292" w:rsidRPr="00076141" w14:paraId="5F906404" w14:textId="77777777" w:rsidTr="00525D4C">
        <w:trPr>
          <w:cantSplit/>
        </w:trPr>
        <w:tc>
          <w:tcPr>
            <w:tcW w:w="1080" w:type="dxa"/>
          </w:tcPr>
          <w:p w14:paraId="5412ACE1" w14:textId="3FBA15F0" w:rsidR="00DD5292" w:rsidRDefault="00DD5292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B7F15E4" w14:textId="32A6AFFC" w:rsidR="00DD5292" w:rsidRDefault="00DD5292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50" w:type="dxa"/>
          </w:tcPr>
          <w:p w14:paraId="0577CA16" w14:textId="15A33EA3" w:rsidR="00DD5292" w:rsidRDefault="00DD5292" w:rsidP="003D74AC">
            <w:pPr>
              <w:pStyle w:val="Table"/>
              <w:rPr>
                <w:rFonts w:ascii="Verdana" w:hAnsi="Verdana"/>
                <w:sz w:val="16"/>
                <w:szCs w:val="16"/>
              </w:rPr>
            </w:pPr>
          </w:p>
        </w:tc>
      </w:tr>
      <w:tr w:rsidR="00E27676" w:rsidRPr="00076141" w14:paraId="1F4CDE97" w14:textId="77777777" w:rsidTr="00525D4C">
        <w:trPr>
          <w:cantSplit/>
        </w:trPr>
        <w:tc>
          <w:tcPr>
            <w:tcW w:w="1080" w:type="dxa"/>
          </w:tcPr>
          <w:p w14:paraId="4958C000" w14:textId="03FBEDF6" w:rsidR="00E27676" w:rsidRDefault="00E27676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CAA706" w14:textId="4E829E33" w:rsidR="00E27676" w:rsidRDefault="00E27676" w:rsidP="003D74AC">
            <w:pPr>
              <w:pStyle w:val="Tabl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50" w:type="dxa"/>
          </w:tcPr>
          <w:p w14:paraId="35768804" w14:textId="60E86549" w:rsidR="00E27676" w:rsidRDefault="00E27676" w:rsidP="003D74AC">
            <w:pPr>
              <w:pStyle w:val="Table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5"/>
    </w:tbl>
    <w:p w14:paraId="22937AFA" w14:textId="77777777" w:rsidR="000F53BE" w:rsidRDefault="000F53BE" w:rsidP="000F53BE">
      <w:pPr>
        <w:ind w:left="90"/>
        <w:rPr>
          <w:rFonts w:asciiTheme="majorHAnsi" w:hAnsiTheme="majorHAnsi"/>
          <w:color w:val="821861"/>
          <w:sz w:val="32"/>
          <w:szCs w:val="28"/>
        </w:rPr>
      </w:pPr>
    </w:p>
    <w:p w14:paraId="0235615D" w14:textId="0C915DD2" w:rsidR="008675FE" w:rsidRPr="00F6114B" w:rsidRDefault="008675FE" w:rsidP="00F6114B">
      <w:pPr>
        <w:spacing w:after="0"/>
        <w:rPr>
          <w:rFonts w:cs="Arial"/>
          <w:szCs w:val="20"/>
        </w:rPr>
      </w:pPr>
    </w:p>
    <w:sectPr w:rsidR="008675FE" w:rsidRPr="00F6114B" w:rsidSect="00155A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720" w:bottom="720" w:left="72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48FE" w14:textId="77777777" w:rsidR="000561E3" w:rsidRDefault="000561E3">
      <w:r>
        <w:separator/>
      </w:r>
    </w:p>
    <w:p w14:paraId="16F3364E" w14:textId="77777777" w:rsidR="000561E3" w:rsidRDefault="000561E3"/>
  </w:endnote>
  <w:endnote w:type="continuationSeparator" w:id="0">
    <w:p w14:paraId="728FB792" w14:textId="77777777" w:rsidR="000561E3" w:rsidRDefault="000561E3">
      <w:r>
        <w:continuationSeparator/>
      </w:r>
    </w:p>
    <w:p w14:paraId="0E8263E3" w14:textId="77777777" w:rsidR="000561E3" w:rsidRDefault="0005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12" w14:textId="77777777" w:rsidR="00AC4826" w:rsidRDefault="00AC4826" w:rsidP="00DC5CDC">
    <w:pPr>
      <w:pStyle w:val="Footer"/>
    </w:pPr>
  </w:p>
  <w:p w14:paraId="354D5D13" w14:textId="77777777" w:rsidR="00AC4826" w:rsidRDefault="00AC48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14" w14:textId="4F614650" w:rsidR="00AC4826" w:rsidRPr="00CC5437" w:rsidRDefault="00AC4826" w:rsidP="00525D4C">
    <w:pPr>
      <w:pStyle w:val="Footer"/>
      <w:tabs>
        <w:tab w:val="right" w:pos="14400"/>
      </w:tabs>
      <w:spacing w:after="0"/>
    </w:pPr>
    <w:r w:rsidRPr="00CC5437">
      <w:tab/>
    </w:r>
    <w:r w:rsidRPr="00CC5437">
      <w:fldChar w:fldCharType="begin"/>
    </w:r>
    <w:r w:rsidRPr="00CC5437">
      <w:instrText xml:space="preserve"> PAGE   \* MERGEFORMAT </w:instrText>
    </w:r>
    <w:r w:rsidRPr="00CC5437">
      <w:fldChar w:fldCharType="separate"/>
    </w:r>
    <w:r w:rsidR="007A5DA6">
      <w:rPr>
        <w:noProof/>
      </w:rPr>
      <w:t>5</w:t>
    </w:r>
    <w:r w:rsidRPr="00CC5437">
      <w:fldChar w:fldCharType="end"/>
    </w:r>
    <w:r w:rsidRPr="00CC5437">
      <w:t xml:space="preserve"> </w:t>
    </w:r>
    <w:r w:rsidRPr="0005614B">
      <w:t xml:space="preserve">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A5DA6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17" w14:textId="240335D8" w:rsidR="00AC4826" w:rsidRPr="006C5DA8" w:rsidRDefault="00AC4826" w:rsidP="00DA3452">
    <w:pPr>
      <w:tabs>
        <w:tab w:val="left" w:pos="13680"/>
      </w:tabs>
      <w:spacing w:after="0"/>
      <w:rPr>
        <w:color w:val="44464A"/>
        <w:sz w:val="18"/>
        <w:szCs w:val="18"/>
      </w:rPr>
    </w:pPr>
    <w:r w:rsidRPr="0005614B">
      <w:rPr>
        <w:color w:val="44464A"/>
        <w:sz w:val="18"/>
        <w:szCs w:val="18"/>
      </w:rPr>
      <w:tab/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PAGE   \* MERGEFORMAT </w:instrText>
    </w:r>
    <w:r w:rsidRPr="00B0618C">
      <w:rPr>
        <w:color w:val="44464A"/>
        <w:sz w:val="18"/>
        <w:szCs w:val="18"/>
      </w:rPr>
      <w:fldChar w:fldCharType="separate"/>
    </w:r>
    <w:r w:rsidR="007A5DA6">
      <w:rPr>
        <w:noProof/>
        <w:color w:val="44464A"/>
        <w:sz w:val="18"/>
        <w:szCs w:val="18"/>
      </w:rPr>
      <w:t>1</w:t>
    </w:r>
    <w:r w:rsidRPr="00B0618C">
      <w:rPr>
        <w:color w:val="44464A"/>
        <w:sz w:val="18"/>
        <w:szCs w:val="18"/>
      </w:rPr>
      <w:fldChar w:fldCharType="end"/>
    </w:r>
    <w:r w:rsidRPr="00B0618C">
      <w:rPr>
        <w:color w:val="44464A"/>
        <w:sz w:val="18"/>
        <w:szCs w:val="18"/>
      </w:rPr>
      <w:t xml:space="preserve"> of </w:t>
    </w:r>
    <w:r w:rsidRPr="00B0618C">
      <w:rPr>
        <w:color w:val="44464A"/>
        <w:sz w:val="18"/>
        <w:szCs w:val="18"/>
      </w:rPr>
      <w:fldChar w:fldCharType="begin"/>
    </w:r>
    <w:r w:rsidRPr="00B0618C">
      <w:rPr>
        <w:color w:val="44464A"/>
        <w:sz w:val="18"/>
        <w:szCs w:val="18"/>
      </w:rPr>
      <w:instrText xml:space="preserve"> NUMPAGES </w:instrText>
    </w:r>
    <w:r w:rsidRPr="00B0618C">
      <w:rPr>
        <w:color w:val="44464A"/>
        <w:sz w:val="18"/>
        <w:szCs w:val="18"/>
      </w:rPr>
      <w:fldChar w:fldCharType="separate"/>
    </w:r>
    <w:r w:rsidR="007A5DA6">
      <w:rPr>
        <w:noProof/>
        <w:color w:val="44464A"/>
        <w:sz w:val="18"/>
        <w:szCs w:val="18"/>
      </w:rPr>
      <w:t>6</w:t>
    </w:r>
    <w:r w:rsidRPr="00B0618C">
      <w:rPr>
        <w:color w:val="44464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584E" w14:textId="77777777" w:rsidR="000561E3" w:rsidRDefault="000561E3">
      <w:r>
        <w:separator/>
      </w:r>
    </w:p>
    <w:p w14:paraId="3457B32E" w14:textId="77777777" w:rsidR="000561E3" w:rsidRDefault="000561E3"/>
  </w:footnote>
  <w:footnote w:type="continuationSeparator" w:id="0">
    <w:p w14:paraId="421D5F92" w14:textId="77777777" w:rsidR="000561E3" w:rsidRDefault="000561E3">
      <w:r>
        <w:continuationSeparator/>
      </w:r>
    </w:p>
    <w:p w14:paraId="7BE83CFA" w14:textId="77777777" w:rsidR="000561E3" w:rsidRDefault="00056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0F" w14:textId="77777777" w:rsidR="00AC4826" w:rsidRDefault="00AC4826" w:rsidP="00AD3A87">
    <w:pPr>
      <w:pStyle w:val="Header"/>
    </w:pPr>
  </w:p>
  <w:p w14:paraId="354D5D10" w14:textId="77777777" w:rsidR="00AC4826" w:rsidRDefault="00AC48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11" w14:textId="2EC942CD" w:rsidR="00AC4826" w:rsidRPr="006C5DA8" w:rsidRDefault="00AC4826" w:rsidP="006C5DA8">
    <w:pPr>
      <w:pStyle w:val="Header-otherpages"/>
      <w:pBdr>
        <w:bottom w:val="single" w:sz="2" w:space="1" w:color="821861"/>
      </w:pBdr>
      <w:rPr>
        <w:color w:val="821861"/>
      </w:rPr>
    </w:pPr>
    <w:r w:rsidRPr="006C5DA8">
      <w:rPr>
        <w:color w:val="821861"/>
      </w:rPr>
      <w:t>Enterprise Project Methodology</w:t>
    </w:r>
    <w:r>
      <w:rPr>
        <w:color w:val="821861"/>
      </w:rPr>
      <w:t xml:space="preserve"> — </w:t>
    </w:r>
    <w:r w:rsidRPr="00127332">
      <w:rPr>
        <w:color w:val="821861"/>
      </w:rPr>
      <w:t>Project Implementa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5D15" w14:textId="60802D95" w:rsidR="00AC4826" w:rsidRPr="003A54DB" w:rsidRDefault="00AC4826" w:rsidP="00624176">
    <w:pPr>
      <w:pStyle w:val="Header"/>
      <w:tabs>
        <w:tab w:val="clear" w:pos="9360"/>
        <w:tab w:val="right" w:pos="10800"/>
      </w:tabs>
      <w:rPr>
        <w:color w:val="44464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8pt;height:28.8pt;visibility:visible;mso-wrap-style:square" o:bullet="t">
        <v:imagedata r:id="rId1" o:title=""/>
      </v:shape>
    </w:pict>
  </w:numPicBullet>
  <w:abstractNum w:abstractNumId="0" w15:restartNumberingAfterBreak="0">
    <w:nsid w:val="003069DA"/>
    <w:multiLevelType w:val="multilevel"/>
    <w:tmpl w:val="29A4C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050FA6"/>
    <w:multiLevelType w:val="hybridMultilevel"/>
    <w:tmpl w:val="1482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3C5"/>
    <w:multiLevelType w:val="hybridMultilevel"/>
    <w:tmpl w:val="9E60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50787"/>
    <w:multiLevelType w:val="hybridMultilevel"/>
    <w:tmpl w:val="0E541482"/>
    <w:lvl w:ilvl="0" w:tplc="8408BDD6">
      <w:start w:val="1"/>
      <w:numFmt w:val="bullet"/>
      <w:lvlText w:val="-"/>
      <w:lvlJc w:val="left"/>
      <w:pPr>
        <w:ind w:left="1170" w:hanging="360"/>
      </w:pPr>
      <w:rPr>
        <w:rFonts w:ascii="Verdana" w:hAnsi="Verdana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D0612"/>
    <w:multiLevelType w:val="hybridMultilevel"/>
    <w:tmpl w:val="FB7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190"/>
    <w:multiLevelType w:val="hybridMultilevel"/>
    <w:tmpl w:val="B6348324"/>
    <w:lvl w:ilvl="0" w:tplc="0D280A4E">
      <w:start w:val="1"/>
      <w:numFmt w:val="lowerLetter"/>
      <w:pStyle w:val="abcstep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091F"/>
    <w:multiLevelType w:val="multilevel"/>
    <w:tmpl w:val="7B389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E260E5"/>
    <w:multiLevelType w:val="hybridMultilevel"/>
    <w:tmpl w:val="DE3AF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309D5"/>
    <w:multiLevelType w:val="hybridMultilevel"/>
    <w:tmpl w:val="5ADE4BF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" w15:restartNumberingAfterBreak="0">
    <w:nsid w:val="1DDD5CF4"/>
    <w:multiLevelType w:val="hybridMultilevel"/>
    <w:tmpl w:val="69CE8F9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207852D8"/>
    <w:multiLevelType w:val="hybridMultilevel"/>
    <w:tmpl w:val="FE220F16"/>
    <w:lvl w:ilvl="0" w:tplc="6E5C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11684"/>
    <w:multiLevelType w:val="hybridMultilevel"/>
    <w:tmpl w:val="7AAA4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74304"/>
    <w:multiLevelType w:val="hybridMultilevel"/>
    <w:tmpl w:val="46967668"/>
    <w:lvl w:ilvl="0" w:tplc="B83A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7316"/>
    <w:multiLevelType w:val="hybridMultilevel"/>
    <w:tmpl w:val="D14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D51"/>
    <w:multiLevelType w:val="hybridMultilevel"/>
    <w:tmpl w:val="FE5A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17DAC"/>
    <w:multiLevelType w:val="hybridMultilevel"/>
    <w:tmpl w:val="0FA48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73F7B"/>
    <w:multiLevelType w:val="hybridMultilevel"/>
    <w:tmpl w:val="24346ABE"/>
    <w:lvl w:ilvl="0" w:tplc="78F6D844">
      <w:start w:val="1"/>
      <w:numFmt w:val="bullet"/>
      <w:pStyle w:val="bullet3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7" w15:restartNumberingAfterBreak="0">
    <w:nsid w:val="2E5E0F39"/>
    <w:multiLevelType w:val="hybridMultilevel"/>
    <w:tmpl w:val="7804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37F2D"/>
    <w:multiLevelType w:val="hybridMultilevel"/>
    <w:tmpl w:val="8BA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5335E"/>
    <w:multiLevelType w:val="hybridMultilevel"/>
    <w:tmpl w:val="AB2E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F045D"/>
    <w:multiLevelType w:val="hybridMultilevel"/>
    <w:tmpl w:val="0ED4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662DD"/>
    <w:multiLevelType w:val="hybridMultilevel"/>
    <w:tmpl w:val="00C6F6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2" w15:restartNumberingAfterBreak="0">
    <w:nsid w:val="35693583"/>
    <w:multiLevelType w:val="hybridMultilevel"/>
    <w:tmpl w:val="5720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A1F38"/>
    <w:multiLevelType w:val="hybridMultilevel"/>
    <w:tmpl w:val="F13A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A4FB5"/>
    <w:multiLevelType w:val="multilevel"/>
    <w:tmpl w:val="4CEC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55F61"/>
    <w:multiLevelType w:val="hybridMultilevel"/>
    <w:tmpl w:val="046AA24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48AC27FC"/>
    <w:multiLevelType w:val="hybridMultilevel"/>
    <w:tmpl w:val="406AAC00"/>
    <w:lvl w:ilvl="0" w:tplc="3026A1DA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560C8"/>
    <w:multiLevelType w:val="hybridMultilevel"/>
    <w:tmpl w:val="E9782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39722B"/>
    <w:multiLevelType w:val="hybridMultilevel"/>
    <w:tmpl w:val="490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90713"/>
    <w:multiLevelType w:val="hybridMultilevel"/>
    <w:tmpl w:val="3AB4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E50D7C"/>
    <w:multiLevelType w:val="hybridMultilevel"/>
    <w:tmpl w:val="24342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3E6C1F"/>
    <w:multiLevelType w:val="hybridMultilevel"/>
    <w:tmpl w:val="2732F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51787"/>
    <w:multiLevelType w:val="hybridMultilevel"/>
    <w:tmpl w:val="B6AC7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C2AB3"/>
    <w:multiLevelType w:val="hybridMultilevel"/>
    <w:tmpl w:val="AD5C15D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 w15:restartNumberingAfterBreak="0">
    <w:nsid w:val="566F3AA0"/>
    <w:multiLevelType w:val="hybridMultilevel"/>
    <w:tmpl w:val="7FA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603E4"/>
    <w:multiLevelType w:val="hybridMultilevel"/>
    <w:tmpl w:val="DD3C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67E43"/>
    <w:multiLevelType w:val="hybridMultilevel"/>
    <w:tmpl w:val="387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189F"/>
    <w:multiLevelType w:val="hybridMultilevel"/>
    <w:tmpl w:val="FE5A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60DB7"/>
    <w:multiLevelType w:val="hybridMultilevel"/>
    <w:tmpl w:val="19CE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1CF3"/>
    <w:multiLevelType w:val="hybridMultilevel"/>
    <w:tmpl w:val="1F0E9EFA"/>
    <w:lvl w:ilvl="0" w:tplc="8408BDD6">
      <w:start w:val="1"/>
      <w:numFmt w:val="bullet"/>
      <w:pStyle w:val="bullet2"/>
      <w:lvlText w:val="-"/>
      <w:lvlJc w:val="left"/>
      <w:pPr>
        <w:ind w:left="1170" w:hanging="360"/>
      </w:pPr>
      <w:rPr>
        <w:rFonts w:ascii="Verdana" w:hAnsi="Verdana" w:hint="default"/>
        <w:sz w:val="20"/>
      </w:rPr>
    </w:lvl>
    <w:lvl w:ilvl="1" w:tplc="4866D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663035"/>
    <w:multiLevelType w:val="hybridMultilevel"/>
    <w:tmpl w:val="FE5A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73BB0"/>
    <w:multiLevelType w:val="hybridMultilevel"/>
    <w:tmpl w:val="8FB49738"/>
    <w:lvl w:ilvl="0" w:tplc="C7CEC2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1084C"/>
    <w:multiLevelType w:val="hybridMultilevel"/>
    <w:tmpl w:val="04C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1030"/>
    <w:multiLevelType w:val="hybridMultilevel"/>
    <w:tmpl w:val="8C94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304C3"/>
    <w:multiLevelType w:val="hybridMultilevel"/>
    <w:tmpl w:val="5052BDA8"/>
    <w:lvl w:ilvl="0" w:tplc="4AF62B02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  <w:color w:val="00698C"/>
      </w:rPr>
    </w:lvl>
    <w:lvl w:ilvl="1" w:tplc="0409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45" w15:restartNumberingAfterBreak="0">
    <w:nsid w:val="78ED72BC"/>
    <w:multiLevelType w:val="hybridMultilevel"/>
    <w:tmpl w:val="DE5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05D1D"/>
    <w:multiLevelType w:val="hybridMultilevel"/>
    <w:tmpl w:val="CEAC5248"/>
    <w:lvl w:ilvl="0" w:tplc="FFC27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E0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0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05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69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6F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0C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6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62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C0B7ABB"/>
    <w:multiLevelType w:val="hybridMultilevel"/>
    <w:tmpl w:val="05F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26"/>
  </w:num>
  <w:num w:numId="4">
    <w:abstractNumId w:val="5"/>
  </w:num>
  <w:num w:numId="5">
    <w:abstractNumId w:val="16"/>
  </w:num>
  <w:num w:numId="6">
    <w:abstractNumId w:val="28"/>
  </w:num>
  <w:num w:numId="7">
    <w:abstractNumId w:val="20"/>
  </w:num>
  <w:num w:numId="8">
    <w:abstractNumId w:val="38"/>
  </w:num>
  <w:num w:numId="9">
    <w:abstractNumId w:val="6"/>
  </w:num>
  <w:num w:numId="10">
    <w:abstractNumId w:val="0"/>
  </w:num>
  <w:num w:numId="11">
    <w:abstractNumId w:val="24"/>
  </w:num>
  <w:num w:numId="12">
    <w:abstractNumId w:val="3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27"/>
  </w:num>
  <w:num w:numId="19">
    <w:abstractNumId w:val="27"/>
  </w:num>
  <w:num w:numId="20">
    <w:abstractNumId w:val="47"/>
  </w:num>
  <w:num w:numId="21">
    <w:abstractNumId w:val="32"/>
  </w:num>
  <w:num w:numId="22">
    <w:abstractNumId w:val="29"/>
  </w:num>
  <w:num w:numId="23">
    <w:abstractNumId w:val="34"/>
  </w:num>
  <w:num w:numId="24">
    <w:abstractNumId w:val="42"/>
  </w:num>
  <w:num w:numId="25">
    <w:abstractNumId w:val="19"/>
  </w:num>
  <w:num w:numId="26">
    <w:abstractNumId w:val="22"/>
  </w:num>
  <w:num w:numId="27">
    <w:abstractNumId w:val="17"/>
  </w:num>
  <w:num w:numId="28">
    <w:abstractNumId w:val="45"/>
  </w:num>
  <w:num w:numId="29">
    <w:abstractNumId w:val="7"/>
  </w:num>
  <w:num w:numId="30">
    <w:abstractNumId w:val="35"/>
  </w:num>
  <w:num w:numId="31">
    <w:abstractNumId w:val="31"/>
  </w:num>
  <w:num w:numId="32">
    <w:abstractNumId w:val="44"/>
  </w:num>
  <w:num w:numId="33">
    <w:abstractNumId w:val="9"/>
  </w:num>
  <w:num w:numId="34">
    <w:abstractNumId w:val="33"/>
  </w:num>
  <w:num w:numId="35">
    <w:abstractNumId w:val="13"/>
  </w:num>
  <w:num w:numId="36">
    <w:abstractNumId w:val="25"/>
  </w:num>
  <w:num w:numId="37">
    <w:abstractNumId w:val="21"/>
  </w:num>
  <w:num w:numId="38">
    <w:abstractNumId w:val="8"/>
  </w:num>
  <w:num w:numId="39">
    <w:abstractNumId w:val="4"/>
  </w:num>
  <w:num w:numId="40">
    <w:abstractNumId w:val="23"/>
  </w:num>
  <w:num w:numId="41">
    <w:abstractNumId w:val="46"/>
  </w:num>
  <w:num w:numId="42">
    <w:abstractNumId w:val="43"/>
  </w:num>
  <w:num w:numId="43">
    <w:abstractNumId w:val="14"/>
  </w:num>
  <w:num w:numId="44">
    <w:abstractNumId w:val="10"/>
  </w:num>
  <w:num w:numId="45">
    <w:abstractNumId w:val="37"/>
  </w:num>
  <w:num w:numId="46">
    <w:abstractNumId w:val="12"/>
  </w:num>
  <w:num w:numId="47">
    <w:abstractNumId w:val="40"/>
  </w:num>
  <w:num w:numId="48">
    <w:abstractNumId w:val="1"/>
  </w:num>
  <w:num w:numId="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00698c,#bb0826,#696b6e,#f2e2bd,#e7e5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51"/>
    <w:rsid w:val="00000B4E"/>
    <w:rsid w:val="00000EF7"/>
    <w:rsid w:val="00004376"/>
    <w:rsid w:val="00005A88"/>
    <w:rsid w:val="000066D2"/>
    <w:rsid w:val="00007B72"/>
    <w:rsid w:val="00007E0E"/>
    <w:rsid w:val="00012872"/>
    <w:rsid w:val="00017429"/>
    <w:rsid w:val="00024CA2"/>
    <w:rsid w:val="00025057"/>
    <w:rsid w:val="00026A24"/>
    <w:rsid w:val="000276DC"/>
    <w:rsid w:val="0003072F"/>
    <w:rsid w:val="00030B01"/>
    <w:rsid w:val="000371D8"/>
    <w:rsid w:val="0003728C"/>
    <w:rsid w:val="000420C9"/>
    <w:rsid w:val="000425B1"/>
    <w:rsid w:val="00043303"/>
    <w:rsid w:val="000465F4"/>
    <w:rsid w:val="000506BD"/>
    <w:rsid w:val="00050914"/>
    <w:rsid w:val="000520B3"/>
    <w:rsid w:val="000526A0"/>
    <w:rsid w:val="0005614B"/>
    <w:rsid w:val="000561E3"/>
    <w:rsid w:val="00057665"/>
    <w:rsid w:val="00057B9D"/>
    <w:rsid w:val="000604AB"/>
    <w:rsid w:val="00061227"/>
    <w:rsid w:val="00064406"/>
    <w:rsid w:val="000651BF"/>
    <w:rsid w:val="0006564B"/>
    <w:rsid w:val="00066D87"/>
    <w:rsid w:val="00071A90"/>
    <w:rsid w:val="00076C25"/>
    <w:rsid w:val="00080198"/>
    <w:rsid w:val="00081E96"/>
    <w:rsid w:val="000820B0"/>
    <w:rsid w:val="0008447F"/>
    <w:rsid w:val="00084F74"/>
    <w:rsid w:val="0008720D"/>
    <w:rsid w:val="00087597"/>
    <w:rsid w:val="000875E0"/>
    <w:rsid w:val="000900C9"/>
    <w:rsid w:val="00091874"/>
    <w:rsid w:val="000924EE"/>
    <w:rsid w:val="00093705"/>
    <w:rsid w:val="0009396E"/>
    <w:rsid w:val="000947A6"/>
    <w:rsid w:val="000954AC"/>
    <w:rsid w:val="000A255B"/>
    <w:rsid w:val="000A39EE"/>
    <w:rsid w:val="000A4628"/>
    <w:rsid w:val="000A4931"/>
    <w:rsid w:val="000A665A"/>
    <w:rsid w:val="000A6DEB"/>
    <w:rsid w:val="000B1DA1"/>
    <w:rsid w:val="000B6289"/>
    <w:rsid w:val="000C4F5E"/>
    <w:rsid w:val="000C60E3"/>
    <w:rsid w:val="000C7241"/>
    <w:rsid w:val="000D5404"/>
    <w:rsid w:val="000D7826"/>
    <w:rsid w:val="000E39AD"/>
    <w:rsid w:val="000E402A"/>
    <w:rsid w:val="000E51E0"/>
    <w:rsid w:val="000E6530"/>
    <w:rsid w:val="000E7221"/>
    <w:rsid w:val="000F1445"/>
    <w:rsid w:val="000F1B79"/>
    <w:rsid w:val="000F3A40"/>
    <w:rsid w:val="000F509B"/>
    <w:rsid w:val="000F53BE"/>
    <w:rsid w:val="000F5DEC"/>
    <w:rsid w:val="000F6B39"/>
    <w:rsid w:val="000F6B5A"/>
    <w:rsid w:val="000F7738"/>
    <w:rsid w:val="0010143C"/>
    <w:rsid w:val="001056AD"/>
    <w:rsid w:val="00105B5C"/>
    <w:rsid w:val="0010703B"/>
    <w:rsid w:val="00107E84"/>
    <w:rsid w:val="001103A5"/>
    <w:rsid w:val="00112A47"/>
    <w:rsid w:val="00113486"/>
    <w:rsid w:val="0011370F"/>
    <w:rsid w:val="0011515D"/>
    <w:rsid w:val="0012086D"/>
    <w:rsid w:val="00122500"/>
    <w:rsid w:val="00122E5B"/>
    <w:rsid w:val="001246EE"/>
    <w:rsid w:val="00125E18"/>
    <w:rsid w:val="00127332"/>
    <w:rsid w:val="00131C73"/>
    <w:rsid w:val="00134AA3"/>
    <w:rsid w:val="00136190"/>
    <w:rsid w:val="00136CC8"/>
    <w:rsid w:val="00137FE1"/>
    <w:rsid w:val="001408EF"/>
    <w:rsid w:val="00141401"/>
    <w:rsid w:val="001420B4"/>
    <w:rsid w:val="00143E58"/>
    <w:rsid w:val="00144017"/>
    <w:rsid w:val="00146588"/>
    <w:rsid w:val="00153BC4"/>
    <w:rsid w:val="0015508B"/>
    <w:rsid w:val="00155A39"/>
    <w:rsid w:val="00155DCC"/>
    <w:rsid w:val="001612A8"/>
    <w:rsid w:val="001628AB"/>
    <w:rsid w:val="00164EBB"/>
    <w:rsid w:val="00173F46"/>
    <w:rsid w:val="00174C05"/>
    <w:rsid w:val="00177C5E"/>
    <w:rsid w:val="00180C40"/>
    <w:rsid w:val="00181022"/>
    <w:rsid w:val="00183A2C"/>
    <w:rsid w:val="0018430A"/>
    <w:rsid w:val="00186AC0"/>
    <w:rsid w:val="001912A9"/>
    <w:rsid w:val="00191B3B"/>
    <w:rsid w:val="0019349C"/>
    <w:rsid w:val="00194104"/>
    <w:rsid w:val="001A0E15"/>
    <w:rsid w:val="001B1EB9"/>
    <w:rsid w:val="001B4041"/>
    <w:rsid w:val="001B5395"/>
    <w:rsid w:val="001B57BB"/>
    <w:rsid w:val="001B7215"/>
    <w:rsid w:val="001C202C"/>
    <w:rsid w:val="001C2AB4"/>
    <w:rsid w:val="001C4F9E"/>
    <w:rsid w:val="001C631E"/>
    <w:rsid w:val="001C6437"/>
    <w:rsid w:val="001D0274"/>
    <w:rsid w:val="001D0CBB"/>
    <w:rsid w:val="001D1760"/>
    <w:rsid w:val="001D6DBC"/>
    <w:rsid w:val="001D77D4"/>
    <w:rsid w:val="001E104B"/>
    <w:rsid w:val="001E3100"/>
    <w:rsid w:val="001E389D"/>
    <w:rsid w:val="001E5F6E"/>
    <w:rsid w:val="001F185F"/>
    <w:rsid w:val="001F212E"/>
    <w:rsid w:val="001F22F3"/>
    <w:rsid w:val="001F2F9C"/>
    <w:rsid w:val="001F34C9"/>
    <w:rsid w:val="001F47BF"/>
    <w:rsid w:val="001F5CCC"/>
    <w:rsid w:val="001F6B76"/>
    <w:rsid w:val="001F7D9F"/>
    <w:rsid w:val="0020246A"/>
    <w:rsid w:val="00204821"/>
    <w:rsid w:val="00205F2A"/>
    <w:rsid w:val="002108D7"/>
    <w:rsid w:val="00210B83"/>
    <w:rsid w:val="00213872"/>
    <w:rsid w:val="00213E0A"/>
    <w:rsid w:val="00225082"/>
    <w:rsid w:val="002255BC"/>
    <w:rsid w:val="00231F8E"/>
    <w:rsid w:val="00235E2A"/>
    <w:rsid w:val="00237D03"/>
    <w:rsid w:val="00240A9A"/>
    <w:rsid w:val="002414D8"/>
    <w:rsid w:val="00242D4C"/>
    <w:rsid w:val="002442FA"/>
    <w:rsid w:val="0024454C"/>
    <w:rsid w:val="00245381"/>
    <w:rsid w:val="00245DAF"/>
    <w:rsid w:val="002528EC"/>
    <w:rsid w:val="002545EE"/>
    <w:rsid w:val="00254F9A"/>
    <w:rsid w:val="0025608A"/>
    <w:rsid w:val="00257E4A"/>
    <w:rsid w:val="00260B6A"/>
    <w:rsid w:val="0026354D"/>
    <w:rsid w:val="00264335"/>
    <w:rsid w:val="002646C3"/>
    <w:rsid w:val="00265C03"/>
    <w:rsid w:val="00265CDF"/>
    <w:rsid w:val="00267CD5"/>
    <w:rsid w:val="00270C59"/>
    <w:rsid w:val="00273293"/>
    <w:rsid w:val="00273DD3"/>
    <w:rsid w:val="00274901"/>
    <w:rsid w:val="00274B04"/>
    <w:rsid w:val="00280B36"/>
    <w:rsid w:val="00282FC1"/>
    <w:rsid w:val="002843F1"/>
    <w:rsid w:val="00284492"/>
    <w:rsid w:val="002846B4"/>
    <w:rsid w:val="00285284"/>
    <w:rsid w:val="002879A3"/>
    <w:rsid w:val="002907FD"/>
    <w:rsid w:val="002914BF"/>
    <w:rsid w:val="00292AE9"/>
    <w:rsid w:val="00297D36"/>
    <w:rsid w:val="002A03D4"/>
    <w:rsid w:val="002A2AB1"/>
    <w:rsid w:val="002A3DC6"/>
    <w:rsid w:val="002A49D9"/>
    <w:rsid w:val="002A5F03"/>
    <w:rsid w:val="002A6823"/>
    <w:rsid w:val="002B17C7"/>
    <w:rsid w:val="002B4401"/>
    <w:rsid w:val="002B53D6"/>
    <w:rsid w:val="002C41D5"/>
    <w:rsid w:val="002C458B"/>
    <w:rsid w:val="002C7DD1"/>
    <w:rsid w:val="002D1756"/>
    <w:rsid w:val="002D2F3E"/>
    <w:rsid w:val="002D2FE3"/>
    <w:rsid w:val="002D3213"/>
    <w:rsid w:val="002D53A5"/>
    <w:rsid w:val="002D58C0"/>
    <w:rsid w:val="002E13E2"/>
    <w:rsid w:val="002E2DCB"/>
    <w:rsid w:val="002E334F"/>
    <w:rsid w:val="002E522F"/>
    <w:rsid w:val="002E5DD3"/>
    <w:rsid w:val="002F062B"/>
    <w:rsid w:val="002F0BF3"/>
    <w:rsid w:val="002F3946"/>
    <w:rsid w:val="002F459E"/>
    <w:rsid w:val="002F7379"/>
    <w:rsid w:val="002F7F27"/>
    <w:rsid w:val="00306269"/>
    <w:rsid w:val="003067C8"/>
    <w:rsid w:val="0031019A"/>
    <w:rsid w:val="00311E23"/>
    <w:rsid w:val="003176A5"/>
    <w:rsid w:val="00327E97"/>
    <w:rsid w:val="00331BA2"/>
    <w:rsid w:val="00333BC4"/>
    <w:rsid w:val="0033455A"/>
    <w:rsid w:val="00334927"/>
    <w:rsid w:val="00334F63"/>
    <w:rsid w:val="00336853"/>
    <w:rsid w:val="003433EF"/>
    <w:rsid w:val="00343FAA"/>
    <w:rsid w:val="0034682D"/>
    <w:rsid w:val="0034704E"/>
    <w:rsid w:val="003478FF"/>
    <w:rsid w:val="003510AB"/>
    <w:rsid w:val="0035143D"/>
    <w:rsid w:val="003559F0"/>
    <w:rsid w:val="00361BF7"/>
    <w:rsid w:val="00364031"/>
    <w:rsid w:val="00364A2C"/>
    <w:rsid w:val="0036794E"/>
    <w:rsid w:val="00370387"/>
    <w:rsid w:val="0037167A"/>
    <w:rsid w:val="00371E78"/>
    <w:rsid w:val="003721C2"/>
    <w:rsid w:val="003739DB"/>
    <w:rsid w:val="003748EF"/>
    <w:rsid w:val="00374D43"/>
    <w:rsid w:val="003765E5"/>
    <w:rsid w:val="003809D1"/>
    <w:rsid w:val="00381953"/>
    <w:rsid w:val="00384286"/>
    <w:rsid w:val="00390328"/>
    <w:rsid w:val="003915D1"/>
    <w:rsid w:val="003935AF"/>
    <w:rsid w:val="00396F7B"/>
    <w:rsid w:val="00397A38"/>
    <w:rsid w:val="003A2A38"/>
    <w:rsid w:val="003A3776"/>
    <w:rsid w:val="003A451D"/>
    <w:rsid w:val="003A4D6F"/>
    <w:rsid w:val="003A54DB"/>
    <w:rsid w:val="003A6CEC"/>
    <w:rsid w:val="003B0FB5"/>
    <w:rsid w:val="003B2782"/>
    <w:rsid w:val="003B4BA0"/>
    <w:rsid w:val="003B64B5"/>
    <w:rsid w:val="003B7171"/>
    <w:rsid w:val="003C02F7"/>
    <w:rsid w:val="003C0C62"/>
    <w:rsid w:val="003C11DA"/>
    <w:rsid w:val="003C2BF6"/>
    <w:rsid w:val="003C733F"/>
    <w:rsid w:val="003D12BD"/>
    <w:rsid w:val="003D4BE7"/>
    <w:rsid w:val="003D58EF"/>
    <w:rsid w:val="003D6963"/>
    <w:rsid w:val="003D74AC"/>
    <w:rsid w:val="003E0312"/>
    <w:rsid w:val="003E0A94"/>
    <w:rsid w:val="003E164D"/>
    <w:rsid w:val="003E1D31"/>
    <w:rsid w:val="003E2748"/>
    <w:rsid w:val="003E33ED"/>
    <w:rsid w:val="003E3AB6"/>
    <w:rsid w:val="003E4E2E"/>
    <w:rsid w:val="003E5233"/>
    <w:rsid w:val="003E604E"/>
    <w:rsid w:val="003F3300"/>
    <w:rsid w:val="003F5DC5"/>
    <w:rsid w:val="003F61D2"/>
    <w:rsid w:val="003F71D8"/>
    <w:rsid w:val="0040231E"/>
    <w:rsid w:val="00402B5E"/>
    <w:rsid w:val="0040422F"/>
    <w:rsid w:val="0040483E"/>
    <w:rsid w:val="00410440"/>
    <w:rsid w:val="00412132"/>
    <w:rsid w:val="00413318"/>
    <w:rsid w:val="0041357C"/>
    <w:rsid w:val="00413E0C"/>
    <w:rsid w:val="00414030"/>
    <w:rsid w:val="0041675D"/>
    <w:rsid w:val="00416910"/>
    <w:rsid w:val="00416C24"/>
    <w:rsid w:val="00417958"/>
    <w:rsid w:val="004218DD"/>
    <w:rsid w:val="00422CF0"/>
    <w:rsid w:val="00431B84"/>
    <w:rsid w:val="00432CAE"/>
    <w:rsid w:val="004335BB"/>
    <w:rsid w:val="004414F9"/>
    <w:rsid w:val="00441593"/>
    <w:rsid w:val="00443FA1"/>
    <w:rsid w:val="00444E70"/>
    <w:rsid w:val="004457E3"/>
    <w:rsid w:val="00446358"/>
    <w:rsid w:val="004477DD"/>
    <w:rsid w:val="00450504"/>
    <w:rsid w:val="0045164D"/>
    <w:rsid w:val="00452064"/>
    <w:rsid w:val="004531EB"/>
    <w:rsid w:val="00457B3A"/>
    <w:rsid w:val="00460273"/>
    <w:rsid w:val="00460D5A"/>
    <w:rsid w:val="00463BDE"/>
    <w:rsid w:val="00465A44"/>
    <w:rsid w:val="004718BB"/>
    <w:rsid w:val="00471AA5"/>
    <w:rsid w:val="00471BA8"/>
    <w:rsid w:val="00474372"/>
    <w:rsid w:val="00474D6D"/>
    <w:rsid w:val="00476A47"/>
    <w:rsid w:val="00480813"/>
    <w:rsid w:val="004867B2"/>
    <w:rsid w:val="00486991"/>
    <w:rsid w:val="00487DB8"/>
    <w:rsid w:val="0049201E"/>
    <w:rsid w:val="004955CA"/>
    <w:rsid w:val="004956DC"/>
    <w:rsid w:val="00496A85"/>
    <w:rsid w:val="00497E84"/>
    <w:rsid w:val="004A3B91"/>
    <w:rsid w:val="004A3BAC"/>
    <w:rsid w:val="004A4E58"/>
    <w:rsid w:val="004A6008"/>
    <w:rsid w:val="004B37BE"/>
    <w:rsid w:val="004B4FD2"/>
    <w:rsid w:val="004B56F4"/>
    <w:rsid w:val="004B6C07"/>
    <w:rsid w:val="004C2A03"/>
    <w:rsid w:val="004C445D"/>
    <w:rsid w:val="004C45B9"/>
    <w:rsid w:val="004C5DBB"/>
    <w:rsid w:val="004D08A2"/>
    <w:rsid w:val="004D139B"/>
    <w:rsid w:val="004D2CA4"/>
    <w:rsid w:val="004D3B17"/>
    <w:rsid w:val="004D4B2C"/>
    <w:rsid w:val="004D4FBF"/>
    <w:rsid w:val="004D6020"/>
    <w:rsid w:val="004D6150"/>
    <w:rsid w:val="004E126D"/>
    <w:rsid w:val="004E4767"/>
    <w:rsid w:val="004E4837"/>
    <w:rsid w:val="004E5282"/>
    <w:rsid w:val="004E6044"/>
    <w:rsid w:val="004E74D1"/>
    <w:rsid w:val="004E7A92"/>
    <w:rsid w:val="004F1F21"/>
    <w:rsid w:val="004F7511"/>
    <w:rsid w:val="00500111"/>
    <w:rsid w:val="00501785"/>
    <w:rsid w:val="00502B9C"/>
    <w:rsid w:val="005034E7"/>
    <w:rsid w:val="00503B5E"/>
    <w:rsid w:val="0050570D"/>
    <w:rsid w:val="00505DC9"/>
    <w:rsid w:val="005106B4"/>
    <w:rsid w:val="005110BC"/>
    <w:rsid w:val="0051250B"/>
    <w:rsid w:val="0051628D"/>
    <w:rsid w:val="0052089B"/>
    <w:rsid w:val="00520BAE"/>
    <w:rsid w:val="00520C67"/>
    <w:rsid w:val="00520E16"/>
    <w:rsid w:val="00523C93"/>
    <w:rsid w:val="00524C68"/>
    <w:rsid w:val="00525D4C"/>
    <w:rsid w:val="00526643"/>
    <w:rsid w:val="00530940"/>
    <w:rsid w:val="00533AD6"/>
    <w:rsid w:val="00535D6C"/>
    <w:rsid w:val="00537854"/>
    <w:rsid w:val="00540408"/>
    <w:rsid w:val="00541484"/>
    <w:rsid w:val="005416D4"/>
    <w:rsid w:val="005423F0"/>
    <w:rsid w:val="00543473"/>
    <w:rsid w:val="00543EA4"/>
    <w:rsid w:val="00545E1F"/>
    <w:rsid w:val="00546E14"/>
    <w:rsid w:val="00552DA1"/>
    <w:rsid w:val="0055425E"/>
    <w:rsid w:val="0055763A"/>
    <w:rsid w:val="0056267D"/>
    <w:rsid w:val="0056466E"/>
    <w:rsid w:val="00565986"/>
    <w:rsid w:val="00566590"/>
    <w:rsid w:val="00566E2E"/>
    <w:rsid w:val="00567E39"/>
    <w:rsid w:val="0057337F"/>
    <w:rsid w:val="00574F13"/>
    <w:rsid w:val="005750BA"/>
    <w:rsid w:val="00580C7F"/>
    <w:rsid w:val="00582218"/>
    <w:rsid w:val="00582B2D"/>
    <w:rsid w:val="00582E7B"/>
    <w:rsid w:val="00584A73"/>
    <w:rsid w:val="00584B32"/>
    <w:rsid w:val="00585938"/>
    <w:rsid w:val="00590EE3"/>
    <w:rsid w:val="005952C0"/>
    <w:rsid w:val="00595D7E"/>
    <w:rsid w:val="00596F6B"/>
    <w:rsid w:val="005A0086"/>
    <w:rsid w:val="005A1824"/>
    <w:rsid w:val="005A1B54"/>
    <w:rsid w:val="005A3075"/>
    <w:rsid w:val="005A4CAD"/>
    <w:rsid w:val="005A7070"/>
    <w:rsid w:val="005B0545"/>
    <w:rsid w:val="005B08DD"/>
    <w:rsid w:val="005B09B0"/>
    <w:rsid w:val="005B12EC"/>
    <w:rsid w:val="005B30A6"/>
    <w:rsid w:val="005B6515"/>
    <w:rsid w:val="005B71DB"/>
    <w:rsid w:val="005B7257"/>
    <w:rsid w:val="005C09F5"/>
    <w:rsid w:val="005C2983"/>
    <w:rsid w:val="005C7B4E"/>
    <w:rsid w:val="005C7E61"/>
    <w:rsid w:val="005D1A03"/>
    <w:rsid w:val="005D2505"/>
    <w:rsid w:val="005D2572"/>
    <w:rsid w:val="005D41B4"/>
    <w:rsid w:val="005D4FCF"/>
    <w:rsid w:val="005D5BAF"/>
    <w:rsid w:val="005E29B3"/>
    <w:rsid w:val="005E2EB9"/>
    <w:rsid w:val="005E3770"/>
    <w:rsid w:val="005E601B"/>
    <w:rsid w:val="005E7331"/>
    <w:rsid w:val="005F37E2"/>
    <w:rsid w:val="005F3BC3"/>
    <w:rsid w:val="005F3C08"/>
    <w:rsid w:val="005F40CD"/>
    <w:rsid w:val="005F4361"/>
    <w:rsid w:val="005F5C07"/>
    <w:rsid w:val="005F63D8"/>
    <w:rsid w:val="005F6C4C"/>
    <w:rsid w:val="00600882"/>
    <w:rsid w:val="006031B5"/>
    <w:rsid w:val="00604BA1"/>
    <w:rsid w:val="00604F61"/>
    <w:rsid w:val="00606706"/>
    <w:rsid w:val="00610195"/>
    <w:rsid w:val="00611861"/>
    <w:rsid w:val="006122B8"/>
    <w:rsid w:val="006129DD"/>
    <w:rsid w:val="0061469F"/>
    <w:rsid w:val="00615662"/>
    <w:rsid w:val="00624176"/>
    <w:rsid w:val="006241A4"/>
    <w:rsid w:val="00624792"/>
    <w:rsid w:val="00626138"/>
    <w:rsid w:val="0063202E"/>
    <w:rsid w:val="006407B8"/>
    <w:rsid w:val="00641284"/>
    <w:rsid w:val="0064550F"/>
    <w:rsid w:val="00645D87"/>
    <w:rsid w:val="00647459"/>
    <w:rsid w:val="0065058C"/>
    <w:rsid w:val="00651D2D"/>
    <w:rsid w:val="00653F5D"/>
    <w:rsid w:val="00653FDF"/>
    <w:rsid w:val="00654292"/>
    <w:rsid w:val="00657970"/>
    <w:rsid w:val="00660470"/>
    <w:rsid w:val="00660D60"/>
    <w:rsid w:val="006614A6"/>
    <w:rsid w:val="0066213B"/>
    <w:rsid w:val="00663B14"/>
    <w:rsid w:val="00664114"/>
    <w:rsid w:val="006662ED"/>
    <w:rsid w:val="0066765F"/>
    <w:rsid w:val="0067121A"/>
    <w:rsid w:val="00672D41"/>
    <w:rsid w:val="00674F16"/>
    <w:rsid w:val="00675D78"/>
    <w:rsid w:val="0068175A"/>
    <w:rsid w:val="00681892"/>
    <w:rsid w:val="00681E4D"/>
    <w:rsid w:val="006820EF"/>
    <w:rsid w:val="00683D1E"/>
    <w:rsid w:val="006865B0"/>
    <w:rsid w:val="00686917"/>
    <w:rsid w:val="00691058"/>
    <w:rsid w:val="00691DD5"/>
    <w:rsid w:val="00693717"/>
    <w:rsid w:val="0069454F"/>
    <w:rsid w:val="00696A2A"/>
    <w:rsid w:val="00696F6B"/>
    <w:rsid w:val="006A0061"/>
    <w:rsid w:val="006A362D"/>
    <w:rsid w:val="006A3868"/>
    <w:rsid w:val="006A3DC5"/>
    <w:rsid w:val="006A51E1"/>
    <w:rsid w:val="006A7CA3"/>
    <w:rsid w:val="006B093A"/>
    <w:rsid w:val="006B2DB1"/>
    <w:rsid w:val="006B5650"/>
    <w:rsid w:val="006C2BF3"/>
    <w:rsid w:val="006C5DA8"/>
    <w:rsid w:val="006C6332"/>
    <w:rsid w:val="006C7D79"/>
    <w:rsid w:val="006D27BE"/>
    <w:rsid w:val="006D5886"/>
    <w:rsid w:val="006E2202"/>
    <w:rsid w:val="006E3AC7"/>
    <w:rsid w:val="006E4C34"/>
    <w:rsid w:val="006E50DD"/>
    <w:rsid w:val="006E6414"/>
    <w:rsid w:val="006E6AA4"/>
    <w:rsid w:val="006E773F"/>
    <w:rsid w:val="006E794C"/>
    <w:rsid w:val="006F4530"/>
    <w:rsid w:val="006F59EC"/>
    <w:rsid w:val="0070041F"/>
    <w:rsid w:val="0070049D"/>
    <w:rsid w:val="00701370"/>
    <w:rsid w:val="0070441F"/>
    <w:rsid w:val="00705F82"/>
    <w:rsid w:val="00707252"/>
    <w:rsid w:val="007111F9"/>
    <w:rsid w:val="00713249"/>
    <w:rsid w:val="007134A2"/>
    <w:rsid w:val="0071586E"/>
    <w:rsid w:val="00716415"/>
    <w:rsid w:val="00721667"/>
    <w:rsid w:val="00722E07"/>
    <w:rsid w:val="00723FF5"/>
    <w:rsid w:val="007241AC"/>
    <w:rsid w:val="0072512C"/>
    <w:rsid w:val="00725CE8"/>
    <w:rsid w:val="00730320"/>
    <w:rsid w:val="00731849"/>
    <w:rsid w:val="0073244D"/>
    <w:rsid w:val="00733234"/>
    <w:rsid w:val="00734377"/>
    <w:rsid w:val="00737ECC"/>
    <w:rsid w:val="00737F4B"/>
    <w:rsid w:val="0074132C"/>
    <w:rsid w:val="007425B5"/>
    <w:rsid w:val="007425F6"/>
    <w:rsid w:val="00744C78"/>
    <w:rsid w:val="00745545"/>
    <w:rsid w:val="0074596F"/>
    <w:rsid w:val="00746158"/>
    <w:rsid w:val="00747DD5"/>
    <w:rsid w:val="0075064C"/>
    <w:rsid w:val="00750D87"/>
    <w:rsid w:val="00752AC0"/>
    <w:rsid w:val="00755CF2"/>
    <w:rsid w:val="00757ECE"/>
    <w:rsid w:val="00760243"/>
    <w:rsid w:val="00761E6C"/>
    <w:rsid w:val="00764933"/>
    <w:rsid w:val="00765736"/>
    <w:rsid w:val="00766695"/>
    <w:rsid w:val="00770B80"/>
    <w:rsid w:val="00776FF1"/>
    <w:rsid w:val="00777BBC"/>
    <w:rsid w:val="00782916"/>
    <w:rsid w:val="007852EA"/>
    <w:rsid w:val="00785D35"/>
    <w:rsid w:val="00785E77"/>
    <w:rsid w:val="007870A8"/>
    <w:rsid w:val="00787527"/>
    <w:rsid w:val="0079174D"/>
    <w:rsid w:val="0079179D"/>
    <w:rsid w:val="007920C7"/>
    <w:rsid w:val="007936B0"/>
    <w:rsid w:val="00793797"/>
    <w:rsid w:val="007A0499"/>
    <w:rsid w:val="007A0B71"/>
    <w:rsid w:val="007A1152"/>
    <w:rsid w:val="007A15E1"/>
    <w:rsid w:val="007A40BD"/>
    <w:rsid w:val="007A5DA6"/>
    <w:rsid w:val="007A71D2"/>
    <w:rsid w:val="007B1081"/>
    <w:rsid w:val="007B13F6"/>
    <w:rsid w:val="007B3DC4"/>
    <w:rsid w:val="007B4D35"/>
    <w:rsid w:val="007B6153"/>
    <w:rsid w:val="007B730D"/>
    <w:rsid w:val="007B779F"/>
    <w:rsid w:val="007C0D4D"/>
    <w:rsid w:val="007C39ED"/>
    <w:rsid w:val="007C3ACA"/>
    <w:rsid w:val="007C3D5D"/>
    <w:rsid w:val="007C56F4"/>
    <w:rsid w:val="007D028B"/>
    <w:rsid w:val="007D178C"/>
    <w:rsid w:val="007D1BBC"/>
    <w:rsid w:val="007D34DA"/>
    <w:rsid w:val="007D544F"/>
    <w:rsid w:val="007D59B2"/>
    <w:rsid w:val="007D673A"/>
    <w:rsid w:val="007D71B4"/>
    <w:rsid w:val="007E141F"/>
    <w:rsid w:val="007E2F6F"/>
    <w:rsid w:val="007E318A"/>
    <w:rsid w:val="007E3799"/>
    <w:rsid w:val="007E4439"/>
    <w:rsid w:val="007E51D1"/>
    <w:rsid w:val="007E641D"/>
    <w:rsid w:val="007E7461"/>
    <w:rsid w:val="007F01F7"/>
    <w:rsid w:val="007F371A"/>
    <w:rsid w:val="007F59E6"/>
    <w:rsid w:val="007F6A08"/>
    <w:rsid w:val="00800863"/>
    <w:rsid w:val="00800914"/>
    <w:rsid w:val="00804A47"/>
    <w:rsid w:val="00811C78"/>
    <w:rsid w:val="0081282C"/>
    <w:rsid w:val="008149CD"/>
    <w:rsid w:val="00815822"/>
    <w:rsid w:val="008208D0"/>
    <w:rsid w:val="008210AB"/>
    <w:rsid w:val="00821BF6"/>
    <w:rsid w:val="008227B0"/>
    <w:rsid w:val="00825615"/>
    <w:rsid w:val="00826F2A"/>
    <w:rsid w:val="008333A6"/>
    <w:rsid w:val="0085115C"/>
    <w:rsid w:val="00852C7A"/>
    <w:rsid w:val="00852D9D"/>
    <w:rsid w:val="008539B3"/>
    <w:rsid w:val="00855CA1"/>
    <w:rsid w:val="00860100"/>
    <w:rsid w:val="008613A2"/>
    <w:rsid w:val="00862FB6"/>
    <w:rsid w:val="008675FE"/>
    <w:rsid w:val="00873DB7"/>
    <w:rsid w:val="00875B96"/>
    <w:rsid w:val="00876982"/>
    <w:rsid w:val="00880392"/>
    <w:rsid w:val="00881B94"/>
    <w:rsid w:val="00882577"/>
    <w:rsid w:val="00883754"/>
    <w:rsid w:val="00886A6C"/>
    <w:rsid w:val="00886D00"/>
    <w:rsid w:val="008919AF"/>
    <w:rsid w:val="0089288E"/>
    <w:rsid w:val="00892B31"/>
    <w:rsid w:val="008A162A"/>
    <w:rsid w:val="008A1D35"/>
    <w:rsid w:val="008A4A06"/>
    <w:rsid w:val="008A662A"/>
    <w:rsid w:val="008A7B34"/>
    <w:rsid w:val="008B5BDF"/>
    <w:rsid w:val="008C2FE6"/>
    <w:rsid w:val="008C3D76"/>
    <w:rsid w:val="008C41E8"/>
    <w:rsid w:val="008C7094"/>
    <w:rsid w:val="008D09CC"/>
    <w:rsid w:val="008D2A5D"/>
    <w:rsid w:val="008D5742"/>
    <w:rsid w:val="008D5DAB"/>
    <w:rsid w:val="008D6DFF"/>
    <w:rsid w:val="008E0EAB"/>
    <w:rsid w:val="008E5D45"/>
    <w:rsid w:val="008E692B"/>
    <w:rsid w:val="008E75DB"/>
    <w:rsid w:val="008F448F"/>
    <w:rsid w:val="008F4BEA"/>
    <w:rsid w:val="008F55F4"/>
    <w:rsid w:val="009014C5"/>
    <w:rsid w:val="009039D8"/>
    <w:rsid w:val="009045EB"/>
    <w:rsid w:val="0090623D"/>
    <w:rsid w:val="00906F02"/>
    <w:rsid w:val="00910D7C"/>
    <w:rsid w:val="0091115D"/>
    <w:rsid w:val="0091254D"/>
    <w:rsid w:val="00912780"/>
    <w:rsid w:val="00912B70"/>
    <w:rsid w:val="00914762"/>
    <w:rsid w:val="0091489D"/>
    <w:rsid w:val="00924039"/>
    <w:rsid w:val="00925DD0"/>
    <w:rsid w:val="0093060F"/>
    <w:rsid w:val="00931443"/>
    <w:rsid w:val="0093229C"/>
    <w:rsid w:val="0093383F"/>
    <w:rsid w:val="00936143"/>
    <w:rsid w:val="00936EE0"/>
    <w:rsid w:val="009378C2"/>
    <w:rsid w:val="00937B83"/>
    <w:rsid w:val="00942A53"/>
    <w:rsid w:val="00947DB8"/>
    <w:rsid w:val="00951847"/>
    <w:rsid w:val="009528D9"/>
    <w:rsid w:val="00954FBD"/>
    <w:rsid w:val="00956193"/>
    <w:rsid w:val="00956E79"/>
    <w:rsid w:val="00960A00"/>
    <w:rsid w:val="0096124E"/>
    <w:rsid w:val="009620BE"/>
    <w:rsid w:val="00962363"/>
    <w:rsid w:val="009635DD"/>
    <w:rsid w:val="00963921"/>
    <w:rsid w:val="00967658"/>
    <w:rsid w:val="00967DB9"/>
    <w:rsid w:val="0097117B"/>
    <w:rsid w:val="00972505"/>
    <w:rsid w:val="00974966"/>
    <w:rsid w:val="00976901"/>
    <w:rsid w:val="009834EB"/>
    <w:rsid w:val="0098487C"/>
    <w:rsid w:val="009906B5"/>
    <w:rsid w:val="009907B9"/>
    <w:rsid w:val="0099162B"/>
    <w:rsid w:val="009933BB"/>
    <w:rsid w:val="00996963"/>
    <w:rsid w:val="009A1E9B"/>
    <w:rsid w:val="009A2E3F"/>
    <w:rsid w:val="009A3E0B"/>
    <w:rsid w:val="009A4760"/>
    <w:rsid w:val="009A6ED1"/>
    <w:rsid w:val="009B262E"/>
    <w:rsid w:val="009B3451"/>
    <w:rsid w:val="009B418D"/>
    <w:rsid w:val="009C07EA"/>
    <w:rsid w:val="009C1BD5"/>
    <w:rsid w:val="009C5B65"/>
    <w:rsid w:val="009C7A69"/>
    <w:rsid w:val="009D07CD"/>
    <w:rsid w:val="009D1E9D"/>
    <w:rsid w:val="009D2BAC"/>
    <w:rsid w:val="009D3002"/>
    <w:rsid w:val="009D31AD"/>
    <w:rsid w:val="009D3BFE"/>
    <w:rsid w:val="009D4B4B"/>
    <w:rsid w:val="009D519C"/>
    <w:rsid w:val="009D7D08"/>
    <w:rsid w:val="009E1D50"/>
    <w:rsid w:val="009F0B60"/>
    <w:rsid w:val="00A016BE"/>
    <w:rsid w:val="00A027D9"/>
    <w:rsid w:val="00A02BD9"/>
    <w:rsid w:val="00A03DF1"/>
    <w:rsid w:val="00A0674A"/>
    <w:rsid w:val="00A10F39"/>
    <w:rsid w:val="00A12456"/>
    <w:rsid w:val="00A133F6"/>
    <w:rsid w:val="00A1613B"/>
    <w:rsid w:val="00A17283"/>
    <w:rsid w:val="00A17992"/>
    <w:rsid w:val="00A17A52"/>
    <w:rsid w:val="00A2206D"/>
    <w:rsid w:val="00A22682"/>
    <w:rsid w:val="00A23A1F"/>
    <w:rsid w:val="00A277FC"/>
    <w:rsid w:val="00A3064F"/>
    <w:rsid w:val="00A30E08"/>
    <w:rsid w:val="00A30FDA"/>
    <w:rsid w:val="00A33B50"/>
    <w:rsid w:val="00A36CD9"/>
    <w:rsid w:val="00A4104C"/>
    <w:rsid w:val="00A4165F"/>
    <w:rsid w:val="00A41B24"/>
    <w:rsid w:val="00A43D7B"/>
    <w:rsid w:val="00A51068"/>
    <w:rsid w:val="00A53AD9"/>
    <w:rsid w:val="00A5487E"/>
    <w:rsid w:val="00A556F8"/>
    <w:rsid w:val="00A6386E"/>
    <w:rsid w:val="00A67E2B"/>
    <w:rsid w:val="00A71F90"/>
    <w:rsid w:val="00A77DBE"/>
    <w:rsid w:val="00A83E79"/>
    <w:rsid w:val="00A84518"/>
    <w:rsid w:val="00A8562C"/>
    <w:rsid w:val="00A8687D"/>
    <w:rsid w:val="00A87707"/>
    <w:rsid w:val="00A910F1"/>
    <w:rsid w:val="00A92E59"/>
    <w:rsid w:val="00A93B0B"/>
    <w:rsid w:val="00A95E53"/>
    <w:rsid w:val="00A966FC"/>
    <w:rsid w:val="00AA3449"/>
    <w:rsid w:val="00AA48F1"/>
    <w:rsid w:val="00AB4857"/>
    <w:rsid w:val="00AB578C"/>
    <w:rsid w:val="00AB5EF0"/>
    <w:rsid w:val="00AB7620"/>
    <w:rsid w:val="00AC03EC"/>
    <w:rsid w:val="00AC3788"/>
    <w:rsid w:val="00AC40DB"/>
    <w:rsid w:val="00AC4826"/>
    <w:rsid w:val="00AC5DD0"/>
    <w:rsid w:val="00AD0309"/>
    <w:rsid w:val="00AD0335"/>
    <w:rsid w:val="00AD108C"/>
    <w:rsid w:val="00AD3A87"/>
    <w:rsid w:val="00AD5ADD"/>
    <w:rsid w:val="00AD7A92"/>
    <w:rsid w:val="00AE0E91"/>
    <w:rsid w:val="00AE2374"/>
    <w:rsid w:val="00AE36B6"/>
    <w:rsid w:val="00AE4EF4"/>
    <w:rsid w:val="00AE6439"/>
    <w:rsid w:val="00AF0179"/>
    <w:rsid w:val="00AF1336"/>
    <w:rsid w:val="00AF2966"/>
    <w:rsid w:val="00AF2EFE"/>
    <w:rsid w:val="00B023F0"/>
    <w:rsid w:val="00B0528E"/>
    <w:rsid w:val="00B0618C"/>
    <w:rsid w:val="00B079FD"/>
    <w:rsid w:val="00B10545"/>
    <w:rsid w:val="00B121DF"/>
    <w:rsid w:val="00B13050"/>
    <w:rsid w:val="00B136C4"/>
    <w:rsid w:val="00B13CA8"/>
    <w:rsid w:val="00B13D7E"/>
    <w:rsid w:val="00B14F60"/>
    <w:rsid w:val="00B15C77"/>
    <w:rsid w:val="00B178D8"/>
    <w:rsid w:val="00B17C8B"/>
    <w:rsid w:val="00B21A96"/>
    <w:rsid w:val="00B23FD0"/>
    <w:rsid w:val="00B244AA"/>
    <w:rsid w:val="00B27ACB"/>
    <w:rsid w:val="00B27E7D"/>
    <w:rsid w:val="00B30650"/>
    <w:rsid w:val="00B321D8"/>
    <w:rsid w:val="00B324AA"/>
    <w:rsid w:val="00B37F42"/>
    <w:rsid w:val="00B42339"/>
    <w:rsid w:val="00B46D37"/>
    <w:rsid w:val="00B47BDF"/>
    <w:rsid w:val="00B51044"/>
    <w:rsid w:val="00B522CE"/>
    <w:rsid w:val="00B560F4"/>
    <w:rsid w:val="00B56E7D"/>
    <w:rsid w:val="00B571B9"/>
    <w:rsid w:val="00B61573"/>
    <w:rsid w:val="00B64836"/>
    <w:rsid w:val="00B65279"/>
    <w:rsid w:val="00B672F7"/>
    <w:rsid w:val="00B70C25"/>
    <w:rsid w:val="00B7242C"/>
    <w:rsid w:val="00B732B7"/>
    <w:rsid w:val="00B750FF"/>
    <w:rsid w:val="00B75AB7"/>
    <w:rsid w:val="00B82AF6"/>
    <w:rsid w:val="00B84A49"/>
    <w:rsid w:val="00B90257"/>
    <w:rsid w:val="00B90D3F"/>
    <w:rsid w:val="00B93466"/>
    <w:rsid w:val="00B93B79"/>
    <w:rsid w:val="00B954E9"/>
    <w:rsid w:val="00B9762E"/>
    <w:rsid w:val="00BA0029"/>
    <w:rsid w:val="00BA169A"/>
    <w:rsid w:val="00BA302F"/>
    <w:rsid w:val="00BA3985"/>
    <w:rsid w:val="00BA67F5"/>
    <w:rsid w:val="00BA774E"/>
    <w:rsid w:val="00BB0DA0"/>
    <w:rsid w:val="00BB57D2"/>
    <w:rsid w:val="00BB6245"/>
    <w:rsid w:val="00BB69AB"/>
    <w:rsid w:val="00BC10DC"/>
    <w:rsid w:val="00BC5023"/>
    <w:rsid w:val="00BD0D52"/>
    <w:rsid w:val="00BD3B85"/>
    <w:rsid w:val="00BD7208"/>
    <w:rsid w:val="00BE015D"/>
    <w:rsid w:val="00BE0FBE"/>
    <w:rsid w:val="00BE1995"/>
    <w:rsid w:val="00BE4B35"/>
    <w:rsid w:val="00BF0DF2"/>
    <w:rsid w:val="00BF29EE"/>
    <w:rsid w:val="00BF2FD1"/>
    <w:rsid w:val="00BF33F7"/>
    <w:rsid w:val="00C07C9A"/>
    <w:rsid w:val="00C11F32"/>
    <w:rsid w:val="00C157EE"/>
    <w:rsid w:val="00C15FC8"/>
    <w:rsid w:val="00C20948"/>
    <w:rsid w:val="00C25D93"/>
    <w:rsid w:val="00C25F77"/>
    <w:rsid w:val="00C26D7B"/>
    <w:rsid w:val="00C31A04"/>
    <w:rsid w:val="00C3282E"/>
    <w:rsid w:val="00C329DF"/>
    <w:rsid w:val="00C32DBC"/>
    <w:rsid w:val="00C33C3F"/>
    <w:rsid w:val="00C34E2E"/>
    <w:rsid w:val="00C36F66"/>
    <w:rsid w:val="00C378D6"/>
    <w:rsid w:val="00C37D0C"/>
    <w:rsid w:val="00C4101F"/>
    <w:rsid w:val="00C42063"/>
    <w:rsid w:val="00C436C9"/>
    <w:rsid w:val="00C4405D"/>
    <w:rsid w:val="00C4459F"/>
    <w:rsid w:val="00C44A47"/>
    <w:rsid w:val="00C454E0"/>
    <w:rsid w:val="00C45DA1"/>
    <w:rsid w:val="00C47DCB"/>
    <w:rsid w:val="00C51874"/>
    <w:rsid w:val="00C55AAE"/>
    <w:rsid w:val="00C57D89"/>
    <w:rsid w:val="00C632E7"/>
    <w:rsid w:val="00C63B51"/>
    <w:rsid w:val="00C6459A"/>
    <w:rsid w:val="00C67860"/>
    <w:rsid w:val="00C71715"/>
    <w:rsid w:val="00C7375F"/>
    <w:rsid w:val="00C74ABB"/>
    <w:rsid w:val="00C753BC"/>
    <w:rsid w:val="00C75FA1"/>
    <w:rsid w:val="00C76D22"/>
    <w:rsid w:val="00C82BA4"/>
    <w:rsid w:val="00C8332F"/>
    <w:rsid w:val="00C841AE"/>
    <w:rsid w:val="00C84488"/>
    <w:rsid w:val="00C94191"/>
    <w:rsid w:val="00C953F9"/>
    <w:rsid w:val="00C9579D"/>
    <w:rsid w:val="00C97B66"/>
    <w:rsid w:val="00CA01AB"/>
    <w:rsid w:val="00CA0C10"/>
    <w:rsid w:val="00CA0CA1"/>
    <w:rsid w:val="00CA4E71"/>
    <w:rsid w:val="00CB19AE"/>
    <w:rsid w:val="00CB2041"/>
    <w:rsid w:val="00CB20A6"/>
    <w:rsid w:val="00CB4EC9"/>
    <w:rsid w:val="00CB6B2A"/>
    <w:rsid w:val="00CB7FEA"/>
    <w:rsid w:val="00CC4B9C"/>
    <w:rsid w:val="00CC53AC"/>
    <w:rsid w:val="00CC5437"/>
    <w:rsid w:val="00CD5F90"/>
    <w:rsid w:val="00CD64DA"/>
    <w:rsid w:val="00CE04D3"/>
    <w:rsid w:val="00CE0EF5"/>
    <w:rsid w:val="00CE137D"/>
    <w:rsid w:val="00CE24A9"/>
    <w:rsid w:val="00D001D5"/>
    <w:rsid w:val="00D03021"/>
    <w:rsid w:val="00D131C5"/>
    <w:rsid w:val="00D14077"/>
    <w:rsid w:val="00D14177"/>
    <w:rsid w:val="00D15DF5"/>
    <w:rsid w:val="00D16CE4"/>
    <w:rsid w:val="00D2377B"/>
    <w:rsid w:val="00D24D09"/>
    <w:rsid w:val="00D31BEC"/>
    <w:rsid w:val="00D323CD"/>
    <w:rsid w:val="00D33A20"/>
    <w:rsid w:val="00D36AB6"/>
    <w:rsid w:val="00D4031D"/>
    <w:rsid w:val="00D40831"/>
    <w:rsid w:val="00D44A0E"/>
    <w:rsid w:val="00D4623C"/>
    <w:rsid w:val="00D46DA7"/>
    <w:rsid w:val="00D54767"/>
    <w:rsid w:val="00D54F4B"/>
    <w:rsid w:val="00D561A2"/>
    <w:rsid w:val="00D5673A"/>
    <w:rsid w:val="00D60137"/>
    <w:rsid w:val="00D60F02"/>
    <w:rsid w:val="00D705B3"/>
    <w:rsid w:val="00D7080A"/>
    <w:rsid w:val="00D73C86"/>
    <w:rsid w:val="00D7673D"/>
    <w:rsid w:val="00D806E3"/>
    <w:rsid w:val="00D80C2A"/>
    <w:rsid w:val="00D813EF"/>
    <w:rsid w:val="00D81487"/>
    <w:rsid w:val="00D8493A"/>
    <w:rsid w:val="00D8520D"/>
    <w:rsid w:val="00D90F83"/>
    <w:rsid w:val="00D9116F"/>
    <w:rsid w:val="00D91460"/>
    <w:rsid w:val="00D97E49"/>
    <w:rsid w:val="00DA0B19"/>
    <w:rsid w:val="00DA340B"/>
    <w:rsid w:val="00DA3452"/>
    <w:rsid w:val="00DA38CB"/>
    <w:rsid w:val="00DA709D"/>
    <w:rsid w:val="00DA7115"/>
    <w:rsid w:val="00DA7E03"/>
    <w:rsid w:val="00DB0B5E"/>
    <w:rsid w:val="00DB1457"/>
    <w:rsid w:val="00DB1C66"/>
    <w:rsid w:val="00DB4170"/>
    <w:rsid w:val="00DB4DCE"/>
    <w:rsid w:val="00DB5137"/>
    <w:rsid w:val="00DB5B45"/>
    <w:rsid w:val="00DB60DC"/>
    <w:rsid w:val="00DB6BC7"/>
    <w:rsid w:val="00DB7DB2"/>
    <w:rsid w:val="00DC1F06"/>
    <w:rsid w:val="00DC3200"/>
    <w:rsid w:val="00DC3AFA"/>
    <w:rsid w:val="00DC5CDC"/>
    <w:rsid w:val="00DC5CED"/>
    <w:rsid w:val="00DC5E1C"/>
    <w:rsid w:val="00DC5F20"/>
    <w:rsid w:val="00DD142A"/>
    <w:rsid w:val="00DD5292"/>
    <w:rsid w:val="00DD55A4"/>
    <w:rsid w:val="00DD7E1F"/>
    <w:rsid w:val="00DE1664"/>
    <w:rsid w:val="00DE1BCE"/>
    <w:rsid w:val="00DE257A"/>
    <w:rsid w:val="00DE294D"/>
    <w:rsid w:val="00DE59DB"/>
    <w:rsid w:val="00DE6F1B"/>
    <w:rsid w:val="00DF4AD7"/>
    <w:rsid w:val="00DF6ED6"/>
    <w:rsid w:val="00E017F0"/>
    <w:rsid w:val="00E02476"/>
    <w:rsid w:val="00E05DD4"/>
    <w:rsid w:val="00E07D03"/>
    <w:rsid w:val="00E112B0"/>
    <w:rsid w:val="00E139B3"/>
    <w:rsid w:val="00E13FBE"/>
    <w:rsid w:val="00E144B1"/>
    <w:rsid w:val="00E157B4"/>
    <w:rsid w:val="00E16EEF"/>
    <w:rsid w:val="00E175F9"/>
    <w:rsid w:val="00E22F50"/>
    <w:rsid w:val="00E23B36"/>
    <w:rsid w:val="00E23FFB"/>
    <w:rsid w:val="00E250FF"/>
    <w:rsid w:val="00E269A5"/>
    <w:rsid w:val="00E2757F"/>
    <w:rsid w:val="00E27676"/>
    <w:rsid w:val="00E27785"/>
    <w:rsid w:val="00E27952"/>
    <w:rsid w:val="00E33697"/>
    <w:rsid w:val="00E3498C"/>
    <w:rsid w:val="00E35BA2"/>
    <w:rsid w:val="00E37BDF"/>
    <w:rsid w:val="00E40F7E"/>
    <w:rsid w:val="00E41B4F"/>
    <w:rsid w:val="00E42006"/>
    <w:rsid w:val="00E42DC0"/>
    <w:rsid w:val="00E45C96"/>
    <w:rsid w:val="00E45FDF"/>
    <w:rsid w:val="00E46DC2"/>
    <w:rsid w:val="00E474D1"/>
    <w:rsid w:val="00E476E9"/>
    <w:rsid w:val="00E502DB"/>
    <w:rsid w:val="00E54023"/>
    <w:rsid w:val="00E54139"/>
    <w:rsid w:val="00E56978"/>
    <w:rsid w:val="00E57269"/>
    <w:rsid w:val="00E6208A"/>
    <w:rsid w:val="00E63FB2"/>
    <w:rsid w:val="00E6426D"/>
    <w:rsid w:val="00E65858"/>
    <w:rsid w:val="00E662EA"/>
    <w:rsid w:val="00E75D3E"/>
    <w:rsid w:val="00E83221"/>
    <w:rsid w:val="00E8449C"/>
    <w:rsid w:val="00E85D6F"/>
    <w:rsid w:val="00E85FB2"/>
    <w:rsid w:val="00E86300"/>
    <w:rsid w:val="00E914EF"/>
    <w:rsid w:val="00E91FCF"/>
    <w:rsid w:val="00E96E32"/>
    <w:rsid w:val="00E9730A"/>
    <w:rsid w:val="00E9743F"/>
    <w:rsid w:val="00E97D17"/>
    <w:rsid w:val="00EA2599"/>
    <w:rsid w:val="00EA268B"/>
    <w:rsid w:val="00EA36A5"/>
    <w:rsid w:val="00EA407D"/>
    <w:rsid w:val="00EA4225"/>
    <w:rsid w:val="00EA62C2"/>
    <w:rsid w:val="00EB0EDC"/>
    <w:rsid w:val="00EB1514"/>
    <w:rsid w:val="00EB3277"/>
    <w:rsid w:val="00EB3C1B"/>
    <w:rsid w:val="00EB45F3"/>
    <w:rsid w:val="00EC530C"/>
    <w:rsid w:val="00ED1DE8"/>
    <w:rsid w:val="00ED6134"/>
    <w:rsid w:val="00EE1A03"/>
    <w:rsid w:val="00EE31F8"/>
    <w:rsid w:val="00EE3588"/>
    <w:rsid w:val="00EF490D"/>
    <w:rsid w:val="00EF7097"/>
    <w:rsid w:val="00EF7629"/>
    <w:rsid w:val="00F0197E"/>
    <w:rsid w:val="00F04691"/>
    <w:rsid w:val="00F06442"/>
    <w:rsid w:val="00F10317"/>
    <w:rsid w:val="00F121BD"/>
    <w:rsid w:val="00F126CA"/>
    <w:rsid w:val="00F13CD3"/>
    <w:rsid w:val="00F16B94"/>
    <w:rsid w:val="00F223CF"/>
    <w:rsid w:val="00F2361E"/>
    <w:rsid w:val="00F243F9"/>
    <w:rsid w:val="00F25360"/>
    <w:rsid w:val="00F27FC2"/>
    <w:rsid w:val="00F30C9A"/>
    <w:rsid w:val="00F32385"/>
    <w:rsid w:val="00F3300D"/>
    <w:rsid w:val="00F35817"/>
    <w:rsid w:val="00F433E7"/>
    <w:rsid w:val="00F43FA4"/>
    <w:rsid w:val="00F45F3B"/>
    <w:rsid w:val="00F50D5F"/>
    <w:rsid w:val="00F536C8"/>
    <w:rsid w:val="00F552F7"/>
    <w:rsid w:val="00F553BB"/>
    <w:rsid w:val="00F5547D"/>
    <w:rsid w:val="00F6114B"/>
    <w:rsid w:val="00F63A80"/>
    <w:rsid w:val="00F65BD7"/>
    <w:rsid w:val="00F664DF"/>
    <w:rsid w:val="00F7052E"/>
    <w:rsid w:val="00F7207B"/>
    <w:rsid w:val="00F74176"/>
    <w:rsid w:val="00F746F3"/>
    <w:rsid w:val="00F756CE"/>
    <w:rsid w:val="00F804D8"/>
    <w:rsid w:val="00F821DC"/>
    <w:rsid w:val="00F8307E"/>
    <w:rsid w:val="00F85B91"/>
    <w:rsid w:val="00F86254"/>
    <w:rsid w:val="00F9224C"/>
    <w:rsid w:val="00F94628"/>
    <w:rsid w:val="00F973D9"/>
    <w:rsid w:val="00FA1224"/>
    <w:rsid w:val="00FA18C8"/>
    <w:rsid w:val="00FA3EA2"/>
    <w:rsid w:val="00FA7AE6"/>
    <w:rsid w:val="00FC212A"/>
    <w:rsid w:val="00FC291A"/>
    <w:rsid w:val="00FC29AD"/>
    <w:rsid w:val="00FC4CB2"/>
    <w:rsid w:val="00FC5D0B"/>
    <w:rsid w:val="00FC7370"/>
    <w:rsid w:val="00FD1518"/>
    <w:rsid w:val="00FD335D"/>
    <w:rsid w:val="00FD685F"/>
    <w:rsid w:val="00FD6896"/>
    <w:rsid w:val="00FE4379"/>
    <w:rsid w:val="00FE4A21"/>
    <w:rsid w:val="00FE53C3"/>
    <w:rsid w:val="00FE5AFE"/>
    <w:rsid w:val="00FE5F08"/>
    <w:rsid w:val="00FE6733"/>
    <w:rsid w:val="00FE69C7"/>
    <w:rsid w:val="00FE7225"/>
    <w:rsid w:val="00FE7DB8"/>
    <w:rsid w:val="00FF0AE3"/>
    <w:rsid w:val="00FF2252"/>
    <w:rsid w:val="00FF2461"/>
    <w:rsid w:val="00FF32CA"/>
    <w:rsid w:val="00FF37CF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98c,#bb0826,#696b6e,#f2e2bd,#e7e5dd"/>
    </o:shapedefaults>
    <o:shapelayout v:ext="edit">
      <o:idmap v:ext="edit" data="1"/>
    </o:shapelayout>
  </w:shapeDefaults>
  <w:decimalSymbol w:val="."/>
  <w:listSeparator w:val=","/>
  <w14:docId w14:val="354D5B9C"/>
  <w15:docId w15:val="{F63E7472-4292-4E2D-BB72-5F9BAE9F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BE"/>
    <w:pPr>
      <w:spacing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C5DA8"/>
    <w:pPr>
      <w:widowControl w:val="0"/>
      <w:tabs>
        <w:tab w:val="left" w:pos="9360"/>
        <w:tab w:val="right" w:pos="10800"/>
      </w:tabs>
      <w:spacing w:before="240" w:after="0"/>
      <w:outlineLvl w:val="0"/>
    </w:pPr>
    <w:rPr>
      <w:rFonts w:ascii="Georgia" w:hAnsi="Georgia"/>
      <w:noProof/>
      <w:color w:val="821861"/>
      <w:sz w:val="40"/>
      <w:szCs w:val="40"/>
    </w:rPr>
  </w:style>
  <w:style w:type="paragraph" w:styleId="Heading2">
    <w:name w:val="heading 2"/>
    <w:basedOn w:val="Normal"/>
    <w:next w:val="Normal"/>
    <w:qFormat/>
    <w:rsid w:val="006C5DA8"/>
    <w:pPr>
      <w:spacing w:before="120"/>
      <w:outlineLvl w:val="1"/>
    </w:pPr>
    <w:rPr>
      <w:rFonts w:ascii="Georgia" w:hAnsi="Georgia" w:cs="Arial"/>
      <w:b/>
      <w:color w:val="007337"/>
      <w:sz w:val="28"/>
      <w:szCs w:val="28"/>
    </w:rPr>
  </w:style>
  <w:style w:type="paragraph" w:styleId="Heading3">
    <w:name w:val="heading 3"/>
    <w:basedOn w:val="Normal"/>
    <w:next w:val="Normal"/>
    <w:qFormat/>
    <w:rsid w:val="00C632E7"/>
    <w:pPr>
      <w:keepNext/>
      <w:spacing w:before="120"/>
      <w:outlineLvl w:val="2"/>
    </w:pPr>
    <w:rPr>
      <w:rFonts w:ascii="Georgia" w:hAnsi="Georgia" w:cs="Arial"/>
      <w:bCs/>
      <w:color w:val="821861"/>
      <w:sz w:val="24"/>
      <w:szCs w:val="26"/>
    </w:rPr>
  </w:style>
  <w:style w:type="paragraph" w:styleId="Heading4">
    <w:name w:val="heading 4"/>
    <w:basedOn w:val="Normal"/>
    <w:next w:val="Normal"/>
    <w:qFormat/>
    <w:rsid w:val="00C44A47"/>
    <w:pPr>
      <w:keepNext/>
      <w:spacing w:before="120"/>
      <w:outlineLvl w:val="3"/>
    </w:pPr>
    <w:rPr>
      <w:rFonts w:ascii="Georgia" w:hAnsi="Georgia"/>
      <w:bCs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41B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E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DD55A4"/>
    <w:rPr>
      <w:color w:val="0000FF"/>
      <w:u w:val="single"/>
    </w:rPr>
  </w:style>
  <w:style w:type="paragraph" w:styleId="DocumentMap">
    <w:name w:val="Document Map"/>
    <w:basedOn w:val="Normal"/>
    <w:semiHidden/>
    <w:rsid w:val="009A1E9B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FA18C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B4BA0"/>
    <w:pPr>
      <w:tabs>
        <w:tab w:val="right" w:leader="dot" w:pos="10602"/>
      </w:tabs>
      <w:spacing w:before="120"/>
      <w:ind w:left="200"/>
    </w:pPr>
    <w:rPr>
      <w:noProof/>
      <w:color w:val="0D0D0D"/>
    </w:rPr>
  </w:style>
  <w:style w:type="paragraph" w:styleId="TOC3">
    <w:name w:val="toc 3"/>
    <w:basedOn w:val="Normal"/>
    <w:next w:val="Normal"/>
    <w:autoRedefine/>
    <w:semiHidden/>
    <w:rsid w:val="009D1E9D"/>
    <w:pPr>
      <w:tabs>
        <w:tab w:val="right" w:leader="dot" w:pos="10080"/>
      </w:tabs>
      <w:spacing w:before="20"/>
      <w:ind w:left="720"/>
    </w:pPr>
  </w:style>
  <w:style w:type="paragraph" w:styleId="TOC2">
    <w:name w:val="toc 2"/>
    <w:basedOn w:val="Normal"/>
    <w:next w:val="Normal"/>
    <w:autoRedefine/>
    <w:uiPriority w:val="39"/>
    <w:rsid w:val="003B4BA0"/>
    <w:pPr>
      <w:tabs>
        <w:tab w:val="right" w:leader="dot" w:pos="10602"/>
      </w:tabs>
      <w:ind w:left="540"/>
    </w:pPr>
    <w:rPr>
      <w:noProof/>
    </w:rPr>
  </w:style>
  <w:style w:type="table" w:styleId="TableGrid">
    <w:name w:val="Table Grid"/>
    <w:basedOn w:val="TableNormal"/>
    <w:uiPriority w:val="59"/>
    <w:rsid w:val="00364A2C"/>
    <w:pPr>
      <w:spacing w:after="60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B1D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link w:val="BodyChar"/>
    <w:qFormat/>
    <w:rsid w:val="0069454F"/>
    <w:pPr>
      <w:widowControl w:val="0"/>
      <w:spacing w:before="120" w:after="0"/>
    </w:pPr>
  </w:style>
  <w:style w:type="character" w:customStyle="1" w:styleId="BodyChar">
    <w:name w:val="Body Char"/>
    <w:link w:val="Body"/>
    <w:rsid w:val="0069454F"/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274B04"/>
    <w:pPr>
      <w:spacing w:after="0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274B04"/>
    <w:rPr>
      <w:rFonts w:ascii="Arial" w:hAnsi="Arial" w:cs="Arial"/>
      <w:szCs w:val="24"/>
    </w:rPr>
  </w:style>
  <w:style w:type="paragraph" w:customStyle="1" w:styleId="Tableheading">
    <w:name w:val="Table heading"/>
    <w:basedOn w:val="TableBody"/>
    <w:qFormat/>
    <w:rsid w:val="005E7331"/>
    <w:rPr>
      <w:b/>
      <w:color w:val="0D0D0D"/>
      <w:szCs w:val="20"/>
    </w:rPr>
  </w:style>
  <w:style w:type="paragraph" w:customStyle="1" w:styleId="bullet">
    <w:name w:val="bullet"/>
    <w:basedOn w:val="Normal"/>
    <w:qFormat/>
    <w:rsid w:val="00441593"/>
    <w:pPr>
      <w:numPr>
        <w:numId w:val="1"/>
      </w:numPr>
      <w:spacing w:before="60"/>
      <w:ind w:left="432"/>
    </w:pPr>
    <w:rPr>
      <w:rFonts w:cs="Arial"/>
      <w:szCs w:val="20"/>
    </w:rPr>
  </w:style>
  <w:style w:type="paragraph" w:customStyle="1" w:styleId="step">
    <w:name w:val="step"/>
    <w:basedOn w:val="Normal"/>
    <w:qFormat/>
    <w:rsid w:val="00231F8E"/>
    <w:pPr>
      <w:numPr>
        <w:numId w:val="3"/>
      </w:numPr>
      <w:autoSpaceDE w:val="0"/>
      <w:autoSpaceDN w:val="0"/>
      <w:adjustRightInd w:val="0"/>
      <w:spacing w:before="80" w:after="80"/>
    </w:pPr>
    <w:rPr>
      <w:rFonts w:cs="Arial"/>
      <w:szCs w:val="20"/>
    </w:rPr>
  </w:style>
  <w:style w:type="paragraph" w:customStyle="1" w:styleId="bodyindent">
    <w:name w:val="body indent"/>
    <w:basedOn w:val="Normal"/>
    <w:qFormat/>
    <w:rsid w:val="00231F8E"/>
    <w:pPr>
      <w:autoSpaceDE w:val="0"/>
      <w:autoSpaceDN w:val="0"/>
      <w:adjustRightInd w:val="0"/>
      <w:spacing w:before="80" w:after="80"/>
      <w:ind w:left="720"/>
    </w:pPr>
    <w:rPr>
      <w:rFonts w:cs="Arial"/>
      <w:szCs w:val="20"/>
    </w:rPr>
  </w:style>
  <w:style w:type="paragraph" w:customStyle="1" w:styleId="bullet2">
    <w:name w:val="bullet 2"/>
    <w:basedOn w:val="Default"/>
    <w:qFormat/>
    <w:rsid w:val="00672D41"/>
    <w:pPr>
      <w:widowControl/>
      <w:numPr>
        <w:numId w:val="2"/>
      </w:numPr>
      <w:spacing w:before="60" w:after="60"/>
    </w:pPr>
    <w:rPr>
      <w:rFonts w:ascii="Verdana" w:hAnsi="Verdana" w:cs="Arial"/>
      <w:sz w:val="20"/>
      <w:szCs w:val="20"/>
    </w:rPr>
  </w:style>
  <w:style w:type="paragraph" w:customStyle="1" w:styleId="bodybold">
    <w:name w:val="body bold"/>
    <w:basedOn w:val="Body"/>
    <w:next w:val="Body"/>
    <w:qFormat/>
    <w:rsid w:val="00672D41"/>
    <w:rPr>
      <w:b/>
    </w:rPr>
  </w:style>
  <w:style w:type="paragraph" w:customStyle="1" w:styleId="abcstep">
    <w:name w:val="abc step"/>
    <w:basedOn w:val="Normal"/>
    <w:qFormat/>
    <w:rsid w:val="00443FA1"/>
    <w:pPr>
      <w:numPr>
        <w:numId w:val="4"/>
      </w:numPr>
      <w:spacing w:before="60"/>
    </w:pPr>
    <w:rPr>
      <w:rFonts w:eastAsia="Calibri"/>
      <w:sz w:val="18"/>
      <w:szCs w:val="18"/>
    </w:rPr>
  </w:style>
  <w:style w:type="paragraph" w:customStyle="1" w:styleId="bullet3">
    <w:name w:val="bullet 3"/>
    <w:basedOn w:val="Normal"/>
    <w:qFormat/>
    <w:rsid w:val="00186AC0"/>
    <w:pPr>
      <w:numPr>
        <w:numId w:val="5"/>
      </w:numPr>
      <w:autoSpaceDE w:val="0"/>
      <w:autoSpaceDN w:val="0"/>
      <w:adjustRightInd w:val="0"/>
      <w:spacing w:before="40" w:after="40"/>
    </w:pPr>
    <w:rPr>
      <w:szCs w:val="20"/>
    </w:rPr>
  </w:style>
  <w:style w:type="paragraph" w:styleId="Header">
    <w:name w:val="header"/>
    <w:aliases w:val="- first page"/>
    <w:basedOn w:val="Normal"/>
    <w:link w:val="HeaderChar"/>
    <w:uiPriority w:val="99"/>
    <w:rsid w:val="00AD3A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- first page Char"/>
    <w:link w:val="Header"/>
    <w:uiPriority w:val="99"/>
    <w:rsid w:val="00AD3A87"/>
    <w:rPr>
      <w:rFonts w:ascii="Verdana" w:hAnsi="Verdana"/>
      <w:szCs w:val="24"/>
    </w:rPr>
  </w:style>
  <w:style w:type="paragraph" w:styleId="Footer">
    <w:name w:val="footer"/>
    <w:aliases w:val="first page"/>
    <w:basedOn w:val="Normal"/>
    <w:link w:val="FooterChar"/>
    <w:uiPriority w:val="99"/>
    <w:rsid w:val="00DC5CDC"/>
    <w:rPr>
      <w:color w:val="44464A"/>
      <w:sz w:val="18"/>
      <w:szCs w:val="18"/>
    </w:rPr>
  </w:style>
  <w:style w:type="character" w:customStyle="1" w:styleId="FooterChar">
    <w:name w:val="Footer Char"/>
    <w:aliases w:val="first page Char"/>
    <w:link w:val="Footer"/>
    <w:uiPriority w:val="99"/>
    <w:rsid w:val="00DC5CDC"/>
    <w:rPr>
      <w:rFonts w:ascii="Verdana" w:hAnsi="Verdana"/>
      <w:color w:val="44464A"/>
      <w:sz w:val="18"/>
      <w:szCs w:val="18"/>
    </w:rPr>
  </w:style>
  <w:style w:type="paragraph" w:customStyle="1" w:styleId="Header-otherpages">
    <w:name w:val="Header - other pages"/>
    <w:basedOn w:val="Normal"/>
    <w:qFormat/>
    <w:rsid w:val="00F121BD"/>
    <w:pPr>
      <w:pBdr>
        <w:bottom w:val="single" w:sz="2" w:space="1" w:color="00698C"/>
      </w:pBdr>
      <w:tabs>
        <w:tab w:val="left" w:pos="3972"/>
      </w:tabs>
      <w:spacing w:after="240"/>
    </w:pPr>
    <w:rPr>
      <w:rFonts w:cs="Arial"/>
      <w:noProof/>
      <w:color w:val="00698C"/>
      <w:szCs w:val="20"/>
    </w:rPr>
  </w:style>
  <w:style w:type="paragraph" w:customStyle="1" w:styleId="Footer-otherpages">
    <w:name w:val="Footer - other pages"/>
    <w:basedOn w:val="Footer"/>
    <w:qFormat/>
    <w:rsid w:val="00DC5CDC"/>
  </w:style>
  <w:style w:type="character" w:styleId="CommentReference">
    <w:name w:val="annotation reference"/>
    <w:rsid w:val="008A6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2A"/>
    <w:rPr>
      <w:szCs w:val="20"/>
    </w:rPr>
  </w:style>
  <w:style w:type="character" w:customStyle="1" w:styleId="TableBodyCharChar">
    <w:name w:val="TableBody Char Char"/>
    <w:link w:val="TableBody"/>
    <w:locked/>
    <w:rsid w:val="005E7331"/>
    <w:rPr>
      <w:rFonts w:ascii="Verdana" w:hAnsi="Verdana" w:cs="Arial"/>
      <w:szCs w:val="24"/>
    </w:rPr>
  </w:style>
  <w:style w:type="paragraph" w:customStyle="1" w:styleId="TableBody">
    <w:name w:val="TableBody"/>
    <w:basedOn w:val="Normal"/>
    <w:link w:val="TableBodyCharChar"/>
    <w:rsid w:val="005E7331"/>
    <w:pPr>
      <w:widowControl w:val="0"/>
      <w:spacing w:before="60"/>
    </w:pPr>
    <w:rPr>
      <w:rFonts w:cs="Arial"/>
    </w:rPr>
  </w:style>
  <w:style w:type="character" w:customStyle="1" w:styleId="CommentTextChar">
    <w:name w:val="Comment Text Char"/>
    <w:link w:val="CommentText"/>
    <w:rsid w:val="008A662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A662A"/>
    <w:rPr>
      <w:b/>
      <w:bCs/>
    </w:rPr>
  </w:style>
  <w:style w:type="character" w:customStyle="1" w:styleId="CommentSubjectChar">
    <w:name w:val="Comment Subject Char"/>
    <w:link w:val="CommentSubject"/>
    <w:rsid w:val="008A662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A662A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rsid w:val="008A66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2A"/>
    <w:rPr>
      <w:rFonts w:ascii="Tahoma" w:hAnsi="Tahoma" w:cs="Tahoma"/>
      <w:sz w:val="16"/>
      <w:szCs w:val="16"/>
    </w:rPr>
  </w:style>
  <w:style w:type="character" w:styleId="PageNumber">
    <w:name w:val="page number"/>
    <w:rsid w:val="00DE6F1B"/>
    <w:rPr>
      <w:rFonts w:ascii="Georgia" w:hAnsi="Georgia"/>
      <w:color w:val="5A5D62"/>
      <w:sz w:val="18"/>
    </w:rPr>
  </w:style>
  <w:style w:type="paragraph" w:styleId="ListParagraph">
    <w:name w:val="List Paragraph"/>
    <w:basedOn w:val="Normal"/>
    <w:uiPriority w:val="34"/>
    <w:qFormat/>
    <w:rsid w:val="00146588"/>
    <w:pPr>
      <w:spacing w:after="0"/>
      <w:ind w:left="720"/>
    </w:pPr>
    <w:rPr>
      <w:rFonts w:ascii="Calibri" w:eastAsia="Verdana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2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D7B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43D7B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A41B24"/>
    <w:rPr>
      <w:rFonts w:ascii="Georgia" w:hAnsi="Georgia"/>
      <w:noProof/>
      <w:color w:val="821861"/>
      <w:sz w:val="40"/>
      <w:szCs w:val="40"/>
    </w:rPr>
  </w:style>
  <w:style w:type="paragraph" w:customStyle="1" w:styleId="head10">
    <w:name w:val="head 10"/>
    <w:basedOn w:val="Heading7"/>
    <w:rsid w:val="00A41B24"/>
    <w:pPr>
      <w:keepNext w:val="0"/>
      <w:keepLines w:val="0"/>
      <w:overflowPunct w:val="0"/>
      <w:autoSpaceDE w:val="0"/>
      <w:autoSpaceDN w:val="0"/>
      <w:adjustRightInd w:val="0"/>
      <w:spacing w:before="0" w:after="240"/>
    </w:pPr>
    <w:rPr>
      <w:rFonts w:ascii="Lucida Sans Unicode" w:eastAsia="Batang" w:hAnsi="Lucida Sans Unicode" w:cs="Lucida Sans Unicode"/>
      <w:b/>
      <w:bCs/>
      <w:i w:val="0"/>
      <w:iCs w:val="0"/>
      <w:color w:val="auto"/>
      <w:sz w:val="4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41B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customStyle="1" w:styleId="Table">
    <w:name w:val="Table"/>
    <w:basedOn w:val="Normal"/>
    <w:rsid w:val="000F53BE"/>
    <w:pPr>
      <w:overflowPunct w:val="0"/>
      <w:autoSpaceDE w:val="0"/>
      <w:autoSpaceDN w:val="0"/>
      <w:adjustRightInd w:val="0"/>
      <w:spacing w:before="60"/>
      <w:textAlignment w:val="baseline"/>
    </w:pPr>
    <w:rPr>
      <w:rFonts w:ascii="Lucida Sans Unicode" w:hAnsi="Lucida Sans Unicode" w:cs="Lucida Sans Unicode"/>
      <w:sz w:val="18"/>
      <w:szCs w:val="20"/>
    </w:rPr>
  </w:style>
  <w:style w:type="paragraph" w:customStyle="1" w:styleId="TableHeading0">
    <w:name w:val="Table Heading"/>
    <w:basedOn w:val="Normal"/>
    <w:rsid w:val="000F53BE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A748F8D70438F8A649EC3012F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BB04-2149-45D2-880B-0CDFD012BEDB}"/>
      </w:docPartPr>
      <w:docPartBody>
        <w:p w:rsidR="00127658" w:rsidRDefault="00BB165C" w:rsidP="00BB165C">
          <w:pPr>
            <w:pStyle w:val="8B4A748F8D70438F8A649EC3012F84E918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FA62C5EAA61A41ACA89F10BBF49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4C1B-C326-48EA-8AF2-47861A2E590F}"/>
      </w:docPartPr>
      <w:docPartBody>
        <w:p w:rsidR="00127658" w:rsidRDefault="00BB165C" w:rsidP="00BB165C">
          <w:pPr>
            <w:pStyle w:val="FA62C5EAA61A41ACA89F10BBF492DF6118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744D81A1F4F4C088E4231411F7B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790D-B459-43B5-8625-60AA5A315DC5}"/>
      </w:docPartPr>
      <w:docPartBody>
        <w:p w:rsidR="00BB165C" w:rsidRDefault="00BB165C" w:rsidP="00BB165C">
          <w:pPr>
            <w:pStyle w:val="B744D81A1F4F4C088E4231411F7B3F39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9E4203DAA8F4FC986D6695F1404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49B0-D1F7-4E5A-AB7D-082B347B22EB}"/>
      </w:docPartPr>
      <w:docPartBody>
        <w:p w:rsidR="00BB165C" w:rsidRDefault="00BB165C" w:rsidP="00BB165C">
          <w:pPr>
            <w:pStyle w:val="59E4203DAA8F4FC986D6695F14046CB5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99CB85131254492B060D3363E5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C3DA-3043-4C36-900B-53F74AB398FE}"/>
      </w:docPartPr>
      <w:docPartBody>
        <w:p w:rsidR="00BB165C" w:rsidRDefault="00BB165C" w:rsidP="00BB165C">
          <w:pPr>
            <w:pStyle w:val="D99CB85131254492B060D3363E5B9051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8AFB5F7C5524EDAA68439043E7B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1700-D18C-4520-8977-0BB941DC54E8}"/>
      </w:docPartPr>
      <w:docPartBody>
        <w:p w:rsidR="00BB165C" w:rsidRDefault="00BB165C" w:rsidP="00BB165C">
          <w:pPr>
            <w:pStyle w:val="58AFB5F7C5524EDAA68439043E7B4034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4EC4818E7A574E1A8727C8C15499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0487-8BF3-46A8-8471-22775C7111A1}"/>
      </w:docPartPr>
      <w:docPartBody>
        <w:p w:rsidR="00BB165C" w:rsidRDefault="00BB165C" w:rsidP="00BB165C">
          <w:pPr>
            <w:pStyle w:val="4EC4818E7A574E1A8727C8C15499E309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F671B931733F424E8F5F56393A25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4A4C-BD53-496C-B3B6-356855FF2F7F}"/>
      </w:docPartPr>
      <w:docPartBody>
        <w:p w:rsidR="00BB165C" w:rsidRDefault="00BB165C" w:rsidP="00BB165C">
          <w:pPr>
            <w:pStyle w:val="F671B931733F424E8F5F56393A257AE1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1AAA8E35E934B7A8BBE499E6EB8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6D27-3792-4E50-BC5E-DF9A02083E2C}"/>
      </w:docPartPr>
      <w:docPartBody>
        <w:p w:rsidR="00BB165C" w:rsidRDefault="00BB165C" w:rsidP="00BB165C">
          <w:pPr>
            <w:pStyle w:val="D1AAA8E35E934B7A8BBE499E6EB84C76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356262FEF25A4123A988AE9CAAC7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D4C2-7C96-4D47-8322-9DFE17051296}"/>
      </w:docPartPr>
      <w:docPartBody>
        <w:p w:rsidR="00BB165C" w:rsidRDefault="00BB165C" w:rsidP="00BB165C">
          <w:pPr>
            <w:pStyle w:val="356262FEF25A4123A988AE9CAAC78AE2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ECAF6FF3BD304D80A9FFFE89F38A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07FE-44EF-4855-887C-D7C92CFD2FAB}"/>
      </w:docPartPr>
      <w:docPartBody>
        <w:p w:rsidR="00BB165C" w:rsidRDefault="00BB165C" w:rsidP="00BB165C">
          <w:pPr>
            <w:pStyle w:val="ECAF6FF3BD304D80A9FFFE89F38A2CE3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C5D9030A07349A5B8B15E0A346A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804B-BD30-4936-83E6-72E889CBC674}"/>
      </w:docPartPr>
      <w:docPartBody>
        <w:p w:rsidR="00BB165C" w:rsidRDefault="00BB165C" w:rsidP="00BB165C">
          <w:pPr>
            <w:pStyle w:val="FC5D9030A07349A5B8B15E0A346AFE22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A6302E93ADB4B8EB89B12B921BB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D244-0BEC-4B93-8163-073BCF7D15A3}"/>
      </w:docPartPr>
      <w:docPartBody>
        <w:p w:rsidR="00BB165C" w:rsidRDefault="00BB165C" w:rsidP="00BB165C">
          <w:pPr>
            <w:pStyle w:val="FA6302E93ADB4B8EB89B12B921BB641B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6C51DC6A6E984E7CB380E8ACE0F5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C249-D06B-4439-BE38-189E950755B3}"/>
      </w:docPartPr>
      <w:docPartBody>
        <w:p w:rsidR="00BB165C" w:rsidRDefault="00BB165C" w:rsidP="00BB165C">
          <w:pPr>
            <w:pStyle w:val="6C51DC6A6E984E7CB380E8ACE0F5EF81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2ED403D989541AD965B7507E1FB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4C60-2F78-4BAD-ABDC-1BE6A9CEA07E}"/>
      </w:docPartPr>
      <w:docPartBody>
        <w:p w:rsidR="00BB165C" w:rsidRDefault="00BB165C" w:rsidP="00BB165C">
          <w:pPr>
            <w:pStyle w:val="D2ED403D989541AD965B7507E1FBBD4B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5EFBC740360343C7A2609731CAF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A6A8-F475-40A0-8008-25989891569E}"/>
      </w:docPartPr>
      <w:docPartBody>
        <w:p w:rsidR="00BB165C" w:rsidRDefault="00BB165C" w:rsidP="00BB165C">
          <w:pPr>
            <w:pStyle w:val="5EFBC740360343C7A2609731CAF8F2F0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81A1A1EA8ED242C9BE835D6CECD9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D31B-5EA6-413B-AA19-A544DBA3139D}"/>
      </w:docPartPr>
      <w:docPartBody>
        <w:p w:rsidR="00BB165C" w:rsidRDefault="00BB165C" w:rsidP="00BB165C">
          <w:pPr>
            <w:pStyle w:val="81A1A1EA8ED242C9BE835D6CECD901FC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8523506EED3E48C4B79EC1AA7746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A8ED-912A-4962-8A13-55491286DD0E}"/>
      </w:docPartPr>
      <w:docPartBody>
        <w:p w:rsidR="00BB165C" w:rsidRDefault="00BB165C" w:rsidP="00BB165C">
          <w:pPr>
            <w:pStyle w:val="8523506EED3E48C4B79EC1AA7746BDF5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43A16E5CF5A045489994CDC5D538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F864-EC72-4EBE-A879-69F5C99FC1CE}"/>
      </w:docPartPr>
      <w:docPartBody>
        <w:p w:rsidR="00BB165C" w:rsidRDefault="00BB165C" w:rsidP="00BB165C">
          <w:pPr>
            <w:pStyle w:val="43A16E5CF5A045489994CDC5D538145D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24A3096CAC004C0496D38E516D7A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C032-FB9F-453B-A7FC-A5C37F52086A}"/>
      </w:docPartPr>
      <w:docPartBody>
        <w:p w:rsidR="00BB165C" w:rsidRDefault="00BB165C" w:rsidP="00BB165C">
          <w:pPr>
            <w:pStyle w:val="24A3096CAC004C0496D38E516D7A4484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A6C6CAA1AEBD4D7689B589D1ACAE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4F43-2507-40EA-A979-7903D6D58225}"/>
      </w:docPartPr>
      <w:docPartBody>
        <w:p w:rsidR="00BB165C" w:rsidRDefault="00BB165C" w:rsidP="00BB165C">
          <w:pPr>
            <w:pStyle w:val="A6C6CAA1AEBD4D7689B589D1ACAE6F63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A34911E855B486F821B856A902C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21F-E3A4-4958-8203-BB71F6DC9505}"/>
      </w:docPartPr>
      <w:docPartBody>
        <w:p w:rsidR="00BB165C" w:rsidRDefault="00BB165C" w:rsidP="00BB165C">
          <w:pPr>
            <w:pStyle w:val="DA34911E855B486F821B856A902C23AE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4B766821C07B42CFB624637DE60F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259E-EAC6-4A56-81A2-4E890C91D3D8}"/>
      </w:docPartPr>
      <w:docPartBody>
        <w:p w:rsidR="00BB165C" w:rsidRDefault="00BB165C" w:rsidP="00BB165C">
          <w:pPr>
            <w:pStyle w:val="4B766821C07B42CFB624637DE60F721D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BC26BB797945418B8789BCFC6CC4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8E90-75CB-45CF-A068-983B8E134DDE}"/>
      </w:docPartPr>
      <w:docPartBody>
        <w:p w:rsidR="00BB165C" w:rsidRDefault="00BB165C" w:rsidP="00BB165C">
          <w:pPr>
            <w:pStyle w:val="BC26BB797945418B8789BCFC6CC4F11C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1D37F762219B40FE86A4412762C1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3D3A-BF0D-4DF9-BEF8-62E146789C34}"/>
      </w:docPartPr>
      <w:docPartBody>
        <w:p w:rsidR="00BB165C" w:rsidRDefault="00BB165C" w:rsidP="00BB165C">
          <w:pPr>
            <w:pStyle w:val="1D37F762219B40FE86A4412762C16A23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E866FDE66C704074A22D55A51E8F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CA96-AB62-48A3-9695-D765679D18AF}"/>
      </w:docPartPr>
      <w:docPartBody>
        <w:p w:rsidR="00BB165C" w:rsidRDefault="00BB165C" w:rsidP="00BB165C">
          <w:pPr>
            <w:pStyle w:val="E866FDE66C704074A22D55A51E8FE1F7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4708BFFF61CE4971A524D70F024A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C102-79D8-4AD9-B702-BEDCB091D5F5}"/>
      </w:docPartPr>
      <w:docPartBody>
        <w:p w:rsidR="00BB165C" w:rsidRDefault="00BB165C" w:rsidP="00BB165C">
          <w:pPr>
            <w:pStyle w:val="4708BFFF61CE4971A524D70F024AD03D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7617F64A02B04DB4A726E06F5334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1A0A-7867-4BB5-AAF1-4632A2AD5A34}"/>
      </w:docPartPr>
      <w:docPartBody>
        <w:p w:rsidR="00BB165C" w:rsidRDefault="00BB165C" w:rsidP="00BB165C">
          <w:pPr>
            <w:pStyle w:val="7617F64A02B04DB4A726E06F53341556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00FCC96835642009139C9AF3715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81FA-F3ED-43BE-8F4A-81BB5BC9A4A9}"/>
      </w:docPartPr>
      <w:docPartBody>
        <w:p w:rsidR="00BB165C" w:rsidRDefault="00BB165C" w:rsidP="00BB165C">
          <w:pPr>
            <w:pStyle w:val="500FCC96835642009139C9AF3715CB10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6C28188E040B41A3AC6565B8A8FD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214D-BB5D-48BC-9B64-A3DD3CF21AFE}"/>
      </w:docPartPr>
      <w:docPartBody>
        <w:p w:rsidR="00BB165C" w:rsidRDefault="00BB165C" w:rsidP="00BB165C">
          <w:pPr>
            <w:pStyle w:val="6C28188E040B41A3AC6565B8A8FDA885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98996002B46848E38A24BD36C69F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7852-FB60-40BB-8187-8E9E1F4A0E10}"/>
      </w:docPartPr>
      <w:docPartBody>
        <w:p w:rsidR="00BB165C" w:rsidRDefault="00BB165C" w:rsidP="00BB165C">
          <w:pPr>
            <w:pStyle w:val="98996002B46848E38A24BD36C69F6153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E40DF0BBCB274B5D82851B052646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1383-FC5F-40BC-B9E4-6269BE6C7ECD}"/>
      </w:docPartPr>
      <w:docPartBody>
        <w:p w:rsidR="00BB165C" w:rsidRDefault="00BB165C" w:rsidP="00BB165C">
          <w:pPr>
            <w:pStyle w:val="E40DF0BBCB274B5D82851B052646E00A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C9939A886B042E691E54AB34D09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0CA8-441C-4918-B808-DCD6C4626504}"/>
      </w:docPartPr>
      <w:docPartBody>
        <w:p w:rsidR="00BB165C" w:rsidRDefault="00BB165C" w:rsidP="00BB165C">
          <w:pPr>
            <w:pStyle w:val="FC9939A886B042E691E54AB34D090583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EBFF662FC3C245679C0B97CF12D7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65DF-92B8-427C-8779-5FB2DBB52C84}"/>
      </w:docPartPr>
      <w:docPartBody>
        <w:p w:rsidR="00BB165C" w:rsidRDefault="00BB165C" w:rsidP="00BB165C">
          <w:pPr>
            <w:pStyle w:val="EBFF662FC3C245679C0B97CF12D790F2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A22209B117F54583A43A1D7BB5F4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8D84-B02E-4EFD-A029-2981260A0791}"/>
      </w:docPartPr>
      <w:docPartBody>
        <w:p w:rsidR="00BB165C" w:rsidRDefault="00BB165C" w:rsidP="00BB165C">
          <w:pPr>
            <w:pStyle w:val="A22209B117F54583A43A1D7BB5F4A2EB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0D3F6A5AF2AC4ABB9ADB29E247B1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40B9-7730-4E00-9AD0-99F783FE2AD0}"/>
      </w:docPartPr>
      <w:docPartBody>
        <w:p w:rsidR="00BB165C" w:rsidRDefault="00BB165C" w:rsidP="00BB165C">
          <w:pPr>
            <w:pStyle w:val="0D3F6A5AF2AC4ABB9ADB29E247B106A5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CC9EA6901CBB43F09290847A9D8D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D32F-F0CA-4EB9-9BE3-E68C99A5B776}"/>
      </w:docPartPr>
      <w:docPartBody>
        <w:p w:rsidR="00BB165C" w:rsidRDefault="00BB165C" w:rsidP="00BB165C">
          <w:pPr>
            <w:pStyle w:val="CC9EA6901CBB43F09290847A9D8D7509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2EBFE834C3634269803C5F6703E7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1329-1B46-4B12-9AF3-66A2C0FF76EB}"/>
      </w:docPartPr>
      <w:docPartBody>
        <w:p w:rsidR="00BB165C" w:rsidRDefault="00BB165C" w:rsidP="00BB165C">
          <w:pPr>
            <w:pStyle w:val="2EBFE834C3634269803C5F6703E7C31A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C5F66BE84304FBF878701BA06E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6593-2D6C-4A19-9D02-A2AEE17857DB}"/>
      </w:docPartPr>
      <w:docPartBody>
        <w:p w:rsidR="00BB165C" w:rsidRDefault="00BB165C" w:rsidP="00BB165C">
          <w:pPr>
            <w:pStyle w:val="DC5F66BE84304FBF878701BA06EBD877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BF9243B8D0204C4A8B63E4D1D4A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8F38-A614-4E4A-B42D-0384A2842D9B}"/>
      </w:docPartPr>
      <w:docPartBody>
        <w:p w:rsidR="00BB165C" w:rsidRDefault="00BB165C" w:rsidP="00BB165C">
          <w:pPr>
            <w:pStyle w:val="BF9243B8D0204C4A8B63E4D1D4A68577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859D307513E04233BB7856419FFE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FDD2-FC24-4B83-A05B-8FC86A5408CA}"/>
      </w:docPartPr>
      <w:docPartBody>
        <w:p w:rsidR="00BB165C" w:rsidRDefault="00BB165C" w:rsidP="00BB165C">
          <w:pPr>
            <w:pStyle w:val="859D307513E04233BB7856419FFE4F6B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A3CEDD98D85F44279D4538D53ED7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18EC-D411-4D4F-811F-64DFF0DDDB8B}"/>
      </w:docPartPr>
      <w:docPartBody>
        <w:p w:rsidR="00465FFC" w:rsidRDefault="002108F9" w:rsidP="002108F9">
          <w:pPr>
            <w:pStyle w:val="A3CEDD98D85F44279D4538D53ED7E60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A2F2D710F5094BBF8228456050CD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CE33-8859-47D4-A4BA-CD14A442F2C2}"/>
      </w:docPartPr>
      <w:docPartBody>
        <w:p w:rsidR="00465FFC" w:rsidRDefault="002108F9" w:rsidP="002108F9">
          <w:pPr>
            <w:pStyle w:val="A2F2D710F5094BBF8228456050CD31B7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11C92E70957D4D4A9F9A7900EBF9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43F6-2889-455C-86A9-00925974777D}"/>
      </w:docPartPr>
      <w:docPartBody>
        <w:p w:rsidR="00465FFC" w:rsidRDefault="002108F9" w:rsidP="002108F9">
          <w:pPr>
            <w:pStyle w:val="11C92E70957D4D4A9F9A7900EBF9FCC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7268E3B9B8C941D0AF8E037D21A9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3A03-36DC-4018-BC3A-B053EFAC1CC6}"/>
      </w:docPartPr>
      <w:docPartBody>
        <w:p w:rsidR="00465FFC" w:rsidRDefault="002108F9" w:rsidP="002108F9">
          <w:pPr>
            <w:pStyle w:val="7268E3B9B8C941D0AF8E037D21A98997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4C17DEF35B9347A2A6A72534D202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E395-CE2E-4E7B-8A20-8B9B4E5FC228}"/>
      </w:docPartPr>
      <w:docPartBody>
        <w:p w:rsidR="00465FFC" w:rsidRDefault="002108F9" w:rsidP="002108F9">
          <w:pPr>
            <w:pStyle w:val="4C17DEF35B9347A2A6A72534D202655D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C60A5D1216064741ABAED8C3C3D1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5831-66BF-4F06-91C0-9243994B05C4}"/>
      </w:docPartPr>
      <w:docPartBody>
        <w:p w:rsidR="00465FFC" w:rsidRDefault="002108F9" w:rsidP="002108F9">
          <w:pPr>
            <w:pStyle w:val="C60A5D1216064741ABAED8C3C3D1752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D55B003010144F2C9C5444AEDA34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2F8D-D560-45C3-BDFA-D7F5B7869419}"/>
      </w:docPartPr>
      <w:docPartBody>
        <w:p w:rsidR="00465FFC" w:rsidRDefault="002108F9" w:rsidP="002108F9">
          <w:pPr>
            <w:pStyle w:val="D55B003010144F2C9C5444AEDA347A78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2C81B317ED3748129C67CCB3672D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D6B1-A723-41FA-9656-33005A48EDCA}"/>
      </w:docPartPr>
      <w:docPartBody>
        <w:p w:rsidR="00465FFC" w:rsidRDefault="002108F9" w:rsidP="002108F9">
          <w:pPr>
            <w:pStyle w:val="2C81B317ED3748129C67CCB3672D77A3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3D25D783AD145919D2F9FB3FB26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F780-B773-4C55-A273-2884D8745E84}"/>
      </w:docPartPr>
      <w:docPartBody>
        <w:p w:rsidR="00465FFC" w:rsidRDefault="002108F9" w:rsidP="002108F9">
          <w:pPr>
            <w:pStyle w:val="B3D25D783AD145919D2F9FB3FB26207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7C628A7045284801B32498FE15CA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8C48-C8AF-486A-AA03-411879012E85}"/>
      </w:docPartPr>
      <w:docPartBody>
        <w:p w:rsidR="00465FFC" w:rsidRDefault="002108F9" w:rsidP="002108F9">
          <w:pPr>
            <w:pStyle w:val="7C628A7045284801B32498FE15CA8082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8D0C3D6C7E784051BF1A489D876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CEF8-05AB-4B0B-B84E-4B9E2F6AA082}"/>
      </w:docPartPr>
      <w:docPartBody>
        <w:p w:rsidR="00465FFC" w:rsidRDefault="002108F9" w:rsidP="002108F9">
          <w:pPr>
            <w:pStyle w:val="8D0C3D6C7E784051BF1A489D876E35B7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1EC67C840D254AD1804B203445B3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AFF0-C55E-43DD-B57A-342EFF0341D6}"/>
      </w:docPartPr>
      <w:docPartBody>
        <w:p w:rsidR="00465FFC" w:rsidRDefault="002108F9" w:rsidP="002108F9">
          <w:pPr>
            <w:pStyle w:val="1EC67C840D254AD1804B203445B34A07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EFC9-6E26-4B6D-AD8D-47A4CD19D762}"/>
      </w:docPartPr>
      <w:docPartBody>
        <w:p w:rsidR="00673EC3" w:rsidRDefault="00673EC3">
          <w:r w:rsidRPr="00E66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A5030DEC04BE1A83E1C3C14FE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586E-0576-4A59-BE7A-1D442C55A191}"/>
      </w:docPartPr>
      <w:docPartBody>
        <w:p w:rsidR="00EE2188" w:rsidRDefault="00673EC3" w:rsidP="00673EC3">
          <w:pPr>
            <w:pStyle w:val="516A5030DEC04BE1A83E1C3C14FECBFE"/>
          </w:pPr>
          <w:r w:rsidRPr="00E66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1BDCD93D84911AA3AE4FBD0BF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32D6-7AFA-4519-AB58-B0FDCF57FA66}"/>
      </w:docPartPr>
      <w:docPartBody>
        <w:p w:rsidR="00EE2188" w:rsidRDefault="00673EC3" w:rsidP="00673EC3">
          <w:pPr>
            <w:pStyle w:val="E2B1BDCD93D84911AA3AE4FBD0BF332B"/>
          </w:pPr>
          <w:r w:rsidRPr="00E66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6E9EE334F457EB03AAC424B35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701-2D17-4851-B2AE-F07022CB070C}"/>
      </w:docPartPr>
      <w:docPartBody>
        <w:p w:rsidR="00D35606" w:rsidRDefault="00B60C33" w:rsidP="00B60C33">
          <w:pPr>
            <w:pStyle w:val="F676E9EE334F457EB03AAC424B354626"/>
          </w:pPr>
          <w:r w:rsidRPr="00E66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48E018AF4BC2B3DE7B80B8E0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F64A-B69B-4431-B5FB-7A67E87E7198}"/>
      </w:docPartPr>
      <w:docPartBody>
        <w:p w:rsidR="00D35606" w:rsidRDefault="00B60C33" w:rsidP="00B60C33">
          <w:pPr>
            <w:pStyle w:val="7ABE48E018AF4BC2B3DE7B80B8E0BAE6"/>
          </w:pPr>
          <w:r w:rsidRPr="00E66B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AADAEB3FB4D99B39BCEB2574E0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7E8-5816-4C3A-9AE9-B646C357F753}"/>
      </w:docPartPr>
      <w:docPartBody>
        <w:p w:rsidR="00BB1ED0" w:rsidRDefault="00BB1ED0" w:rsidP="00BB1ED0">
          <w:pPr>
            <w:pStyle w:val="B59AADAEB3FB4D99B39BCEB2574E005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F3BB55F74B5B4605A5486A288C85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714D-7366-4627-B0C0-8C4228C5A8A6}"/>
      </w:docPartPr>
      <w:docPartBody>
        <w:p w:rsidR="00BB1ED0" w:rsidRDefault="00BB1ED0" w:rsidP="00BB1ED0">
          <w:pPr>
            <w:pStyle w:val="F3BB55F74B5B4605A5486A288C85B736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5DEA698BCD04460A876D8F0571DE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C87A-0487-4B0D-AADF-870DE9D676E1}"/>
      </w:docPartPr>
      <w:docPartBody>
        <w:p w:rsidR="00BB1ED0" w:rsidRDefault="00BB1ED0" w:rsidP="00BB1ED0">
          <w:pPr>
            <w:pStyle w:val="5DEA698BCD04460A876D8F0571DE749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C502B27F6A3B4D9BA38E653BE9B5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39F7-4166-496E-AEA2-2CFD19C5AEE1}"/>
      </w:docPartPr>
      <w:docPartBody>
        <w:p w:rsidR="008A143F" w:rsidRDefault="00BB1ED0" w:rsidP="00BB1ED0">
          <w:pPr>
            <w:pStyle w:val="C502B27F6A3B4D9BA38E653BE9B52583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2322F380CAAC47E1B82CF86E306B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8417-A3D1-4A91-B04D-04A2FACFBEE3}"/>
      </w:docPartPr>
      <w:docPartBody>
        <w:p w:rsidR="008A143F" w:rsidRDefault="00BB1ED0" w:rsidP="00BB1ED0">
          <w:pPr>
            <w:pStyle w:val="2322F380CAAC47E1B82CF86E306B281E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EFCEA1DB0B974A4EB5AD35288E1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821D-9CEE-4F64-B3C9-BE7CF45CC41F}"/>
      </w:docPartPr>
      <w:docPartBody>
        <w:p w:rsidR="008A143F" w:rsidRDefault="00BB1ED0" w:rsidP="00BB1ED0">
          <w:pPr>
            <w:pStyle w:val="EFCEA1DB0B974A4EB5AD35288E12F94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A192FA8D7324A51A7C9BC4F9C78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53D-E678-4E73-9464-71C4E79995A1}"/>
      </w:docPartPr>
      <w:docPartBody>
        <w:p w:rsidR="00ED4E64" w:rsidRDefault="008A143F" w:rsidP="008A143F">
          <w:pPr>
            <w:pStyle w:val="BA192FA8D7324A51A7C9BC4F9C787FCF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3BF0CEAA462D417191043CB5FCC0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3956-3F54-4E4A-AF04-A4AB2126C13D}"/>
      </w:docPartPr>
      <w:docPartBody>
        <w:p w:rsidR="00ED4E64" w:rsidRDefault="008A143F" w:rsidP="008A143F">
          <w:pPr>
            <w:pStyle w:val="3BF0CEAA462D417191043CB5FCC0968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2DD1D77D828C47229778F483E178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6BF1-5AAE-40EF-9BCF-863BCF26C2BC}"/>
      </w:docPartPr>
      <w:docPartBody>
        <w:p w:rsidR="00ED4E64" w:rsidRDefault="008A143F" w:rsidP="008A143F">
          <w:pPr>
            <w:pStyle w:val="2DD1D77D828C47229778F483E1782967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15D9C2EE452E425EB07DF736D146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D364-BA51-4DDD-B9B6-33649553A757}"/>
      </w:docPartPr>
      <w:docPartBody>
        <w:p w:rsidR="00ED4E64" w:rsidRDefault="008A143F" w:rsidP="008A143F">
          <w:pPr>
            <w:pStyle w:val="15D9C2EE452E425EB07DF736D1461F59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89FD9BBE2810403B9AEC61A6ED95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97E3-B413-407D-A8D3-8AF9C328E81D}"/>
      </w:docPartPr>
      <w:docPartBody>
        <w:p w:rsidR="00ED4E64" w:rsidRDefault="008A143F" w:rsidP="008A143F">
          <w:pPr>
            <w:pStyle w:val="89FD9BBE2810403B9AEC61A6ED95AE43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0A8F54C7C93A4F60A94F3BB6BB30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A273-A841-4600-9E97-8D61E426F18C}"/>
      </w:docPartPr>
      <w:docPartBody>
        <w:p w:rsidR="00ED4E64" w:rsidRDefault="008A143F" w:rsidP="008A143F">
          <w:pPr>
            <w:pStyle w:val="0A8F54C7C93A4F60A94F3BB6BB3043B2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A1BE288E0D414A79BE544699EBE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873-1CE4-4A7E-B925-28FE41C47183}"/>
      </w:docPartPr>
      <w:docPartBody>
        <w:p w:rsidR="00ED4E64" w:rsidRDefault="008A143F" w:rsidP="008A143F">
          <w:pPr>
            <w:pStyle w:val="A1BE288E0D414A79BE544699EBE7239B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46CD92C63B8440BBBA5F106047A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DA23-0655-4A41-9CE1-B54F19BAE216}"/>
      </w:docPartPr>
      <w:docPartBody>
        <w:p w:rsidR="00ED4E64" w:rsidRDefault="008A143F" w:rsidP="008A143F">
          <w:pPr>
            <w:pStyle w:val="F46CD92C63B8440BBBA5F106047A802B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886C9FE768AF4913B5D36DEA0E16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6225-20E9-4D5C-888B-33180EE39220}"/>
      </w:docPartPr>
      <w:docPartBody>
        <w:p w:rsidR="00ED4E64" w:rsidRDefault="008A143F" w:rsidP="008A143F">
          <w:pPr>
            <w:pStyle w:val="886C9FE768AF4913B5D36DEA0E161480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D9A82A4AA48A4D7981DED987B615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E2DE-8B82-4E33-AD44-F7230D768917}"/>
      </w:docPartPr>
      <w:docPartBody>
        <w:p w:rsidR="00ED4E64" w:rsidRDefault="008A143F" w:rsidP="008A143F">
          <w:pPr>
            <w:pStyle w:val="D9A82A4AA48A4D7981DED987B615873B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8F06EFB18D9846EC988128E40AE9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C49-CED7-44AE-96B3-DF8E12CC20B0}"/>
      </w:docPartPr>
      <w:docPartBody>
        <w:p w:rsidR="00ED4E64" w:rsidRDefault="008A143F" w:rsidP="008A143F">
          <w:pPr>
            <w:pStyle w:val="8F06EFB18D9846EC988128E40AE9BA5B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68CCB857FFF7486E93A71B7D9EAD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9E75-4CA5-4B9B-BCAD-6ABD9D84C34A}"/>
      </w:docPartPr>
      <w:docPartBody>
        <w:p w:rsidR="00ED4E64" w:rsidRDefault="008A143F" w:rsidP="008A143F">
          <w:pPr>
            <w:pStyle w:val="68CCB857FFF7486E93A71B7D9EAD8D04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B533A98FF6FE43C5929EC20001B4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21B7-45BB-4BB4-8891-BA572733C116}"/>
      </w:docPartPr>
      <w:docPartBody>
        <w:p w:rsidR="00ED4E64" w:rsidRDefault="008A143F" w:rsidP="008A143F">
          <w:pPr>
            <w:pStyle w:val="B533A98FF6FE43C5929EC20001B49B2F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B49D08F2CBD411BA312397F4F3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FE23-36A7-43C4-94DA-E6AF0DDE0AD6}"/>
      </w:docPartPr>
      <w:docPartBody>
        <w:p w:rsidR="00ED4E64" w:rsidRDefault="008A143F" w:rsidP="008A143F">
          <w:pPr>
            <w:pStyle w:val="7B49D08F2CBD411BA312397F4F30288E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340615C1736F4FD8B44D0A467117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7A80-8FFF-46B5-86A6-EC19B2A8DD30}"/>
      </w:docPartPr>
      <w:docPartBody>
        <w:p w:rsidR="00ED4E64" w:rsidRDefault="008A143F" w:rsidP="008A143F">
          <w:pPr>
            <w:pStyle w:val="340615C1736F4FD8B44D0A467117E054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BDBB7945EAFD453FB746F1922DF1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1C97-77CB-411D-BF9A-6D764891A358}"/>
      </w:docPartPr>
      <w:docPartBody>
        <w:p w:rsidR="00ED4E64" w:rsidRDefault="008A143F" w:rsidP="008A143F">
          <w:pPr>
            <w:pStyle w:val="BDBB7945EAFD453FB746F1922DF1A2FA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7D23010B5114750BF8BCAE776D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21A-3C6C-47BB-9AD2-0A109DB711BD}"/>
      </w:docPartPr>
      <w:docPartBody>
        <w:p w:rsidR="00ED4E64" w:rsidRDefault="008A143F" w:rsidP="008A143F">
          <w:pPr>
            <w:pStyle w:val="57D23010B5114750BF8BCAE776D1EC03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9A1B283FEB0847D4826D72D8332C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84F1-2B08-4C59-AAE2-0AED48F8E80E}"/>
      </w:docPartPr>
      <w:docPartBody>
        <w:p w:rsidR="00ED4E64" w:rsidRDefault="008A143F" w:rsidP="008A143F">
          <w:pPr>
            <w:pStyle w:val="9A1B283FEB0847D4826D72D8332C8194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069C2582C3284D7BA9FFB994466D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5013-8D2F-400B-9754-70EF4A968644}"/>
      </w:docPartPr>
      <w:docPartBody>
        <w:p w:rsidR="00ED4E64" w:rsidRDefault="008A143F" w:rsidP="008A143F">
          <w:pPr>
            <w:pStyle w:val="069C2582C3284D7BA9FFB994466D85AF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4F5C1BE1AA114AF2ADC7C143D3A3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E68E-C522-4FD0-B02A-FFDB8C048DA6}"/>
      </w:docPartPr>
      <w:docPartBody>
        <w:p w:rsidR="00ED4E64" w:rsidRDefault="008A143F" w:rsidP="008A143F">
          <w:pPr>
            <w:pStyle w:val="4F5C1BE1AA114AF2ADC7C143D3A3E881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CA1BE9CB872A4E1C81D79B79FF9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962E-C1CB-4FFA-B6EF-14C5A4E2EC98}"/>
      </w:docPartPr>
      <w:docPartBody>
        <w:p w:rsidR="00ED4E64" w:rsidRDefault="008A143F" w:rsidP="008A143F">
          <w:pPr>
            <w:pStyle w:val="CA1BE9CB872A4E1C81D79B79FF989830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A991BCED3D704C1581CADBFE349A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E521-E5A1-4B5B-992A-2743571EED6C}"/>
      </w:docPartPr>
      <w:docPartBody>
        <w:p w:rsidR="00ED4E64" w:rsidRDefault="008A143F" w:rsidP="008A143F">
          <w:pPr>
            <w:pStyle w:val="A991BCED3D704C1581CADBFE349A2173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C213192DBBD41A3B3F02BC15626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6811-A180-48FB-A33C-FFF5447D3965}"/>
      </w:docPartPr>
      <w:docPartBody>
        <w:p w:rsidR="00ED4E64" w:rsidRDefault="008A143F" w:rsidP="008A143F">
          <w:pPr>
            <w:pStyle w:val="FC213192DBBD41A3B3F02BC15626026E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C43ADD42F4BD425A82657FBCC4C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E65D-495E-46A1-B041-B74A25EB0582}"/>
      </w:docPartPr>
      <w:docPartBody>
        <w:p w:rsidR="00ED4E64" w:rsidRDefault="008A143F" w:rsidP="008A143F">
          <w:pPr>
            <w:pStyle w:val="C43ADD42F4BD425A82657FBCC4CCC7CE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2BCEB2331B047F9B9AC3C5250B9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163D-A28A-4662-8D96-22128B48B4AA}"/>
      </w:docPartPr>
      <w:docPartBody>
        <w:p w:rsidR="00ED4E64" w:rsidRDefault="008A143F" w:rsidP="008A143F">
          <w:pPr>
            <w:pStyle w:val="52BCEB2331B047F9B9AC3C5250B90A6E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2701532D73C249C18B027E891393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7D01-9AE8-4322-95C2-2D18B62E6FF3}"/>
      </w:docPartPr>
      <w:docPartBody>
        <w:p w:rsidR="00ED4E64" w:rsidRDefault="008A143F" w:rsidP="008A143F">
          <w:pPr>
            <w:pStyle w:val="2701532D73C249C18B027E8913939DB1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BDEE1CDF7E0F434E85755E5DA1C1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CBD4-95D6-4A00-8EFC-D0C4DB58D163}"/>
      </w:docPartPr>
      <w:docPartBody>
        <w:p w:rsidR="00ED4E64" w:rsidRDefault="008A143F" w:rsidP="008A143F">
          <w:pPr>
            <w:pStyle w:val="BDEE1CDF7E0F434E85755E5DA1C1A9EF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EA9DFC480C7F4101AB448E8C1E29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D74D-7177-49B3-84A1-DB9CCBF33801}"/>
      </w:docPartPr>
      <w:docPartBody>
        <w:p w:rsidR="00ED4E64" w:rsidRDefault="008A143F" w:rsidP="008A143F">
          <w:pPr>
            <w:pStyle w:val="EA9DFC480C7F4101AB448E8C1E290B25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910B4E1FB254612BEFA28997A6F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34AD-532F-46AF-9484-9C5C6E4614A6}"/>
      </w:docPartPr>
      <w:docPartBody>
        <w:p w:rsidR="008519BB" w:rsidRDefault="00ED4E64" w:rsidP="00ED4E64">
          <w:pPr>
            <w:pStyle w:val="F910B4E1FB254612BEFA28997A6F8BE2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10FDEA92B42406E8FFFD91B083B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F431-4BDE-4A38-983A-D7CF51BB445D}"/>
      </w:docPartPr>
      <w:docPartBody>
        <w:p w:rsidR="008519BB" w:rsidRDefault="008519BB" w:rsidP="008519BB">
          <w:pPr>
            <w:pStyle w:val="B10FDEA92B42406E8FFFD91B083B8C3A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D19A4ACFB7E47B0A9EC98B689F2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16C9-C495-440A-9A2A-4AFA438197FF}"/>
      </w:docPartPr>
      <w:docPartBody>
        <w:p w:rsidR="008519BB" w:rsidRDefault="008519BB" w:rsidP="008519BB">
          <w:pPr>
            <w:pStyle w:val="BD19A4ACFB7E47B0A9EC98B689F2E7CF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9DB89CDA44E54DC9A5B90084C44E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2F35-BB5E-414E-87A3-A94BB3737615}"/>
      </w:docPartPr>
      <w:docPartBody>
        <w:p w:rsidR="008519BB" w:rsidRDefault="008519BB" w:rsidP="008519BB">
          <w:pPr>
            <w:pStyle w:val="9DB89CDA44E54DC9A5B90084C44EF0C5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98382AFE83C5429B8BD8C180499E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68C6-89A6-44DD-AF1E-176D3469E507}"/>
      </w:docPartPr>
      <w:docPartBody>
        <w:p w:rsidR="008519BB" w:rsidRDefault="008519BB" w:rsidP="008519BB">
          <w:pPr>
            <w:pStyle w:val="98382AFE83C5429B8BD8C180499E26E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88F7A8EA149B4E9CB17A542FE24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CEA6-44BD-4814-91D9-FD6F84DE85AB}"/>
      </w:docPartPr>
      <w:docPartBody>
        <w:p w:rsidR="008519BB" w:rsidRDefault="008519BB" w:rsidP="008519BB">
          <w:pPr>
            <w:pStyle w:val="88F7A8EA149B4E9CB17A542FE246B96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E20368381DC34B8DA97AE238428D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6E4E-587A-4B60-91FD-BA2253BC6E24}"/>
      </w:docPartPr>
      <w:docPartBody>
        <w:p w:rsidR="008519BB" w:rsidRDefault="008519BB" w:rsidP="008519BB">
          <w:pPr>
            <w:pStyle w:val="E20368381DC34B8DA97AE238428D0AED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181E1B336F59450FB0FF60F92BE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DDCB-3BA0-48FB-9634-A4122EE41A60}"/>
      </w:docPartPr>
      <w:docPartBody>
        <w:p w:rsidR="002A5532" w:rsidRDefault="008519BB" w:rsidP="008519BB">
          <w:pPr>
            <w:pStyle w:val="181E1B336F59450FB0FF60F92BE8756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3953BC08A0924AEA9414B5CA2A3E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9AC4-7BBE-479F-AA96-8B608938ADB0}"/>
      </w:docPartPr>
      <w:docPartBody>
        <w:p w:rsidR="002A5532" w:rsidRDefault="008519BB" w:rsidP="008519BB">
          <w:pPr>
            <w:pStyle w:val="3953BC08A0924AEA9414B5CA2A3EE78E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D735C389666C4D55B2680672646F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E35D-C399-4871-8522-3D64E85B5297}"/>
      </w:docPartPr>
      <w:docPartBody>
        <w:p w:rsidR="002A5532" w:rsidRDefault="008519BB" w:rsidP="008519BB">
          <w:pPr>
            <w:pStyle w:val="D735C389666C4D55B2680672646FAF5E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E960D3B82C5D411A99A532287340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7C5D-F9F1-499D-8C70-FFAED839B190}"/>
      </w:docPartPr>
      <w:docPartBody>
        <w:p w:rsidR="002A5532" w:rsidRDefault="008519BB" w:rsidP="008519BB">
          <w:pPr>
            <w:pStyle w:val="E960D3B82C5D411A99A532287340186D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709DAF68644C4C2EACFE7C97300F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847F-8083-4D14-A76B-80D3517C94A3}"/>
      </w:docPartPr>
      <w:docPartBody>
        <w:p w:rsidR="002A5532" w:rsidRDefault="008519BB" w:rsidP="008519BB">
          <w:pPr>
            <w:pStyle w:val="709DAF68644C4C2EACFE7C97300F783F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418B2964D4D149679AD3366EA84A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91F5-C887-42AF-93AB-5EB9D65CDDC8}"/>
      </w:docPartPr>
      <w:docPartBody>
        <w:p w:rsidR="002A5532" w:rsidRDefault="008519BB" w:rsidP="008519BB">
          <w:pPr>
            <w:pStyle w:val="418B2964D4D149679AD3366EA84A9E0A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9C7D6BE8AE34800BCE046E1F099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C132-FDE2-42C4-97C1-C53BC1F4C182}"/>
      </w:docPartPr>
      <w:docPartBody>
        <w:p w:rsidR="002A5532" w:rsidRDefault="008519BB" w:rsidP="008519BB">
          <w:pPr>
            <w:pStyle w:val="79C7D6BE8AE34800BCE046E1F0994822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97DC2B1560364B0F951F0CDE77B5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BD16-9827-452E-9E80-D8A7F91EDCBC}"/>
      </w:docPartPr>
      <w:docPartBody>
        <w:p w:rsidR="002A5532" w:rsidRDefault="008519BB" w:rsidP="008519BB">
          <w:pPr>
            <w:pStyle w:val="97DC2B1560364B0F951F0CDE77B5370F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11DBB1FF5614F20A2A754DABCA7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5676-3877-4FDA-9CB1-358438D6C8CB}"/>
      </w:docPartPr>
      <w:docPartBody>
        <w:p w:rsidR="002A5532" w:rsidRDefault="008519BB" w:rsidP="008519BB">
          <w:pPr>
            <w:pStyle w:val="711DBB1FF5614F20A2A754DABCA79B7E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0C5E8132B6F46C0BE2008293CE1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C936-007E-4F85-9FA5-C53D17402B55}"/>
      </w:docPartPr>
      <w:docPartBody>
        <w:p w:rsidR="002A5532" w:rsidRDefault="008519BB" w:rsidP="008519BB">
          <w:pPr>
            <w:pStyle w:val="70C5E8132B6F46C0BE2008293CE10413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A058458769F34C26B9969EE5773D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11AF-7ED5-4D42-8B80-054BF0417E5D}"/>
      </w:docPartPr>
      <w:docPartBody>
        <w:p w:rsidR="002A5532" w:rsidRDefault="008519BB" w:rsidP="008519BB">
          <w:pPr>
            <w:pStyle w:val="A058458769F34C26B9969EE5773D6636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691030A8A3B848DCA26620057170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1210-5FEC-4306-B3AB-0D0DF7680811}"/>
      </w:docPartPr>
      <w:docPartBody>
        <w:p w:rsidR="002A5532" w:rsidRDefault="008519BB" w:rsidP="008519BB">
          <w:pPr>
            <w:pStyle w:val="691030A8A3B848DCA266200571700F98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A98AA97D1684458BB9458E565CEE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1088-1BF4-4369-ACFA-9FD62DCB9224}"/>
      </w:docPartPr>
      <w:docPartBody>
        <w:p w:rsidR="002A5532" w:rsidRDefault="008519BB" w:rsidP="008519BB">
          <w:pPr>
            <w:pStyle w:val="A98AA97D1684458BB9458E565CEE1D4A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39E772E40A9F463F8EC8BC1422A0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AF37-C080-4ED4-8FE5-F24E917EC2C3}"/>
      </w:docPartPr>
      <w:docPartBody>
        <w:p w:rsidR="002A5532" w:rsidRDefault="008519BB" w:rsidP="008519BB">
          <w:pPr>
            <w:pStyle w:val="39E772E40A9F463F8EC8BC1422A0F8A6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05D4DB90E6FF4868B6A76A1AC21B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AC9F-D691-4229-95BF-1FCBB89E8248}"/>
      </w:docPartPr>
      <w:docPartBody>
        <w:p w:rsidR="002A5532" w:rsidRDefault="008519BB" w:rsidP="008519BB">
          <w:pPr>
            <w:pStyle w:val="05D4DB90E6FF4868B6A76A1AC21B631D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1CE6F9430DE64D9B9332EEE7531C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466B-7170-44CF-8946-E7342D2D0704}"/>
      </w:docPartPr>
      <w:docPartBody>
        <w:p w:rsidR="002A5532" w:rsidRDefault="008519BB" w:rsidP="008519BB">
          <w:pPr>
            <w:pStyle w:val="1CE6F9430DE64D9B9332EEE7531C76EF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EC9E054F11904F44857CEBD1A2DE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B594-0102-453F-8E1B-7111CBB887A2}"/>
      </w:docPartPr>
      <w:docPartBody>
        <w:p w:rsidR="002A5532" w:rsidRDefault="008519BB" w:rsidP="008519BB">
          <w:pPr>
            <w:pStyle w:val="EC9E054F11904F44857CEBD1A2DE699B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F544075F994C42819AAB4F42A6FE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0A0B-93CB-4301-B917-A415615EEB9C}"/>
      </w:docPartPr>
      <w:docPartBody>
        <w:p w:rsidR="002A5532" w:rsidRDefault="008519BB" w:rsidP="008519BB">
          <w:pPr>
            <w:pStyle w:val="F544075F994C42819AAB4F42A6FEC336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5426BF182AE94AD5BAD2CD85A74C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CAE5-51C3-45F5-A9C3-76443C732E93}"/>
      </w:docPartPr>
      <w:docPartBody>
        <w:p w:rsidR="002A5532" w:rsidRDefault="008519BB" w:rsidP="008519BB">
          <w:pPr>
            <w:pStyle w:val="5426BF182AE94AD5BAD2CD85A74C638D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9B9F2067F9F94D5094E708930FD8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1D44-DB4B-4BE4-87B9-3084F9CCABAA}"/>
      </w:docPartPr>
      <w:docPartBody>
        <w:p w:rsidR="002A5532" w:rsidRDefault="008519BB" w:rsidP="008519BB">
          <w:pPr>
            <w:pStyle w:val="9B9F2067F9F94D5094E708930FD89E93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B191DD43BED549C3B24B930BB356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E385-E8B7-4A5C-9E60-CFECDC8C8D87}"/>
      </w:docPartPr>
      <w:docPartBody>
        <w:p w:rsidR="002A5532" w:rsidRDefault="008519BB" w:rsidP="008519BB">
          <w:pPr>
            <w:pStyle w:val="B191DD43BED549C3B24B930BB3565C08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66A65D2E54842FF9FCD7BC7467B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4E67-1DEA-4FAE-A5C1-DEEB1FE7EE90}"/>
      </w:docPartPr>
      <w:docPartBody>
        <w:p w:rsidR="002A5532" w:rsidRDefault="008519BB" w:rsidP="008519BB">
          <w:pPr>
            <w:pStyle w:val="766A65D2E54842FF9FCD7BC7467B8840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A047194BB37B4D0BAAC567088661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4BE3-CBC3-425B-A7AD-06C5647F7788}"/>
      </w:docPartPr>
      <w:docPartBody>
        <w:p w:rsidR="002A5532" w:rsidRDefault="008519BB" w:rsidP="008519BB">
          <w:pPr>
            <w:pStyle w:val="A047194BB37B4D0BAAC567088661E46F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C88F68438E9840B08814AEBEB6DD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01B5-F8E7-4DF6-8B61-B20E6B718B78}"/>
      </w:docPartPr>
      <w:docPartBody>
        <w:p w:rsidR="002A5532" w:rsidRDefault="008519BB" w:rsidP="008519BB">
          <w:pPr>
            <w:pStyle w:val="C88F68438E9840B08814AEBEB6DDC7DF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2BB03EB582F04B6380B627D0E3C2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68B7-5026-441F-80D3-EE5374A3CC0E}"/>
      </w:docPartPr>
      <w:docPartBody>
        <w:p w:rsidR="002A5532" w:rsidRDefault="008519BB" w:rsidP="008519BB">
          <w:pPr>
            <w:pStyle w:val="2BB03EB582F04B6380B627D0E3C2683B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200EF472735B4A5FA93761746DCA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6D81-906E-41F8-873E-415C7DB96EE9}"/>
      </w:docPartPr>
      <w:docPartBody>
        <w:p w:rsidR="002A5532" w:rsidRDefault="008519BB" w:rsidP="008519BB">
          <w:pPr>
            <w:pStyle w:val="200EF472735B4A5FA93761746DCAE8D4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AE9A15BD0E3E45C1B537D5CB5406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8CD8-3DF8-43A7-8AA8-3703EB7C0823}"/>
      </w:docPartPr>
      <w:docPartBody>
        <w:p w:rsidR="002A5532" w:rsidRDefault="008519BB" w:rsidP="008519BB">
          <w:pPr>
            <w:pStyle w:val="AE9A15BD0E3E45C1B537D5CB5406CE62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8C5466FF5B0D4752B40C70BE85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2840-3B90-4274-80AD-C719AB1BAF28}"/>
      </w:docPartPr>
      <w:docPartBody>
        <w:p w:rsidR="002A5532" w:rsidRDefault="008519BB" w:rsidP="008519BB">
          <w:pPr>
            <w:pStyle w:val="8C5466FF5B0D4752B40C70BE85FFE601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7A3D42136D074DBF83DBF0EB08CF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176B-DFA1-4ECC-9A35-23DBAF1E87EB}"/>
      </w:docPartPr>
      <w:docPartBody>
        <w:p w:rsidR="002A5532" w:rsidRDefault="008519BB" w:rsidP="008519BB">
          <w:pPr>
            <w:pStyle w:val="7A3D42136D074DBF83DBF0EB08CF3B7E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F980E9ACE1E84A7D88F34D3077E8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772-0CF6-4094-ACCA-985CF8AD21C6}"/>
      </w:docPartPr>
      <w:docPartBody>
        <w:p w:rsidR="002A5532" w:rsidRDefault="008519BB" w:rsidP="008519BB">
          <w:pPr>
            <w:pStyle w:val="F980E9ACE1E84A7D88F34D3077E8A82B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32A0A9E66A5F4A18814FB0AA1930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B1C6-EEDF-4220-84F9-7115CC6D0FD9}"/>
      </w:docPartPr>
      <w:docPartBody>
        <w:p w:rsidR="002A5532" w:rsidRDefault="008519BB" w:rsidP="008519BB">
          <w:pPr>
            <w:pStyle w:val="32A0A9E66A5F4A18814FB0AA19304C77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3AE2ABF790D34CC597C48807E22D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6A9-5BE8-4A41-B453-AEB4D3393E2E}"/>
      </w:docPartPr>
      <w:docPartBody>
        <w:p w:rsidR="002A5532" w:rsidRDefault="008519BB" w:rsidP="008519BB">
          <w:pPr>
            <w:pStyle w:val="3AE2ABF790D34CC597C48807E22DC1ED"/>
          </w:pPr>
          <w:r w:rsidRPr="00156AE0">
            <w:rPr>
              <w:rStyle w:val="PlaceholderText"/>
            </w:rPr>
            <w:t>Click here to enter text.</w:t>
          </w:r>
        </w:p>
      </w:docPartBody>
    </w:docPart>
    <w:docPart>
      <w:docPartPr>
        <w:name w:val="586403B1AFD34D769D82E692100F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4078-B749-4C78-BF96-1CFAAE73222C}"/>
      </w:docPartPr>
      <w:docPartBody>
        <w:p w:rsidR="002A5532" w:rsidRDefault="008519BB" w:rsidP="008519BB">
          <w:pPr>
            <w:pStyle w:val="586403B1AFD34D769D82E692100F85D9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AF5DD5C3CF6B4C93883B1CF19631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1469-AC4E-46B6-AD62-68C931C2129B}"/>
      </w:docPartPr>
      <w:docPartBody>
        <w:p w:rsidR="002A5532" w:rsidRDefault="008519BB" w:rsidP="008519BB">
          <w:pPr>
            <w:pStyle w:val="AF5DD5C3CF6B4C93883B1CF196318C26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419F50FD739C4B8287A1071F733F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1B3D-C3D5-49E5-A864-1BA8D83A7115}"/>
      </w:docPartPr>
      <w:docPartBody>
        <w:p w:rsidR="002A5532" w:rsidRDefault="008519BB" w:rsidP="008519BB">
          <w:pPr>
            <w:pStyle w:val="419F50FD739C4B8287A1071F733F4711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4A1398AAD98F430F89003ADDCD4D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836F-EF1C-439A-B9A7-E33BF48CAEB2}"/>
      </w:docPartPr>
      <w:docPartBody>
        <w:p w:rsidR="002A5532" w:rsidRDefault="008519BB" w:rsidP="008519BB">
          <w:pPr>
            <w:pStyle w:val="4A1398AAD98F430F89003ADDCD4D3D9B"/>
          </w:pPr>
          <w:r w:rsidRPr="00CD0B9F">
            <w:rPr>
              <w:rStyle w:val="PlaceholderText"/>
            </w:rPr>
            <w:t>Click here to enter text.</w:t>
          </w:r>
        </w:p>
      </w:docPartBody>
    </w:docPart>
    <w:docPart>
      <w:docPartPr>
        <w:name w:val="B9F6B1DCA8614B70964DA8F54F3A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536A-8824-4FCD-B627-2BE03969236E}"/>
      </w:docPartPr>
      <w:docPartBody>
        <w:p w:rsidR="002A5532" w:rsidRDefault="008519BB" w:rsidP="008519BB">
          <w:pPr>
            <w:pStyle w:val="B9F6B1DCA8614B70964DA8F54F3AC24F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7B24E4AF695148E5B68ED7496FE3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49C1-DA0B-4E49-9B23-8CCB83ECCFFB}"/>
      </w:docPartPr>
      <w:docPartBody>
        <w:p w:rsidR="002A5532" w:rsidRDefault="008519BB" w:rsidP="008519BB">
          <w:pPr>
            <w:pStyle w:val="7B24E4AF695148E5B68ED7496FE31F18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DB5BED0E61304E44844FECAEBD4F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3800-48B0-4DC7-BC0C-B179FFA3301F}"/>
      </w:docPartPr>
      <w:docPartBody>
        <w:p w:rsidR="002A5532" w:rsidRDefault="008519BB" w:rsidP="008519BB">
          <w:pPr>
            <w:pStyle w:val="DB5BED0E61304E44844FECAEBD4FADDB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FAC4CE59618A4312B6B516EF991A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77A1-8778-417A-963E-DBE6990C2130}"/>
      </w:docPartPr>
      <w:docPartBody>
        <w:p w:rsidR="002A5532" w:rsidRDefault="008519BB" w:rsidP="008519BB">
          <w:pPr>
            <w:pStyle w:val="FAC4CE59618A4312B6B516EF991A7077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B8161FAC539842139F24BB81D247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7CC6-91CD-43E6-BF29-7C38313AE058}"/>
      </w:docPartPr>
      <w:docPartBody>
        <w:p w:rsidR="002A5532" w:rsidRDefault="008519BB" w:rsidP="008519BB">
          <w:pPr>
            <w:pStyle w:val="B8161FAC539842139F24BB81D2475EBB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24B89773E03A4E61A1CB75CB75E6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3DCB-A941-4146-92DF-34928A6232D1}"/>
      </w:docPartPr>
      <w:docPartBody>
        <w:p w:rsidR="002A5532" w:rsidRDefault="008519BB" w:rsidP="008519BB">
          <w:pPr>
            <w:pStyle w:val="24B89773E03A4E61A1CB75CB75E60E7D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8CB88E8572134FC189937FC42449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6079-E143-4D57-9719-0DD6489AE8ED}"/>
      </w:docPartPr>
      <w:docPartBody>
        <w:p w:rsidR="002A5532" w:rsidRDefault="008519BB" w:rsidP="008519BB">
          <w:pPr>
            <w:pStyle w:val="8CB88E8572134FC189937FC424493F6C"/>
          </w:pPr>
          <w:r w:rsidRPr="00156AE0">
            <w:rPr>
              <w:rStyle w:val="PlaceholderText"/>
            </w:rPr>
            <w:t>Click here to enter a date.</w:t>
          </w:r>
        </w:p>
      </w:docPartBody>
    </w:docPart>
    <w:docPart>
      <w:docPartPr>
        <w:name w:val="20A252A5198843F79DD4293D0E16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3940-E083-443A-A0B8-A61A54A68B60}"/>
      </w:docPartPr>
      <w:docPartBody>
        <w:p w:rsidR="00AB62BC" w:rsidRDefault="002A5532" w:rsidP="002A5532">
          <w:pPr>
            <w:pStyle w:val="20A252A5198843F79DD4293D0E160F1E"/>
          </w:pPr>
          <w:r w:rsidRPr="00CD0B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BC"/>
    <w:rsid w:val="00127658"/>
    <w:rsid w:val="001E13BC"/>
    <w:rsid w:val="002108F9"/>
    <w:rsid w:val="00290352"/>
    <w:rsid w:val="002A5532"/>
    <w:rsid w:val="003E1D09"/>
    <w:rsid w:val="003E709A"/>
    <w:rsid w:val="00465FFC"/>
    <w:rsid w:val="005C03B7"/>
    <w:rsid w:val="005C0E82"/>
    <w:rsid w:val="00607BC6"/>
    <w:rsid w:val="00673EC3"/>
    <w:rsid w:val="007459E1"/>
    <w:rsid w:val="008519BB"/>
    <w:rsid w:val="00881794"/>
    <w:rsid w:val="008A1094"/>
    <w:rsid w:val="008A143F"/>
    <w:rsid w:val="00AB62BC"/>
    <w:rsid w:val="00B60C33"/>
    <w:rsid w:val="00BB165C"/>
    <w:rsid w:val="00BB1ED0"/>
    <w:rsid w:val="00D35606"/>
    <w:rsid w:val="00E96CDD"/>
    <w:rsid w:val="00ED4E64"/>
    <w:rsid w:val="00E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FAD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532"/>
    <w:rPr>
      <w:color w:val="808080"/>
    </w:rPr>
  </w:style>
  <w:style w:type="paragraph" w:customStyle="1" w:styleId="8E354009A41A44C2952183066CDFEA10">
    <w:name w:val="8E354009A41A44C2952183066CDFEA10"/>
    <w:rsid w:val="001E13BC"/>
  </w:style>
  <w:style w:type="paragraph" w:customStyle="1" w:styleId="8B4A748F8D70438F8A649EC3012F84E9">
    <w:name w:val="8B4A748F8D70438F8A649EC3012F84E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">
    <w:name w:val="FA62C5EAA61A41ACA89F10BBF492DF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">
    <w:name w:val="2324ED15C30C496DBBC47C0DB6D34F7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">
    <w:name w:val="8B4A748F8D70438F8A649EC3012F84E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">
    <w:name w:val="FA62C5EAA61A41ACA89F10BBF492DF6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1">
    <w:name w:val="2324ED15C30C496DBBC47C0DB6D34F76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">
    <w:name w:val="7BDCB92A7C5B46A59B8156475708C6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">
    <w:name w:val="EBA518D3C58B40479DB14B2FA58E8EE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">
    <w:name w:val="E6BCC6DAC7484B73A2A08506553AA62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">
    <w:name w:val="A1C7377EBB10490A80D3F94DC71227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">
    <w:name w:val="7107103E99914DDF9308508BB686A05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">
    <w:name w:val="A7B94CE046D84FCAABAC8ADF784E9A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2">
    <w:name w:val="8B4A748F8D70438F8A649EC3012F84E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2">
    <w:name w:val="FA62C5EAA61A41ACA89F10BBF492DF6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2">
    <w:name w:val="2324ED15C30C496DBBC47C0DB6D34F76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1">
    <w:name w:val="7BDCB92A7C5B46A59B8156475708C65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">
    <w:name w:val="F82E028196F1454C8C46F9ED3B2222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1">
    <w:name w:val="EBA518D3C58B40479DB14B2FA58E8EE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">
    <w:name w:val="A563C14EF24C43388CC19FA48E947B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1">
    <w:name w:val="E6BCC6DAC7484B73A2A08506553AA629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">
    <w:name w:val="906A34BDCEEC4D69AFDBF44FECAFE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1">
    <w:name w:val="A1C7377EBB10490A80D3F94DC7122710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">
    <w:name w:val="825EF2C48F2F4078932E1FC4E90BF90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1">
    <w:name w:val="7107103E99914DDF9308508BB686A058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">
    <w:name w:val="D055C0C6B7C24B98AEEAC09EACB0C1F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">
    <w:name w:val="F261E0280A5D4762BB3FB56001A0C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1">
    <w:name w:val="A7B94CE046D84FCAABAC8ADF784E9AE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">
    <w:name w:val="905BE3C0B806487E82CD2C2141C26AA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">
    <w:name w:val="A892702F99074FE88F2839E048B75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">
    <w:name w:val="AF7DA02B659A4E8487407AEDAC2D3B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3">
    <w:name w:val="8B4A748F8D70438F8A649EC3012F84E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3">
    <w:name w:val="FA62C5EAA61A41ACA89F10BBF492DF6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3">
    <w:name w:val="2324ED15C30C496DBBC47C0DB6D34F7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2">
    <w:name w:val="7BDCB92A7C5B46A59B8156475708C65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1">
    <w:name w:val="F82E028196F1454C8C46F9ED3B2222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2">
    <w:name w:val="EBA518D3C58B40479DB14B2FA58E8EE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1">
    <w:name w:val="A563C14EF24C43388CC19FA48E947B4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2">
    <w:name w:val="E6BCC6DAC7484B73A2A08506553AA629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1">
    <w:name w:val="906A34BDCEEC4D69AFDBF44FECAFE101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2">
    <w:name w:val="A1C7377EBB10490A80D3F94DC7122710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1">
    <w:name w:val="825EF2C48F2F4078932E1FC4E90BF90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2">
    <w:name w:val="7107103E99914DDF9308508BB686A058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1">
    <w:name w:val="D055C0C6B7C24B98AEEAC09EACB0C1F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1">
    <w:name w:val="F261E0280A5D4762BB3FB56001A0C03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2">
    <w:name w:val="A7B94CE046D84FCAABAC8ADF784E9AE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">
    <w:name w:val="96D80BABB3A34476B69737E05304F4F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1">
    <w:name w:val="905BE3C0B806487E82CD2C2141C26AA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1">
    <w:name w:val="A892702F99074FE88F2839E048B75FB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">
    <w:name w:val="F9A24D321DBA48E596170A05F3F6A32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1">
    <w:name w:val="AF7DA02B659A4E8487407AEDAC2D3B03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4">
    <w:name w:val="8B4A748F8D70438F8A649EC3012F84E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4">
    <w:name w:val="FA62C5EAA61A41ACA89F10BBF492DF6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4">
    <w:name w:val="2324ED15C30C496DBBC47C0DB6D34F76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3">
    <w:name w:val="7BDCB92A7C5B46A59B8156475708C65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2">
    <w:name w:val="F82E028196F1454C8C46F9ED3B2222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3">
    <w:name w:val="EBA518D3C58B40479DB14B2FA58E8EE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2">
    <w:name w:val="A563C14EF24C43388CC19FA48E947B4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3">
    <w:name w:val="E6BCC6DAC7484B73A2A08506553AA629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2">
    <w:name w:val="906A34BDCEEC4D69AFDBF44FECAFE101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3">
    <w:name w:val="A1C7377EBB10490A80D3F94DC7122710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2">
    <w:name w:val="825EF2C48F2F4078932E1FC4E90BF90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3">
    <w:name w:val="7107103E99914DDF9308508BB686A05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2">
    <w:name w:val="D055C0C6B7C24B98AEEAC09EACB0C1F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2">
    <w:name w:val="F261E0280A5D4762BB3FB56001A0C03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3">
    <w:name w:val="A7B94CE046D84FCAABAC8ADF784E9AE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1">
    <w:name w:val="96D80BABB3A34476B69737E05304F4F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2">
    <w:name w:val="905BE3C0B806487E82CD2C2141C26AA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2">
    <w:name w:val="A892702F99074FE88F2839E048B75FB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1">
    <w:name w:val="F9A24D321DBA48E596170A05F3F6A32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2">
    <w:name w:val="AF7DA02B659A4E8487407AEDAC2D3B03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BA5C4C81D443BBB4E3091167A989DA">
    <w:name w:val="88BA5C4C81D443BBB4E3091167A989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89BF26B5D465FAA9D74906070DEE4">
    <w:name w:val="39489BF26B5D465FAA9D74906070DE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8B18CD5457455CB63ADE2DC4004BCC">
    <w:name w:val="528B18CD5457455CB63ADE2DC4004B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">
    <w:name w:val="87B86F65EB6C4712B77544E8B783BFB7"/>
    <w:rsid w:val="001E13BC"/>
  </w:style>
  <w:style w:type="paragraph" w:customStyle="1" w:styleId="65112499856145979ABA5DDFE6B34BFD">
    <w:name w:val="65112499856145979ABA5DDFE6B34BFD"/>
    <w:rsid w:val="001E13BC"/>
  </w:style>
  <w:style w:type="paragraph" w:customStyle="1" w:styleId="D3DB0229B6B94A0497174A580D3322DD">
    <w:name w:val="D3DB0229B6B94A0497174A580D3322DD"/>
    <w:rsid w:val="001E13BC"/>
  </w:style>
  <w:style w:type="paragraph" w:customStyle="1" w:styleId="6295BFE75C5A461BB0B4DD819AB0B912">
    <w:name w:val="6295BFE75C5A461BB0B4DD819AB0B912"/>
    <w:rsid w:val="001E13BC"/>
  </w:style>
  <w:style w:type="paragraph" w:customStyle="1" w:styleId="BEF12AE8941C4E9C98E1A462E073234D">
    <w:name w:val="BEF12AE8941C4E9C98E1A462E073234D"/>
    <w:rsid w:val="001E13BC"/>
  </w:style>
  <w:style w:type="paragraph" w:customStyle="1" w:styleId="A03D3AE1A1EE43A1A73880B3AF0862F5">
    <w:name w:val="A03D3AE1A1EE43A1A73880B3AF0862F5"/>
    <w:rsid w:val="001E13BC"/>
  </w:style>
  <w:style w:type="paragraph" w:customStyle="1" w:styleId="7EB76BCC9E454609A2AA8D98072CF0D4">
    <w:name w:val="7EB76BCC9E454609A2AA8D98072CF0D4"/>
    <w:rsid w:val="001E13BC"/>
  </w:style>
  <w:style w:type="paragraph" w:customStyle="1" w:styleId="0D082749AE624D529B708B46865C2697">
    <w:name w:val="0D082749AE624D529B708B46865C2697"/>
    <w:rsid w:val="001E13BC"/>
  </w:style>
  <w:style w:type="paragraph" w:customStyle="1" w:styleId="8B4A748F8D70438F8A649EC3012F84E95">
    <w:name w:val="8B4A748F8D70438F8A649EC3012F84E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5">
    <w:name w:val="FA62C5EAA61A41ACA89F10BBF492DF6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5">
    <w:name w:val="2324ED15C30C496DBBC47C0DB6D34F76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4">
    <w:name w:val="7BDCB92A7C5B46A59B8156475708C65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3">
    <w:name w:val="F82E028196F1454C8C46F9ED3B2222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4">
    <w:name w:val="EBA518D3C58B40479DB14B2FA58E8EE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3">
    <w:name w:val="A563C14EF24C43388CC19FA48E947B4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4">
    <w:name w:val="E6BCC6DAC7484B73A2A08506553AA629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3">
    <w:name w:val="906A34BDCEEC4D69AFDBF44FECAFE101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4">
    <w:name w:val="A1C7377EBB10490A80D3F94DC7122710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3">
    <w:name w:val="825EF2C48F2F4078932E1FC4E90BF90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4">
    <w:name w:val="7107103E99914DDF9308508BB686A058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3">
    <w:name w:val="D055C0C6B7C24B98AEEAC09EACB0C1F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3">
    <w:name w:val="F261E0280A5D4762BB3FB56001A0C03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4">
    <w:name w:val="A7B94CE046D84FCAABAC8ADF784E9AE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2">
    <w:name w:val="96D80BABB3A34476B69737E05304F4FB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3">
    <w:name w:val="905BE3C0B806487E82CD2C2141C26AA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3">
    <w:name w:val="A892702F99074FE88F2839E048B75FB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2">
    <w:name w:val="F9A24D321DBA48E596170A05F3F6A32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3">
    <w:name w:val="AF7DA02B659A4E8487407AEDAC2D3B03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1">
    <w:name w:val="87B86F65EB6C4712B77544E8B783BFB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1">
    <w:name w:val="65112499856145979ABA5DDFE6B34BF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1">
    <w:name w:val="D3DB0229B6B94A0497174A580D3322D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1">
    <w:name w:val="6295BFE75C5A461BB0B4DD819AB0B912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1">
    <w:name w:val="BEF12AE8941C4E9C98E1A462E073234D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1">
    <w:name w:val="A03D3AE1A1EE43A1A73880B3AF0862F5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1">
    <w:name w:val="7EB76BCC9E454609A2AA8D98072CF0D4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1">
    <w:name w:val="0D082749AE624D529B708B46865C269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">
    <w:name w:val="2CD81EB4D90244EFB33CAA7F652557E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">
    <w:name w:val="D4ED05DB0FDE4558A8D5F7C43A9C40D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">
    <w:name w:val="6F98229612BC4FA9A16367C4E8DCA13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6">
    <w:name w:val="8B4A748F8D70438F8A649EC3012F84E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6">
    <w:name w:val="FA62C5EAA61A41ACA89F10BBF492DF6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6">
    <w:name w:val="2324ED15C30C496DBBC47C0DB6D34F76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5">
    <w:name w:val="7BDCB92A7C5B46A59B8156475708C65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4">
    <w:name w:val="F82E028196F1454C8C46F9ED3B2222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5">
    <w:name w:val="EBA518D3C58B40479DB14B2FA58E8EE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4">
    <w:name w:val="A563C14EF24C43388CC19FA48E947B4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5">
    <w:name w:val="E6BCC6DAC7484B73A2A08506553AA629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4">
    <w:name w:val="906A34BDCEEC4D69AFDBF44FECAFE101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5">
    <w:name w:val="A1C7377EBB10490A80D3F94DC7122710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4">
    <w:name w:val="825EF2C48F2F4078932E1FC4E90BF90C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5">
    <w:name w:val="7107103E99914DDF9308508BB686A058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4">
    <w:name w:val="D055C0C6B7C24B98AEEAC09EACB0C1F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4">
    <w:name w:val="F261E0280A5D4762BB3FB56001A0C03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5">
    <w:name w:val="A7B94CE046D84FCAABAC8ADF784E9AE4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3">
    <w:name w:val="96D80BABB3A34476B69737E05304F4F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4">
    <w:name w:val="905BE3C0B806487E82CD2C2141C26AA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4">
    <w:name w:val="A892702F99074FE88F2839E048B75FB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3">
    <w:name w:val="F9A24D321DBA48E596170A05F3F6A32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4">
    <w:name w:val="AF7DA02B659A4E8487407AEDAC2D3B03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2">
    <w:name w:val="87B86F65EB6C4712B77544E8B783BFB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2">
    <w:name w:val="65112499856145979ABA5DDFE6B34BF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2">
    <w:name w:val="D3DB0229B6B94A0497174A580D3322D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2">
    <w:name w:val="6295BFE75C5A461BB0B4DD819AB0B912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2">
    <w:name w:val="BEF12AE8941C4E9C98E1A462E073234D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2">
    <w:name w:val="A03D3AE1A1EE43A1A73880B3AF0862F5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2">
    <w:name w:val="7EB76BCC9E454609A2AA8D98072CF0D4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2">
    <w:name w:val="0D082749AE624D529B708B46865C2697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1">
    <w:name w:val="2CD81EB4D90244EFB33CAA7F652557EC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1">
    <w:name w:val="D4ED05DB0FDE4558A8D5F7C43A9C40DE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98229612BC4FA9A16367C4E8DCA1301">
    <w:name w:val="6F98229612BC4FA9A16367C4E8DCA13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CC314350CF6948C6BC269684E4693122">
    <w:name w:val="CC314350CF6948C6BC269684E4693122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DB45ED7D5634272B8A2FE7220347306">
    <w:name w:val="ADB45ED7D5634272B8A2FE7220347306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5053CBCDD8C4CE0A36D61376508E91D">
    <w:name w:val="85053CBCDD8C4CE0A36D61376508E91D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7">
    <w:name w:val="8B4A748F8D70438F8A649EC3012F84E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7">
    <w:name w:val="FA62C5EAA61A41ACA89F10BBF492DF61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7">
    <w:name w:val="2324ED15C30C496DBBC47C0DB6D34F76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6">
    <w:name w:val="7BDCB92A7C5B46A59B8156475708C65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5">
    <w:name w:val="F82E028196F1454C8C46F9ED3B2222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6">
    <w:name w:val="EBA518D3C58B40479DB14B2FA58E8EE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5">
    <w:name w:val="A563C14EF24C43388CC19FA48E947B4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6">
    <w:name w:val="E6BCC6DAC7484B73A2A08506553AA629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5">
    <w:name w:val="906A34BDCEEC4D69AFDBF44FECAFE101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6">
    <w:name w:val="A1C7377EBB10490A80D3F94DC7122710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5">
    <w:name w:val="825EF2C48F2F4078932E1FC4E90BF90C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6">
    <w:name w:val="7107103E99914DDF9308508BB686A058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5">
    <w:name w:val="D055C0C6B7C24B98AEEAC09EACB0C1F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5">
    <w:name w:val="F261E0280A5D4762BB3FB56001A0C03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6">
    <w:name w:val="A7B94CE046D84FCAABAC8ADF784E9AE4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4">
    <w:name w:val="96D80BABB3A34476B69737E05304F4F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5">
    <w:name w:val="905BE3C0B806487E82CD2C2141C26AA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5">
    <w:name w:val="A892702F99074FE88F2839E048B75FB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4">
    <w:name w:val="F9A24D321DBA48E596170A05F3F6A32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5">
    <w:name w:val="AF7DA02B659A4E8487407AEDAC2D3B03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3">
    <w:name w:val="87B86F65EB6C4712B77544E8B783BFB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3">
    <w:name w:val="65112499856145979ABA5DDFE6B34BF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3">
    <w:name w:val="D3DB0229B6B94A0497174A580D3322D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3">
    <w:name w:val="6295BFE75C5A461BB0B4DD819AB0B912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3">
    <w:name w:val="BEF12AE8941C4E9C98E1A462E073234D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3">
    <w:name w:val="A03D3AE1A1EE43A1A73880B3AF0862F5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3">
    <w:name w:val="7EB76BCC9E454609A2AA8D98072CF0D4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3">
    <w:name w:val="0D082749AE624D529B708B46865C2697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2">
    <w:name w:val="2CD81EB4D90244EFB33CAA7F652557EC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2">
    <w:name w:val="D4ED05DB0FDE4558A8D5F7C43A9C40DE2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">
    <w:name w:val="50E32572C10B4906926E4C958283AAC0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">
    <w:name w:val="A50C98B3391242BC89426054D85F9EBF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8B4A748F8D70438F8A649EC3012F84E98">
    <w:name w:val="8B4A748F8D70438F8A649EC3012F84E9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8">
    <w:name w:val="FA62C5EAA61A41ACA89F10BBF492DF6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4ED15C30C496DBBC47C0DB6D34F768">
    <w:name w:val="2324ED15C30C496DBBC47C0DB6D34F7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CB92A7C5B46A59B8156475708C6557">
    <w:name w:val="7BDCB92A7C5B46A59B8156475708C655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2E028196F1454C8C46F9ED3B2222AB6">
    <w:name w:val="F82E028196F1454C8C46F9ED3B2222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A518D3C58B40479DB14B2FA58E8EE07">
    <w:name w:val="EBA518D3C58B40479DB14B2FA58E8EE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63C14EF24C43388CC19FA48E947B456">
    <w:name w:val="A563C14EF24C43388CC19FA48E947B4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BCC6DAC7484B73A2A08506553AA6297">
    <w:name w:val="E6BCC6DAC7484B73A2A08506553AA629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6A34BDCEEC4D69AFDBF44FECAFE1016">
    <w:name w:val="906A34BDCEEC4D69AFDBF44FECAFE101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C7377EBB10490A80D3F94DC71227107">
    <w:name w:val="A1C7377EBB10490A80D3F94DC7122710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5EF2C48F2F4078932E1FC4E90BF90C6">
    <w:name w:val="825EF2C48F2F4078932E1FC4E90BF90C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107103E99914DDF9308508BB686A0587">
    <w:name w:val="7107103E99914DDF9308508BB686A05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55C0C6B7C24B98AEEAC09EACB0C1F36">
    <w:name w:val="D055C0C6B7C24B98AEEAC09EACB0C1F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61E0280A5D4762BB3FB56001A0C0336">
    <w:name w:val="F261E0280A5D4762BB3FB56001A0C03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B94CE046D84FCAABAC8ADF784E9AE47">
    <w:name w:val="A7B94CE046D84FCAABAC8ADF784E9AE4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D80BABB3A34476B69737E05304F4FB5">
    <w:name w:val="96D80BABB3A34476B69737E05304F4FB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5BE3C0B806487E82CD2C2141C26AAB6">
    <w:name w:val="905BE3C0B806487E82CD2C2141C26AAB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92702F99074FE88F2839E048B75FB56">
    <w:name w:val="A892702F99074FE88F2839E048B75FB5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A24D321DBA48E596170A05F3F6A3255">
    <w:name w:val="F9A24D321DBA48E596170A05F3F6A325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7DA02B659A4E8487407AEDAC2D3B036">
    <w:name w:val="AF7DA02B659A4E8487407AEDAC2D3B03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86F65EB6C4712B77544E8B783BFB74">
    <w:name w:val="87B86F65EB6C4712B77544E8B783BFB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112499856145979ABA5DDFE6B34BFD4">
    <w:name w:val="65112499856145979ABA5DDFE6B34BF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DB0229B6B94A0497174A580D3322DD4">
    <w:name w:val="D3DB0229B6B94A0497174A580D3322D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95BFE75C5A461BB0B4DD819AB0B9124">
    <w:name w:val="6295BFE75C5A461BB0B4DD819AB0B912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EF12AE8941C4E9C98E1A462E073234D4">
    <w:name w:val="BEF12AE8941C4E9C98E1A462E073234D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3D3AE1A1EE43A1A73880B3AF0862F54">
    <w:name w:val="A03D3AE1A1EE43A1A73880B3AF0862F5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B76BCC9E454609A2AA8D98072CF0D44">
    <w:name w:val="7EB76BCC9E454609A2AA8D98072CF0D4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082749AE624D529B708B46865C26974">
    <w:name w:val="0D082749AE624D529B708B46865C269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D81EB4D90244EFB33CAA7F652557EC3">
    <w:name w:val="2CD81EB4D90244EFB33CAA7F652557E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D05DB0FDE4558A8D5F7C43A9C40DE3">
    <w:name w:val="D4ED05DB0FDE4558A8D5F7C43A9C40DE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E32572C10B4906926E4C958283AAC01">
    <w:name w:val="50E32572C10B4906926E4C958283AAC0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50C98B3391242BC89426054D85F9EBF1">
    <w:name w:val="A50C98B3391242BC89426054D85F9EBF1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26CA54439AFD40E594ED3AEC491FFA34">
    <w:name w:val="26CA54439AFD40E594ED3AEC491FFA34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33752AB48A65471A8CCCE4B7955C18EC">
    <w:name w:val="33752AB48A65471A8CCCE4B7955C18E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A906307D7E384D32A3CB0333E08A9AAC">
    <w:name w:val="A906307D7E384D32A3CB0333E08A9AAC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1331D7C1FEBE418A8123D282D4E87687">
    <w:name w:val="1331D7C1FEBE418A8123D282D4E87687"/>
    <w:rsid w:val="001E13BC"/>
    <w:pPr>
      <w:spacing w:after="0" w:line="240" w:lineRule="auto"/>
      <w:ind w:left="720"/>
    </w:pPr>
    <w:rPr>
      <w:rFonts w:ascii="Calibri" w:eastAsia="Verdana" w:hAnsi="Calibri" w:cs="Times New Roman"/>
    </w:rPr>
  </w:style>
  <w:style w:type="paragraph" w:customStyle="1" w:styleId="E0183AB6BB824A728418011DD3D1C8CC">
    <w:name w:val="E0183AB6BB824A728418011DD3D1C8C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BDDB4D2F294766B9AC2CE0AD109DE4">
    <w:name w:val="63BDDB4D2F294766B9AC2CE0AD109DE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D0C9B917F44B048BC9B06485056EE5">
    <w:name w:val="90D0C9B917F44B048BC9B06485056EE5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">
    <w:name w:val="39CFC0F2412D40D9B3051AB9C798D80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">
    <w:name w:val="EDC758E2D3954A4682A8E7327C12DEA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">
    <w:name w:val="F2BB5DACC970447D98E0F96BD5D38D10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">
    <w:name w:val="47D36CCC5D4F4BEA87B694F7AEACE4B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">
    <w:name w:val="B96D656D6D7E47B4BC467A62297FE8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">
    <w:name w:val="B96ADA4E28514359B04F9D9C2E317CD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">
    <w:name w:val="DEF704F0CAC4459684FEDD7F167E637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">
    <w:name w:val="3D61650F6F9D4577B72F7754B3B955C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">
    <w:name w:val="61C37A1CC6EC43EF94A93F696B6CE42B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">
    <w:name w:val="126AB63B49C0425E9F938D2AC049748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">
    <w:name w:val="933ABC5AC6244E0DB8BC8003ED2A5687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">
    <w:name w:val="C9DA61EFD18A42348E2E74186C26B3C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">
    <w:name w:val="7BD18415B13747FABC3A3DF0BC99F9F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">
    <w:name w:val="A2787D74E57D43C78A5A9C2A295F0E5C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">
    <w:name w:val="CC9D542DAA4549159BECD52B190BFAF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">
    <w:name w:val="C85E19DF9F33473A8A7AC247799BD2DF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">
    <w:name w:val="5744CEDB5A514C6CA6B95DC1D98E857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">
    <w:name w:val="51BB26CD980345F0BD86A6DA0A4162B4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">
    <w:name w:val="9E04B80634B3448E9C077871D7298B09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">
    <w:name w:val="E44412C455CC498DA9A77B24A9F0816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">
    <w:name w:val="AEE504DF7B2A4D3989B7D821A07D4963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">
    <w:name w:val="06732E2F4A444D94AC89EC527B623F5E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">
    <w:name w:val="88C6D72B6D194EBAB563E8869D6207DA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">
    <w:name w:val="D6A0A1808C7845E6BB64C6DD3AE190B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">
    <w:name w:val="4C1BA2E7FEE84F09A1CDD2963A0B3926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">
    <w:name w:val="A48EE84952ED4BBA89F9786A67981271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">
    <w:name w:val="1C5FEC4D5611449EAFBEF2083425BC18"/>
    <w:rsid w:val="001E13B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">
    <w:name w:val="BB2287D95D9E4DFA91223132521DAB80"/>
    <w:rsid w:val="001E13BC"/>
  </w:style>
  <w:style w:type="paragraph" w:customStyle="1" w:styleId="CDA6ABBB01D645F3A02E8749C30CA4C8">
    <w:name w:val="CDA6ABBB01D645F3A02E8749C30CA4C8"/>
    <w:rsid w:val="001E13BC"/>
  </w:style>
  <w:style w:type="paragraph" w:customStyle="1" w:styleId="480F079752674741A1170B0F154E7CFE">
    <w:name w:val="480F079752674741A1170B0F154E7CFE"/>
    <w:rsid w:val="001E13BC"/>
  </w:style>
  <w:style w:type="paragraph" w:customStyle="1" w:styleId="D9B26208CF0A4C088C39B1688DD01726">
    <w:name w:val="D9B26208CF0A4C088C39B1688DD01726"/>
    <w:rsid w:val="001E13BC"/>
  </w:style>
  <w:style w:type="paragraph" w:customStyle="1" w:styleId="C049AB5D23524620B51B26090D46A715">
    <w:name w:val="C049AB5D23524620B51B26090D46A715"/>
    <w:rsid w:val="001E13BC"/>
  </w:style>
  <w:style w:type="paragraph" w:customStyle="1" w:styleId="BDC20DA2BE384EBF9FF0B9EB8C84FD19">
    <w:name w:val="BDC20DA2BE384EBF9FF0B9EB8C84FD19"/>
    <w:rsid w:val="001E13BC"/>
  </w:style>
  <w:style w:type="paragraph" w:customStyle="1" w:styleId="98477C4B89B44351B74D7828915F2C27">
    <w:name w:val="98477C4B89B44351B74D7828915F2C27"/>
    <w:rsid w:val="001E13BC"/>
  </w:style>
  <w:style w:type="paragraph" w:customStyle="1" w:styleId="1DF4B23BE62D4BDA9A2A63EB9D9E487D">
    <w:name w:val="1DF4B23BE62D4BDA9A2A63EB9D9E487D"/>
    <w:rsid w:val="001E13BC"/>
  </w:style>
  <w:style w:type="paragraph" w:customStyle="1" w:styleId="7DA7552CC81D4F3BAFCD97D440B9EC99">
    <w:name w:val="7DA7552CC81D4F3BAFCD97D440B9EC99"/>
    <w:rsid w:val="001E13BC"/>
  </w:style>
  <w:style w:type="paragraph" w:customStyle="1" w:styleId="501AD7B55C40423A9FCB6C639936D27F">
    <w:name w:val="501AD7B55C40423A9FCB6C639936D27F"/>
    <w:rsid w:val="001E13BC"/>
  </w:style>
  <w:style w:type="paragraph" w:customStyle="1" w:styleId="8FBE612CE61844DC9F1A674B37B85773">
    <w:name w:val="8FBE612CE61844DC9F1A674B37B85773"/>
    <w:rsid w:val="001E13BC"/>
  </w:style>
  <w:style w:type="paragraph" w:customStyle="1" w:styleId="630E98C0D17C4D919C4594D28D8AA6BE">
    <w:name w:val="630E98C0D17C4D919C4594D28D8AA6BE"/>
    <w:rsid w:val="001E13BC"/>
  </w:style>
  <w:style w:type="paragraph" w:customStyle="1" w:styleId="BFABB86BDBB64228BE51585E9A5ED5CB">
    <w:name w:val="BFABB86BDBB64228BE51585E9A5ED5CB"/>
    <w:rsid w:val="001E13BC"/>
  </w:style>
  <w:style w:type="paragraph" w:customStyle="1" w:styleId="12F4CF457DB2445B985ACE8411BF1F1A">
    <w:name w:val="12F4CF457DB2445B985ACE8411BF1F1A"/>
    <w:rsid w:val="001E13BC"/>
  </w:style>
  <w:style w:type="paragraph" w:customStyle="1" w:styleId="F7F8398C3EB741BD932BA941F2DBD7AD">
    <w:name w:val="F7F8398C3EB741BD932BA941F2DBD7AD"/>
    <w:rsid w:val="001E13BC"/>
  </w:style>
  <w:style w:type="paragraph" w:customStyle="1" w:styleId="2C196239C3BE4BBDB36027F4FE71496B">
    <w:name w:val="2C196239C3BE4BBDB36027F4FE71496B"/>
    <w:rsid w:val="001E13BC"/>
  </w:style>
  <w:style w:type="paragraph" w:customStyle="1" w:styleId="43B35C5C6D2A43CF8CE0D00579AA8A75">
    <w:name w:val="43B35C5C6D2A43CF8CE0D00579AA8A75"/>
    <w:rsid w:val="001E13BC"/>
  </w:style>
  <w:style w:type="paragraph" w:customStyle="1" w:styleId="BF7966555D5B464F9BB2D805A73074D2">
    <w:name w:val="BF7966555D5B464F9BB2D805A73074D2"/>
    <w:rsid w:val="001E13BC"/>
  </w:style>
  <w:style w:type="paragraph" w:customStyle="1" w:styleId="38766FCE18154833B08960C1A634A94F">
    <w:name w:val="38766FCE18154833B08960C1A634A94F"/>
    <w:rsid w:val="001E13BC"/>
  </w:style>
  <w:style w:type="paragraph" w:customStyle="1" w:styleId="C56BE466152149B2BF33F9E533693B75">
    <w:name w:val="C56BE466152149B2BF33F9E533693B75"/>
    <w:rsid w:val="001E13BC"/>
  </w:style>
  <w:style w:type="paragraph" w:customStyle="1" w:styleId="8D341613D45E4712962BAB63A04E158E">
    <w:name w:val="8D341613D45E4712962BAB63A04E158E"/>
    <w:rsid w:val="001E13BC"/>
  </w:style>
  <w:style w:type="paragraph" w:customStyle="1" w:styleId="6371F45E40F8409497EC2E5B70FDA21F">
    <w:name w:val="6371F45E40F8409497EC2E5B70FDA21F"/>
    <w:rsid w:val="001E13BC"/>
  </w:style>
  <w:style w:type="paragraph" w:customStyle="1" w:styleId="AB552F01654D47DDAF97B36363858C74">
    <w:name w:val="AB552F01654D47DDAF97B36363858C74"/>
    <w:rsid w:val="00127658"/>
  </w:style>
  <w:style w:type="paragraph" w:customStyle="1" w:styleId="6F79CB9FCE3C4D8C86A1B427C5081E50">
    <w:name w:val="6F79CB9FCE3C4D8C86A1B427C5081E50"/>
    <w:rsid w:val="00127658"/>
  </w:style>
  <w:style w:type="paragraph" w:customStyle="1" w:styleId="36A252BD40804E4CBB3F1AAE73EBA1AD">
    <w:name w:val="36A252BD40804E4CBB3F1AAE73EBA1AD"/>
    <w:rsid w:val="00127658"/>
  </w:style>
  <w:style w:type="paragraph" w:customStyle="1" w:styleId="64BBDDE5DDF44CD789279338FFD0EFDD">
    <w:name w:val="64BBDDE5DDF44CD789279338FFD0EFDD"/>
    <w:rsid w:val="00127658"/>
  </w:style>
  <w:style w:type="paragraph" w:customStyle="1" w:styleId="0FBA79FE86504EB0B877DADF833ADB2C">
    <w:name w:val="0FBA79FE86504EB0B877DADF833ADB2C"/>
    <w:rsid w:val="00127658"/>
  </w:style>
  <w:style w:type="paragraph" w:customStyle="1" w:styleId="842BAA0AC39C4AD294B87F04B436197F">
    <w:name w:val="842BAA0AC39C4AD294B87F04B436197F"/>
    <w:rsid w:val="00127658"/>
  </w:style>
  <w:style w:type="paragraph" w:customStyle="1" w:styleId="05C4E741D50549C19E8463B7B6805DA0">
    <w:name w:val="05C4E741D50549C19E8463B7B6805DA0"/>
    <w:rsid w:val="00127658"/>
  </w:style>
  <w:style w:type="paragraph" w:customStyle="1" w:styleId="F8D4365A10404EED8751E15375A697D9">
    <w:name w:val="F8D4365A10404EED8751E15375A697D9"/>
    <w:rsid w:val="00127658"/>
  </w:style>
  <w:style w:type="paragraph" w:customStyle="1" w:styleId="03BD3FF2B20F4931BFA560FDEBBACDE1">
    <w:name w:val="03BD3FF2B20F4931BFA560FDEBBACDE1"/>
    <w:rsid w:val="00127658"/>
  </w:style>
  <w:style w:type="paragraph" w:customStyle="1" w:styleId="8E2B63C003B5497683874005864A3F07">
    <w:name w:val="8E2B63C003B5497683874005864A3F07"/>
    <w:rsid w:val="00127658"/>
  </w:style>
  <w:style w:type="paragraph" w:customStyle="1" w:styleId="FA88E671FEA34E0186A6B9AA4E8187C9">
    <w:name w:val="FA88E671FEA34E0186A6B9AA4E8187C9"/>
    <w:rsid w:val="00127658"/>
  </w:style>
  <w:style w:type="paragraph" w:customStyle="1" w:styleId="BB5C1B42024546F583EB46F77142811E">
    <w:name w:val="BB5C1B42024546F583EB46F77142811E"/>
    <w:rsid w:val="00127658"/>
  </w:style>
  <w:style w:type="paragraph" w:customStyle="1" w:styleId="42658492B8734F528F3437F65BAF121B">
    <w:name w:val="42658492B8734F528F3437F65BAF121B"/>
    <w:rsid w:val="00127658"/>
  </w:style>
  <w:style w:type="paragraph" w:customStyle="1" w:styleId="17478438F6214322AA6EB9AEC0749C61">
    <w:name w:val="17478438F6214322AA6EB9AEC0749C61"/>
    <w:rsid w:val="00127658"/>
  </w:style>
  <w:style w:type="paragraph" w:customStyle="1" w:styleId="2FCF7A0E1209438F9D6EAC5BD3ABA6F1">
    <w:name w:val="2FCF7A0E1209438F9D6EAC5BD3ABA6F1"/>
    <w:rsid w:val="00127658"/>
  </w:style>
  <w:style w:type="paragraph" w:customStyle="1" w:styleId="46B53DC07DAE4F0F98279F23842EEC07">
    <w:name w:val="46B53DC07DAE4F0F98279F23842EEC07"/>
    <w:rsid w:val="00127658"/>
  </w:style>
  <w:style w:type="paragraph" w:customStyle="1" w:styleId="C2E865612B614B06997585C78F1ACD19">
    <w:name w:val="C2E865612B614B06997585C78F1ACD19"/>
    <w:rsid w:val="00127658"/>
  </w:style>
  <w:style w:type="paragraph" w:customStyle="1" w:styleId="1A9329F650144692912264297905B07F">
    <w:name w:val="1A9329F650144692912264297905B07F"/>
    <w:rsid w:val="00127658"/>
  </w:style>
  <w:style w:type="paragraph" w:customStyle="1" w:styleId="C4F0831E9585428CACF1D239948C7E10">
    <w:name w:val="C4F0831E9585428CACF1D239948C7E10"/>
    <w:rsid w:val="00127658"/>
  </w:style>
  <w:style w:type="paragraph" w:customStyle="1" w:styleId="909A0C20B6AC49E29D092EFE3F31B6E4">
    <w:name w:val="909A0C20B6AC49E29D092EFE3F31B6E4"/>
    <w:rsid w:val="00127658"/>
  </w:style>
  <w:style w:type="paragraph" w:customStyle="1" w:styleId="A94351FCB19B4458B8EA7C0F26454809">
    <w:name w:val="A94351FCB19B4458B8EA7C0F26454809"/>
    <w:rsid w:val="00127658"/>
  </w:style>
  <w:style w:type="paragraph" w:customStyle="1" w:styleId="8B4A748F8D70438F8A649EC3012F84E99">
    <w:name w:val="8B4A748F8D70438F8A649EC3012F84E99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9">
    <w:name w:val="FA62C5EAA61A41ACA89F10BBF492DF619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">
    <w:name w:val="6371F45E40F8409497EC2E5B70FDA21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1">
    <w:name w:val="42658492B8734F528F3437F65BAF121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1">
    <w:name w:val="17478438F6214322AA6EB9AEC0749C6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1">
    <w:name w:val="2FCF7A0E1209438F9D6EAC5BD3ABA6F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1">
    <w:name w:val="46B53DC07DAE4F0F98279F23842EEC0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1">
    <w:name w:val="C2E865612B614B06997585C78F1ACD1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1">
    <w:name w:val="1A9329F650144692912264297905B07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1">
    <w:name w:val="C4F0831E9585428CACF1D239948C7E1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1">
    <w:name w:val="909A0C20B6AC49E29D092EFE3F31B6E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1">
    <w:name w:val="A94351FCB19B4458B8EA7C0F2645480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CFC0F2412D40D9B3051AB9C798D80E1">
    <w:name w:val="39CFC0F2412D40D9B3051AB9C798D80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758E2D3954A4682A8E7327C12DEA81">
    <w:name w:val="EDC758E2D3954A4682A8E7327C12DEA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BB5DACC970447D98E0F96BD5D38D101">
    <w:name w:val="F2BB5DACC970447D98E0F96BD5D38D1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D36CCC5D4F4BEA87B694F7AEACE4B31">
    <w:name w:val="47D36CCC5D4F4BEA87B694F7AEACE4B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D656D6D7E47B4BC467A62297FE8871">
    <w:name w:val="B96D656D6D7E47B4BC467A62297FE88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6ADA4E28514359B04F9D9C2E317CDB1">
    <w:name w:val="B96ADA4E28514359B04F9D9C2E317CD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EF704F0CAC4459684FEDD7F167E63771">
    <w:name w:val="DEF704F0CAC4459684FEDD7F167E637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D61650F6F9D4577B72F7754B3B955CF1">
    <w:name w:val="3D61650F6F9D4577B72F7754B3B955C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1C37A1CC6EC43EF94A93F696B6CE42B1">
    <w:name w:val="61C37A1CC6EC43EF94A93F696B6CE42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6AB63B49C0425E9F938D2AC04974831">
    <w:name w:val="126AB63B49C0425E9F938D2AC049748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33ABC5AC6244E0DB8BC8003ED2A56871">
    <w:name w:val="933ABC5AC6244E0DB8BC8003ED2A568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DA61EFD18A42348E2E74186C26B3C31">
    <w:name w:val="C9DA61EFD18A42348E2E74186C26B3C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D18415B13747FABC3A3DF0BC99F9F11">
    <w:name w:val="7BD18415B13747FABC3A3DF0BC99F9F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787D74E57D43C78A5A9C2A295F0E5C1">
    <w:name w:val="A2787D74E57D43C78A5A9C2A295F0E5C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542DAA4549159BECD52B190BFAF41">
    <w:name w:val="CC9D542DAA4549159BECD52B190BFAF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5E19DF9F33473A8A7AC247799BD2DF1">
    <w:name w:val="C85E19DF9F33473A8A7AC247799BD2D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44CEDB5A514C6CA6B95DC1D98E85741">
    <w:name w:val="5744CEDB5A514C6CA6B95DC1D98E857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BB26CD980345F0BD86A6DA0A4162B41">
    <w:name w:val="51BB26CD980345F0BD86A6DA0A4162B4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E04B80634B3448E9C077871D7298B091">
    <w:name w:val="9E04B80634B3448E9C077871D7298B0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4412C455CC498DA9A77B24A9F081681">
    <w:name w:val="E44412C455CC498DA9A77B24A9F0816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E504DF7B2A4D3989B7D821A07D49631">
    <w:name w:val="AEE504DF7B2A4D3989B7D821A07D496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6732E2F4A444D94AC89EC527B623F5E1">
    <w:name w:val="06732E2F4A444D94AC89EC527B623F5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8C6D72B6D194EBAB563E8869D6207DA1">
    <w:name w:val="88C6D72B6D194EBAB563E8869D6207DA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6A0A1808C7845E6BB64C6DD3AE190B11">
    <w:name w:val="D6A0A1808C7845E6BB64C6DD3AE190B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1BA2E7FEE84F09A1CDD2963A0B39261">
    <w:name w:val="4C1BA2E7FEE84F09A1CDD2963A0B392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48EE84952ED4BBA89F9786A679812711">
    <w:name w:val="A48EE84952ED4BBA89F9786A6798127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5FEC4D5611449EAFBEF2083425BC181">
    <w:name w:val="1C5FEC4D5611449EAFBEF2083425BC1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2287D95D9E4DFA91223132521DAB801">
    <w:name w:val="BB2287D95D9E4DFA91223132521DAB80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DA6ABBB01D645F3A02E8749C30CA4C81">
    <w:name w:val="CDA6ABBB01D645F3A02E8749C30CA4C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0F079752674741A1170B0F154E7CFE1">
    <w:name w:val="480F079752674741A1170B0F154E7CF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9B26208CF0A4C088C39B1688DD017261">
    <w:name w:val="D9B26208CF0A4C088C39B1688DD0172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49AB5D23524620B51B26090D46A7151">
    <w:name w:val="C049AB5D23524620B51B26090D46A71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20DA2BE384EBF9FF0B9EB8C84FD191">
    <w:name w:val="BDC20DA2BE384EBF9FF0B9EB8C84FD1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477C4B89B44351B74D7828915F2C271">
    <w:name w:val="98477C4B89B44351B74D7828915F2C27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F4B23BE62D4BDA9A2A63EB9D9E487D1">
    <w:name w:val="1DF4B23BE62D4BDA9A2A63EB9D9E487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A7552CC81D4F3BAFCD97D440B9EC991">
    <w:name w:val="7DA7552CC81D4F3BAFCD97D440B9EC99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1AD7B55C40423A9FCB6C639936D27F1">
    <w:name w:val="501AD7B55C40423A9FCB6C639936D27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BE612CE61844DC9F1A674B37B857731">
    <w:name w:val="8FBE612CE61844DC9F1A674B37B8577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0E98C0D17C4D919C4594D28D8AA6BE1">
    <w:name w:val="630E98C0D17C4D919C4594D28D8AA6B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ABB86BDBB64228BE51585E9A5ED5CB1">
    <w:name w:val="BFABB86BDBB64228BE51585E9A5ED5C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F4CF457DB2445B985ACE8411BF1F1A1">
    <w:name w:val="12F4CF457DB2445B985ACE8411BF1F1A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F8398C3EB741BD932BA941F2DBD7AD1">
    <w:name w:val="F7F8398C3EB741BD932BA941F2DBD7A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C196239C3BE4BBDB36027F4FE71496B1">
    <w:name w:val="2C196239C3BE4BBDB36027F4FE71496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B35C5C6D2A43CF8CE0D00579AA8A751">
    <w:name w:val="43B35C5C6D2A43CF8CE0D00579AA8A7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7966555D5B464F9BB2D805A73074D21">
    <w:name w:val="BF7966555D5B464F9BB2D805A73074D2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766FCE18154833B08960C1A634A94F1">
    <w:name w:val="38766FCE18154833B08960C1A634A94F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6BE466152149B2BF33F9E533693B751">
    <w:name w:val="C56BE466152149B2BF33F9E533693B7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341613D45E4712962BAB63A04E158E1">
    <w:name w:val="8D341613D45E4712962BAB63A04E158E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70D75209D24363917D9A8647EB6374">
    <w:name w:val="9470D75209D24363917D9A8647EB6374"/>
    <w:rsid w:val="00127658"/>
  </w:style>
  <w:style w:type="paragraph" w:customStyle="1" w:styleId="28148D62445E4972AB9411DBBB205892">
    <w:name w:val="28148D62445E4972AB9411DBBB205892"/>
    <w:rsid w:val="00127658"/>
  </w:style>
  <w:style w:type="paragraph" w:customStyle="1" w:styleId="091AD6C146FD4ACEA684DA1D61BFD5DB">
    <w:name w:val="091AD6C146FD4ACEA684DA1D61BFD5DB"/>
    <w:rsid w:val="00127658"/>
  </w:style>
  <w:style w:type="paragraph" w:customStyle="1" w:styleId="89F6263DAF154FFD9D3A5B2C1B1DC5C9">
    <w:name w:val="89F6263DAF154FFD9D3A5B2C1B1DC5C9"/>
    <w:rsid w:val="00127658"/>
  </w:style>
  <w:style w:type="paragraph" w:customStyle="1" w:styleId="B1E2F4B5CB2F423C8563A6CAAE7EAF6C">
    <w:name w:val="B1E2F4B5CB2F423C8563A6CAAE7EAF6C"/>
    <w:rsid w:val="00127658"/>
  </w:style>
  <w:style w:type="paragraph" w:customStyle="1" w:styleId="1C4DD40107974CCEB2C5598CEE702399">
    <w:name w:val="1C4DD40107974CCEB2C5598CEE702399"/>
    <w:rsid w:val="00127658"/>
  </w:style>
  <w:style w:type="paragraph" w:customStyle="1" w:styleId="C1D92BFD8B924D278847FD0B0369A207">
    <w:name w:val="C1D92BFD8B924D278847FD0B0369A207"/>
    <w:rsid w:val="00127658"/>
  </w:style>
  <w:style w:type="paragraph" w:customStyle="1" w:styleId="142BB0A2BAD64E089D6AC808C58A0A91">
    <w:name w:val="142BB0A2BAD64E089D6AC808C58A0A91"/>
    <w:rsid w:val="00127658"/>
  </w:style>
  <w:style w:type="paragraph" w:customStyle="1" w:styleId="F725E92BE36341739E463AE07E9D9C4A">
    <w:name w:val="F725E92BE36341739E463AE07E9D9C4A"/>
    <w:rsid w:val="00127658"/>
  </w:style>
  <w:style w:type="paragraph" w:customStyle="1" w:styleId="0C44344D90364BECB26E81A1EEB5D2BB">
    <w:name w:val="0C44344D90364BECB26E81A1EEB5D2BB"/>
    <w:rsid w:val="00127658"/>
  </w:style>
  <w:style w:type="paragraph" w:customStyle="1" w:styleId="42B3D9C548ED4042AAE0225BD265044D">
    <w:name w:val="42B3D9C548ED4042AAE0225BD265044D"/>
    <w:rsid w:val="00127658"/>
  </w:style>
  <w:style w:type="paragraph" w:customStyle="1" w:styleId="BA4192AC74F4422491C959F3833D8F18">
    <w:name w:val="BA4192AC74F4422491C959F3833D8F18"/>
    <w:rsid w:val="00127658"/>
  </w:style>
  <w:style w:type="paragraph" w:customStyle="1" w:styleId="EDC3E266B1794A29BF7DBE70E5882CB6">
    <w:name w:val="EDC3E266B1794A29BF7DBE70E5882CB6"/>
    <w:rsid w:val="00127658"/>
  </w:style>
  <w:style w:type="paragraph" w:customStyle="1" w:styleId="24FFE22DB8BA436B84D0A57559C32705">
    <w:name w:val="24FFE22DB8BA436B84D0A57559C32705"/>
    <w:rsid w:val="00127658"/>
  </w:style>
  <w:style w:type="paragraph" w:customStyle="1" w:styleId="EE77B6A398354830B3EC11B68FE601B1">
    <w:name w:val="EE77B6A398354830B3EC11B68FE601B1"/>
    <w:rsid w:val="00127658"/>
  </w:style>
  <w:style w:type="paragraph" w:customStyle="1" w:styleId="37D75FCFF2854DD1A5D0B3EA7E882EA5">
    <w:name w:val="37D75FCFF2854DD1A5D0B3EA7E882EA5"/>
    <w:rsid w:val="00127658"/>
  </w:style>
  <w:style w:type="paragraph" w:customStyle="1" w:styleId="4197569CF2504DFF8E88F9C0BC885FD3">
    <w:name w:val="4197569CF2504DFF8E88F9C0BC885FD3"/>
    <w:rsid w:val="00127658"/>
  </w:style>
  <w:style w:type="paragraph" w:customStyle="1" w:styleId="C235A623958D42D7B92B70B4B504D6C2">
    <w:name w:val="C235A623958D42D7B92B70B4B504D6C2"/>
    <w:rsid w:val="00127658"/>
  </w:style>
  <w:style w:type="paragraph" w:customStyle="1" w:styleId="8B4A748F8D70438F8A649EC3012F84E910">
    <w:name w:val="8B4A748F8D70438F8A649EC3012F84E910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0">
    <w:name w:val="FA62C5EAA61A41ACA89F10BBF492DF6110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2">
    <w:name w:val="6371F45E40F8409497EC2E5B70FDA21F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2">
    <w:name w:val="42658492B8734F528F3437F65BAF121B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2">
    <w:name w:val="17478438F6214322AA6EB9AEC0749C6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2">
    <w:name w:val="2FCF7A0E1209438F9D6EAC5BD3ABA6F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2">
    <w:name w:val="46B53DC07DAE4F0F98279F23842EEC07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2">
    <w:name w:val="C2E865612B614B06997585C78F1ACD19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2">
    <w:name w:val="1A9329F650144692912264297905B07F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2">
    <w:name w:val="C4F0831E9585428CACF1D239948C7E10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2">
    <w:name w:val="909A0C20B6AC49E29D092EFE3F31B6E4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2">
    <w:name w:val="A94351FCB19B4458B8EA7C0F26454809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1">
    <w:name w:val="0C44344D90364BECB26E81A1EEB5D2BB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B3D9C548ED4042AAE0225BD265044D1">
    <w:name w:val="42B3D9C548ED4042AAE0225BD265044D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1">
    <w:name w:val="BA4192AC74F4422491C959F3833D8F18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1">
    <w:name w:val="EDC3E266B1794A29BF7DBE70E5882CB6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FFE22DB8BA436B84D0A57559C327051">
    <w:name w:val="24FFE22DB8BA436B84D0A57559C3270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1">
    <w:name w:val="EE77B6A398354830B3EC11B68FE601B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D75FCFF2854DD1A5D0B3EA7E882EA51">
    <w:name w:val="37D75FCFF2854DD1A5D0B3EA7E882EA5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97569CF2504DFF8E88F9C0BC885FD31">
    <w:name w:val="4197569CF2504DFF8E88F9C0BC885FD3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35A623958D42D7B92B70B4B504D6C21">
    <w:name w:val="C235A623958D42D7B92B70B4B504D6C2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4A748F8D70438F8A649EC3012F84E911">
    <w:name w:val="8B4A748F8D70438F8A649EC3012F84E9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1">
    <w:name w:val="FA62C5EAA61A41ACA89F10BBF492DF6111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3">
    <w:name w:val="6371F45E40F8409497EC2E5B70FDA21F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3">
    <w:name w:val="42658492B8734F528F3437F65BAF121B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3">
    <w:name w:val="17478438F6214322AA6EB9AEC0749C61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3">
    <w:name w:val="2FCF7A0E1209438F9D6EAC5BD3ABA6F1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3">
    <w:name w:val="46B53DC07DAE4F0F98279F23842EEC07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3">
    <w:name w:val="C2E865612B614B06997585C78F1ACD19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3">
    <w:name w:val="1A9329F650144692912264297905B07F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3">
    <w:name w:val="C4F0831E9585428CACF1D239948C7E10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3">
    <w:name w:val="909A0C20B6AC49E29D092EFE3F31B6E4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3">
    <w:name w:val="A94351FCB19B4458B8EA7C0F264548093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2">
    <w:name w:val="0C44344D90364BECB26E81A1EEB5D2BB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2">
    <w:name w:val="BA4192AC74F4422491C959F3833D8F18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2">
    <w:name w:val="EDC3E266B1794A29BF7DBE70E5882CB6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">
    <w:name w:val="1C891DD50BB1465B87028AFED9C3E678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2">
    <w:name w:val="EE77B6A398354830B3EC11B68FE601B1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D75FCFF2854DD1A5D0B3EA7E882EA52">
    <w:name w:val="37D75FCFF2854DD1A5D0B3EA7E882EA5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35A623958D42D7B92B70B4B504D6C22">
    <w:name w:val="C235A623958D42D7B92B70B4B504D6C22"/>
    <w:rsid w:val="00127658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">
    <w:name w:val="B97D263CA3224CE38D09096F0DD70073"/>
    <w:rsid w:val="00127658"/>
  </w:style>
  <w:style w:type="paragraph" w:customStyle="1" w:styleId="1BF69231A72646A68A2C77F0BBAD5DEF">
    <w:name w:val="1BF69231A72646A68A2C77F0BBAD5DEF"/>
    <w:rsid w:val="00127658"/>
  </w:style>
  <w:style w:type="paragraph" w:customStyle="1" w:styleId="EA317681561E46FB96D76D6D235431AE">
    <w:name w:val="EA317681561E46FB96D76D6D235431AE"/>
    <w:rsid w:val="00127658"/>
  </w:style>
  <w:style w:type="paragraph" w:customStyle="1" w:styleId="184EBAFB071E440BA40E73416DC98D04">
    <w:name w:val="184EBAFB071E440BA40E73416DC98D04"/>
    <w:rsid w:val="00127658"/>
  </w:style>
  <w:style w:type="paragraph" w:customStyle="1" w:styleId="B8ED63BEB123460BBF032D43D3F169E0">
    <w:name w:val="B8ED63BEB123460BBF032D43D3F169E0"/>
    <w:rsid w:val="00127658"/>
  </w:style>
  <w:style w:type="paragraph" w:customStyle="1" w:styleId="E36704CB0A1D4FD4BE6C2BFC7A4E1B15">
    <w:name w:val="E36704CB0A1D4FD4BE6C2BFC7A4E1B15"/>
    <w:rsid w:val="00127658"/>
  </w:style>
  <w:style w:type="paragraph" w:customStyle="1" w:styleId="319EDF3A958D48ACA4A2FB036FB56732">
    <w:name w:val="319EDF3A958D48ACA4A2FB036FB56732"/>
    <w:rsid w:val="00127658"/>
  </w:style>
  <w:style w:type="paragraph" w:customStyle="1" w:styleId="8D429587B2864194A0FD8F9BA63B1AD6">
    <w:name w:val="8D429587B2864194A0FD8F9BA63B1AD6"/>
    <w:rsid w:val="00127658"/>
  </w:style>
  <w:style w:type="paragraph" w:customStyle="1" w:styleId="E1EBAA8868ED4615B2CBC725D2FE9ACC">
    <w:name w:val="E1EBAA8868ED4615B2CBC725D2FE9ACC"/>
    <w:rsid w:val="00127658"/>
  </w:style>
  <w:style w:type="paragraph" w:customStyle="1" w:styleId="2599D3E98D4A4875BF1BF7DA0DCD65F6">
    <w:name w:val="2599D3E98D4A4875BF1BF7DA0DCD65F6"/>
    <w:rsid w:val="00127658"/>
  </w:style>
  <w:style w:type="paragraph" w:customStyle="1" w:styleId="1AB9AADF4EFE445BADC125BC172438A1">
    <w:name w:val="1AB9AADF4EFE445BADC125BC172438A1"/>
    <w:rsid w:val="00127658"/>
  </w:style>
  <w:style w:type="paragraph" w:customStyle="1" w:styleId="3C584F4C8B364923A305BBC787EB023A">
    <w:name w:val="3C584F4C8B364923A305BBC787EB023A"/>
    <w:rsid w:val="00127658"/>
  </w:style>
  <w:style w:type="paragraph" w:customStyle="1" w:styleId="95EE542943DB420898BC56FC00AED41B">
    <w:name w:val="95EE542943DB420898BC56FC00AED41B"/>
    <w:rsid w:val="00127658"/>
  </w:style>
  <w:style w:type="paragraph" w:customStyle="1" w:styleId="5A7BAE6555D94128A4FB636728F32486">
    <w:name w:val="5A7BAE6555D94128A4FB636728F32486"/>
    <w:rsid w:val="00127658"/>
  </w:style>
  <w:style w:type="paragraph" w:customStyle="1" w:styleId="14D3D37A1E0A475CAE7CBD47DC9B6576">
    <w:name w:val="14D3D37A1E0A475CAE7CBD47DC9B6576"/>
    <w:rsid w:val="00127658"/>
  </w:style>
  <w:style w:type="paragraph" w:customStyle="1" w:styleId="8B4A748F8D70438F8A649EC3012F84E912">
    <w:name w:val="8B4A748F8D70438F8A649EC3012F84E9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2">
    <w:name w:val="FA62C5EAA61A41ACA89F10BBF492DF61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4">
    <w:name w:val="6371F45E40F8409497EC2E5B70FDA21F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4">
    <w:name w:val="42658492B8734F528F3437F65BAF121B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4">
    <w:name w:val="17478438F6214322AA6EB9AEC0749C6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4">
    <w:name w:val="2FCF7A0E1209438F9D6EAC5BD3ABA6F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4">
    <w:name w:val="46B53DC07DAE4F0F98279F23842EEC07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4">
    <w:name w:val="C2E865612B614B06997585C78F1ACD19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4">
    <w:name w:val="1A9329F650144692912264297905B07F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4">
    <w:name w:val="C4F0831E9585428CACF1D239948C7E10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4">
    <w:name w:val="909A0C20B6AC49E29D092EFE3F31B6E4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4">
    <w:name w:val="A94351FCB19B4458B8EA7C0F26454809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3">
    <w:name w:val="0C44344D90364BECB26E81A1EEB5D2BB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3">
    <w:name w:val="BA4192AC74F4422491C959F3833D8F18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3">
    <w:name w:val="EDC3E266B1794A29BF7DBE70E5882CB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1">
    <w:name w:val="1C891DD50BB1465B87028AFED9C3E678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3">
    <w:name w:val="EE77B6A398354830B3EC11B68FE601B1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1">
    <w:name w:val="B97D263CA3224CE38D09096F0DD7007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1">
    <w:name w:val="1BF69231A72646A68A2C77F0BBAD5DEF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1">
    <w:name w:val="EA317681561E46FB96D76D6D235431A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1">
    <w:name w:val="2599D3E98D4A4875BF1BF7DA0DCD65F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1">
    <w:name w:val="1AB9AADF4EFE445BADC125BC172438A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1">
    <w:name w:val="3C584F4C8B364923A305BBC787EB023A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1">
    <w:name w:val="95EE542943DB420898BC56FC00AED41B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1">
    <w:name w:val="5A7BAE6555D94128A4FB636728F3248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1">
    <w:name w:val="14D3D37A1E0A475CAE7CBD47DC9B657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3551D18595420C8EA46EABB3A66CB0">
    <w:name w:val="133551D18595420C8EA46EABB3A66CB0"/>
    <w:rsid w:val="00BB165C"/>
  </w:style>
  <w:style w:type="paragraph" w:customStyle="1" w:styleId="8B4A748F8D70438F8A649EC3012F84E913">
    <w:name w:val="8B4A748F8D70438F8A649EC3012F84E91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3">
    <w:name w:val="FA62C5EAA61A41ACA89F10BBF492DF611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5">
    <w:name w:val="6371F45E40F8409497EC2E5B70FDA21F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5">
    <w:name w:val="42658492B8734F528F3437F65BAF121B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5">
    <w:name w:val="17478438F6214322AA6EB9AEC0749C6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5">
    <w:name w:val="2FCF7A0E1209438F9D6EAC5BD3ABA6F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5">
    <w:name w:val="46B53DC07DAE4F0F98279F23842EEC07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5">
    <w:name w:val="C2E865612B614B06997585C78F1ACD19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5">
    <w:name w:val="1A9329F650144692912264297905B07F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5">
    <w:name w:val="C4F0831E9585428CACF1D239948C7E10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5">
    <w:name w:val="909A0C20B6AC49E29D092EFE3F31B6E4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5">
    <w:name w:val="A94351FCB19B4458B8EA7C0F26454809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4">
    <w:name w:val="0C44344D90364BECB26E81A1EEB5D2BB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4">
    <w:name w:val="BA4192AC74F4422491C959F3833D8F18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4">
    <w:name w:val="EDC3E266B1794A29BF7DBE70E5882CB6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2">
    <w:name w:val="1C891DD50BB1465B87028AFED9C3E678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4">
    <w:name w:val="EE77B6A398354830B3EC11B68FE601B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2">
    <w:name w:val="B97D263CA3224CE38D09096F0DD7007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2">
    <w:name w:val="1BF69231A72646A68A2C77F0BBAD5DEF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2">
    <w:name w:val="EA317681561E46FB96D76D6D235431A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2">
    <w:name w:val="2599D3E98D4A4875BF1BF7DA0DCD65F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2">
    <w:name w:val="1AB9AADF4EFE445BADC125BC172438A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2">
    <w:name w:val="3C584F4C8B364923A305BBC787EB023A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2">
    <w:name w:val="95EE542943DB420898BC56FC00AED41B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2">
    <w:name w:val="5A7BAE6555D94128A4FB636728F3248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2">
    <w:name w:val="14D3D37A1E0A475CAE7CBD47DC9B657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E736B13734DFEBDC1FDF9B7A7BF3B">
    <w:name w:val="EB3E736B13734DFEBDC1FDF9B7A7BF3B"/>
    <w:rsid w:val="00BB165C"/>
  </w:style>
  <w:style w:type="paragraph" w:customStyle="1" w:styleId="CB212B7AE3F64C93B069FA8D82630CBD">
    <w:name w:val="CB212B7AE3F64C93B069FA8D82630CBD"/>
    <w:rsid w:val="00BB165C"/>
  </w:style>
  <w:style w:type="paragraph" w:customStyle="1" w:styleId="8B4A748F8D70438F8A649EC3012F84E914">
    <w:name w:val="8B4A748F8D70438F8A649EC3012F84E9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4">
    <w:name w:val="FA62C5EAA61A41ACA89F10BBF492DF61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6">
    <w:name w:val="6371F45E40F8409497EC2E5B70FDA21F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CBB7A6D1154BDDA0EC36CC0E6AB97F">
    <w:name w:val="DCCBB7A6D1154BDDA0EC36CC0E6AB97F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2658492B8734F528F3437F65BAF121B6">
    <w:name w:val="42658492B8734F528F3437F65BAF121B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7478438F6214322AA6EB9AEC0749C616">
    <w:name w:val="17478438F6214322AA6EB9AEC0749C6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CF7A0E1209438F9D6EAC5BD3ABA6F16">
    <w:name w:val="2FCF7A0E1209438F9D6EAC5BD3ABA6F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53DC07DAE4F0F98279F23842EEC076">
    <w:name w:val="46B53DC07DAE4F0F98279F23842EEC07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2E865612B614B06997585C78F1ACD196">
    <w:name w:val="C2E865612B614B06997585C78F1ACD19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9329F650144692912264297905B07F6">
    <w:name w:val="1A9329F650144692912264297905B07F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4F0831E9585428CACF1D239948C7E106">
    <w:name w:val="C4F0831E9585428CACF1D239948C7E10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A0C20B6AC49E29D092EFE3F31B6E46">
    <w:name w:val="909A0C20B6AC49E29D092EFE3F31B6E4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4351FCB19B4458B8EA7C0F264548096">
    <w:name w:val="A94351FCB19B4458B8EA7C0F26454809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5">
    <w:name w:val="0C44344D90364BECB26E81A1EEB5D2BB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5">
    <w:name w:val="BA4192AC74F4422491C959F3833D8F18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5">
    <w:name w:val="EDC3E266B1794A29BF7DBE70E5882CB6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3">
    <w:name w:val="1C891DD50BB1465B87028AFED9C3E678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5">
    <w:name w:val="EE77B6A398354830B3EC11B68FE601B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3">
    <w:name w:val="B97D263CA3224CE38D09096F0DD70073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3">
    <w:name w:val="1BF69231A72646A68A2C77F0BBAD5DEF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3">
    <w:name w:val="EA317681561E46FB96D76D6D235431AE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3">
    <w:name w:val="2599D3E98D4A4875BF1BF7DA0DCD65F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3">
    <w:name w:val="1AB9AADF4EFE445BADC125BC172438A1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3">
    <w:name w:val="3C584F4C8B364923A305BBC787EB023A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3">
    <w:name w:val="95EE542943DB420898BC56FC00AED41B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3">
    <w:name w:val="5A7BAE6555D94128A4FB636728F3248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3">
    <w:name w:val="14D3D37A1E0A475CAE7CBD47DC9B657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625C1CBA1A47639BE3CA2DDA6291F9">
    <w:name w:val="07625C1CBA1A47639BE3CA2DDA6291F9"/>
    <w:rsid w:val="00BB165C"/>
  </w:style>
  <w:style w:type="paragraph" w:customStyle="1" w:styleId="882531253B08467586CAFE14849D9A8D">
    <w:name w:val="882531253B08467586CAFE14849D9A8D"/>
    <w:rsid w:val="00BB165C"/>
  </w:style>
  <w:style w:type="paragraph" w:customStyle="1" w:styleId="FE40EB97748F486CB6D53E13D43874FE">
    <w:name w:val="FE40EB97748F486CB6D53E13D43874FE"/>
    <w:rsid w:val="00BB165C"/>
  </w:style>
  <w:style w:type="paragraph" w:customStyle="1" w:styleId="9CE56BF103404D7B8B3E21D6380D10BF">
    <w:name w:val="9CE56BF103404D7B8B3E21D6380D10BF"/>
    <w:rsid w:val="00BB165C"/>
  </w:style>
  <w:style w:type="paragraph" w:customStyle="1" w:styleId="249BDED70462456ABE6FB070835D2508">
    <w:name w:val="249BDED70462456ABE6FB070835D2508"/>
    <w:rsid w:val="00BB165C"/>
  </w:style>
  <w:style w:type="paragraph" w:customStyle="1" w:styleId="7344FC6BC57D4F8F8C5B8282E2B41F09">
    <w:name w:val="7344FC6BC57D4F8F8C5B8282E2B41F09"/>
    <w:rsid w:val="00BB165C"/>
  </w:style>
  <w:style w:type="paragraph" w:customStyle="1" w:styleId="7534F5D203C14CBB9125D936BF92489A">
    <w:name w:val="7534F5D203C14CBB9125D936BF92489A"/>
    <w:rsid w:val="00BB165C"/>
  </w:style>
  <w:style w:type="paragraph" w:customStyle="1" w:styleId="C7C1D6C702BA4D388EEB41FECC4A9B01">
    <w:name w:val="C7C1D6C702BA4D388EEB41FECC4A9B01"/>
    <w:rsid w:val="00BB165C"/>
  </w:style>
  <w:style w:type="paragraph" w:customStyle="1" w:styleId="96923B875BD649A0BF19D67D2BE780A7">
    <w:name w:val="96923B875BD649A0BF19D67D2BE780A7"/>
    <w:rsid w:val="00BB165C"/>
  </w:style>
  <w:style w:type="paragraph" w:customStyle="1" w:styleId="5B6F4C51575A4E13BE38079544400A76">
    <w:name w:val="5B6F4C51575A4E13BE38079544400A76"/>
    <w:rsid w:val="00BB165C"/>
  </w:style>
  <w:style w:type="paragraph" w:customStyle="1" w:styleId="BD1307A64D97495783C6D187A61E5DA2">
    <w:name w:val="BD1307A64D97495783C6D187A61E5DA2"/>
    <w:rsid w:val="00BB165C"/>
  </w:style>
  <w:style w:type="paragraph" w:customStyle="1" w:styleId="2325F5D0201D4BC6AF19A87BB283E4F7">
    <w:name w:val="2325F5D0201D4BC6AF19A87BB283E4F7"/>
    <w:rsid w:val="00BB165C"/>
  </w:style>
  <w:style w:type="paragraph" w:customStyle="1" w:styleId="F2FFBCB7A460416395FE53BA0529ECAD">
    <w:name w:val="F2FFBCB7A460416395FE53BA0529ECAD"/>
    <w:rsid w:val="00BB165C"/>
  </w:style>
  <w:style w:type="paragraph" w:customStyle="1" w:styleId="65B53A297FF94191B74751F738B6CFC8">
    <w:name w:val="65B53A297FF94191B74751F738B6CFC8"/>
    <w:rsid w:val="00BB165C"/>
  </w:style>
  <w:style w:type="paragraph" w:customStyle="1" w:styleId="E0AABC452A644BCCBFC5CD3AD9FD2B39">
    <w:name w:val="E0AABC452A644BCCBFC5CD3AD9FD2B39"/>
    <w:rsid w:val="00BB165C"/>
  </w:style>
  <w:style w:type="paragraph" w:customStyle="1" w:styleId="01D06D7FAF0948D5B1D3DC44FD4DEDE7">
    <w:name w:val="01D06D7FAF0948D5B1D3DC44FD4DEDE7"/>
    <w:rsid w:val="00BB165C"/>
  </w:style>
  <w:style w:type="paragraph" w:customStyle="1" w:styleId="8769EAC789A142378A49C6BB2C7B047F">
    <w:name w:val="8769EAC789A142378A49C6BB2C7B047F"/>
    <w:rsid w:val="00BB165C"/>
  </w:style>
  <w:style w:type="paragraph" w:customStyle="1" w:styleId="76519408C0BC48FBAFE6B5E537D26B93">
    <w:name w:val="76519408C0BC48FBAFE6B5E537D26B93"/>
    <w:rsid w:val="00BB165C"/>
  </w:style>
  <w:style w:type="paragraph" w:customStyle="1" w:styleId="8B4A748F8D70438F8A649EC3012F84E915">
    <w:name w:val="8B4A748F8D70438F8A649EC3012F84E9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5">
    <w:name w:val="FA62C5EAA61A41ACA89F10BBF492DF61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7">
    <w:name w:val="6371F45E40F8409497EC2E5B70FDA21F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519408C0BC48FBAFE6B5E537D26B931">
    <w:name w:val="76519408C0BC48FBAFE6B5E537D26B93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6F4C51575A4E13BE38079544400A761">
    <w:name w:val="5B6F4C51575A4E13BE38079544400A7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1307A64D97495783C6D187A61E5DA21">
    <w:name w:val="BD1307A64D97495783C6D187A61E5DA2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5F5D0201D4BC6AF19A87BB283E4F71">
    <w:name w:val="2325F5D0201D4BC6AF19A87BB283E4F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FFBCB7A460416395FE53BA0529ECAD1">
    <w:name w:val="F2FFBCB7A460416395FE53BA0529ECA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B53A297FF94191B74751F738B6CFC81">
    <w:name w:val="65B53A297FF94191B74751F738B6CFC8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AABC452A644BCCBFC5CD3AD9FD2B391">
    <w:name w:val="E0AABC452A644BCCBFC5CD3AD9FD2B3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6">
    <w:name w:val="0C44344D90364BECB26E81A1EEB5D2BB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6">
    <w:name w:val="BA4192AC74F4422491C959F3833D8F18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6">
    <w:name w:val="EDC3E266B1794A29BF7DBE70E5882CB6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4">
    <w:name w:val="1C891DD50BB1465B87028AFED9C3E678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6">
    <w:name w:val="EE77B6A398354830B3EC11B68FE601B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4">
    <w:name w:val="B97D263CA3224CE38D09096F0DD70073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4">
    <w:name w:val="1BF69231A72646A68A2C77F0BBAD5DEF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4">
    <w:name w:val="EA317681561E46FB96D76D6D235431AE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4">
    <w:name w:val="2599D3E98D4A4875BF1BF7DA0DCD65F6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4">
    <w:name w:val="1AB9AADF4EFE445BADC125BC172438A1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4">
    <w:name w:val="3C584F4C8B364923A305BBC787EB023A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4">
    <w:name w:val="95EE542943DB420898BC56FC00AED41B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4">
    <w:name w:val="5A7BAE6555D94128A4FB636728F32486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4">
    <w:name w:val="14D3D37A1E0A475CAE7CBD47DC9B6576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A991D8D0F54CE494821866F46F7EBC">
    <w:name w:val="C8A991D8D0F54CE494821866F46F7EBC"/>
    <w:rsid w:val="00BB165C"/>
  </w:style>
  <w:style w:type="paragraph" w:customStyle="1" w:styleId="81E4E8071BBD45E2B47D496B1FB32658">
    <w:name w:val="81E4E8071BBD45E2B47D496B1FB32658"/>
    <w:rsid w:val="00BB165C"/>
  </w:style>
  <w:style w:type="paragraph" w:customStyle="1" w:styleId="852AD9266EED44F79A1537119FDBE74C">
    <w:name w:val="852AD9266EED44F79A1537119FDBE74C"/>
    <w:rsid w:val="00BB165C"/>
  </w:style>
  <w:style w:type="paragraph" w:customStyle="1" w:styleId="A2EDFF66F64D40DAB135E59779510BF9">
    <w:name w:val="A2EDFF66F64D40DAB135E59779510BF9"/>
    <w:rsid w:val="00BB165C"/>
  </w:style>
  <w:style w:type="paragraph" w:customStyle="1" w:styleId="8101BFA2CA374FAFA12642FAE566BCAE">
    <w:name w:val="8101BFA2CA374FAFA12642FAE566BCAE"/>
    <w:rsid w:val="00BB165C"/>
  </w:style>
  <w:style w:type="paragraph" w:customStyle="1" w:styleId="E9C12655EDA04C99A9CE3EBB90618641">
    <w:name w:val="E9C12655EDA04C99A9CE3EBB90618641"/>
    <w:rsid w:val="00BB165C"/>
  </w:style>
  <w:style w:type="paragraph" w:customStyle="1" w:styleId="CF833CE769CC425F9148101D73111D7E">
    <w:name w:val="CF833CE769CC425F9148101D73111D7E"/>
    <w:rsid w:val="00BB165C"/>
  </w:style>
  <w:style w:type="paragraph" w:customStyle="1" w:styleId="89D8C885C8EA4913859C25A0C1DBB374">
    <w:name w:val="89D8C885C8EA4913859C25A0C1DBB374"/>
    <w:rsid w:val="00BB165C"/>
  </w:style>
  <w:style w:type="paragraph" w:customStyle="1" w:styleId="2F0D9B6CAD5741F6829C32C63574A106">
    <w:name w:val="2F0D9B6CAD5741F6829C32C63574A106"/>
    <w:rsid w:val="00BB165C"/>
  </w:style>
  <w:style w:type="paragraph" w:customStyle="1" w:styleId="E380357C55B84475AD2A05D338F1895D">
    <w:name w:val="E380357C55B84475AD2A05D338F1895D"/>
    <w:rsid w:val="00BB165C"/>
  </w:style>
  <w:style w:type="paragraph" w:customStyle="1" w:styleId="44D4A1ECAE9F46E8842691851DB36E66">
    <w:name w:val="44D4A1ECAE9F46E8842691851DB36E66"/>
    <w:rsid w:val="00BB165C"/>
  </w:style>
  <w:style w:type="paragraph" w:customStyle="1" w:styleId="C0689E72260249BABBEE5CEC85E35543">
    <w:name w:val="C0689E72260249BABBEE5CEC85E35543"/>
    <w:rsid w:val="00BB165C"/>
  </w:style>
  <w:style w:type="paragraph" w:customStyle="1" w:styleId="A7DF17AED2C04639901C9006B659FA56">
    <w:name w:val="A7DF17AED2C04639901C9006B659FA56"/>
    <w:rsid w:val="00BB165C"/>
  </w:style>
  <w:style w:type="paragraph" w:customStyle="1" w:styleId="1F5DCF2018ED475BA8C790B21A750D5F">
    <w:name w:val="1F5DCF2018ED475BA8C790B21A750D5F"/>
    <w:rsid w:val="00BB165C"/>
  </w:style>
  <w:style w:type="paragraph" w:customStyle="1" w:styleId="99E7A2C30EB8417CA21DD56F7B072712">
    <w:name w:val="99E7A2C30EB8417CA21DD56F7B072712"/>
    <w:rsid w:val="00BB165C"/>
  </w:style>
  <w:style w:type="paragraph" w:customStyle="1" w:styleId="9F349E86FB224BD0A7204618354A84A8">
    <w:name w:val="9F349E86FB224BD0A7204618354A84A8"/>
    <w:rsid w:val="00BB165C"/>
  </w:style>
  <w:style w:type="paragraph" w:customStyle="1" w:styleId="1007CBEB8E2C4EE78FB0F908AA6E137E">
    <w:name w:val="1007CBEB8E2C4EE78FB0F908AA6E137E"/>
    <w:rsid w:val="00BB165C"/>
  </w:style>
  <w:style w:type="paragraph" w:customStyle="1" w:styleId="CA2B72B53582465EBF7B754DA1EE821D">
    <w:name w:val="CA2B72B53582465EBF7B754DA1EE821D"/>
    <w:rsid w:val="00BB165C"/>
  </w:style>
  <w:style w:type="paragraph" w:customStyle="1" w:styleId="67456B2AD20748EA9BFDEC0D1BB38DC6">
    <w:name w:val="67456B2AD20748EA9BFDEC0D1BB38DC6"/>
    <w:rsid w:val="00BB165C"/>
  </w:style>
  <w:style w:type="paragraph" w:customStyle="1" w:styleId="BD6961F1FF434D6AB44BE7C64AA4E78F">
    <w:name w:val="BD6961F1FF434D6AB44BE7C64AA4E78F"/>
    <w:rsid w:val="00BB165C"/>
  </w:style>
  <w:style w:type="paragraph" w:customStyle="1" w:styleId="450A7AE30D2F4643A244C76FA137FD27">
    <w:name w:val="450A7AE30D2F4643A244C76FA137FD27"/>
    <w:rsid w:val="00BB165C"/>
  </w:style>
  <w:style w:type="paragraph" w:customStyle="1" w:styleId="8B4A748F8D70438F8A649EC3012F84E916">
    <w:name w:val="8B4A748F8D70438F8A649EC3012F84E9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6">
    <w:name w:val="FA62C5EAA61A41ACA89F10BBF492DF61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8">
    <w:name w:val="6371F45E40F8409497EC2E5B70FDA21F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519408C0BC48FBAFE6B5E537D26B932">
    <w:name w:val="76519408C0BC48FBAFE6B5E537D26B932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6F4C51575A4E13BE38079544400A762">
    <w:name w:val="5B6F4C51575A4E13BE38079544400A7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1307A64D97495783C6D187A61E5DA22">
    <w:name w:val="BD1307A64D97495783C6D187A61E5DA2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5F5D0201D4BC6AF19A87BB283E4F72">
    <w:name w:val="2325F5D0201D4BC6AF19A87BB283E4F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FFBCB7A460416395FE53BA0529ECAD2">
    <w:name w:val="F2FFBCB7A460416395FE53BA0529ECA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B53A297FF94191B74751F738B6CFC82">
    <w:name w:val="65B53A297FF94191B74751F738B6CFC8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AABC452A644BCCBFC5CD3AD9FD2B392">
    <w:name w:val="E0AABC452A644BCCBFC5CD3AD9FD2B3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EDFF66F64D40DAB135E59779510BF91">
    <w:name w:val="A2EDFF66F64D40DAB135E59779510BF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01BFA2CA374FAFA12642FAE566BCAE1">
    <w:name w:val="8101BFA2CA374FAFA12642FAE566BCA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C12655EDA04C99A9CE3EBB906186411">
    <w:name w:val="E9C12655EDA04C99A9CE3EBB9061864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833CE769CC425F9148101D73111D7E1">
    <w:name w:val="CF833CE769CC425F9148101D73111D7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D8C885C8EA4913859C25A0C1DBB3741">
    <w:name w:val="89D8C885C8EA4913859C25A0C1DBB374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0D9B6CAD5741F6829C32C63574A1061">
    <w:name w:val="2F0D9B6CAD5741F6829C32C63574A10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80357C55B84475AD2A05D338F1895D1">
    <w:name w:val="E380357C55B84475AD2A05D338F1895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D4A1ECAE9F46E8842691851DB36E661">
    <w:name w:val="44D4A1ECAE9F46E8842691851DB36E6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689E72260249BABBEE5CEC85E355431">
    <w:name w:val="C0689E72260249BABBEE5CEC85E3554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DF17AED2C04639901C9006B659FA561">
    <w:name w:val="A7DF17AED2C04639901C9006B659FA5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5DCF2018ED475BA8C790B21A750D5F1">
    <w:name w:val="1F5DCF2018ED475BA8C790B21A750D5F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9E7A2C30EB8417CA21DD56F7B0727121">
    <w:name w:val="99E7A2C30EB8417CA21DD56F7B072712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349E86FB224BD0A7204618354A84A81">
    <w:name w:val="9F349E86FB224BD0A7204618354A84A8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07CBEB8E2C4EE78FB0F908AA6E137E1">
    <w:name w:val="1007CBEB8E2C4EE78FB0F908AA6E137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2B72B53582465EBF7B754DA1EE821D1">
    <w:name w:val="CA2B72B53582465EBF7B754DA1EE821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456B2AD20748EA9BFDEC0D1BB38DC61">
    <w:name w:val="67456B2AD20748EA9BFDEC0D1BB38DC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6961F1FF434D6AB44BE7C64AA4E78F1">
    <w:name w:val="BD6961F1FF434D6AB44BE7C64AA4E78F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50A7AE30D2F4643A244C76FA137FD271">
    <w:name w:val="450A7AE30D2F4643A244C76FA137FD2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44D81A1F4F4C088E4231411F7B3F39">
    <w:name w:val="B744D81A1F4F4C088E4231411F7B3F3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E4203DAA8F4FC986D6695F14046CB5">
    <w:name w:val="59E4203DAA8F4FC986D6695F14046CB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99CB85131254492B060D3363E5B9051">
    <w:name w:val="D99CB85131254492B060D3363E5B905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8AFB5F7C5524EDAA68439043E7B4034">
    <w:name w:val="58AFB5F7C5524EDAA68439043E7B403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C4818E7A574E1A8727C8C15499E309">
    <w:name w:val="4EC4818E7A574E1A8727C8C15499E30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71B931733F424E8F5F56393A257AE1">
    <w:name w:val="F671B931733F424E8F5F56393A257A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AAA8E35E934B7A8BBE499E6EB84C76">
    <w:name w:val="D1AAA8E35E934B7A8BBE499E6EB84C7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56262FEF25A4123A988AE9CAAC78AE2">
    <w:name w:val="356262FEF25A4123A988AE9CAAC78A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AF6FF3BD304D80A9FFFE89F38A2CE3">
    <w:name w:val="ECAF6FF3BD304D80A9FFFE89F38A2CE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7">
    <w:name w:val="0C44344D90364BECB26E81A1EEB5D2BB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7">
    <w:name w:val="BA4192AC74F4422491C959F3833D8F18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7">
    <w:name w:val="EDC3E266B1794A29BF7DBE70E5882CB6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5">
    <w:name w:val="1C891DD50BB1465B87028AFED9C3E678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7">
    <w:name w:val="EE77B6A398354830B3EC11B68FE601B1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5">
    <w:name w:val="B97D263CA3224CE38D09096F0DD70073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5">
    <w:name w:val="1BF69231A72646A68A2C77F0BBAD5DEF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5">
    <w:name w:val="EA317681561E46FB96D76D6D235431AE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5">
    <w:name w:val="2599D3E98D4A4875BF1BF7DA0DCD65F6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5">
    <w:name w:val="1AB9AADF4EFE445BADC125BC172438A1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5">
    <w:name w:val="3C584F4C8B364923A305BBC787EB023A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5">
    <w:name w:val="95EE542943DB420898BC56FC00AED41B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5">
    <w:name w:val="5A7BAE6555D94128A4FB636728F32486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5">
    <w:name w:val="14D3D37A1E0A475CAE7CBD47DC9B65765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5D9030A07349A5B8B15E0A346AFE22">
    <w:name w:val="FC5D9030A07349A5B8B15E0A346AFE22"/>
    <w:rsid w:val="00BB165C"/>
  </w:style>
  <w:style w:type="paragraph" w:customStyle="1" w:styleId="FA6302E93ADB4B8EB89B12B921BB641B">
    <w:name w:val="FA6302E93ADB4B8EB89B12B921BB641B"/>
    <w:rsid w:val="00BB165C"/>
  </w:style>
  <w:style w:type="paragraph" w:customStyle="1" w:styleId="0F343252FAFD458D8CD355E4BB58EF48">
    <w:name w:val="0F343252FAFD458D8CD355E4BB58EF48"/>
    <w:rsid w:val="00BB165C"/>
  </w:style>
  <w:style w:type="paragraph" w:customStyle="1" w:styleId="6C51DC6A6E984E7CB380E8ACE0F5EF81">
    <w:name w:val="6C51DC6A6E984E7CB380E8ACE0F5EF81"/>
    <w:rsid w:val="00BB165C"/>
  </w:style>
  <w:style w:type="paragraph" w:customStyle="1" w:styleId="D2ED403D989541AD965B7507E1FBBD4B">
    <w:name w:val="D2ED403D989541AD965B7507E1FBBD4B"/>
    <w:rsid w:val="00BB165C"/>
  </w:style>
  <w:style w:type="paragraph" w:customStyle="1" w:styleId="5EFBC740360343C7A2609731CAF8F2F0">
    <w:name w:val="5EFBC740360343C7A2609731CAF8F2F0"/>
    <w:rsid w:val="00BB165C"/>
  </w:style>
  <w:style w:type="paragraph" w:customStyle="1" w:styleId="81A1A1EA8ED242C9BE835D6CECD901FC">
    <w:name w:val="81A1A1EA8ED242C9BE835D6CECD901FC"/>
    <w:rsid w:val="00BB165C"/>
  </w:style>
  <w:style w:type="paragraph" w:customStyle="1" w:styleId="8523506EED3E48C4B79EC1AA7746BDF5">
    <w:name w:val="8523506EED3E48C4B79EC1AA7746BDF5"/>
    <w:rsid w:val="00BB165C"/>
  </w:style>
  <w:style w:type="paragraph" w:customStyle="1" w:styleId="43A16E5CF5A045489994CDC5D538145D">
    <w:name w:val="43A16E5CF5A045489994CDC5D538145D"/>
    <w:rsid w:val="00BB165C"/>
  </w:style>
  <w:style w:type="paragraph" w:customStyle="1" w:styleId="24A3096CAC004C0496D38E516D7A4484">
    <w:name w:val="24A3096CAC004C0496D38E516D7A4484"/>
    <w:rsid w:val="00BB165C"/>
  </w:style>
  <w:style w:type="paragraph" w:customStyle="1" w:styleId="ACC9D9044923492EA80A92E9BBC74349">
    <w:name w:val="ACC9D9044923492EA80A92E9BBC74349"/>
    <w:rsid w:val="00BB165C"/>
  </w:style>
  <w:style w:type="paragraph" w:customStyle="1" w:styleId="440322051A644F418ED7A193C9B71159">
    <w:name w:val="440322051A644F418ED7A193C9B71159"/>
    <w:rsid w:val="00BB165C"/>
  </w:style>
  <w:style w:type="paragraph" w:customStyle="1" w:styleId="A6C6CAA1AEBD4D7689B589D1ACAE6F63">
    <w:name w:val="A6C6CAA1AEBD4D7689B589D1ACAE6F63"/>
    <w:rsid w:val="00BB165C"/>
  </w:style>
  <w:style w:type="paragraph" w:customStyle="1" w:styleId="DA34911E855B486F821B856A902C23AE">
    <w:name w:val="DA34911E855B486F821B856A902C23AE"/>
    <w:rsid w:val="00BB165C"/>
  </w:style>
  <w:style w:type="paragraph" w:customStyle="1" w:styleId="4B766821C07B42CFB624637DE60F721D">
    <w:name w:val="4B766821C07B42CFB624637DE60F721D"/>
    <w:rsid w:val="00BB165C"/>
  </w:style>
  <w:style w:type="paragraph" w:customStyle="1" w:styleId="BC26BB797945418B8789BCFC6CC4F11C">
    <w:name w:val="BC26BB797945418B8789BCFC6CC4F11C"/>
    <w:rsid w:val="00BB165C"/>
  </w:style>
  <w:style w:type="paragraph" w:customStyle="1" w:styleId="96965107AB884E3AAD2786093626FAC0">
    <w:name w:val="96965107AB884E3AAD2786093626FAC0"/>
    <w:rsid w:val="00BB165C"/>
  </w:style>
  <w:style w:type="paragraph" w:customStyle="1" w:styleId="1D37F762219B40FE86A4412762C16A23">
    <w:name w:val="1D37F762219B40FE86A4412762C16A23"/>
    <w:rsid w:val="00BB165C"/>
  </w:style>
  <w:style w:type="paragraph" w:customStyle="1" w:styleId="E866FDE66C704074A22D55A51E8FE1F7">
    <w:name w:val="E866FDE66C704074A22D55A51E8FE1F7"/>
    <w:rsid w:val="00BB165C"/>
  </w:style>
  <w:style w:type="paragraph" w:customStyle="1" w:styleId="4708BFFF61CE4971A524D70F024AD03D">
    <w:name w:val="4708BFFF61CE4971A524D70F024AD03D"/>
    <w:rsid w:val="00BB165C"/>
  </w:style>
  <w:style w:type="paragraph" w:customStyle="1" w:styleId="7617F64A02B04DB4A726E06F53341556">
    <w:name w:val="7617F64A02B04DB4A726E06F53341556"/>
    <w:rsid w:val="00BB165C"/>
  </w:style>
  <w:style w:type="paragraph" w:customStyle="1" w:styleId="500FCC96835642009139C9AF3715CB10">
    <w:name w:val="500FCC96835642009139C9AF3715CB10"/>
    <w:rsid w:val="00BB165C"/>
  </w:style>
  <w:style w:type="paragraph" w:customStyle="1" w:styleId="6C28188E040B41A3AC6565B8A8FDA885">
    <w:name w:val="6C28188E040B41A3AC6565B8A8FDA885"/>
    <w:rsid w:val="00BB165C"/>
  </w:style>
  <w:style w:type="paragraph" w:customStyle="1" w:styleId="98996002B46848E38A24BD36C69F6153">
    <w:name w:val="98996002B46848E38A24BD36C69F6153"/>
    <w:rsid w:val="00BB165C"/>
  </w:style>
  <w:style w:type="paragraph" w:customStyle="1" w:styleId="E40DF0BBCB274B5D82851B052646E00A">
    <w:name w:val="E40DF0BBCB274B5D82851B052646E00A"/>
    <w:rsid w:val="00BB165C"/>
  </w:style>
  <w:style w:type="paragraph" w:customStyle="1" w:styleId="132A2973A5524A8780E256A89E4E9A31">
    <w:name w:val="132A2973A5524A8780E256A89E4E9A31"/>
    <w:rsid w:val="00BB165C"/>
  </w:style>
  <w:style w:type="paragraph" w:customStyle="1" w:styleId="FC9939A886B042E691E54AB34D090583">
    <w:name w:val="FC9939A886B042E691E54AB34D090583"/>
    <w:rsid w:val="00BB165C"/>
  </w:style>
  <w:style w:type="paragraph" w:customStyle="1" w:styleId="EBFF662FC3C245679C0B97CF12D790F2">
    <w:name w:val="EBFF662FC3C245679C0B97CF12D790F2"/>
    <w:rsid w:val="00BB165C"/>
  </w:style>
  <w:style w:type="paragraph" w:customStyle="1" w:styleId="A22209B117F54583A43A1D7BB5F4A2EB">
    <w:name w:val="A22209B117F54583A43A1D7BB5F4A2EB"/>
    <w:rsid w:val="00BB165C"/>
  </w:style>
  <w:style w:type="paragraph" w:customStyle="1" w:styleId="0E1C3317F67744CBADC67892837DF266">
    <w:name w:val="0E1C3317F67744CBADC67892837DF266"/>
    <w:rsid w:val="00BB165C"/>
  </w:style>
  <w:style w:type="paragraph" w:customStyle="1" w:styleId="0D3F6A5AF2AC4ABB9ADB29E247B106A5">
    <w:name w:val="0D3F6A5AF2AC4ABB9ADB29E247B106A5"/>
    <w:rsid w:val="00BB165C"/>
  </w:style>
  <w:style w:type="paragraph" w:customStyle="1" w:styleId="CC9EA6901CBB43F09290847A9D8D7509">
    <w:name w:val="CC9EA6901CBB43F09290847A9D8D7509"/>
    <w:rsid w:val="00BB165C"/>
  </w:style>
  <w:style w:type="paragraph" w:customStyle="1" w:styleId="2EBFE834C3634269803C5F6703E7C31A">
    <w:name w:val="2EBFE834C3634269803C5F6703E7C31A"/>
    <w:rsid w:val="00BB165C"/>
  </w:style>
  <w:style w:type="paragraph" w:customStyle="1" w:styleId="DC5F66BE84304FBF878701BA06EBD877">
    <w:name w:val="DC5F66BE84304FBF878701BA06EBD877"/>
    <w:rsid w:val="00BB165C"/>
  </w:style>
  <w:style w:type="paragraph" w:customStyle="1" w:styleId="BF9243B8D0204C4A8B63E4D1D4A68577">
    <w:name w:val="BF9243B8D0204C4A8B63E4D1D4A68577"/>
    <w:rsid w:val="00BB165C"/>
  </w:style>
  <w:style w:type="paragraph" w:customStyle="1" w:styleId="859D307513E04233BB7856419FFE4F6B">
    <w:name w:val="859D307513E04233BB7856419FFE4F6B"/>
    <w:rsid w:val="00BB165C"/>
  </w:style>
  <w:style w:type="paragraph" w:customStyle="1" w:styleId="A9261AB1D2EA471B8BF52625E96D6054">
    <w:name w:val="A9261AB1D2EA471B8BF52625E96D6054"/>
    <w:rsid w:val="00BB165C"/>
  </w:style>
  <w:style w:type="paragraph" w:customStyle="1" w:styleId="52061FC2E8B34C0AAD6E83954F40D80D">
    <w:name w:val="52061FC2E8B34C0AAD6E83954F40D80D"/>
    <w:rsid w:val="00BB165C"/>
  </w:style>
  <w:style w:type="paragraph" w:customStyle="1" w:styleId="1A2CB82E3EB747398B0B0BE1E9CE0281">
    <w:name w:val="1A2CB82E3EB747398B0B0BE1E9CE0281"/>
    <w:rsid w:val="00BB165C"/>
  </w:style>
  <w:style w:type="paragraph" w:customStyle="1" w:styleId="37A83051419F4F1A9984BEAFBB2297D7">
    <w:name w:val="37A83051419F4F1A9984BEAFBB2297D7"/>
    <w:rsid w:val="00BB165C"/>
  </w:style>
  <w:style w:type="paragraph" w:customStyle="1" w:styleId="4EA41052D2AE4911BACA91E783434CE3">
    <w:name w:val="4EA41052D2AE4911BACA91E783434CE3"/>
    <w:rsid w:val="00BB165C"/>
  </w:style>
  <w:style w:type="paragraph" w:customStyle="1" w:styleId="44A710F357D64A0A922DBF6528316CAE">
    <w:name w:val="44A710F357D64A0A922DBF6528316CAE"/>
    <w:rsid w:val="00BB165C"/>
  </w:style>
  <w:style w:type="paragraph" w:customStyle="1" w:styleId="AF3EEB95985047A3A326330BE17CAD24">
    <w:name w:val="AF3EEB95985047A3A326330BE17CAD24"/>
    <w:rsid w:val="00BB165C"/>
  </w:style>
  <w:style w:type="paragraph" w:customStyle="1" w:styleId="0E509686580A4E2C8B564E336FBFFE9C">
    <w:name w:val="0E509686580A4E2C8B564E336FBFFE9C"/>
    <w:rsid w:val="00BB165C"/>
  </w:style>
  <w:style w:type="paragraph" w:customStyle="1" w:styleId="A1344D4BB77746BEB05FEB225F3E38B3">
    <w:name w:val="A1344D4BB77746BEB05FEB225F3E38B3"/>
    <w:rsid w:val="00BB165C"/>
  </w:style>
  <w:style w:type="paragraph" w:customStyle="1" w:styleId="8B4A748F8D70438F8A649EC3012F84E917">
    <w:name w:val="8B4A748F8D70438F8A649EC3012F84E91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7">
    <w:name w:val="FA62C5EAA61A41ACA89F10BBF492DF611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9">
    <w:name w:val="6371F45E40F8409497EC2E5B70FDA21F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519408C0BC48FBAFE6B5E537D26B933">
    <w:name w:val="76519408C0BC48FBAFE6B5E537D26B933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6F4C51575A4E13BE38079544400A763">
    <w:name w:val="5B6F4C51575A4E13BE38079544400A7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1307A64D97495783C6D187A61E5DA23">
    <w:name w:val="BD1307A64D97495783C6D187A61E5DA2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5F5D0201D4BC6AF19A87BB283E4F73">
    <w:name w:val="2325F5D0201D4BC6AF19A87BB283E4F7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FFBCB7A460416395FE53BA0529ECAD3">
    <w:name w:val="F2FFBCB7A460416395FE53BA0529ECAD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B53A297FF94191B74751F738B6CFC83">
    <w:name w:val="65B53A297FF94191B74751F738B6CFC8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AABC452A644BCCBFC5CD3AD9FD2B393">
    <w:name w:val="E0AABC452A644BCCBFC5CD3AD9FD2B39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EDFF66F64D40DAB135E59779510BF92">
    <w:name w:val="A2EDFF66F64D40DAB135E59779510BF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01BFA2CA374FAFA12642FAE566BCAE2">
    <w:name w:val="8101BFA2CA374FAFA12642FAE566BCA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C12655EDA04C99A9CE3EBB906186412">
    <w:name w:val="E9C12655EDA04C99A9CE3EBB9061864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833CE769CC425F9148101D73111D7E2">
    <w:name w:val="CF833CE769CC425F9148101D73111D7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D8C885C8EA4913859C25A0C1DBB3742">
    <w:name w:val="89D8C885C8EA4913859C25A0C1DBB374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0D9B6CAD5741F6829C32C63574A1062">
    <w:name w:val="2F0D9B6CAD5741F6829C32C63574A10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80357C55B84475AD2A05D338F1895D2">
    <w:name w:val="E380357C55B84475AD2A05D338F1895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D4A1ECAE9F46E8842691851DB36E662">
    <w:name w:val="44D4A1ECAE9F46E8842691851DB36E6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689E72260249BABBEE5CEC85E355432">
    <w:name w:val="C0689E72260249BABBEE5CEC85E3554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DF17AED2C04639901C9006B659FA562">
    <w:name w:val="A7DF17AED2C04639901C9006B659FA5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5DCF2018ED475BA8C790B21A750D5F2">
    <w:name w:val="1F5DCF2018ED475BA8C790B21A750D5F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9E7A2C30EB8417CA21DD56F7B0727122">
    <w:name w:val="99E7A2C30EB8417CA21DD56F7B072712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349E86FB224BD0A7204618354A84A82">
    <w:name w:val="9F349E86FB224BD0A7204618354A84A8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07CBEB8E2C4EE78FB0F908AA6E137E2">
    <w:name w:val="1007CBEB8E2C4EE78FB0F908AA6E137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2B72B53582465EBF7B754DA1EE821D2">
    <w:name w:val="CA2B72B53582465EBF7B754DA1EE821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456B2AD20748EA9BFDEC0D1BB38DC62">
    <w:name w:val="67456B2AD20748EA9BFDEC0D1BB38DC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6961F1FF434D6AB44BE7C64AA4E78F2">
    <w:name w:val="BD6961F1FF434D6AB44BE7C64AA4E78F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50A7AE30D2F4643A244C76FA137FD272">
    <w:name w:val="450A7AE30D2F4643A244C76FA137FD2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44D81A1F4F4C088E4231411F7B3F391">
    <w:name w:val="B744D81A1F4F4C088E4231411F7B3F3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E4203DAA8F4FC986D6695F14046CB51">
    <w:name w:val="59E4203DAA8F4FC986D6695F14046CB5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99CB85131254492B060D3363E5B90511">
    <w:name w:val="D99CB85131254492B060D3363E5B905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8AFB5F7C5524EDAA68439043E7B40341">
    <w:name w:val="58AFB5F7C5524EDAA68439043E7B4034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C4818E7A574E1A8727C8C15499E3091">
    <w:name w:val="4EC4818E7A574E1A8727C8C15499E30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71B931733F424E8F5F56393A257AE11">
    <w:name w:val="F671B931733F424E8F5F56393A257AE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AAA8E35E934B7A8BBE499E6EB84C761">
    <w:name w:val="D1AAA8E35E934B7A8BBE499E6EB84C7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56262FEF25A4123A988AE9CAAC78AE21">
    <w:name w:val="356262FEF25A4123A988AE9CAAC78AE2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AF6FF3BD304D80A9FFFE89F38A2CE31">
    <w:name w:val="ECAF6FF3BD304D80A9FFFE89F38A2CE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5D9030A07349A5B8B15E0A346AFE221">
    <w:name w:val="FC5D9030A07349A5B8B15E0A346AFE22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302E93ADB4B8EB89B12B921BB641B1">
    <w:name w:val="FA6302E93ADB4B8EB89B12B921BB641B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343252FAFD458D8CD355E4BB58EF481">
    <w:name w:val="0F343252FAFD458D8CD355E4BB58EF48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51DC6A6E984E7CB380E8ACE0F5EF811">
    <w:name w:val="6C51DC6A6E984E7CB380E8ACE0F5EF8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403D989541AD965B7507E1FBBD4B1">
    <w:name w:val="D2ED403D989541AD965B7507E1FBBD4B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BC740360343C7A2609731CAF8F2F01">
    <w:name w:val="5EFBC740360343C7A2609731CAF8F2F0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1A1EA8ED242C9BE835D6CECD901FC1">
    <w:name w:val="81A1A1EA8ED242C9BE835D6CECD901FC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23506EED3E48C4B79EC1AA7746BDF51">
    <w:name w:val="8523506EED3E48C4B79EC1AA7746BDF5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A16E5CF5A045489994CDC5D538145D1">
    <w:name w:val="43A16E5CF5A045489994CDC5D538145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A3096CAC004C0496D38E516D7A44841">
    <w:name w:val="24A3096CAC004C0496D38E516D7A4484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C9D9044923492EA80A92E9BBC743491">
    <w:name w:val="ACC9D9044923492EA80A92E9BBC7434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0322051A644F418ED7A193C9B711591">
    <w:name w:val="440322051A644F418ED7A193C9B7115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C6CAA1AEBD4D7689B589D1ACAE6F631">
    <w:name w:val="A6C6CAA1AEBD4D7689B589D1ACAE6F6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A34911E855B486F821B856A902C23AE1">
    <w:name w:val="DA34911E855B486F821B856A902C23A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B766821C07B42CFB624637DE60F721D1">
    <w:name w:val="4B766821C07B42CFB624637DE60F721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26BB797945418B8789BCFC6CC4F11C1">
    <w:name w:val="BC26BB797945418B8789BCFC6CC4F11C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965107AB884E3AAD2786093626FAC01">
    <w:name w:val="96965107AB884E3AAD2786093626FAC0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37F762219B40FE86A4412762C16A231">
    <w:name w:val="1D37F762219B40FE86A4412762C16A2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866FDE66C704074A22D55A51E8FE1F71">
    <w:name w:val="E866FDE66C704074A22D55A51E8FE1F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08BFFF61CE4971A524D70F024AD03D1">
    <w:name w:val="4708BFFF61CE4971A524D70F024AD03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17F64A02B04DB4A726E06F533415561">
    <w:name w:val="7617F64A02B04DB4A726E06F5334155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0FCC96835642009139C9AF3715CB101">
    <w:name w:val="500FCC96835642009139C9AF3715CB10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28188E040B41A3AC6565B8A8FDA8851">
    <w:name w:val="6C28188E040B41A3AC6565B8A8FDA885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996002B46848E38A24BD36C69F61531">
    <w:name w:val="98996002B46848E38A24BD36C69F615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0DF0BBCB274B5D82851B052646E00A1">
    <w:name w:val="E40DF0BBCB274B5D82851B052646E00A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2A2973A5524A8780E256A89E4E9A311">
    <w:name w:val="132A2973A5524A8780E256A89E4E9A3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39A886B042E691E54AB34D0905831">
    <w:name w:val="FC9939A886B042E691E54AB34D09058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FF662FC3C245679C0B97CF12D790F21">
    <w:name w:val="EBFF662FC3C245679C0B97CF12D790F2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2209B117F54583A43A1D7BB5F4A2EB1">
    <w:name w:val="A22209B117F54583A43A1D7BB5F4A2EB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1C3317F67744CBADC67892837DF2661">
    <w:name w:val="0E1C3317F67744CBADC67892837DF266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3F6A5AF2AC4ABB9ADB29E247B106A51">
    <w:name w:val="0D3F6A5AF2AC4ABB9ADB29E247B106A5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EA6901CBB43F09290847A9D8D75091">
    <w:name w:val="CC9EA6901CBB43F09290847A9D8D7509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BFE834C3634269803C5F6703E7C31A1">
    <w:name w:val="2EBFE834C3634269803C5F6703E7C31A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5F66BE84304FBF878701BA06EBD8771">
    <w:name w:val="DC5F66BE84304FBF878701BA06EBD87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9243B8D0204C4A8B63E4D1D4A685771">
    <w:name w:val="BF9243B8D0204C4A8B63E4D1D4A6857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9D307513E04233BB7856419FFE4F6B1">
    <w:name w:val="859D307513E04233BB7856419FFE4F6B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61AB1D2EA471B8BF52625E96D60541">
    <w:name w:val="A9261AB1D2EA471B8BF52625E96D6054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061FC2E8B34C0AAD6E83954F40D80D1">
    <w:name w:val="52061FC2E8B34C0AAD6E83954F40D80D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2CB82E3EB747398B0B0BE1E9CE02811">
    <w:name w:val="1A2CB82E3EB747398B0B0BE1E9CE0281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A83051419F4F1A9984BEAFBB2297D71">
    <w:name w:val="37A83051419F4F1A9984BEAFBB2297D7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A41052D2AE4911BACA91E783434CE31">
    <w:name w:val="4EA41052D2AE4911BACA91E783434CE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A710F357D64A0A922DBF6528316CAE1">
    <w:name w:val="44A710F357D64A0A922DBF6528316CAE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3EEB95985047A3A326330BE17CAD241">
    <w:name w:val="AF3EEB95985047A3A326330BE17CAD24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509686580A4E2C8B564E336FBFFE9C1">
    <w:name w:val="0E509686580A4E2C8B564E336FBFFE9C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344D4BB77746BEB05FEB225F3E38B31">
    <w:name w:val="A1344D4BB77746BEB05FEB225F3E38B31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565CB9B7FCE44FC92894EC25024FCCE">
    <w:name w:val="E565CB9B7FCE44FC92894EC25024FCCE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8">
    <w:name w:val="0C44344D90364BECB26E81A1EEB5D2BB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8">
    <w:name w:val="BA4192AC74F4422491C959F3833D8F18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8">
    <w:name w:val="EDC3E266B1794A29BF7DBE70E5882CB6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6">
    <w:name w:val="1C891DD50BB1465B87028AFED9C3E678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8">
    <w:name w:val="EE77B6A398354830B3EC11B68FE601B1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6">
    <w:name w:val="B97D263CA3224CE38D09096F0DD70073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6">
    <w:name w:val="1BF69231A72646A68A2C77F0BBAD5DEF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6">
    <w:name w:val="EA317681561E46FB96D76D6D235431AE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6">
    <w:name w:val="2599D3E98D4A4875BF1BF7DA0DCD65F6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6">
    <w:name w:val="1AB9AADF4EFE445BADC125BC172438A1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6">
    <w:name w:val="3C584F4C8B364923A305BBC787EB023A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6">
    <w:name w:val="95EE542943DB420898BC56FC00AED41B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6">
    <w:name w:val="5A7BAE6555D94128A4FB636728F32486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6">
    <w:name w:val="14D3D37A1E0A475CAE7CBD47DC9B65766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D62EB8C9074D849AFD3EAF0D27609D">
    <w:name w:val="65D62EB8C9074D849AFD3EAF0D27609D"/>
    <w:rsid w:val="00BB165C"/>
  </w:style>
  <w:style w:type="paragraph" w:customStyle="1" w:styleId="27ED13A5603A4D66AF2051F83459F73E">
    <w:name w:val="27ED13A5603A4D66AF2051F83459F73E"/>
    <w:rsid w:val="00BB165C"/>
  </w:style>
  <w:style w:type="paragraph" w:customStyle="1" w:styleId="669D85C85F184D4EA1C18EE4CF0152A6">
    <w:name w:val="669D85C85F184D4EA1C18EE4CF0152A6"/>
    <w:rsid w:val="00BB165C"/>
  </w:style>
  <w:style w:type="paragraph" w:customStyle="1" w:styleId="476445F9E48B4A4FB6A948DBB7EDA860">
    <w:name w:val="476445F9E48B4A4FB6A948DBB7EDA860"/>
    <w:rsid w:val="00BB165C"/>
  </w:style>
  <w:style w:type="paragraph" w:customStyle="1" w:styleId="41444310E669437295C01E8CE211123B">
    <w:name w:val="41444310E669437295C01E8CE211123B"/>
    <w:rsid w:val="00BB165C"/>
  </w:style>
  <w:style w:type="paragraph" w:customStyle="1" w:styleId="7D92525DDF504D2CAFBD998848E1F9BF">
    <w:name w:val="7D92525DDF504D2CAFBD998848E1F9BF"/>
    <w:rsid w:val="00BB165C"/>
  </w:style>
  <w:style w:type="paragraph" w:customStyle="1" w:styleId="F754F625460A43F8A4FC5E498859C446">
    <w:name w:val="F754F625460A43F8A4FC5E498859C446"/>
    <w:rsid w:val="00BB165C"/>
  </w:style>
  <w:style w:type="paragraph" w:customStyle="1" w:styleId="8B4A748F8D70438F8A649EC3012F84E918">
    <w:name w:val="8B4A748F8D70438F8A649EC3012F84E91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2C5EAA61A41ACA89F10BBF492DF6118">
    <w:name w:val="FA62C5EAA61A41ACA89F10BBF492DF6118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1F45E40F8409497EC2E5B70FDA21F10">
    <w:name w:val="6371F45E40F8409497EC2E5B70FDA21F10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519408C0BC48FBAFE6B5E537D26B934">
    <w:name w:val="76519408C0BC48FBAFE6B5E537D26B934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6F4C51575A4E13BE38079544400A764">
    <w:name w:val="5B6F4C51575A4E13BE38079544400A76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1307A64D97495783C6D187A61E5DA24">
    <w:name w:val="BD1307A64D97495783C6D187A61E5DA2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25F5D0201D4BC6AF19A87BB283E4F74">
    <w:name w:val="2325F5D0201D4BC6AF19A87BB283E4F7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FFBCB7A460416395FE53BA0529ECAD4">
    <w:name w:val="F2FFBCB7A460416395FE53BA0529ECAD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B53A297FF94191B74751F738B6CFC84">
    <w:name w:val="65B53A297FF94191B74751F738B6CFC8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AABC452A644BCCBFC5CD3AD9FD2B394">
    <w:name w:val="E0AABC452A644BCCBFC5CD3AD9FD2B394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EDFF66F64D40DAB135E59779510BF93">
    <w:name w:val="A2EDFF66F64D40DAB135E59779510BF9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01BFA2CA374FAFA12642FAE566BCAE3">
    <w:name w:val="8101BFA2CA374FAFA12642FAE566BCAE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C12655EDA04C99A9CE3EBB906186413">
    <w:name w:val="E9C12655EDA04C99A9CE3EBB90618641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833CE769CC425F9148101D73111D7E3">
    <w:name w:val="CF833CE769CC425F9148101D73111D7E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D8C885C8EA4913859C25A0C1DBB3743">
    <w:name w:val="89D8C885C8EA4913859C25A0C1DBB374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0D9B6CAD5741F6829C32C63574A1063">
    <w:name w:val="2F0D9B6CAD5741F6829C32C63574A10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80357C55B84475AD2A05D338F1895D3">
    <w:name w:val="E380357C55B84475AD2A05D338F1895D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D4A1ECAE9F46E8842691851DB36E663">
    <w:name w:val="44D4A1ECAE9F46E8842691851DB36E6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689E72260249BABBEE5CEC85E355433">
    <w:name w:val="C0689E72260249BABBEE5CEC85E35543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7DF17AED2C04639901C9006B659FA563">
    <w:name w:val="A7DF17AED2C04639901C9006B659FA5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5DCF2018ED475BA8C790B21A750D5F3">
    <w:name w:val="1F5DCF2018ED475BA8C790B21A750D5F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9E7A2C30EB8417CA21DD56F7B0727123">
    <w:name w:val="99E7A2C30EB8417CA21DD56F7B072712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349E86FB224BD0A7204618354A84A83">
    <w:name w:val="9F349E86FB224BD0A7204618354A84A8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07CBEB8E2C4EE78FB0F908AA6E137E3">
    <w:name w:val="1007CBEB8E2C4EE78FB0F908AA6E137E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2B72B53582465EBF7B754DA1EE821D3">
    <w:name w:val="CA2B72B53582465EBF7B754DA1EE821D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456B2AD20748EA9BFDEC0D1BB38DC63">
    <w:name w:val="67456B2AD20748EA9BFDEC0D1BB38DC6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6961F1FF434D6AB44BE7C64AA4E78F3">
    <w:name w:val="BD6961F1FF434D6AB44BE7C64AA4E78F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50A7AE30D2F4643A244C76FA137FD273">
    <w:name w:val="450A7AE30D2F4643A244C76FA137FD273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44D81A1F4F4C088E4231411F7B3F392">
    <w:name w:val="B744D81A1F4F4C088E4231411F7B3F3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E4203DAA8F4FC986D6695F14046CB52">
    <w:name w:val="59E4203DAA8F4FC986D6695F14046CB5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99CB85131254492B060D3363E5B90512">
    <w:name w:val="D99CB85131254492B060D3363E5B905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8AFB5F7C5524EDAA68439043E7B40342">
    <w:name w:val="58AFB5F7C5524EDAA68439043E7B4034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C4818E7A574E1A8727C8C15499E3092">
    <w:name w:val="4EC4818E7A574E1A8727C8C15499E30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71B931733F424E8F5F56393A257AE12">
    <w:name w:val="F671B931733F424E8F5F56393A257AE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AAA8E35E934B7A8BBE499E6EB84C762">
    <w:name w:val="D1AAA8E35E934B7A8BBE499E6EB84C7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56262FEF25A4123A988AE9CAAC78AE22">
    <w:name w:val="356262FEF25A4123A988AE9CAAC78AE2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AF6FF3BD304D80A9FFFE89F38A2CE32">
    <w:name w:val="ECAF6FF3BD304D80A9FFFE89F38A2CE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5D9030A07349A5B8B15E0A346AFE222">
    <w:name w:val="FC5D9030A07349A5B8B15E0A346AFE22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A6302E93ADB4B8EB89B12B921BB641B2">
    <w:name w:val="FA6302E93ADB4B8EB89B12B921BB641B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343252FAFD458D8CD355E4BB58EF482">
    <w:name w:val="0F343252FAFD458D8CD355E4BB58EF48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51DC6A6E984E7CB380E8ACE0F5EF812">
    <w:name w:val="6C51DC6A6E984E7CB380E8ACE0F5EF8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403D989541AD965B7507E1FBBD4B2">
    <w:name w:val="D2ED403D989541AD965B7507E1FBBD4B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FBC740360343C7A2609731CAF8F2F02">
    <w:name w:val="5EFBC740360343C7A2609731CAF8F2F0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1A1EA8ED242C9BE835D6CECD901FC2">
    <w:name w:val="81A1A1EA8ED242C9BE835D6CECD901FC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23506EED3E48C4B79EC1AA7746BDF52">
    <w:name w:val="8523506EED3E48C4B79EC1AA7746BDF5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A16E5CF5A045489994CDC5D538145D2">
    <w:name w:val="43A16E5CF5A045489994CDC5D538145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A3096CAC004C0496D38E516D7A44842">
    <w:name w:val="24A3096CAC004C0496D38E516D7A4484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C9D9044923492EA80A92E9BBC743492">
    <w:name w:val="ACC9D9044923492EA80A92E9BBC7434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0322051A644F418ED7A193C9B711592">
    <w:name w:val="440322051A644F418ED7A193C9B7115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C6CAA1AEBD4D7689B589D1ACAE6F632">
    <w:name w:val="A6C6CAA1AEBD4D7689B589D1ACAE6F6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A34911E855B486F821B856A902C23AE2">
    <w:name w:val="DA34911E855B486F821B856A902C23A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B766821C07B42CFB624637DE60F721D2">
    <w:name w:val="4B766821C07B42CFB624637DE60F721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26BB797945418B8789BCFC6CC4F11C2">
    <w:name w:val="BC26BB797945418B8789BCFC6CC4F11C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965107AB884E3AAD2786093626FAC02">
    <w:name w:val="96965107AB884E3AAD2786093626FAC0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D37F762219B40FE86A4412762C16A232">
    <w:name w:val="1D37F762219B40FE86A4412762C16A2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866FDE66C704074A22D55A51E8FE1F72">
    <w:name w:val="E866FDE66C704074A22D55A51E8FE1F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08BFFF61CE4971A524D70F024AD03D2">
    <w:name w:val="4708BFFF61CE4971A524D70F024AD03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17F64A02B04DB4A726E06F533415562">
    <w:name w:val="7617F64A02B04DB4A726E06F5334155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0FCC96835642009139C9AF3715CB102">
    <w:name w:val="500FCC96835642009139C9AF3715CB10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28188E040B41A3AC6565B8A8FDA8852">
    <w:name w:val="6C28188E040B41A3AC6565B8A8FDA885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996002B46848E38A24BD36C69F61532">
    <w:name w:val="98996002B46848E38A24BD36C69F615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0DF0BBCB274B5D82851B052646E00A2">
    <w:name w:val="E40DF0BBCB274B5D82851B052646E00A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2A2973A5524A8780E256A89E4E9A312">
    <w:name w:val="132A2973A5524A8780E256A89E4E9A3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39A886B042E691E54AB34D0905832">
    <w:name w:val="FC9939A886B042E691E54AB34D09058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FF662FC3C245679C0B97CF12D790F22">
    <w:name w:val="EBFF662FC3C245679C0B97CF12D790F2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22209B117F54583A43A1D7BB5F4A2EB2">
    <w:name w:val="A22209B117F54583A43A1D7BB5F4A2EB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1C3317F67744CBADC67892837DF2662">
    <w:name w:val="0E1C3317F67744CBADC67892837DF266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3F6A5AF2AC4ABB9ADB29E247B106A52">
    <w:name w:val="0D3F6A5AF2AC4ABB9ADB29E247B106A5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EA6901CBB43F09290847A9D8D75092">
    <w:name w:val="CC9EA6901CBB43F09290847A9D8D7509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BFE834C3634269803C5F6703E7C31A2">
    <w:name w:val="2EBFE834C3634269803C5F6703E7C31A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C5F66BE84304FBF878701BA06EBD8772">
    <w:name w:val="DC5F66BE84304FBF878701BA06EBD87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F9243B8D0204C4A8B63E4D1D4A685772">
    <w:name w:val="BF9243B8D0204C4A8B63E4D1D4A6857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9D307513E04233BB7856419FFE4F6B2">
    <w:name w:val="859D307513E04233BB7856419FFE4F6B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61AB1D2EA471B8BF52625E96D60542">
    <w:name w:val="A9261AB1D2EA471B8BF52625E96D6054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061FC2E8B34C0AAD6E83954F40D80D2">
    <w:name w:val="52061FC2E8B34C0AAD6E83954F40D80D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2CB82E3EB747398B0B0BE1E9CE02812">
    <w:name w:val="1A2CB82E3EB747398B0B0BE1E9CE0281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7A83051419F4F1A9984BEAFBB2297D72">
    <w:name w:val="37A83051419F4F1A9984BEAFBB2297D7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A41052D2AE4911BACA91E783434CE32">
    <w:name w:val="4EA41052D2AE4911BACA91E783434CE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A710F357D64A0A922DBF6528316CAE2">
    <w:name w:val="44A710F357D64A0A922DBF6528316CAE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3EEB95985047A3A326330BE17CAD242">
    <w:name w:val="AF3EEB95985047A3A326330BE17CAD24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509686580A4E2C8B564E336FBFFE9C2">
    <w:name w:val="0E509686580A4E2C8B564E336FBFFE9C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344D4BB77746BEB05FEB225F3E38B32">
    <w:name w:val="A1344D4BB77746BEB05FEB225F3E38B32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565CB9B7FCE44FC92894EC25024FCCE1">
    <w:name w:val="E565CB9B7FCE44FC92894EC25024FCCE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D62EB8C9074D849AFD3EAF0D27609D1">
    <w:name w:val="65D62EB8C9074D849AFD3EAF0D27609D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7ED13A5603A4D66AF2051F83459F73E1">
    <w:name w:val="27ED13A5603A4D66AF2051F83459F73E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9D85C85F184D4EA1C18EE4CF0152A61">
    <w:name w:val="669D85C85F184D4EA1C18EE4CF0152A6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6445F9E48B4A4FB6A948DBB7EDA8601">
    <w:name w:val="476445F9E48B4A4FB6A948DBB7EDA860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44310E669437295C01E8CE211123B1">
    <w:name w:val="41444310E669437295C01E8CE211123B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92525DDF504D2CAFBD998848E1F9BF1">
    <w:name w:val="7D92525DDF504D2CAFBD998848E1F9BF1"/>
    <w:rsid w:val="00BB165C"/>
    <w:pPr>
      <w:widowControl w:val="0"/>
      <w:spacing w:before="120"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44344D90364BECB26E81A1EEB5D2BB9">
    <w:name w:val="0C44344D90364BECB26E81A1EEB5D2BB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4192AC74F4422491C959F3833D8F189">
    <w:name w:val="BA4192AC74F4422491C959F3833D8F18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DC3E266B1794A29BF7DBE70E5882CB69">
    <w:name w:val="EDC3E266B1794A29BF7DBE70E5882CB6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C891DD50BB1465B87028AFED9C3E6787">
    <w:name w:val="1C891DD50BB1465B87028AFED9C3E678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77B6A398354830B3EC11B68FE601B19">
    <w:name w:val="EE77B6A398354830B3EC11B68FE601B19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7D263CA3224CE38D09096F0DD700737">
    <w:name w:val="B97D263CA3224CE38D09096F0DD70073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BF69231A72646A68A2C77F0BBAD5DEF7">
    <w:name w:val="1BF69231A72646A68A2C77F0BBAD5DEF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317681561E46FB96D76D6D235431AE7">
    <w:name w:val="EA317681561E46FB96D76D6D235431AE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9D3E98D4A4875BF1BF7DA0DCD65F67">
    <w:name w:val="2599D3E98D4A4875BF1BF7DA0DCD65F6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AB9AADF4EFE445BADC125BC172438A17">
    <w:name w:val="1AB9AADF4EFE445BADC125BC172438A1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584F4C8B364923A305BBC787EB023A7">
    <w:name w:val="3C584F4C8B364923A305BBC787EB023A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542943DB420898BC56FC00AED41B7">
    <w:name w:val="95EE542943DB420898BC56FC00AED41B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7BAE6555D94128A4FB636728F324867">
    <w:name w:val="5A7BAE6555D94128A4FB636728F32486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4D3D37A1E0A475CAE7CBD47DC9B65767">
    <w:name w:val="14D3D37A1E0A475CAE7CBD47DC9B65767"/>
    <w:rsid w:val="00BB165C"/>
    <w:pPr>
      <w:spacing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A5156D6F204E2A91E3EE59398F20DA">
    <w:name w:val="48A5156D6F204E2A91E3EE59398F20DA"/>
    <w:rsid w:val="00BB165C"/>
  </w:style>
  <w:style w:type="paragraph" w:customStyle="1" w:styleId="221CC9E934574CC89B9FEE60127385B7">
    <w:name w:val="221CC9E934574CC89B9FEE60127385B7"/>
    <w:rsid w:val="00BB165C"/>
  </w:style>
  <w:style w:type="paragraph" w:customStyle="1" w:styleId="9ABEEEB1547E47888B13578C5866C95F">
    <w:name w:val="9ABEEEB1547E47888B13578C5866C95F"/>
    <w:rsid w:val="00BB165C"/>
  </w:style>
  <w:style w:type="paragraph" w:customStyle="1" w:styleId="EBB1DC5298A141F98EBEED18832E7533">
    <w:name w:val="EBB1DC5298A141F98EBEED18832E7533"/>
    <w:rsid w:val="00BB165C"/>
  </w:style>
  <w:style w:type="paragraph" w:customStyle="1" w:styleId="78F8B6889ACB4364BFA20CEB17CAB132">
    <w:name w:val="78F8B6889ACB4364BFA20CEB17CAB132"/>
    <w:rsid w:val="00BB165C"/>
  </w:style>
  <w:style w:type="paragraph" w:customStyle="1" w:styleId="160F071379944BEB81DECBDFC9D962AB">
    <w:name w:val="160F071379944BEB81DECBDFC9D962AB"/>
    <w:rsid w:val="00BB165C"/>
  </w:style>
  <w:style w:type="paragraph" w:customStyle="1" w:styleId="1AFE80BE67D6454696C0829168605BCE">
    <w:name w:val="1AFE80BE67D6454696C0829168605BCE"/>
    <w:rsid w:val="00BB165C"/>
  </w:style>
  <w:style w:type="paragraph" w:customStyle="1" w:styleId="D615604EFE104A71B4E3F29260EB77D2">
    <w:name w:val="D615604EFE104A71B4E3F29260EB77D2"/>
    <w:rsid w:val="00BB165C"/>
  </w:style>
  <w:style w:type="paragraph" w:customStyle="1" w:styleId="5E5683107FE44A14B1EB96B2160C573A">
    <w:name w:val="5E5683107FE44A14B1EB96B2160C573A"/>
    <w:rsid w:val="00BB165C"/>
  </w:style>
  <w:style w:type="paragraph" w:customStyle="1" w:styleId="433ABA71BD014D8FA3D9F9FFACB82A54">
    <w:name w:val="433ABA71BD014D8FA3D9F9FFACB82A54"/>
    <w:rsid w:val="00BB165C"/>
  </w:style>
  <w:style w:type="paragraph" w:customStyle="1" w:styleId="9F0B231D8AF341C19BCBC64CB88AFC71">
    <w:name w:val="9F0B231D8AF341C19BCBC64CB88AFC71"/>
    <w:rsid w:val="00BB165C"/>
  </w:style>
  <w:style w:type="paragraph" w:customStyle="1" w:styleId="409AD90AD63444F0B0146E87E5CA65B3">
    <w:name w:val="409AD90AD63444F0B0146E87E5CA65B3"/>
    <w:rsid w:val="00BB165C"/>
  </w:style>
  <w:style w:type="paragraph" w:customStyle="1" w:styleId="47F22F9CBEA144249B3B3CF099D15970">
    <w:name w:val="47F22F9CBEA144249B3B3CF099D15970"/>
    <w:rsid w:val="00BB165C"/>
  </w:style>
  <w:style w:type="paragraph" w:customStyle="1" w:styleId="6093E610CD6848568A9DC771BF003ABA">
    <w:name w:val="6093E610CD6848568A9DC771BF003ABA"/>
    <w:rsid w:val="00BB165C"/>
  </w:style>
  <w:style w:type="paragraph" w:customStyle="1" w:styleId="B024A7F6FA0249E4A9A8E723517B9A62">
    <w:name w:val="B024A7F6FA0249E4A9A8E723517B9A62"/>
    <w:rsid w:val="00BB165C"/>
  </w:style>
  <w:style w:type="paragraph" w:customStyle="1" w:styleId="BC11053956DA4E39BFDEACC10274AC83">
    <w:name w:val="BC11053956DA4E39BFDEACC10274AC83"/>
    <w:rsid w:val="00BB165C"/>
  </w:style>
  <w:style w:type="paragraph" w:customStyle="1" w:styleId="48544A57DC2245289039D673428E586F">
    <w:name w:val="48544A57DC2245289039D673428E586F"/>
    <w:rsid w:val="00BB165C"/>
  </w:style>
  <w:style w:type="paragraph" w:customStyle="1" w:styleId="7FEACE6B17A8443BB90D91B323A324B4">
    <w:name w:val="7FEACE6B17A8443BB90D91B323A324B4"/>
    <w:rsid w:val="00BB165C"/>
  </w:style>
  <w:style w:type="paragraph" w:customStyle="1" w:styleId="F27D68C35522492EB398C15007701160">
    <w:name w:val="F27D68C35522492EB398C15007701160"/>
    <w:rsid w:val="00BB165C"/>
  </w:style>
  <w:style w:type="paragraph" w:customStyle="1" w:styleId="50CB76B69C9E448CBF64D5B56D56E45B">
    <w:name w:val="50CB76B69C9E448CBF64D5B56D56E45B"/>
    <w:rsid w:val="00BB165C"/>
  </w:style>
  <w:style w:type="paragraph" w:customStyle="1" w:styleId="602BB5B42A874A0D9AB85F31E68BD036">
    <w:name w:val="602BB5B42A874A0D9AB85F31E68BD036"/>
    <w:rsid w:val="00BB165C"/>
  </w:style>
  <w:style w:type="paragraph" w:customStyle="1" w:styleId="9BAACAC7CD1E47359A121DA58DBA41CA">
    <w:name w:val="9BAACAC7CD1E47359A121DA58DBA41CA"/>
    <w:rsid w:val="00BB165C"/>
  </w:style>
  <w:style w:type="paragraph" w:customStyle="1" w:styleId="803A475A02FA4FB592D1C67C72AB5339">
    <w:name w:val="803A475A02FA4FB592D1C67C72AB5339"/>
    <w:rsid w:val="00BB165C"/>
  </w:style>
  <w:style w:type="paragraph" w:customStyle="1" w:styleId="CBD95D868CD445C7B5189BFAB24CD3FE">
    <w:name w:val="CBD95D868CD445C7B5189BFAB24CD3FE"/>
    <w:rsid w:val="00BB165C"/>
  </w:style>
  <w:style w:type="paragraph" w:customStyle="1" w:styleId="C54F50C505A745F7BED596597F75F12A">
    <w:name w:val="C54F50C505A745F7BED596597F75F12A"/>
    <w:rsid w:val="00BB165C"/>
  </w:style>
  <w:style w:type="paragraph" w:customStyle="1" w:styleId="7E303416C3B34CCFA94C4F84BF5B808E">
    <w:name w:val="7E303416C3B34CCFA94C4F84BF5B808E"/>
    <w:rsid w:val="00BB165C"/>
  </w:style>
  <w:style w:type="paragraph" w:customStyle="1" w:styleId="12E88C1737B945A69F8183E5C8679DA4">
    <w:name w:val="12E88C1737B945A69F8183E5C8679DA4"/>
    <w:rsid w:val="00BB165C"/>
  </w:style>
  <w:style w:type="paragraph" w:customStyle="1" w:styleId="217E39EF118142D18DA65CBB48EA741D">
    <w:name w:val="217E39EF118142D18DA65CBB48EA741D"/>
    <w:rsid w:val="00BB165C"/>
  </w:style>
  <w:style w:type="paragraph" w:customStyle="1" w:styleId="ACE9DFFE40F84CB5B2936BB660316A23">
    <w:name w:val="ACE9DFFE40F84CB5B2936BB660316A23"/>
    <w:rsid w:val="00BB165C"/>
  </w:style>
  <w:style w:type="paragraph" w:customStyle="1" w:styleId="97804EC0C7034CDFAFAF5D53A971CD13">
    <w:name w:val="97804EC0C7034CDFAFAF5D53A971CD13"/>
    <w:rsid w:val="00BB165C"/>
  </w:style>
  <w:style w:type="paragraph" w:customStyle="1" w:styleId="50CB6FE6B0A44111B6EEEA64FE200AE0">
    <w:name w:val="50CB6FE6B0A44111B6EEEA64FE200AE0"/>
    <w:rsid w:val="00BB165C"/>
  </w:style>
  <w:style w:type="paragraph" w:customStyle="1" w:styleId="D568FEBEEDF54B259F3E9FBA0D4F6566">
    <w:name w:val="D568FEBEEDF54B259F3E9FBA0D4F6566"/>
    <w:rsid w:val="00BB165C"/>
  </w:style>
  <w:style w:type="paragraph" w:customStyle="1" w:styleId="51B368E9D73C4A1FAE556A356DC01A58">
    <w:name w:val="51B368E9D73C4A1FAE556A356DC01A58"/>
    <w:rsid w:val="00BB165C"/>
  </w:style>
  <w:style w:type="paragraph" w:customStyle="1" w:styleId="CC6F9A9A1BA949BA8C6E8A5E2CFB8D0E">
    <w:name w:val="CC6F9A9A1BA949BA8C6E8A5E2CFB8D0E"/>
    <w:rsid w:val="00BB165C"/>
  </w:style>
  <w:style w:type="paragraph" w:customStyle="1" w:styleId="DDBF44FC1F3643FF85B797FBA622C593">
    <w:name w:val="DDBF44FC1F3643FF85B797FBA622C593"/>
    <w:rsid w:val="00BB165C"/>
  </w:style>
  <w:style w:type="paragraph" w:customStyle="1" w:styleId="E6531EB675434ADE93C7E7410412DFEB">
    <w:name w:val="E6531EB675434ADE93C7E7410412DFEB"/>
    <w:rsid w:val="00BB165C"/>
  </w:style>
  <w:style w:type="paragraph" w:customStyle="1" w:styleId="1AD357046C2741519A948A47CF4513F1">
    <w:name w:val="1AD357046C2741519A948A47CF4513F1"/>
    <w:rsid w:val="00BB165C"/>
  </w:style>
  <w:style w:type="paragraph" w:customStyle="1" w:styleId="67F7E8F9EA134823961AA1817438B1BC">
    <w:name w:val="67F7E8F9EA134823961AA1817438B1BC"/>
    <w:rsid w:val="00BB165C"/>
  </w:style>
  <w:style w:type="paragraph" w:customStyle="1" w:styleId="B5C09731EDDC462BB2761211F27B10F7">
    <w:name w:val="B5C09731EDDC462BB2761211F27B10F7"/>
    <w:rsid w:val="00BB165C"/>
  </w:style>
  <w:style w:type="paragraph" w:customStyle="1" w:styleId="41E1D161D41E4DD3A0CE496A8C851AA6">
    <w:name w:val="41E1D161D41E4DD3A0CE496A8C851AA6"/>
    <w:rsid w:val="00BB165C"/>
  </w:style>
  <w:style w:type="paragraph" w:customStyle="1" w:styleId="818B97426AC84BCABE132FD67BF8FA58">
    <w:name w:val="818B97426AC84BCABE132FD67BF8FA58"/>
    <w:rsid w:val="00BB165C"/>
  </w:style>
  <w:style w:type="paragraph" w:customStyle="1" w:styleId="5440208E2DDF46A38309E4F7921A0D40">
    <w:name w:val="5440208E2DDF46A38309E4F7921A0D40"/>
    <w:rsid w:val="00BB165C"/>
  </w:style>
  <w:style w:type="paragraph" w:customStyle="1" w:styleId="FC8EEFE71F9F4324967FED83D3ABAAD5">
    <w:name w:val="FC8EEFE71F9F4324967FED83D3ABAAD5"/>
    <w:rsid w:val="00BB165C"/>
  </w:style>
  <w:style w:type="paragraph" w:customStyle="1" w:styleId="B539898C42D44E79BEBF418D788E7F96">
    <w:name w:val="B539898C42D44E79BEBF418D788E7F96"/>
    <w:rsid w:val="00BB165C"/>
  </w:style>
  <w:style w:type="paragraph" w:customStyle="1" w:styleId="D4236482641B4F3A85577A28A984D615">
    <w:name w:val="D4236482641B4F3A85577A28A984D615"/>
    <w:rsid w:val="00BB165C"/>
  </w:style>
  <w:style w:type="paragraph" w:customStyle="1" w:styleId="8640696311654C4DA49A0AED626981AB">
    <w:name w:val="8640696311654C4DA49A0AED626981AB"/>
    <w:rsid w:val="00BB165C"/>
  </w:style>
  <w:style w:type="paragraph" w:customStyle="1" w:styleId="031F25B0C6C84A3CAF7A65FEAFAD1E03">
    <w:name w:val="031F25B0C6C84A3CAF7A65FEAFAD1E03"/>
    <w:rsid w:val="00BB165C"/>
  </w:style>
  <w:style w:type="paragraph" w:customStyle="1" w:styleId="06A4C5862B4B41D78970D4A55810CF00">
    <w:name w:val="06A4C5862B4B41D78970D4A55810CF00"/>
    <w:rsid w:val="00BB165C"/>
  </w:style>
  <w:style w:type="paragraph" w:customStyle="1" w:styleId="E8A215152ACC4254AF41411949F5D023">
    <w:name w:val="E8A215152ACC4254AF41411949F5D023"/>
    <w:rsid w:val="00BB165C"/>
  </w:style>
  <w:style w:type="paragraph" w:customStyle="1" w:styleId="851ED115524640BEB26FC0089A84E629">
    <w:name w:val="851ED115524640BEB26FC0089A84E629"/>
    <w:rsid w:val="00BB165C"/>
  </w:style>
  <w:style w:type="paragraph" w:customStyle="1" w:styleId="071F10EE79C64DCD9FA161611756210F">
    <w:name w:val="071F10EE79C64DCD9FA161611756210F"/>
    <w:rsid w:val="00BB165C"/>
  </w:style>
  <w:style w:type="paragraph" w:customStyle="1" w:styleId="AB38FDEA3E134769B7C377BE988AB103">
    <w:name w:val="AB38FDEA3E134769B7C377BE988AB103"/>
    <w:rsid w:val="00BB165C"/>
  </w:style>
  <w:style w:type="paragraph" w:customStyle="1" w:styleId="6E81324B3FE944CB8A0B304F404BEE4D">
    <w:name w:val="6E81324B3FE944CB8A0B304F404BEE4D"/>
    <w:rsid w:val="00BB165C"/>
  </w:style>
  <w:style w:type="paragraph" w:customStyle="1" w:styleId="118653B7AAB64E1DB2DD34B2049211A9">
    <w:name w:val="118653B7AAB64E1DB2DD34B2049211A9"/>
    <w:rsid w:val="00BB165C"/>
  </w:style>
  <w:style w:type="paragraph" w:customStyle="1" w:styleId="039D510FAF3544579694EBF087C6C837">
    <w:name w:val="039D510FAF3544579694EBF087C6C837"/>
    <w:rsid w:val="00BB165C"/>
  </w:style>
  <w:style w:type="paragraph" w:customStyle="1" w:styleId="631C4A4E5C7F49A29071FD3D3B050C8D">
    <w:name w:val="631C4A4E5C7F49A29071FD3D3B050C8D"/>
    <w:rsid w:val="00BB165C"/>
  </w:style>
  <w:style w:type="paragraph" w:customStyle="1" w:styleId="F529F37E0B3548C9ABA3C658588241DC">
    <w:name w:val="F529F37E0B3548C9ABA3C658588241DC"/>
    <w:rsid w:val="00BB165C"/>
  </w:style>
  <w:style w:type="paragraph" w:customStyle="1" w:styleId="87818A0647A14E6A83044636F90C900C">
    <w:name w:val="87818A0647A14E6A83044636F90C900C"/>
    <w:rsid w:val="00BB165C"/>
  </w:style>
  <w:style w:type="paragraph" w:customStyle="1" w:styleId="1B81F0397BE549D3A89FD03CA640A95B">
    <w:name w:val="1B81F0397BE549D3A89FD03CA640A95B"/>
    <w:rsid w:val="00BB165C"/>
  </w:style>
  <w:style w:type="paragraph" w:customStyle="1" w:styleId="955FC766A0604EEFAFB7A142BE6AEAC6">
    <w:name w:val="955FC766A0604EEFAFB7A142BE6AEAC6"/>
    <w:rsid w:val="00BB165C"/>
  </w:style>
  <w:style w:type="paragraph" w:customStyle="1" w:styleId="7F6E5F69388C43C0B168E3D467C781B3">
    <w:name w:val="7F6E5F69388C43C0B168E3D467C781B3"/>
    <w:rsid w:val="00BB165C"/>
  </w:style>
  <w:style w:type="paragraph" w:customStyle="1" w:styleId="57EE05E3FFEC414FB81A40FD6F8A0A5A">
    <w:name w:val="57EE05E3FFEC414FB81A40FD6F8A0A5A"/>
    <w:rsid w:val="00BB165C"/>
  </w:style>
  <w:style w:type="paragraph" w:customStyle="1" w:styleId="76177DB8D5EA4FAD84F4BF98462C55A8">
    <w:name w:val="76177DB8D5EA4FAD84F4BF98462C55A8"/>
    <w:rsid w:val="00BB165C"/>
  </w:style>
  <w:style w:type="paragraph" w:customStyle="1" w:styleId="3392529287D54286BE348CE92C7CBCB1">
    <w:name w:val="3392529287D54286BE348CE92C7CBCB1"/>
    <w:rsid w:val="00BB165C"/>
  </w:style>
  <w:style w:type="paragraph" w:customStyle="1" w:styleId="3933D4130CF3412D929181EEBCAD782D">
    <w:name w:val="3933D4130CF3412D929181EEBCAD782D"/>
    <w:rsid w:val="00BB165C"/>
  </w:style>
  <w:style w:type="paragraph" w:customStyle="1" w:styleId="8FA4601C3D9F4C87931D4F550A68B476">
    <w:name w:val="8FA4601C3D9F4C87931D4F550A68B476"/>
    <w:rsid w:val="00BB165C"/>
  </w:style>
  <w:style w:type="paragraph" w:customStyle="1" w:styleId="24DC46F2848441BE8D539307EAA6E14C">
    <w:name w:val="24DC46F2848441BE8D539307EAA6E14C"/>
    <w:rsid w:val="00BB165C"/>
  </w:style>
  <w:style w:type="paragraph" w:customStyle="1" w:styleId="A54AF4BD4E5A48E1A9BAC5DA49A89CF4">
    <w:name w:val="A54AF4BD4E5A48E1A9BAC5DA49A89CF4"/>
    <w:rsid w:val="00BB165C"/>
  </w:style>
  <w:style w:type="paragraph" w:customStyle="1" w:styleId="A284489BB21E4A2DB138DC633737884A">
    <w:name w:val="A284489BB21E4A2DB138DC633737884A"/>
    <w:rsid w:val="00BB165C"/>
  </w:style>
  <w:style w:type="paragraph" w:customStyle="1" w:styleId="0CB100CF562049C38278761A77ACE61D">
    <w:name w:val="0CB100CF562049C38278761A77ACE61D"/>
    <w:rsid w:val="00BB165C"/>
  </w:style>
  <w:style w:type="paragraph" w:customStyle="1" w:styleId="F13C618A8B12471DBD9CA3BE0CED6F03">
    <w:name w:val="F13C618A8B12471DBD9CA3BE0CED6F03"/>
    <w:rsid w:val="00BB165C"/>
  </w:style>
  <w:style w:type="paragraph" w:customStyle="1" w:styleId="1ACCFFD282ED45778B0B75C046D27477">
    <w:name w:val="1ACCFFD282ED45778B0B75C046D27477"/>
    <w:rsid w:val="00BB165C"/>
  </w:style>
  <w:style w:type="paragraph" w:customStyle="1" w:styleId="8D4AF876199F4853B0C47B3BCC3177B3">
    <w:name w:val="8D4AF876199F4853B0C47B3BCC3177B3"/>
    <w:rsid w:val="00BB165C"/>
  </w:style>
  <w:style w:type="paragraph" w:customStyle="1" w:styleId="AC61C22C1E654FAA87416846DD731C71">
    <w:name w:val="AC61C22C1E654FAA87416846DD731C71"/>
    <w:rsid w:val="00BB165C"/>
  </w:style>
  <w:style w:type="paragraph" w:customStyle="1" w:styleId="BBDC7055F4BC4F719FC27234339EB752">
    <w:name w:val="BBDC7055F4BC4F719FC27234339EB752"/>
    <w:rsid w:val="00BB165C"/>
  </w:style>
  <w:style w:type="paragraph" w:customStyle="1" w:styleId="E2314E06BE204D13B992E4A7F5E3D8CC">
    <w:name w:val="E2314E06BE204D13B992E4A7F5E3D8CC"/>
    <w:rsid w:val="00BB165C"/>
  </w:style>
  <w:style w:type="paragraph" w:customStyle="1" w:styleId="2D719A1F700A49D8A0684D6E8F9EC20D">
    <w:name w:val="2D719A1F700A49D8A0684D6E8F9EC20D"/>
    <w:rsid w:val="00BB165C"/>
  </w:style>
  <w:style w:type="paragraph" w:customStyle="1" w:styleId="4523AA0EAB474F57A737DABE3BA9F456">
    <w:name w:val="4523AA0EAB474F57A737DABE3BA9F456"/>
    <w:rsid w:val="00BB165C"/>
  </w:style>
  <w:style w:type="paragraph" w:customStyle="1" w:styleId="EFD8AEC0FF6E47F8A5F5069E7E02188E">
    <w:name w:val="EFD8AEC0FF6E47F8A5F5069E7E02188E"/>
    <w:rsid w:val="00BB165C"/>
  </w:style>
  <w:style w:type="paragraph" w:customStyle="1" w:styleId="8D0BD3CF43F44DE2B7A61CAE950AF1AF">
    <w:name w:val="8D0BD3CF43F44DE2B7A61CAE950AF1AF"/>
    <w:rsid w:val="00881794"/>
  </w:style>
  <w:style w:type="paragraph" w:customStyle="1" w:styleId="58D8B1CDDBFF44E79F323ADF85F13CE8">
    <w:name w:val="58D8B1CDDBFF44E79F323ADF85F13CE8"/>
    <w:rsid w:val="00881794"/>
  </w:style>
  <w:style w:type="paragraph" w:customStyle="1" w:styleId="349FB14BA877496F813A92A0F3257F3A">
    <w:name w:val="349FB14BA877496F813A92A0F3257F3A"/>
    <w:rsid w:val="00881794"/>
  </w:style>
  <w:style w:type="paragraph" w:customStyle="1" w:styleId="6E303B688DBB4566BB17FABD80FC9A69">
    <w:name w:val="6E303B688DBB4566BB17FABD80FC9A69"/>
    <w:rsid w:val="00881794"/>
  </w:style>
  <w:style w:type="paragraph" w:customStyle="1" w:styleId="AFBBAC21BA44406693449CEAEA475C66">
    <w:name w:val="AFBBAC21BA44406693449CEAEA475C66"/>
    <w:rsid w:val="00881794"/>
  </w:style>
  <w:style w:type="paragraph" w:customStyle="1" w:styleId="8BE7A97213CF45E3B824DCC9FB72E3FC">
    <w:name w:val="8BE7A97213CF45E3B824DCC9FB72E3FC"/>
    <w:rsid w:val="00881794"/>
  </w:style>
  <w:style w:type="paragraph" w:customStyle="1" w:styleId="D32DF63537CB46759E01EEECC42C3C28">
    <w:name w:val="D32DF63537CB46759E01EEECC42C3C28"/>
    <w:rsid w:val="00881794"/>
  </w:style>
  <w:style w:type="paragraph" w:customStyle="1" w:styleId="B8B0BB4CE5DB491A90662A7498C236AB">
    <w:name w:val="B8B0BB4CE5DB491A90662A7498C236AB"/>
    <w:rsid w:val="00881794"/>
  </w:style>
  <w:style w:type="paragraph" w:customStyle="1" w:styleId="01E59BEB9082430E81ACF62B3C247881">
    <w:name w:val="01E59BEB9082430E81ACF62B3C247881"/>
    <w:rsid w:val="00881794"/>
  </w:style>
  <w:style w:type="paragraph" w:customStyle="1" w:styleId="AB10822B3D204AD19662B2786742B81D">
    <w:name w:val="AB10822B3D204AD19662B2786742B81D"/>
    <w:rsid w:val="00881794"/>
  </w:style>
  <w:style w:type="paragraph" w:customStyle="1" w:styleId="A92708297BFA4D57B129EB2B86A14157">
    <w:name w:val="A92708297BFA4D57B129EB2B86A14157"/>
    <w:rsid w:val="00881794"/>
  </w:style>
  <w:style w:type="paragraph" w:customStyle="1" w:styleId="87C20979072E4D1EA05581DFE3044042">
    <w:name w:val="87C20979072E4D1EA05581DFE3044042"/>
    <w:rsid w:val="00881794"/>
  </w:style>
  <w:style w:type="paragraph" w:customStyle="1" w:styleId="654B4EF2EE844DDDBA4F81B34D2EE0E3">
    <w:name w:val="654B4EF2EE844DDDBA4F81B34D2EE0E3"/>
    <w:rsid w:val="00881794"/>
  </w:style>
  <w:style w:type="paragraph" w:customStyle="1" w:styleId="2E970CDA8CB341E1947F9BFD8A35BCC2">
    <w:name w:val="2E970CDA8CB341E1947F9BFD8A35BCC2"/>
    <w:rsid w:val="00881794"/>
  </w:style>
  <w:style w:type="paragraph" w:customStyle="1" w:styleId="F8C3AD7E1C004AC7AC0FCAD6C6136172">
    <w:name w:val="F8C3AD7E1C004AC7AC0FCAD6C6136172"/>
    <w:rsid w:val="00881794"/>
  </w:style>
  <w:style w:type="paragraph" w:customStyle="1" w:styleId="473906A6CE34436CB839EF498DD47BF9">
    <w:name w:val="473906A6CE34436CB839EF498DD47BF9"/>
    <w:rsid w:val="005C0E82"/>
  </w:style>
  <w:style w:type="paragraph" w:customStyle="1" w:styleId="4B11FF9C62E84A809650E83EA343FC5A">
    <w:name w:val="4B11FF9C62E84A809650E83EA343FC5A"/>
    <w:rsid w:val="002108F9"/>
  </w:style>
  <w:style w:type="paragraph" w:customStyle="1" w:styleId="FBCD318C119A4429B6C2F09576556B64">
    <w:name w:val="FBCD318C119A4429B6C2F09576556B64"/>
    <w:rsid w:val="002108F9"/>
  </w:style>
  <w:style w:type="paragraph" w:customStyle="1" w:styleId="7F6BC77CCB214295BCBC9B6866228F98">
    <w:name w:val="7F6BC77CCB214295BCBC9B6866228F98"/>
    <w:rsid w:val="002108F9"/>
  </w:style>
  <w:style w:type="paragraph" w:customStyle="1" w:styleId="870E2120D8834712A979578CB4210614">
    <w:name w:val="870E2120D8834712A979578CB4210614"/>
    <w:rsid w:val="002108F9"/>
  </w:style>
  <w:style w:type="paragraph" w:customStyle="1" w:styleId="1E14A0853CD1409DBF4B1897C572CCA0">
    <w:name w:val="1E14A0853CD1409DBF4B1897C572CCA0"/>
    <w:rsid w:val="002108F9"/>
  </w:style>
  <w:style w:type="paragraph" w:customStyle="1" w:styleId="DC7B8436346C4B73A1F0474787A0E05F">
    <w:name w:val="DC7B8436346C4B73A1F0474787A0E05F"/>
    <w:rsid w:val="002108F9"/>
  </w:style>
  <w:style w:type="paragraph" w:customStyle="1" w:styleId="34DE8A9055BD4022B786B5C686486935">
    <w:name w:val="34DE8A9055BD4022B786B5C686486935"/>
    <w:rsid w:val="002108F9"/>
  </w:style>
  <w:style w:type="paragraph" w:customStyle="1" w:styleId="33A23EEA9102404A86B9D430969F9834">
    <w:name w:val="33A23EEA9102404A86B9D430969F9834"/>
    <w:rsid w:val="002108F9"/>
  </w:style>
  <w:style w:type="paragraph" w:customStyle="1" w:styleId="350483EAB1014B0ABE292B9C061BE5A1">
    <w:name w:val="350483EAB1014B0ABE292B9C061BE5A1"/>
    <w:rsid w:val="002108F9"/>
  </w:style>
  <w:style w:type="paragraph" w:customStyle="1" w:styleId="5F9C90DB17F9455EB1E214FB5FCAF828">
    <w:name w:val="5F9C90DB17F9455EB1E214FB5FCAF828"/>
    <w:rsid w:val="002108F9"/>
  </w:style>
  <w:style w:type="paragraph" w:customStyle="1" w:styleId="EEF95EF9C8F447B29EA5340DB21A6C1B">
    <w:name w:val="EEF95EF9C8F447B29EA5340DB21A6C1B"/>
    <w:rsid w:val="002108F9"/>
  </w:style>
  <w:style w:type="paragraph" w:customStyle="1" w:styleId="8F9CA1ADDC8045948A48DE3778121FC5">
    <w:name w:val="8F9CA1ADDC8045948A48DE3778121FC5"/>
    <w:rsid w:val="002108F9"/>
  </w:style>
  <w:style w:type="paragraph" w:customStyle="1" w:styleId="34BB32DB631C443F81E68A429A827F6B">
    <w:name w:val="34BB32DB631C443F81E68A429A827F6B"/>
    <w:rsid w:val="002108F9"/>
  </w:style>
  <w:style w:type="paragraph" w:customStyle="1" w:styleId="AA92DDED003E4B04A26C1C1E5AAF578A">
    <w:name w:val="AA92DDED003E4B04A26C1C1E5AAF578A"/>
    <w:rsid w:val="002108F9"/>
  </w:style>
  <w:style w:type="paragraph" w:customStyle="1" w:styleId="826B104D0FEF4DC8A4EB2C1628297F51">
    <w:name w:val="826B104D0FEF4DC8A4EB2C1628297F51"/>
    <w:rsid w:val="002108F9"/>
  </w:style>
  <w:style w:type="paragraph" w:customStyle="1" w:styleId="294D0A4A20BC40A989DB4A86A95277E3">
    <w:name w:val="294D0A4A20BC40A989DB4A86A95277E3"/>
    <w:rsid w:val="002108F9"/>
  </w:style>
  <w:style w:type="paragraph" w:customStyle="1" w:styleId="A3815B23BDEC48F1ABBAA1242DF4D45A">
    <w:name w:val="A3815B23BDEC48F1ABBAA1242DF4D45A"/>
    <w:rsid w:val="002108F9"/>
  </w:style>
  <w:style w:type="paragraph" w:customStyle="1" w:styleId="08F2D3C1DB894E2EB3F2CF0254C7B1B7">
    <w:name w:val="08F2D3C1DB894E2EB3F2CF0254C7B1B7"/>
    <w:rsid w:val="002108F9"/>
  </w:style>
  <w:style w:type="paragraph" w:customStyle="1" w:styleId="41B6317502C2424AA9C950109DE258AD">
    <w:name w:val="41B6317502C2424AA9C950109DE258AD"/>
    <w:rsid w:val="002108F9"/>
  </w:style>
  <w:style w:type="paragraph" w:customStyle="1" w:styleId="2A8C004183F14F5F8D0895527CEB7492">
    <w:name w:val="2A8C004183F14F5F8D0895527CEB7492"/>
    <w:rsid w:val="002108F9"/>
  </w:style>
  <w:style w:type="paragraph" w:customStyle="1" w:styleId="A426C064592248F1A431CE80FEB6502B">
    <w:name w:val="A426C064592248F1A431CE80FEB6502B"/>
    <w:rsid w:val="002108F9"/>
  </w:style>
  <w:style w:type="paragraph" w:customStyle="1" w:styleId="9793B1AA5AF042A1BBE010A0C3A75052">
    <w:name w:val="9793B1AA5AF042A1BBE010A0C3A75052"/>
    <w:rsid w:val="002108F9"/>
  </w:style>
  <w:style w:type="paragraph" w:customStyle="1" w:styleId="80FA4A7553AE410895F3ED84CAF7914E">
    <w:name w:val="80FA4A7553AE410895F3ED84CAF7914E"/>
    <w:rsid w:val="002108F9"/>
  </w:style>
  <w:style w:type="paragraph" w:customStyle="1" w:styleId="8895A452D63947FB826863BF4B4209AE">
    <w:name w:val="8895A452D63947FB826863BF4B4209AE"/>
    <w:rsid w:val="002108F9"/>
  </w:style>
  <w:style w:type="paragraph" w:customStyle="1" w:styleId="2DD8269CDEF543CD84B0BB0685F3B701">
    <w:name w:val="2DD8269CDEF543CD84B0BB0685F3B701"/>
    <w:rsid w:val="002108F9"/>
  </w:style>
  <w:style w:type="paragraph" w:customStyle="1" w:styleId="6843F42AA03945E5843677293A10E892">
    <w:name w:val="6843F42AA03945E5843677293A10E892"/>
    <w:rsid w:val="002108F9"/>
  </w:style>
  <w:style w:type="paragraph" w:customStyle="1" w:styleId="7B3D1C79D61E45E783EC30BB0D482EA0">
    <w:name w:val="7B3D1C79D61E45E783EC30BB0D482EA0"/>
    <w:rsid w:val="002108F9"/>
  </w:style>
  <w:style w:type="paragraph" w:customStyle="1" w:styleId="2FC1BB29345942E7A480231AF4D6FE1E">
    <w:name w:val="2FC1BB29345942E7A480231AF4D6FE1E"/>
    <w:rsid w:val="002108F9"/>
  </w:style>
  <w:style w:type="paragraph" w:customStyle="1" w:styleId="93F7B787B2C543BD93F413E913384371">
    <w:name w:val="93F7B787B2C543BD93F413E913384371"/>
    <w:rsid w:val="002108F9"/>
  </w:style>
  <w:style w:type="paragraph" w:customStyle="1" w:styleId="3784DF64D4864EA08C7DC4A3235DD6D6">
    <w:name w:val="3784DF64D4864EA08C7DC4A3235DD6D6"/>
    <w:rsid w:val="002108F9"/>
  </w:style>
  <w:style w:type="paragraph" w:customStyle="1" w:styleId="38A752B0102A4E12A356B658FFF08CAF">
    <w:name w:val="38A752B0102A4E12A356B658FFF08CAF"/>
    <w:rsid w:val="002108F9"/>
  </w:style>
  <w:style w:type="paragraph" w:customStyle="1" w:styleId="8858143936254DF4B12C23723D132CDF">
    <w:name w:val="8858143936254DF4B12C23723D132CDF"/>
    <w:rsid w:val="002108F9"/>
  </w:style>
  <w:style w:type="paragraph" w:customStyle="1" w:styleId="BB8DA0A14B844D3C916AD412CFA14590">
    <w:name w:val="BB8DA0A14B844D3C916AD412CFA14590"/>
    <w:rsid w:val="002108F9"/>
  </w:style>
  <w:style w:type="paragraph" w:customStyle="1" w:styleId="67FEA985CCFD490DA368DE474D7A5673">
    <w:name w:val="67FEA985CCFD490DA368DE474D7A5673"/>
    <w:rsid w:val="002108F9"/>
  </w:style>
  <w:style w:type="paragraph" w:customStyle="1" w:styleId="66E088C304E94C46B58C1049E9FBAF8E">
    <w:name w:val="66E088C304E94C46B58C1049E9FBAF8E"/>
    <w:rsid w:val="002108F9"/>
  </w:style>
  <w:style w:type="paragraph" w:customStyle="1" w:styleId="DEF814EE3A904A5FA316124A99B6394C">
    <w:name w:val="DEF814EE3A904A5FA316124A99B6394C"/>
    <w:rsid w:val="002108F9"/>
  </w:style>
  <w:style w:type="paragraph" w:customStyle="1" w:styleId="7DBB7AC71CC84FC8A3A86188BBDA7427">
    <w:name w:val="7DBB7AC71CC84FC8A3A86188BBDA7427"/>
    <w:rsid w:val="002108F9"/>
  </w:style>
  <w:style w:type="paragraph" w:customStyle="1" w:styleId="361D8E1F91A9416E87E29069DBC50EA5">
    <w:name w:val="361D8E1F91A9416E87E29069DBC50EA5"/>
    <w:rsid w:val="002108F9"/>
  </w:style>
  <w:style w:type="paragraph" w:customStyle="1" w:styleId="DE819C3F57A7410BB52604C9B4F08D30">
    <w:name w:val="DE819C3F57A7410BB52604C9B4F08D30"/>
    <w:rsid w:val="002108F9"/>
  </w:style>
  <w:style w:type="paragraph" w:customStyle="1" w:styleId="99BFD16DB64F447291E6D4A45929AD81">
    <w:name w:val="99BFD16DB64F447291E6D4A45929AD81"/>
    <w:rsid w:val="002108F9"/>
  </w:style>
  <w:style w:type="paragraph" w:customStyle="1" w:styleId="2F6F64C10EEC4DCCBA8AA546D55E02A9">
    <w:name w:val="2F6F64C10EEC4DCCBA8AA546D55E02A9"/>
    <w:rsid w:val="002108F9"/>
  </w:style>
  <w:style w:type="paragraph" w:customStyle="1" w:styleId="F0CC5B1809774E0B8B266511C60E3E3A">
    <w:name w:val="F0CC5B1809774E0B8B266511C60E3E3A"/>
    <w:rsid w:val="002108F9"/>
  </w:style>
  <w:style w:type="paragraph" w:customStyle="1" w:styleId="747C97E4750F4E31ABC28CF92A171589">
    <w:name w:val="747C97E4750F4E31ABC28CF92A171589"/>
    <w:rsid w:val="002108F9"/>
  </w:style>
  <w:style w:type="paragraph" w:customStyle="1" w:styleId="623D51264BA94FF0AFB81AAE223D56DA">
    <w:name w:val="623D51264BA94FF0AFB81AAE223D56DA"/>
    <w:rsid w:val="002108F9"/>
  </w:style>
  <w:style w:type="paragraph" w:customStyle="1" w:styleId="949E2D135FC24D69A5A8132A5C3F0D4A">
    <w:name w:val="949E2D135FC24D69A5A8132A5C3F0D4A"/>
    <w:rsid w:val="002108F9"/>
  </w:style>
  <w:style w:type="paragraph" w:customStyle="1" w:styleId="3B3FFE942B464FC3A0892E6875FAC7CD">
    <w:name w:val="3B3FFE942B464FC3A0892E6875FAC7CD"/>
    <w:rsid w:val="002108F9"/>
  </w:style>
  <w:style w:type="paragraph" w:customStyle="1" w:styleId="A00C223E30D1408C9A34BCA2ADB52D0F">
    <w:name w:val="A00C223E30D1408C9A34BCA2ADB52D0F"/>
    <w:rsid w:val="002108F9"/>
  </w:style>
  <w:style w:type="paragraph" w:customStyle="1" w:styleId="96A066458EA44CAC89E09773CF8E779E">
    <w:name w:val="96A066458EA44CAC89E09773CF8E779E"/>
    <w:rsid w:val="002108F9"/>
  </w:style>
  <w:style w:type="paragraph" w:customStyle="1" w:styleId="90EE6E37000444069F4DB573C374DE3A">
    <w:name w:val="90EE6E37000444069F4DB573C374DE3A"/>
    <w:rsid w:val="002108F9"/>
  </w:style>
  <w:style w:type="paragraph" w:customStyle="1" w:styleId="8536239501664D478C63EB69C02F95E1">
    <w:name w:val="8536239501664D478C63EB69C02F95E1"/>
    <w:rsid w:val="002108F9"/>
  </w:style>
  <w:style w:type="paragraph" w:customStyle="1" w:styleId="6AAF9651A7F541889AD1BF17DDEE88CA">
    <w:name w:val="6AAF9651A7F541889AD1BF17DDEE88CA"/>
    <w:rsid w:val="002108F9"/>
  </w:style>
  <w:style w:type="paragraph" w:customStyle="1" w:styleId="B587A2CB45EB439597599C6E72FEB2B6">
    <w:name w:val="B587A2CB45EB439597599C6E72FEB2B6"/>
    <w:rsid w:val="002108F9"/>
  </w:style>
  <w:style w:type="paragraph" w:customStyle="1" w:styleId="A3CEDD98D85F44279D4538D53ED7E600">
    <w:name w:val="A3CEDD98D85F44279D4538D53ED7E600"/>
    <w:rsid w:val="002108F9"/>
  </w:style>
  <w:style w:type="paragraph" w:customStyle="1" w:styleId="A2F2D710F5094BBF8228456050CD31B7">
    <w:name w:val="A2F2D710F5094BBF8228456050CD31B7"/>
    <w:rsid w:val="002108F9"/>
  </w:style>
  <w:style w:type="paragraph" w:customStyle="1" w:styleId="11C92E70957D4D4A9F9A7900EBF9FCC5">
    <w:name w:val="11C92E70957D4D4A9F9A7900EBF9FCC5"/>
    <w:rsid w:val="002108F9"/>
  </w:style>
  <w:style w:type="paragraph" w:customStyle="1" w:styleId="7268E3B9B8C941D0AF8E037D21A98997">
    <w:name w:val="7268E3B9B8C941D0AF8E037D21A98997"/>
    <w:rsid w:val="002108F9"/>
  </w:style>
  <w:style w:type="paragraph" w:customStyle="1" w:styleId="4C17DEF35B9347A2A6A72534D202655D">
    <w:name w:val="4C17DEF35B9347A2A6A72534D202655D"/>
    <w:rsid w:val="002108F9"/>
  </w:style>
  <w:style w:type="paragraph" w:customStyle="1" w:styleId="C60A5D1216064741ABAED8C3C3D17525">
    <w:name w:val="C60A5D1216064741ABAED8C3C3D17525"/>
    <w:rsid w:val="002108F9"/>
  </w:style>
  <w:style w:type="paragraph" w:customStyle="1" w:styleId="D55B003010144F2C9C5444AEDA347A78">
    <w:name w:val="D55B003010144F2C9C5444AEDA347A78"/>
    <w:rsid w:val="002108F9"/>
  </w:style>
  <w:style w:type="paragraph" w:customStyle="1" w:styleId="2C81B317ED3748129C67CCB3672D77A3">
    <w:name w:val="2C81B317ED3748129C67CCB3672D77A3"/>
    <w:rsid w:val="002108F9"/>
  </w:style>
  <w:style w:type="paragraph" w:customStyle="1" w:styleId="B3D25D783AD145919D2F9FB3FB262079">
    <w:name w:val="B3D25D783AD145919D2F9FB3FB262079"/>
    <w:rsid w:val="002108F9"/>
  </w:style>
  <w:style w:type="paragraph" w:customStyle="1" w:styleId="7C628A7045284801B32498FE15CA8082">
    <w:name w:val="7C628A7045284801B32498FE15CA8082"/>
    <w:rsid w:val="002108F9"/>
  </w:style>
  <w:style w:type="paragraph" w:customStyle="1" w:styleId="8D0C3D6C7E784051BF1A489D876E35B7">
    <w:name w:val="8D0C3D6C7E784051BF1A489D876E35B7"/>
    <w:rsid w:val="002108F9"/>
  </w:style>
  <w:style w:type="paragraph" w:customStyle="1" w:styleId="1EC67C840D254AD1804B203445B34A07">
    <w:name w:val="1EC67C840D254AD1804B203445B34A07"/>
    <w:rsid w:val="002108F9"/>
  </w:style>
  <w:style w:type="paragraph" w:customStyle="1" w:styleId="C89D6BDB211A4011866B7B0E182CBAE4">
    <w:name w:val="C89D6BDB211A4011866B7B0E182CBAE4"/>
    <w:rsid w:val="002108F9"/>
  </w:style>
  <w:style w:type="paragraph" w:customStyle="1" w:styleId="B9147F4830C142A8954DC04A9B193C65">
    <w:name w:val="B9147F4830C142A8954DC04A9B193C65"/>
    <w:rsid w:val="002108F9"/>
  </w:style>
  <w:style w:type="paragraph" w:customStyle="1" w:styleId="D7A71384F3BA4609AB5910D7E3C0CC0B">
    <w:name w:val="D7A71384F3BA4609AB5910D7E3C0CC0B"/>
    <w:rsid w:val="002108F9"/>
  </w:style>
  <w:style w:type="paragraph" w:customStyle="1" w:styleId="82322F25B73E498896D19AF2E29A78C8">
    <w:name w:val="82322F25B73E498896D19AF2E29A78C8"/>
    <w:rsid w:val="002108F9"/>
  </w:style>
  <w:style w:type="paragraph" w:customStyle="1" w:styleId="D3C99D6BE19344ED9C05AF176283BEBF">
    <w:name w:val="D3C99D6BE19344ED9C05AF176283BEBF"/>
    <w:rsid w:val="002108F9"/>
  </w:style>
  <w:style w:type="paragraph" w:customStyle="1" w:styleId="13CD195B128D4FAE8BD0BAF56FF320B4">
    <w:name w:val="13CD195B128D4FAE8BD0BAF56FF320B4"/>
    <w:rsid w:val="002108F9"/>
  </w:style>
  <w:style w:type="paragraph" w:customStyle="1" w:styleId="65550CB4854E482492F79E8EA6EF9A44">
    <w:name w:val="65550CB4854E482492F79E8EA6EF9A44"/>
    <w:rsid w:val="002108F9"/>
  </w:style>
  <w:style w:type="paragraph" w:customStyle="1" w:styleId="6C9F70DA95DB4519BE7096D29E26F885">
    <w:name w:val="6C9F70DA95DB4519BE7096D29E26F885"/>
    <w:rsid w:val="002108F9"/>
  </w:style>
  <w:style w:type="paragraph" w:customStyle="1" w:styleId="FC0E9D14C1094D82A5F03C88C5456F5B">
    <w:name w:val="FC0E9D14C1094D82A5F03C88C5456F5B"/>
    <w:rsid w:val="00673EC3"/>
    <w:pPr>
      <w:spacing w:after="160" w:line="259" w:lineRule="auto"/>
    </w:pPr>
  </w:style>
  <w:style w:type="paragraph" w:customStyle="1" w:styleId="8FF35BEFB29C4B5C91FFA888CD99FA90">
    <w:name w:val="8FF35BEFB29C4B5C91FFA888CD99FA90"/>
    <w:rsid w:val="00673EC3"/>
    <w:pPr>
      <w:spacing w:after="160" w:line="259" w:lineRule="auto"/>
    </w:pPr>
  </w:style>
  <w:style w:type="paragraph" w:customStyle="1" w:styleId="516A5030DEC04BE1A83E1C3C14FECBFE">
    <w:name w:val="516A5030DEC04BE1A83E1C3C14FECBFE"/>
    <w:rsid w:val="00673EC3"/>
    <w:pPr>
      <w:spacing w:after="160" w:line="259" w:lineRule="auto"/>
    </w:pPr>
  </w:style>
  <w:style w:type="paragraph" w:customStyle="1" w:styleId="E2B1BDCD93D84911AA3AE4FBD0BF332B">
    <w:name w:val="E2B1BDCD93D84911AA3AE4FBD0BF332B"/>
    <w:rsid w:val="00673EC3"/>
    <w:pPr>
      <w:spacing w:after="160" w:line="259" w:lineRule="auto"/>
    </w:pPr>
  </w:style>
  <w:style w:type="paragraph" w:customStyle="1" w:styleId="4C24F5C1A7EE4D52B56A7309CD1FB302">
    <w:name w:val="4C24F5C1A7EE4D52B56A7309CD1FB302"/>
    <w:rsid w:val="00E96CDD"/>
    <w:pPr>
      <w:spacing w:after="160" w:line="259" w:lineRule="auto"/>
    </w:pPr>
  </w:style>
  <w:style w:type="paragraph" w:customStyle="1" w:styleId="09CDE612B19546AAABB2686D8AF504CC">
    <w:name w:val="09CDE612B19546AAABB2686D8AF504CC"/>
    <w:rsid w:val="00E96CDD"/>
    <w:pPr>
      <w:spacing w:after="160" w:line="259" w:lineRule="auto"/>
    </w:pPr>
  </w:style>
  <w:style w:type="paragraph" w:customStyle="1" w:styleId="FA4153E87C4A44E0A020F3B75061DC92">
    <w:name w:val="FA4153E87C4A44E0A020F3B75061DC92"/>
    <w:rsid w:val="00E96CDD"/>
    <w:pPr>
      <w:spacing w:after="160" w:line="259" w:lineRule="auto"/>
    </w:pPr>
  </w:style>
  <w:style w:type="paragraph" w:customStyle="1" w:styleId="EEC2743AF00B48709C2B267C6786EE86">
    <w:name w:val="EEC2743AF00B48709C2B267C6786EE86"/>
    <w:rsid w:val="00E96CDD"/>
    <w:pPr>
      <w:spacing w:after="160" w:line="259" w:lineRule="auto"/>
    </w:pPr>
  </w:style>
  <w:style w:type="paragraph" w:customStyle="1" w:styleId="9B6968C0BEAC4070ABFF1E7D1EF9B569">
    <w:name w:val="9B6968C0BEAC4070ABFF1E7D1EF9B569"/>
    <w:rsid w:val="00E96CDD"/>
    <w:pPr>
      <w:spacing w:after="160" w:line="259" w:lineRule="auto"/>
    </w:pPr>
  </w:style>
  <w:style w:type="paragraph" w:customStyle="1" w:styleId="90D66DFDFEC24104A7BE38B1144D012A">
    <w:name w:val="90D66DFDFEC24104A7BE38B1144D012A"/>
    <w:rsid w:val="00E96CDD"/>
    <w:pPr>
      <w:spacing w:after="160" w:line="259" w:lineRule="auto"/>
    </w:pPr>
  </w:style>
  <w:style w:type="paragraph" w:customStyle="1" w:styleId="92F52A1F868D430ABD3B597A1D1A7A2D">
    <w:name w:val="92F52A1F868D430ABD3B597A1D1A7A2D"/>
    <w:rsid w:val="00E96CDD"/>
    <w:pPr>
      <w:spacing w:after="160" w:line="259" w:lineRule="auto"/>
    </w:pPr>
  </w:style>
  <w:style w:type="paragraph" w:customStyle="1" w:styleId="CF7AF35D376542CDBB91932B2BE0330B">
    <w:name w:val="CF7AF35D376542CDBB91932B2BE0330B"/>
    <w:rsid w:val="00E96CDD"/>
    <w:pPr>
      <w:spacing w:after="160" w:line="259" w:lineRule="auto"/>
    </w:pPr>
  </w:style>
  <w:style w:type="paragraph" w:customStyle="1" w:styleId="DECC53DF2D4B443AA8008231A4317E59">
    <w:name w:val="DECC53DF2D4B443AA8008231A4317E59"/>
    <w:rsid w:val="00E96CDD"/>
    <w:pPr>
      <w:spacing w:after="160" w:line="259" w:lineRule="auto"/>
    </w:pPr>
  </w:style>
  <w:style w:type="paragraph" w:customStyle="1" w:styleId="F5675684A71D400190F811D8615175B1">
    <w:name w:val="F5675684A71D400190F811D8615175B1"/>
    <w:rsid w:val="00E96CDD"/>
    <w:pPr>
      <w:spacing w:after="160" w:line="259" w:lineRule="auto"/>
    </w:pPr>
  </w:style>
  <w:style w:type="paragraph" w:customStyle="1" w:styleId="8509F38BCF8842A0AA4454E3983F508E">
    <w:name w:val="8509F38BCF8842A0AA4454E3983F508E"/>
    <w:rsid w:val="00E96CDD"/>
    <w:pPr>
      <w:spacing w:after="160" w:line="259" w:lineRule="auto"/>
    </w:pPr>
  </w:style>
  <w:style w:type="paragraph" w:customStyle="1" w:styleId="E6C4CFFAF02948079A758D70927364B8">
    <w:name w:val="E6C4CFFAF02948079A758D70927364B8"/>
    <w:rsid w:val="00E96CDD"/>
    <w:pPr>
      <w:spacing w:after="160" w:line="259" w:lineRule="auto"/>
    </w:pPr>
  </w:style>
  <w:style w:type="paragraph" w:customStyle="1" w:styleId="685A73003264476BBA72FAF931E690C8">
    <w:name w:val="685A73003264476BBA72FAF931E690C8"/>
    <w:rsid w:val="00E96CDD"/>
    <w:pPr>
      <w:spacing w:after="160" w:line="259" w:lineRule="auto"/>
    </w:pPr>
  </w:style>
  <w:style w:type="paragraph" w:customStyle="1" w:styleId="554F23A6FD8B4668AC1D9E4245797280">
    <w:name w:val="554F23A6FD8B4668AC1D9E4245797280"/>
    <w:rsid w:val="00E96CDD"/>
    <w:pPr>
      <w:spacing w:after="160" w:line="259" w:lineRule="auto"/>
    </w:pPr>
  </w:style>
  <w:style w:type="paragraph" w:customStyle="1" w:styleId="2472CBBA41A64C2AA98B153EF6EB0ED5">
    <w:name w:val="2472CBBA41A64C2AA98B153EF6EB0ED5"/>
    <w:rsid w:val="008A1094"/>
    <w:pPr>
      <w:spacing w:after="160" w:line="259" w:lineRule="auto"/>
    </w:pPr>
  </w:style>
  <w:style w:type="paragraph" w:customStyle="1" w:styleId="279D326F86A04D6896F5BB8F4695A758">
    <w:name w:val="279D326F86A04D6896F5BB8F4695A758"/>
    <w:rsid w:val="008A1094"/>
    <w:pPr>
      <w:spacing w:after="160" w:line="259" w:lineRule="auto"/>
    </w:pPr>
  </w:style>
  <w:style w:type="paragraph" w:customStyle="1" w:styleId="8B9C4970866C47F8B945857914B9F1F9">
    <w:name w:val="8B9C4970866C47F8B945857914B9F1F9"/>
    <w:rsid w:val="008A1094"/>
    <w:pPr>
      <w:spacing w:after="160" w:line="259" w:lineRule="auto"/>
    </w:pPr>
  </w:style>
  <w:style w:type="paragraph" w:customStyle="1" w:styleId="D85F1561629D4F4A9B211F30E183B4C1">
    <w:name w:val="D85F1561629D4F4A9B211F30E183B4C1"/>
    <w:rsid w:val="008A1094"/>
    <w:pPr>
      <w:spacing w:after="160" w:line="259" w:lineRule="auto"/>
    </w:pPr>
  </w:style>
  <w:style w:type="paragraph" w:customStyle="1" w:styleId="68165564CD4C4A8586A35D980EFCBED7">
    <w:name w:val="68165564CD4C4A8586A35D980EFCBED7"/>
    <w:rsid w:val="008A1094"/>
    <w:pPr>
      <w:spacing w:after="160" w:line="259" w:lineRule="auto"/>
    </w:pPr>
  </w:style>
  <w:style w:type="paragraph" w:customStyle="1" w:styleId="265DC9E179694720B3848CB7B78E61ED">
    <w:name w:val="265DC9E179694720B3848CB7B78E61ED"/>
    <w:rsid w:val="00B60C33"/>
    <w:pPr>
      <w:spacing w:after="160" w:line="259" w:lineRule="auto"/>
    </w:pPr>
  </w:style>
  <w:style w:type="paragraph" w:customStyle="1" w:styleId="555D30F6CF5546848257ADC5E765F094">
    <w:name w:val="555D30F6CF5546848257ADC5E765F094"/>
    <w:rsid w:val="00B60C33"/>
    <w:pPr>
      <w:spacing w:after="160" w:line="259" w:lineRule="auto"/>
    </w:pPr>
  </w:style>
  <w:style w:type="paragraph" w:customStyle="1" w:styleId="F676E9EE334F457EB03AAC424B354626">
    <w:name w:val="F676E9EE334F457EB03AAC424B354626"/>
    <w:rsid w:val="00B60C33"/>
    <w:pPr>
      <w:spacing w:after="160" w:line="259" w:lineRule="auto"/>
    </w:pPr>
  </w:style>
  <w:style w:type="paragraph" w:customStyle="1" w:styleId="7ABE48E018AF4BC2B3DE7B80B8E0BAE6">
    <w:name w:val="7ABE48E018AF4BC2B3DE7B80B8E0BAE6"/>
    <w:rsid w:val="00B60C33"/>
    <w:pPr>
      <w:spacing w:after="160" w:line="259" w:lineRule="auto"/>
    </w:pPr>
  </w:style>
  <w:style w:type="paragraph" w:customStyle="1" w:styleId="E8E10D29848042CF9276DE566A5C4424">
    <w:name w:val="E8E10D29848042CF9276DE566A5C4424"/>
    <w:rsid w:val="007459E1"/>
    <w:pPr>
      <w:spacing w:after="160" w:line="259" w:lineRule="auto"/>
    </w:pPr>
  </w:style>
  <w:style w:type="paragraph" w:customStyle="1" w:styleId="94D40E68E32B41C7B1183748D37C648C">
    <w:name w:val="94D40E68E32B41C7B1183748D37C648C"/>
    <w:rsid w:val="007459E1"/>
    <w:pPr>
      <w:spacing w:after="160" w:line="259" w:lineRule="auto"/>
    </w:pPr>
  </w:style>
  <w:style w:type="paragraph" w:customStyle="1" w:styleId="4EA08B203DC742229937441367854E5F">
    <w:name w:val="4EA08B203DC742229937441367854E5F"/>
    <w:rsid w:val="007459E1"/>
    <w:pPr>
      <w:spacing w:after="160" w:line="259" w:lineRule="auto"/>
    </w:pPr>
  </w:style>
  <w:style w:type="paragraph" w:customStyle="1" w:styleId="00BC4593F1894B10AFF4F02A8739F46E">
    <w:name w:val="00BC4593F1894B10AFF4F02A8739F46E"/>
    <w:rsid w:val="007459E1"/>
    <w:pPr>
      <w:spacing w:after="160" w:line="259" w:lineRule="auto"/>
    </w:pPr>
  </w:style>
  <w:style w:type="paragraph" w:customStyle="1" w:styleId="D14A5128999B4061842F692678092449">
    <w:name w:val="D14A5128999B4061842F692678092449"/>
    <w:rsid w:val="007459E1"/>
    <w:pPr>
      <w:spacing w:after="160" w:line="259" w:lineRule="auto"/>
    </w:pPr>
  </w:style>
  <w:style w:type="paragraph" w:customStyle="1" w:styleId="7455C8899E4F4CF39E6C5CAE459FF53E">
    <w:name w:val="7455C8899E4F4CF39E6C5CAE459FF53E"/>
    <w:rsid w:val="007459E1"/>
    <w:pPr>
      <w:spacing w:after="160" w:line="259" w:lineRule="auto"/>
    </w:pPr>
  </w:style>
  <w:style w:type="paragraph" w:customStyle="1" w:styleId="84CA96D54BCF4A50BB035CC3EC2BA73E">
    <w:name w:val="84CA96D54BCF4A50BB035CC3EC2BA73E"/>
    <w:rsid w:val="007459E1"/>
    <w:pPr>
      <w:spacing w:after="160" w:line="259" w:lineRule="auto"/>
    </w:pPr>
  </w:style>
  <w:style w:type="paragraph" w:customStyle="1" w:styleId="4DC9F629E58D454C89687EE74D8FFAEA">
    <w:name w:val="4DC9F629E58D454C89687EE74D8FFAEA"/>
    <w:rsid w:val="007459E1"/>
    <w:pPr>
      <w:spacing w:after="160" w:line="259" w:lineRule="auto"/>
    </w:pPr>
  </w:style>
  <w:style w:type="paragraph" w:customStyle="1" w:styleId="06A46F47B37E4D1CA809A755D2BE93D9">
    <w:name w:val="06A46F47B37E4D1CA809A755D2BE93D9"/>
    <w:rsid w:val="007459E1"/>
    <w:pPr>
      <w:spacing w:after="160" w:line="259" w:lineRule="auto"/>
    </w:pPr>
  </w:style>
  <w:style w:type="paragraph" w:customStyle="1" w:styleId="CB3BF8436BC4476EB8949F0C7F1691A8">
    <w:name w:val="CB3BF8436BC4476EB8949F0C7F1691A8"/>
    <w:rsid w:val="007459E1"/>
    <w:pPr>
      <w:spacing w:after="160" w:line="259" w:lineRule="auto"/>
    </w:pPr>
  </w:style>
  <w:style w:type="paragraph" w:customStyle="1" w:styleId="DC30E3ACC5664932885D6BDAFE5B32BC">
    <w:name w:val="DC30E3ACC5664932885D6BDAFE5B32BC"/>
    <w:rsid w:val="007459E1"/>
    <w:pPr>
      <w:spacing w:after="160" w:line="259" w:lineRule="auto"/>
    </w:pPr>
  </w:style>
  <w:style w:type="paragraph" w:customStyle="1" w:styleId="C1ED6F4DE2664CAE9B80AFC3870FA744">
    <w:name w:val="C1ED6F4DE2664CAE9B80AFC3870FA744"/>
    <w:rsid w:val="007459E1"/>
    <w:pPr>
      <w:spacing w:after="160" w:line="259" w:lineRule="auto"/>
    </w:pPr>
  </w:style>
  <w:style w:type="paragraph" w:customStyle="1" w:styleId="C5713D6449B84A6187D2F20002A5B561">
    <w:name w:val="C5713D6449B84A6187D2F20002A5B561"/>
    <w:rsid w:val="007459E1"/>
    <w:pPr>
      <w:spacing w:after="160" w:line="259" w:lineRule="auto"/>
    </w:pPr>
  </w:style>
  <w:style w:type="paragraph" w:customStyle="1" w:styleId="0BCEEA49DC734EF7B5B4BF591E56EA18">
    <w:name w:val="0BCEEA49DC734EF7B5B4BF591E56EA18"/>
    <w:rsid w:val="007459E1"/>
    <w:pPr>
      <w:spacing w:after="160" w:line="259" w:lineRule="auto"/>
    </w:pPr>
  </w:style>
  <w:style w:type="paragraph" w:customStyle="1" w:styleId="DB32AE20FB2A4738982236496B77AF09">
    <w:name w:val="DB32AE20FB2A4738982236496B77AF09"/>
    <w:rsid w:val="007459E1"/>
    <w:pPr>
      <w:spacing w:after="160" w:line="259" w:lineRule="auto"/>
    </w:pPr>
  </w:style>
  <w:style w:type="paragraph" w:customStyle="1" w:styleId="3743311FF5D942E1A71E0FDFC68AD30B">
    <w:name w:val="3743311FF5D942E1A71E0FDFC68AD30B"/>
    <w:rsid w:val="007459E1"/>
    <w:pPr>
      <w:spacing w:after="160" w:line="259" w:lineRule="auto"/>
    </w:pPr>
  </w:style>
  <w:style w:type="paragraph" w:customStyle="1" w:styleId="35FEB81F647249F38CEE4886EBBCFEDC">
    <w:name w:val="35FEB81F647249F38CEE4886EBBCFEDC"/>
    <w:rsid w:val="007459E1"/>
    <w:pPr>
      <w:spacing w:after="160" w:line="259" w:lineRule="auto"/>
    </w:pPr>
  </w:style>
  <w:style w:type="paragraph" w:customStyle="1" w:styleId="323D93B76AC949549E8C0DB31B006762">
    <w:name w:val="323D93B76AC949549E8C0DB31B006762"/>
    <w:rsid w:val="007459E1"/>
    <w:pPr>
      <w:spacing w:after="160" w:line="259" w:lineRule="auto"/>
    </w:pPr>
  </w:style>
  <w:style w:type="paragraph" w:customStyle="1" w:styleId="6E2DABF1F92F4BB4B206F37E4B52BB49">
    <w:name w:val="6E2DABF1F92F4BB4B206F37E4B52BB49"/>
    <w:rsid w:val="007459E1"/>
    <w:pPr>
      <w:spacing w:after="160" w:line="259" w:lineRule="auto"/>
    </w:pPr>
  </w:style>
  <w:style w:type="paragraph" w:customStyle="1" w:styleId="E17CFFDC868343249DBC38C7BE2D0798">
    <w:name w:val="E17CFFDC868343249DBC38C7BE2D0798"/>
    <w:rsid w:val="007459E1"/>
    <w:pPr>
      <w:spacing w:after="160" w:line="259" w:lineRule="auto"/>
    </w:pPr>
  </w:style>
  <w:style w:type="paragraph" w:customStyle="1" w:styleId="14363FD034764ED2B0D06769419B38DB">
    <w:name w:val="14363FD034764ED2B0D06769419B38DB"/>
    <w:rsid w:val="007459E1"/>
    <w:pPr>
      <w:spacing w:after="160" w:line="259" w:lineRule="auto"/>
    </w:pPr>
  </w:style>
  <w:style w:type="paragraph" w:customStyle="1" w:styleId="A93BB79733854891A5004649162E7BCC">
    <w:name w:val="A93BB79733854891A5004649162E7BCC"/>
    <w:rsid w:val="007459E1"/>
    <w:pPr>
      <w:spacing w:after="160" w:line="259" w:lineRule="auto"/>
    </w:pPr>
  </w:style>
  <w:style w:type="paragraph" w:customStyle="1" w:styleId="FBE3579D9C8F47049B0F9986A3F8D4F2">
    <w:name w:val="FBE3579D9C8F47049B0F9986A3F8D4F2"/>
    <w:rsid w:val="007459E1"/>
    <w:pPr>
      <w:spacing w:after="160" w:line="259" w:lineRule="auto"/>
    </w:pPr>
  </w:style>
  <w:style w:type="paragraph" w:customStyle="1" w:styleId="024B56F0A8D44768BA40498CD1853CFA">
    <w:name w:val="024B56F0A8D44768BA40498CD1853CFA"/>
    <w:rsid w:val="007459E1"/>
    <w:pPr>
      <w:spacing w:after="160" w:line="259" w:lineRule="auto"/>
    </w:pPr>
  </w:style>
  <w:style w:type="paragraph" w:customStyle="1" w:styleId="9B75A48CE0DC48578043A3F315F1ED7C">
    <w:name w:val="9B75A48CE0DC48578043A3F315F1ED7C"/>
    <w:rsid w:val="007459E1"/>
    <w:pPr>
      <w:spacing w:after="160" w:line="259" w:lineRule="auto"/>
    </w:pPr>
  </w:style>
  <w:style w:type="paragraph" w:customStyle="1" w:styleId="576E3D89C11E4984988EAF3AE0F7486D">
    <w:name w:val="576E3D89C11E4984988EAF3AE0F7486D"/>
    <w:rsid w:val="007459E1"/>
    <w:pPr>
      <w:spacing w:after="160" w:line="259" w:lineRule="auto"/>
    </w:pPr>
  </w:style>
  <w:style w:type="paragraph" w:customStyle="1" w:styleId="BAB77A11A4BB49AC9F0EAF4AA1ECD1B3">
    <w:name w:val="BAB77A11A4BB49AC9F0EAF4AA1ECD1B3"/>
    <w:rsid w:val="007459E1"/>
    <w:pPr>
      <w:spacing w:after="160" w:line="259" w:lineRule="auto"/>
    </w:pPr>
  </w:style>
  <w:style w:type="paragraph" w:customStyle="1" w:styleId="98212E0C9AD840E9B4A36B53D4CDB57C">
    <w:name w:val="98212E0C9AD840E9B4A36B53D4CDB57C"/>
    <w:rsid w:val="007459E1"/>
    <w:pPr>
      <w:spacing w:after="160" w:line="259" w:lineRule="auto"/>
    </w:pPr>
  </w:style>
  <w:style w:type="paragraph" w:customStyle="1" w:styleId="E60C310576A44479A9DB9C86D698EC05">
    <w:name w:val="E60C310576A44479A9DB9C86D698EC05"/>
    <w:rsid w:val="007459E1"/>
    <w:pPr>
      <w:spacing w:after="160" w:line="259" w:lineRule="auto"/>
    </w:pPr>
  </w:style>
  <w:style w:type="paragraph" w:customStyle="1" w:styleId="15FC5F65A63241738D546DF13E8488BE">
    <w:name w:val="15FC5F65A63241738D546DF13E8488BE"/>
    <w:rsid w:val="007459E1"/>
    <w:pPr>
      <w:spacing w:after="160" w:line="259" w:lineRule="auto"/>
    </w:pPr>
  </w:style>
  <w:style w:type="paragraph" w:customStyle="1" w:styleId="D6B8F29CE8334A78837C8AA0F02CD417">
    <w:name w:val="D6B8F29CE8334A78837C8AA0F02CD417"/>
    <w:rsid w:val="007459E1"/>
    <w:pPr>
      <w:spacing w:after="160" w:line="259" w:lineRule="auto"/>
    </w:pPr>
  </w:style>
  <w:style w:type="paragraph" w:customStyle="1" w:styleId="9D30C1DB8A8F46DF8E0B23F614281ED5">
    <w:name w:val="9D30C1DB8A8F46DF8E0B23F614281ED5"/>
    <w:rsid w:val="007459E1"/>
    <w:pPr>
      <w:spacing w:after="160" w:line="259" w:lineRule="auto"/>
    </w:pPr>
  </w:style>
  <w:style w:type="paragraph" w:customStyle="1" w:styleId="9638204FCF324DB28E3CAD57A6C708DC">
    <w:name w:val="9638204FCF324DB28E3CAD57A6C708DC"/>
    <w:rsid w:val="007459E1"/>
    <w:pPr>
      <w:spacing w:after="160" w:line="259" w:lineRule="auto"/>
    </w:pPr>
  </w:style>
  <w:style w:type="paragraph" w:customStyle="1" w:styleId="01F42CB57EAC44768EDB8FAD49371027">
    <w:name w:val="01F42CB57EAC44768EDB8FAD49371027"/>
    <w:rsid w:val="007459E1"/>
    <w:pPr>
      <w:spacing w:after="160" w:line="259" w:lineRule="auto"/>
    </w:pPr>
  </w:style>
  <w:style w:type="paragraph" w:customStyle="1" w:styleId="C66BC51EEA504F74A2A9083BD5031BDC">
    <w:name w:val="C66BC51EEA504F74A2A9083BD5031BDC"/>
    <w:rsid w:val="007459E1"/>
    <w:pPr>
      <w:spacing w:after="160" w:line="259" w:lineRule="auto"/>
    </w:pPr>
  </w:style>
  <w:style w:type="paragraph" w:customStyle="1" w:styleId="B0ABA730F6794BA6B3397E7FC32B1C1D">
    <w:name w:val="B0ABA730F6794BA6B3397E7FC32B1C1D"/>
    <w:rsid w:val="007459E1"/>
    <w:pPr>
      <w:spacing w:after="160" w:line="259" w:lineRule="auto"/>
    </w:pPr>
  </w:style>
  <w:style w:type="paragraph" w:customStyle="1" w:styleId="9A5EAFA953354C54B41AA40B0CE0FFD0">
    <w:name w:val="9A5EAFA953354C54B41AA40B0CE0FFD0"/>
    <w:rsid w:val="007459E1"/>
    <w:pPr>
      <w:spacing w:after="160" w:line="259" w:lineRule="auto"/>
    </w:pPr>
  </w:style>
  <w:style w:type="paragraph" w:customStyle="1" w:styleId="B56C4C6094484800B74915040268E90B">
    <w:name w:val="B56C4C6094484800B74915040268E90B"/>
    <w:rsid w:val="007459E1"/>
    <w:pPr>
      <w:spacing w:after="160" w:line="259" w:lineRule="auto"/>
    </w:pPr>
  </w:style>
  <w:style w:type="paragraph" w:customStyle="1" w:styleId="EDC8D192267746F4BBE7D968C41DABBF">
    <w:name w:val="EDC8D192267746F4BBE7D968C41DABBF"/>
    <w:rsid w:val="007459E1"/>
    <w:pPr>
      <w:spacing w:after="160" w:line="259" w:lineRule="auto"/>
    </w:pPr>
  </w:style>
  <w:style w:type="paragraph" w:customStyle="1" w:styleId="3B6C7C49FA2B49698560B33068D340C9">
    <w:name w:val="3B6C7C49FA2B49698560B33068D340C9"/>
    <w:rsid w:val="007459E1"/>
    <w:pPr>
      <w:spacing w:after="160" w:line="259" w:lineRule="auto"/>
    </w:pPr>
  </w:style>
  <w:style w:type="paragraph" w:customStyle="1" w:styleId="A669D11331974EC8AFD6BD9ADAFFC4B8">
    <w:name w:val="A669D11331974EC8AFD6BD9ADAFFC4B8"/>
    <w:rsid w:val="007459E1"/>
    <w:pPr>
      <w:spacing w:after="160" w:line="259" w:lineRule="auto"/>
    </w:pPr>
  </w:style>
  <w:style w:type="paragraph" w:customStyle="1" w:styleId="F834719D112446CDBD38479B9A71B569">
    <w:name w:val="F834719D112446CDBD38479B9A71B569"/>
    <w:rsid w:val="007459E1"/>
    <w:pPr>
      <w:spacing w:after="160" w:line="259" w:lineRule="auto"/>
    </w:pPr>
  </w:style>
  <w:style w:type="paragraph" w:customStyle="1" w:styleId="70F042264DF04474A7AC6C15565CC16A">
    <w:name w:val="70F042264DF04474A7AC6C15565CC16A"/>
    <w:rsid w:val="007459E1"/>
    <w:pPr>
      <w:spacing w:after="160" w:line="259" w:lineRule="auto"/>
    </w:pPr>
  </w:style>
  <w:style w:type="paragraph" w:customStyle="1" w:styleId="42C8D0E01C80426EAB15D5038E34A58C">
    <w:name w:val="42C8D0E01C80426EAB15D5038E34A58C"/>
    <w:rsid w:val="007459E1"/>
    <w:pPr>
      <w:spacing w:after="160" w:line="259" w:lineRule="auto"/>
    </w:pPr>
  </w:style>
  <w:style w:type="paragraph" w:customStyle="1" w:styleId="8F731E95D4DF4D6C9F88CF091E7FAEF6">
    <w:name w:val="8F731E95D4DF4D6C9F88CF091E7FAEF6"/>
    <w:rsid w:val="007459E1"/>
    <w:pPr>
      <w:spacing w:after="160" w:line="259" w:lineRule="auto"/>
    </w:pPr>
  </w:style>
  <w:style w:type="paragraph" w:customStyle="1" w:styleId="068499C05E134672819684B6F075A0CE">
    <w:name w:val="068499C05E134672819684B6F075A0CE"/>
    <w:rsid w:val="007459E1"/>
    <w:pPr>
      <w:spacing w:after="160" w:line="259" w:lineRule="auto"/>
    </w:pPr>
  </w:style>
  <w:style w:type="paragraph" w:customStyle="1" w:styleId="58E2F97069EA4CC2AFB89730CC687878">
    <w:name w:val="58E2F97069EA4CC2AFB89730CC687878"/>
    <w:rsid w:val="007459E1"/>
    <w:pPr>
      <w:spacing w:after="160" w:line="259" w:lineRule="auto"/>
    </w:pPr>
  </w:style>
  <w:style w:type="paragraph" w:customStyle="1" w:styleId="1AAC2A16CED9411B9AEFD6DA78E93F5C">
    <w:name w:val="1AAC2A16CED9411B9AEFD6DA78E93F5C"/>
    <w:rsid w:val="007459E1"/>
    <w:pPr>
      <w:spacing w:after="160" w:line="259" w:lineRule="auto"/>
    </w:pPr>
  </w:style>
  <w:style w:type="paragraph" w:customStyle="1" w:styleId="CE2ED68CCDB14B29B70AE3568E38DD3B">
    <w:name w:val="CE2ED68CCDB14B29B70AE3568E38DD3B"/>
    <w:rsid w:val="007459E1"/>
    <w:pPr>
      <w:spacing w:after="160" w:line="259" w:lineRule="auto"/>
    </w:pPr>
  </w:style>
  <w:style w:type="paragraph" w:customStyle="1" w:styleId="F1C78E7FD111420996F21A08EA01A897">
    <w:name w:val="F1C78E7FD111420996F21A08EA01A897"/>
    <w:rsid w:val="007459E1"/>
    <w:pPr>
      <w:spacing w:after="160" w:line="259" w:lineRule="auto"/>
    </w:pPr>
  </w:style>
  <w:style w:type="paragraph" w:customStyle="1" w:styleId="953A641105354CE8A03955A91AA8503D">
    <w:name w:val="953A641105354CE8A03955A91AA8503D"/>
    <w:rsid w:val="007459E1"/>
    <w:pPr>
      <w:spacing w:after="160" w:line="259" w:lineRule="auto"/>
    </w:pPr>
  </w:style>
  <w:style w:type="paragraph" w:customStyle="1" w:styleId="ACCE93AB21BE4201898C89E3B33FD6C3">
    <w:name w:val="ACCE93AB21BE4201898C89E3B33FD6C3"/>
    <w:rsid w:val="007459E1"/>
    <w:pPr>
      <w:spacing w:after="160" w:line="259" w:lineRule="auto"/>
    </w:pPr>
  </w:style>
  <w:style w:type="paragraph" w:customStyle="1" w:styleId="7FF781B9DF2D465297BB12A08195367F">
    <w:name w:val="7FF781B9DF2D465297BB12A08195367F"/>
    <w:rsid w:val="007459E1"/>
    <w:pPr>
      <w:spacing w:after="160" w:line="259" w:lineRule="auto"/>
    </w:pPr>
  </w:style>
  <w:style w:type="paragraph" w:customStyle="1" w:styleId="C955468BA9754DFCACADAD1BB6CB2D6D">
    <w:name w:val="C955468BA9754DFCACADAD1BB6CB2D6D"/>
    <w:rsid w:val="007459E1"/>
    <w:pPr>
      <w:spacing w:after="160" w:line="259" w:lineRule="auto"/>
    </w:pPr>
  </w:style>
  <w:style w:type="paragraph" w:customStyle="1" w:styleId="87490F5075D94031A3B252EDC6F4A872">
    <w:name w:val="87490F5075D94031A3B252EDC6F4A872"/>
    <w:rsid w:val="007459E1"/>
    <w:pPr>
      <w:spacing w:after="160" w:line="259" w:lineRule="auto"/>
    </w:pPr>
  </w:style>
  <w:style w:type="paragraph" w:customStyle="1" w:styleId="A51CF37F45684D41892E5F0F4ED1DAC6">
    <w:name w:val="A51CF37F45684D41892E5F0F4ED1DAC6"/>
    <w:rsid w:val="007459E1"/>
    <w:pPr>
      <w:spacing w:after="160" w:line="259" w:lineRule="auto"/>
    </w:pPr>
  </w:style>
  <w:style w:type="paragraph" w:customStyle="1" w:styleId="874D3B91B36E41C3915EC70D7C77145D">
    <w:name w:val="874D3B91B36E41C3915EC70D7C77145D"/>
    <w:rsid w:val="007459E1"/>
    <w:pPr>
      <w:spacing w:after="160" w:line="259" w:lineRule="auto"/>
    </w:pPr>
  </w:style>
  <w:style w:type="paragraph" w:customStyle="1" w:styleId="975408F43716443190E68D74B3815F89">
    <w:name w:val="975408F43716443190E68D74B3815F89"/>
    <w:rsid w:val="007459E1"/>
    <w:pPr>
      <w:spacing w:after="160" w:line="259" w:lineRule="auto"/>
    </w:pPr>
  </w:style>
  <w:style w:type="paragraph" w:customStyle="1" w:styleId="BD43AA9493D04B5CB2C659FE310CAF05">
    <w:name w:val="BD43AA9493D04B5CB2C659FE310CAF05"/>
    <w:rsid w:val="007459E1"/>
    <w:pPr>
      <w:spacing w:after="160" w:line="259" w:lineRule="auto"/>
    </w:pPr>
  </w:style>
  <w:style w:type="paragraph" w:customStyle="1" w:styleId="D4E8956CB0BC4D0DB65843EEB026F6A3">
    <w:name w:val="D4E8956CB0BC4D0DB65843EEB026F6A3"/>
    <w:rsid w:val="007459E1"/>
    <w:pPr>
      <w:spacing w:after="160" w:line="259" w:lineRule="auto"/>
    </w:pPr>
  </w:style>
  <w:style w:type="paragraph" w:customStyle="1" w:styleId="1C793C9D7ED54831855E3AA9364B3D95">
    <w:name w:val="1C793C9D7ED54831855E3AA9364B3D95"/>
    <w:rsid w:val="007459E1"/>
    <w:pPr>
      <w:spacing w:after="160" w:line="259" w:lineRule="auto"/>
    </w:pPr>
  </w:style>
  <w:style w:type="paragraph" w:customStyle="1" w:styleId="DD648749DFA0484A813E03CA15B67168">
    <w:name w:val="DD648749DFA0484A813E03CA15B67168"/>
    <w:rsid w:val="007459E1"/>
    <w:pPr>
      <w:spacing w:after="160" w:line="259" w:lineRule="auto"/>
    </w:pPr>
  </w:style>
  <w:style w:type="paragraph" w:customStyle="1" w:styleId="3A3B864EAF244EB4A1A5F17EFC457D27">
    <w:name w:val="3A3B864EAF244EB4A1A5F17EFC457D27"/>
    <w:rsid w:val="007459E1"/>
    <w:pPr>
      <w:spacing w:after="160" w:line="259" w:lineRule="auto"/>
    </w:pPr>
  </w:style>
  <w:style w:type="paragraph" w:customStyle="1" w:styleId="6F4EEFCA301C4404BF754CAC30FEA176">
    <w:name w:val="6F4EEFCA301C4404BF754CAC30FEA176"/>
    <w:rsid w:val="007459E1"/>
    <w:pPr>
      <w:spacing w:after="160" w:line="259" w:lineRule="auto"/>
    </w:pPr>
  </w:style>
  <w:style w:type="paragraph" w:customStyle="1" w:styleId="BFE65F154F8F4EA8ADE0DB655186A496">
    <w:name w:val="BFE65F154F8F4EA8ADE0DB655186A496"/>
    <w:rsid w:val="007459E1"/>
    <w:pPr>
      <w:spacing w:after="160" w:line="259" w:lineRule="auto"/>
    </w:pPr>
  </w:style>
  <w:style w:type="paragraph" w:customStyle="1" w:styleId="DD47B2DE28F24FA9A7A14117EF9ABB36">
    <w:name w:val="DD47B2DE28F24FA9A7A14117EF9ABB36"/>
    <w:rsid w:val="007459E1"/>
    <w:pPr>
      <w:spacing w:after="160" w:line="259" w:lineRule="auto"/>
    </w:pPr>
  </w:style>
  <w:style w:type="paragraph" w:customStyle="1" w:styleId="45F1C1026CD9450D9D3B33A09A24D862">
    <w:name w:val="45F1C1026CD9450D9D3B33A09A24D862"/>
    <w:rsid w:val="007459E1"/>
    <w:pPr>
      <w:spacing w:after="160" w:line="259" w:lineRule="auto"/>
    </w:pPr>
  </w:style>
  <w:style w:type="paragraph" w:customStyle="1" w:styleId="0BC8205CEDA94C09BD6FBB68D09C3EF5">
    <w:name w:val="0BC8205CEDA94C09BD6FBB68D09C3EF5"/>
    <w:rsid w:val="007459E1"/>
    <w:pPr>
      <w:spacing w:after="160" w:line="259" w:lineRule="auto"/>
    </w:pPr>
  </w:style>
  <w:style w:type="paragraph" w:customStyle="1" w:styleId="F48A5666BEE64C579073E7418D8D9C81">
    <w:name w:val="F48A5666BEE64C579073E7418D8D9C81"/>
    <w:rsid w:val="007459E1"/>
    <w:pPr>
      <w:spacing w:after="160" w:line="259" w:lineRule="auto"/>
    </w:pPr>
  </w:style>
  <w:style w:type="paragraph" w:customStyle="1" w:styleId="4AE542083DF141E7A43CBEBB25430592">
    <w:name w:val="4AE542083DF141E7A43CBEBB25430592"/>
    <w:rsid w:val="007459E1"/>
    <w:pPr>
      <w:spacing w:after="160" w:line="259" w:lineRule="auto"/>
    </w:pPr>
  </w:style>
  <w:style w:type="paragraph" w:customStyle="1" w:styleId="CB6D0D2EB465439DAFCE9F2D295BCD4E">
    <w:name w:val="CB6D0D2EB465439DAFCE9F2D295BCD4E"/>
    <w:rsid w:val="007459E1"/>
    <w:pPr>
      <w:spacing w:after="160" w:line="259" w:lineRule="auto"/>
    </w:pPr>
  </w:style>
  <w:style w:type="paragraph" w:customStyle="1" w:styleId="05F444A87223483AA87157FBD94048E0">
    <w:name w:val="05F444A87223483AA87157FBD94048E0"/>
    <w:rsid w:val="007459E1"/>
    <w:pPr>
      <w:spacing w:after="160" w:line="259" w:lineRule="auto"/>
    </w:pPr>
  </w:style>
  <w:style w:type="paragraph" w:customStyle="1" w:styleId="687E9774B6CF4899B96F17D87C418EF4">
    <w:name w:val="687E9774B6CF4899B96F17D87C418EF4"/>
    <w:rsid w:val="007459E1"/>
    <w:pPr>
      <w:spacing w:after="160" w:line="259" w:lineRule="auto"/>
    </w:pPr>
  </w:style>
  <w:style w:type="paragraph" w:customStyle="1" w:styleId="E859DB5A86764458BAA16C1FAC2329A8">
    <w:name w:val="E859DB5A86764458BAA16C1FAC2329A8"/>
    <w:rsid w:val="007459E1"/>
    <w:pPr>
      <w:spacing w:after="160" w:line="259" w:lineRule="auto"/>
    </w:pPr>
  </w:style>
  <w:style w:type="paragraph" w:customStyle="1" w:styleId="EE0C8A8DFFCE4BCABC471FF2BB368370">
    <w:name w:val="EE0C8A8DFFCE4BCABC471FF2BB368370"/>
    <w:rsid w:val="007459E1"/>
    <w:pPr>
      <w:spacing w:after="160" w:line="259" w:lineRule="auto"/>
    </w:pPr>
  </w:style>
  <w:style w:type="paragraph" w:customStyle="1" w:styleId="1B2AE4036A5C43ED8CC3931820A36F80">
    <w:name w:val="1B2AE4036A5C43ED8CC3931820A36F80"/>
    <w:rsid w:val="007459E1"/>
    <w:pPr>
      <w:spacing w:after="160" w:line="259" w:lineRule="auto"/>
    </w:pPr>
  </w:style>
  <w:style w:type="paragraph" w:customStyle="1" w:styleId="105FD64B90544455808E96F3429A3231">
    <w:name w:val="105FD64B90544455808E96F3429A3231"/>
    <w:rsid w:val="007459E1"/>
    <w:pPr>
      <w:spacing w:after="160" w:line="259" w:lineRule="auto"/>
    </w:pPr>
  </w:style>
  <w:style w:type="paragraph" w:customStyle="1" w:styleId="911F7CA2CDA74A54B0798BBD8B199B2E">
    <w:name w:val="911F7CA2CDA74A54B0798BBD8B199B2E"/>
    <w:rsid w:val="007459E1"/>
    <w:pPr>
      <w:spacing w:after="160" w:line="259" w:lineRule="auto"/>
    </w:pPr>
  </w:style>
  <w:style w:type="paragraph" w:customStyle="1" w:styleId="3DBEB482584449C1BBF47363D0748221">
    <w:name w:val="3DBEB482584449C1BBF47363D0748221"/>
    <w:rsid w:val="007459E1"/>
    <w:pPr>
      <w:spacing w:after="160" w:line="259" w:lineRule="auto"/>
    </w:pPr>
  </w:style>
  <w:style w:type="paragraph" w:customStyle="1" w:styleId="FEDAF22985DA499E9407F7461938A325">
    <w:name w:val="FEDAF22985DA499E9407F7461938A325"/>
    <w:rsid w:val="007459E1"/>
    <w:pPr>
      <w:spacing w:after="160" w:line="259" w:lineRule="auto"/>
    </w:pPr>
  </w:style>
  <w:style w:type="paragraph" w:customStyle="1" w:styleId="DC687C47536542299BFECC2340892824">
    <w:name w:val="DC687C47536542299BFECC2340892824"/>
    <w:rsid w:val="007459E1"/>
    <w:pPr>
      <w:spacing w:after="160" w:line="259" w:lineRule="auto"/>
    </w:pPr>
  </w:style>
  <w:style w:type="paragraph" w:customStyle="1" w:styleId="5BCAB88BFDB44C76841FA7DE938C398B">
    <w:name w:val="5BCAB88BFDB44C76841FA7DE938C398B"/>
    <w:rsid w:val="007459E1"/>
    <w:pPr>
      <w:spacing w:after="160" w:line="259" w:lineRule="auto"/>
    </w:pPr>
  </w:style>
  <w:style w:type="paragraph" w:customStyle="1" w:styleId="FE749CC567A544FF9DE3F9434D2BA73C">
    <w:name w:val="FE749CC567A544FF9DE3F9434D2BA73C"/>
    <w:rsid w:val="00BB1ED0"/>
    <w:pPr>
      <w:spacing w:after="160" w:line="259" w:lineRule="auto"/>
    </w:pPr>
  </w:style>
  <w:style w:type="paragraph" w:customStyle="1" w:styleId="B59AADAEB3FB4D99B39BCEB2574E0059">
    <w:name w:val="B59AADAEB3FB4D99B39BCEB2574E0059"/>
    <w:rsid w:val="00BB1ED0"/>
    <w:pPr>
      <w:spacing w:after="160" w:line="259" w:lineRule="auto"/>
    </w:pPr>
  </w:style>
  <w:style w:type="paragraph" w:customStyle="1" w:styleId="F3BB55F74B5B4605A5486A288C85B736">
    <w:name w:val="F3BB55F74B5B4605A5486A288C85B736"/>
    <w:rsid w:val="00BB1ED0"/>
    <w:pPr>
      <w:spacing w:after="160" w:line="259" w:lineRule="auto"/>
    </w:pPr>
  </w:style>
  <w:style w:type="paragraph" w:customStyle="1" w:styleId="5DEA698BCD04460A876D8F0571DE7495">
    <w:name w:val="5DEA698BCD04460A876D8F0571DE7495"/>
    <w:rsid w:val="00BB1ED0"/>
    <w:pPr>
      <w:spacing w:after="160" w:line="259" w:lineRule="auto"/>
    </w:pPr>
  </w:style>
  <w:style w:type="paragraph" w:customStyle="1" w:styleId="E78C8DCE555443E28F8C7A8124883458">
    <w:name w:val="E78C8DCE555443E28F8C7A8124883458"/>
    <w:rsid w:val="00BB1ED0"/>
    <w:pPr>
      <w:spacing w:after="160" w:line="259" w:lineRule="auto"/>
    </w:pPr>
  </w:style>
  <w:style w:type="paragraph" w:customStyle="1" w:styleId="77458B6D2333445BB8FB7ED16BED719D">
    <w:name w:val="77458B6D2333445BB8FB7ED16BED719D"/>
    <w:rsid w:val="00BB1ED0"/>
    <w:pPr>
      <w:spacing w:after="160" w:line="259" w:lineRule="auto"/>
    </w:pPr>
  </w:style>
  <w:style w:type="paragraph" w:customStyle="1" w:styleId="C502B27F6A3B4D9BA38E653BE9B52583">
    <w:name w:val="C502B27F6A3B4D9BA38E653BE9B52583"/>
    <w:rsid w:val="00BB1ED0"/>
    <w:pPr>
      <w:spacing w:after="160" w:line="259" w:lineRule="auto"/>
    </w:pPr>
  </w:style>
  <w:style w:type="paragraph" w:customStyle="1" w:styleId="2322F380CAAC47E1B82CF86E306B281E">
    <w:name w:val="2322F380CAAC47E1B82CF86E306B281E"/>
    <w:rsid w:val="00BB1ED0"/>
    <w:pPr>
      <w:spacing w:after="160" w:line="259" w:lineRule="auto"/>
    </w:pPr>
  </w:style>
  <w:style w:type="paragraph" w:customStyle="1" w:styleId="7B0192323C6B40D6BC3FCD2CC0B7E488">
    <w:name w:val="7B0192323C6B40D6BC3FCD2CC0B7E488"/>
    <w:rsid w:val="00BB1ED0"/>
    <w:pPr>
      <w:spacing w:after="160" w:line="259" w:lineRule="auto"/>
    </w:pPr>
  </w:style>
  <w:style w:type="paragraph" w:customStyle="1" w:styleId="797D619947824971B98AF15359DBF582">
    <w:name w:val="797D619947824971B98AF15359DBF582"/>
    <w:rsid w:val="00BB1ED0"/>
    <w:pPr>
      <w:spacing w:after="160" w:line="259" w:lineRule="auto"/>
    </w:pPr>
  </w:style>
  <w:style w:type="paragraph" w:customStyle="1" w:styleId="75A366A698214CC6A0637E976589DBE6">
    <w:name w:val="75A366A698214CC6A0637E976589DBE6"/>
    <w:rsid w:val="00BB1ED0"/>
    <w:pPr>
      <w:spacing w:after="160" w:line="259" w:lineRule="auto"/>
    </w:pPr>
  </w:style>
  <w:style w:type="paragraph" w:customStyle="1" w:styleId="EFCEA1DB0B974A4EB5AD35288E12F940">
    <w:name w:val="EFCEA1DB0B974A4EB5AD35288E12F940"/>
    <w:rsid w:val="00BB1ED0"/>
    <w:pPr>
      <w:spacing w:after="160" w:line="259" w:lineRule="auto"/>
    </w:pPr>
  </w:style>
  <w:style w:type="paragraph" w:customStyle="1" w:styleId="6E116437152B4B529B277CB085B55BD2">
    <w:name w:val="6E116437152B4B529B277CB085B55BD2"/>
    <w:rsid w:val="00BB1ED0"/>
    <w:pPr>
      <w:spacing w:after="160" w:line="259" w:lineRule="auto"/>
    </w:pPr>
  </w:style>
  <w:style w:type="paragraph" w:customStyle="1" w:styleId="443CEED0268D476596A2114007CCCA5F">
    <w:name w:val="443CEED0268D476596A2114007CCCA5F"/>
    <w:rsid w:val="00BB1ED0"/>
    <w:pPr>
      <w:spacing w:after="160" w:line="259" w:lineRule="auto"/>
    </w:pPr>
  </w:style>
  <w:style w:type="paragraph" w:customStyle="1" w:styleId="34AB37CB6D8144D580A1CE64B4951903">
    <w:name w:val="34AB37CB6D8144D580A1CE64B4951903"/>
    <w:rsid w:val="00BB1ED0"/>
    <w:pPr>
      <w:spacing w:after="160" w:line="259" w:lineRule="auto"/>
    </w:pPr>
  </w:style>
  <w:style w:type="paragraph" w:customStyle="1" w:styleId="619BD165308A4897804703990F234768">
    <w:name w:val="619BD165308A4897804703990F234768"/>
    <w:rsid w:val="00BB1ED0"/>
    <w:pPr>
      <w:spacing w:after="160" w:line="259" w:lineRule="auto"/>
    </w:pPr>
  </w:style>
  <w:style w:type="paragraph" w:customStyle="1" w:styleId="256E2AE15C6D4257B37B8BFE0B0FEE2C">
    <w:name w:val="256E2AE15C6D4257B37B8BFE0B0FEE2C"/>
    <w:rsid w:val="00BB1ED0"/>
    <w:pPr>
      <w:spacing w:after="160" w:line="259" w:lineRule="auto"/>
    </w:pPr>
  </w:style>
  <w:style w:type="paragraph" w:customStyle="1" w:styleId="79F6952D074C4C0D99B7C0C6827A93AA">
    <w:name w:val="79F6952D074C4C0D99B7C0C6827A93AA"/>
    <w:rsid w:val="00BB1ED0"/>
    <w:pPr>
      <w:spacing w:after="160" w:line="259" w:lineRule="auto"/>
    </w:pPr>
  </w:style>
  <w:style w:type="paragraph" w:customStyle="1" w:styleId="055D313FC7094501A0E2C44727821317">
    <w:name w:val="055D313FC7094501A0E2C44727821317"/>
    <w:rsid w:val="00BB1ED0"/>
    <w:pPr>
      <w:spacing w:after="160" w:line="259" w:lineRule="auto"/>
    </w:pPr>
  </w:style>
  <w:style w:type="paragraph" w:customStyle="1" w:styleId="F0BA4185211B46C0B134407E0B7D01DC">
    <w:name w:val="F0BA4185211B46C0B134407E0B7D01DC"/>
    <w:rsid w:val="00BB1ED0"/>
    <w:pPr>
      <w:spacing w:after="160" w:line="259" w:lineRule="auto"/>
    </w:pPr>
  </w:style>
  <w:style w:type="paragraph" w:customStyle="1" w:styleId="EB2F967E8FC2493DBE5FBD72845E8321">
    <w:name w:val="EB2F967E8FC2493DBE5FBD72845E8321"/>
    <w:rsid w:val="00BB1ED0"/>
    <w:pPr>
      <w:spacing w:after="160" w:line="259" w:lineRule="auto"/>
    </w:pPr>
  </w:style>
  <w:style w:type="paragraph" w:customStyle="1" w:styleId="797E1A9804DE4310B345708630D1BD3C">
    <w:name w:val="797E1A9804DE4310B345708630D1BD3C"/>
    <w:rsid w:val="00BB1ED0"/>
    <w:pPr>
      <w:spacing w:after="160" w:line="259" w:lineRule="auto"/>
    </w:pPr>
  </w:style>
  <w:style w:type="paragraph" w:customStyle="1" w:styleId="71CDA39301C54EEABDED836B492FED4F">
    <w:name w:val="71CDA39301C54EEABDED836B492FED4F"/>
    <w:rsid w:val="00BB1ED0"/>
    <w:pPr>
      <w:spacing w:after="160" w:line="259" w:lineRule="auto"/>
    </w:pPr>
  </w:style>
  <w:style w:type="paragraph" w:customStyle="1" w:styleId="409B0DBB235D4700BE08907607F1CAEE">
    <w:name w:val="409B0DBB235D4700BE08907607F1CAEE"/>
    <w:rsid w:val="00BB1ED0"/>
    <w:pPr>
      <w:spacing w:after="160" w:line="259" w:lineRule="auto"/>
    </w:pPr>
  </w:style>
  <w:style w:type="paragraph" w:customStyle="1" w:styleId="DA31663C4FF84B56A25FC36FF0D6764C">
    <w:name w:val="DA31663C4FF84B56A25FC36FF0D6764C"/>
    <w:rsid w:val="00BB1ED0"/>
    <w:pPr>
      <w:spacing w:after="160" w:line="259" w:lineRule="auto"/>
    </w:pPr>
  </w:style>
  <w:style w:type="paragraph" w:customStyle="1" w:styleId="CF23C5306CDC4DA4B319E54BD3058066">
    <w:name w:val="CF23C5306CDC4DA4B319E54BD3058066"/>
    <w:rsid w:val="00BB1ED0"/>
    <w:pPr>
      <w:spacing w:after="160" w:line="259" w:lineRule="auto"/>
    </w:pPr>
  </w:style>
  <w:style w:type="paragraph" w:customStyle="1" w:styleId="4848FDA26F904710BADCF260D20A3B3F">
    <w:name w:val="4848FDA26F904710BADCF260D20A3B3F"/>
    <w:rsid w:val="00BB1ED0"/>
    <w:pPr>
      <w:spacing w:after="160" w:line="259" w:lineRule="auto"/>
    </w:pPr>
  </w:style>
  <w:style w:type="paragraph" w:customStyle="1" w:styleId="2893555959EE49A39C0DD1B32E875D11">
    <w:name w:val="2893555959EE49A39C0DD1B32E875D11"/>
    <w:rsid w:val="00BB1ED0"/>
    <w:pPr>
      <w:spacing w:after="160" w:line="259" w:lineRule="auto"/>
    </w:pPr>
  </w:style>
  <w:style w:type="paragraph" w:customStyle="1" w:styleId="61EF87670CF2487286D49E8C5C31AA73">
    <w:name w:val="61EF87670CF2487286D49E8C5C31AA73"/>
    <w:rsid w:val="00BB1ED0"/>
    <w:pPr>
      <w:spacing w:after="160" w:line="259" w:lineRule="auto"/>
    </w:pPr>
  </w:style>
  <w:style w:type="paragraph" w:customStyle="1" w:styleId="90D555DCF4C848FF899433FAB6B7A6BB">
    <w:name w:val="90D555DCF4C848FF899433FAB6B7A6BB"/>
    <w:rsid w:val="00BB1ED0"/>
    <w:pPr>
      <w:spacing w:after="160" w:line="259" w:lineRule="auto"/>
    </w:pPr>
  </w:style>
  <w:style w:type="paragraph" w:customStyle="1" w:styleId="45250A9982C44B9584D8EEA1AF3EC893">
    <w:name w:val="45250A9982C44B9584D8EEA1AF3EC893"/>
    <w:rsid w:val="00BB1ED0"/>
    <w:pPr>
      <w:spacing w:after="160" w:line="259" w:lineRule="auto"/>
    </w:pPr>
  </w:style>
  <w:style w:type="paragraph" w:customStyle="1" w:styleId="7D8EC285498D492DBF8ED2B9DE73B36F">
    <w:name w:val="7D8EC285498D492DBF8ED2B9DE73B36F"/>
    <w:rsid w:val="00BB1ED0"/>
    <w:pPr>
      <w:spacing w:after="160" w:line="259" w:lineRule="auto"/>
    </w:pPr>
  </w:style>
  <w:style w:type="paragraph" w:customStyle="1" w:styleId="239ADE0A4F9C4B1C9A0D755F6EEDB7E4">
    <w:name w:val="239ADE0A4F9C4B1C9A0D755F6EEDB7E4"/>
    <w:rsid w:val="00BB1ED0"/>
    <w:pPr>
      <w:spacing w:after="160" w:line="259" w:lineRule="auto"/>
    </w:pPr>
  </w:style>
  <w:style w:type="paragraph" w:customStyle="1" w:styleId="5E704A19DD464E3B97A4AC06DD204BA1">
    <w:name w:val="5E704A19DD464E3B97A4AC06DD204BA1"/>
    <w:rsid w:val="00BB1ED0"/>
    <w:pPr>
      <w:spacing w:after="160" w:line="259" w:lineRule="auto"/>
    </w:pPr>
  </w:style>
  <w:style w:type="paragraph" w:customStyle="1" w:styleId="823EAFB95F65472F9DB452FB05EABB90">
    <w:name w:val="823EAFB95F65472F9DB452FB05EABB90"/>
    <w:rsid w:val="00BB1ED0"/>
    <w:pPr>
      <w:spacing w:after="160" w:line="259" w:lineRule="auto"/>
    </w:pPr>
  </w:style>
  <w:style w:type="paragraph" w:customStyle="1" w:styleId="51F0280351294623AB085D563FCAAF85">
    <w:name w:val="51F0280351294623AB085D563FCAAF85"/>
    <w:rsid w:val="00BB1ED0"/>
    <w:pPr>
      <w:spacing w:after="160" w:line="259" w:lineRule="auto"/>
    </w:pPr>
  </w:style>
  <w:style w:type="paragraph" w:customStyle="1" w:styleId="53B4DE7B299340B5B94616651A0E0C44">
    <w:name w:val="53B4DE7B299340B5B94616651A0E0C44"/>
    <w:rsid w:val="00BB1ED0"/>
    <w:pPr>
      <w:spacing w:after="160" w:line="259" w:lineRule="auto"/>
    </w:pPr>
  </w:style>
  <w:style w:type="paragraph" w:customStyle="1" w:styleId="0A44AA824CFE44DFA2E51358374DB884">
    <w:name w:val="0A44AA824CFE44DFA2E51358374DB884"/>
    <w:rsid w:val="00BB1ED0"/>
    <w:pPr>
      <w:spacing w:after="160" w:line="259" w:lineRule="auto"/>
    </w:pPr>
  </w:style>
  <w:style w:type="paragraph" w:customStyle="1" w:styleId="D93C475936B64174A537BDF4CC91D1E0">
    <w:name w:val="D93C475936B64174A537BDF4CC91D1E0"/>
    <w:rsid w:val="00BB1ED0"/>
    <w:pPr>
      <w:spacing w:after="160" w:line="259" w:lineRule="auto"/>
    </w:pPr>
  </w:style>
  <w:style w:type="paragraph" w:customStyle="1" w:styleId="CBB8E91B95D940F58F85F71826A3B7A1">
    <w:name w:val="CBB8E91B95D940F58F85F71826A3B7A1"/>
    <w:rsid w:val="00BB1ED0"/>
    <w:pPr>
      <w:spacing w:after="160" w:line="259" w:lineRule="auto"/>
    </w:pPr>
  </w:style>
  <w:style w:type="paragraph" w:customStyle="1" w:styleId="259328B81CC248168606D39914278F4B">
    <w:name w:val="259328B81CC248168606D39914278F4B"/>
    <w:rsid w:val="00BB1ED0"/>
    <w:pPr>
      <w:spacing w:after="160" w:line="259" w:lineRule="auto"/>
    </w:pPr>
  </w:style>
  <w:style w:type="paragraph" w:customStyle="1" w:styleId="FCDA947DB9CD480A855567BCE362C2C2">
    <w:name w:val="FCDA947DB9CD480A855567BCE362C2C2"/>
    <w:rsid w:val="00BB1ED0"/>
    <w:pPr>
      <w:spacing w:after="160" w:line="259" w:lineRule="auto"/>
    </w:pPr>
  </w:style>
  <w:style w:type="paragraph" w:customStyle="1" w:styleId="2C61AA42B217412ABC4268CC41E2204B">
    <w:name w:val="2C61AA42B217412ABC4268CC41E2204B"/>
    <w:rsid w:val="00BB1ED0"/>
    <w:pPr>
      <w:spacing w:after="160" w:line="259" w:lineRule="auto"/>
    </w:pPr>
  </w:style>
  <w:style w:type="paragraph" w:customStyle="1" w:styleId="6B80FF0BFB254314BA26F737F1A34755">
    <w:name w:val="6B80FF0BFB254314BA26F737F1A34755"/>
    <w:rsid w:val="00BB1ED0"/>
    <w:pPr>
      <w:spacing w:after="160" w:line="259" w:lineRule="auto"/>
    </w:pPr>
  </w:style>
  <w:style w:type="paragraph" w:customStyle="1" w:styleId="1ECE4B4CA5B840948F924A5C8443122B">
    <w:name w:val="1ECE4B4CA5B840948F924A5C8443122B"/>
    <w:rsid w:val="00BB1ED0"/>
    <w:pPr>
      <w:spacing w:after="160" w:line="259" w:lineRule="auto"/>
    </w:pPr>
  </w:style>
  <w:style w:type="paragraph" w:customStyle="1" w:styleId="6E97D60F92C340769E7D77E3428EA45A">
    <w:name w:val="6E97D60F92C340769E7D77E3428EA45A"/>
    <w:rsid w:val="00BB1ED0"/>
    <w:pPr>
      <w:spacing w:after="160" w:line="259" w:lineRule="auto"/>
    </w:pPr>
  </w:style>
  <w:style w:type="paragraph" w:customStyle="1" w:styleId="58632A2D8B744325940BA2DA873E3AAD">
    <w:name w:val="58632A2D8B744325940BA2DA873E3AAD"/>
    <w:rsid w:val="00BB1ED0"/>
    <w:pPr>
      <w:spacing w:after="160" w:line="259" w:lineRule="auto"/>
    </w:pPr>
  </w:style>
  <w:style w:type="paragraph" w:customStyle="1" w:styleId="9270207EAA0E4480A52BF87D528F5EC8">
    <w:name w:val="9270207EAA0E4480A52BF87D528F5EC8"/>
    <w:rsid w:val="00BB1ED0"/>
    <w:pPr>
      <w:spacing w:after="160" w:line="259" w:lineRule="auto"/>
    </w:pPr>
  </w:style>
  <w:style w:type="paragraph" w:customStyle="1" w:styleId="738510E8DE004914A6BF55501FD536D5">
    <w:name w:val="738510E8DE004914A6BF55501FD536D5"/>
    <w:rsid w:val="00BB1ED0"/>
    <w:pPr>
      <w:spacing w:after="160" w:line="259" w:lineRule="auto"/>
    </w:pPr>
  </w:style>
  <w:style w:type="paragraph" w:customStyle="1" w:styleId="C207468CA09647E88876716A1094A0E4">
    <w:name w:val="C207468CA09647E88876716A1094A0E4"/>
    <w:rsid w:val="00BB1ED0"/>
    <w:pPr>
      <w:spacing w:after="160" w:line="259" w:lineRule="auto"/>
    </w:pPr>
  </w:style>
  <w:style w:type="paragraph" w:customStyle="1" w:styleId="A14E00C88CAB4BEC828AA982432885D6">
    <w:name w:val="A14E00C88CAB4BEC828AA982432885D6"/>
    <w:rsid w:val="00BB1ED0"/>
    <w:pPr>
      <w:spacing w:after="160" w:line="259" w:lineRule="auto"/>
    </w:pPr>
  </w:style>
  <w:style w:type="paragraph" w:customStyle="1" w:styleId="B7B686C58AD74D1D9667047DCF8C8B85">
    <w:name w:val="B7B686C58AD74D1D9667047DCF8C8B85"/>
    <w:rsid w:val="00BB1ED0"/>
    <w:pPr>
      <w:spacing w:after="160" w:line="259" w:lineRule="auto"/>
    </w:pPr>
  </w:style>
  <w:style w:type="paragraph" w:customStyle="1" w:styleId="38944A09660444518777CD24EFBCD549">
    <w:name w:val="38944A09660444518777CD24EFBCD549"/>
    <w:rsid w:val="00BB1ED0"/>
    <w:pPr>
      <w:spacing w:after="160" w:line="259" w:lineRule="auto"/>
    </w:pPr>
  </w:style>
  <w:style w:type="paragraph" w:customStyle="1" w:styleId="C658D995C82B471080BCB06A3F214F89">
    <w:name w:val="C658D995C82B471080BCB06A3F214F89"/>
    <w:rsid w:val="00BB1ED0"/>
    <w:pPr>
      <w:spacing w:after="160" w:line="259" w:lineRule="auto"/>
    </w:pPr>
  </w:style>
  <w:style w:type="paragraph" w:customStyle="1" w:styleId="AE1CEDE77F024C308BFA063FAFFCEDE8">
    <w:name w:val="AE1CEDE77F024C308BFA063FAFFCEDE8"/>
    <w:rsid w:val="00BB1ED0"/>
    <w:pPr>
      <w:spacing w:after="160" w:line="259" w:lineRule="auto"/>
    </w:pPr>
  </w:style>
  <w:style w:type="paragraph" w:customStyle="1" w:styleId="50C68087DF214937B7A27A67B2F0435B">
    <w:name w:val="50C68087DF214937B7A27A67B2F0435B"/>
    <w:rsid w:val="00BB1ED0"/>
    <w:pPr>
      <w:spacing w:after="160" w:line="259" w:lineRule="auto"/>
    </w:pPr>
  </w:style>
  <w:style w:type="paragraph" w:customStyle="1" w:styleId="B8011F178E774D59BB5E0C685049DF99">
    <w:name w:val="B8011F178E774D59BB5E0C685049DF99"/>
    <w:rsid w:val="00BB1ED0"/>
    <w:pPr>
      <w:spacing w:after="160" w:line="259" w:lineRule="auto"/>
    </w:pPr>
  </w:style>
  <w:style w:type="paragraph" w:customStyle="1" w:styleId="BBECFF1B29A440F8B9B031BFB4FAFD47">
    <w:name w:val="BBECFF1B29A440F8B9B031BFB4FAFD47"/>
    <w:rsid w:val="00BB1ED0"/>
    <w:pPr>
      <w:spacing w:after="160" w:line="259" w:lineRule="auto"/>
    </w:pPr>
  </w:style>
  <w:style w:type="paragraph" w:customStyle="1" w:styleId="1F25C7D7BA964A8B86828BF6227897C8">
    <w:name w:val="1F25C7D7BA964A8B86828BF6227897C8"/>
    <w:rsid w:val="00BB1ED0"/>
    <w:pPr>
      <w:spacing w:after="160" w:line="259" w:lineRule="auto"/>
    </w:pPr>
  </w:style>
  <w:style w:type="paragraph" w:customStyle="1" w:styleId="A0845913D9654622B51E09E7CD4557C1">
    <w:name w:val="A0845913D9654622B51E09E7CD4557C1"/>
    <w:rsid w:val="00BB1ED0"/>
    <w:pPr>
      <w:spacing w:after="160" w:line="259" w:lineRule="auto"/>
    </w:pPr>
  </w:style>
  <w:style w:type="paragraph" w:customStyle="1" w:styleId="4CB3E1ED41C64EF4BC4C2244E3A28728">
    <w:name w:val="4CB3E1ED41C64EF4BC4C2244E3A28728"/>
    <w:rsid w:val="00BB1ED0"/>
    <w:pPr>
      <w:spacing w:after="160" w:line="259" w:lineRule="auto"/>
    </w:pPr>
  </w:style>
  <w:style w:type="paragraph" w:customStyle="1" w:styleId="563CF98A5E734136A9FFDB8A3F1BC81F">
    <w:name w:val="563CF98A5E734136A9FFDB8A3F1BC81F"/>
    <w:rsid w:val="00BB1ED0"/>
    <w:pPr>
      <w:spacing w:after="160" w:line="259" w:lineRule="auto"/>
    </w:pPr>
  </w:style>
  <w:style w:type="paragraph" w:customStyle="1" w:styleId="BA192FA8D7324A51A7C9BC4F9C787FCF">
    <w:name w:val="BA192FA8D7324A51A7C9BC4F9C787FCF"/>
    <w:rsid w:val="008A143F"/>
    <w:pPr>
      <w:spacing w:after="160" w:line="259" w:lineRule="auto"/>
    </w:pPr>
  </w:style>
  <w:style w:type="paragraph" w:customStyle="1" w:styleId="3BF0CEAA462D417191043CB5FCC09682">
    <w:name w:val="3BF0CEAA462D417191043CB5FCC09682"/>
    <w:rsid w:val="008A143F"/>
    <w:pPr>
      <w:spacing w:after="160" w:line="259" w:lineRule="auto"/>
    </w:pPr>
  </w:style>
  <w:style w:type="paragraph" w:customStyle="1" w:styleId="2DD1D77D828C47229778F483E1782967">
    <w:name w:val="2DD1D77D828C47229778F483E1782967"/>
    <w:rsid w:val="008A143F"/>
    <w:pPr>
      <w:spacing w:after="160" w:line="259" w:lineRule="auto"/>
    </w:pPr>
  </w:style>
  <w:style w:type="paragraph" w:customStyle="1" w:styleId="6074615E28A94EA6B0ED9DC2C4975BE8">
    <w:name w:val="6074615E28A94EA6B0ED9DC2C4975BE8"/>
    <w:rsid w:val="008A143F"/>
    <w:pPr>
      <w:spacing w:after="160" w:line="259" w:lineRule="auto"/>
    </w:pPr>
  </w:style>
  <w:style w:type="paragraph" w:customStyle="1" w:styleId="15D9C2EE452E425EB07DF736D1461F59">
    <w:name w:val="15D9C2EE452E425EB07DF736D1461F59"/>
    <w:rsid w:val="008A143F"/>
    <w:pPr>
      <w:spacing w:after="160" w:line="259" w:lineRule="auto"/>
    </w:pPr>
  </w:style>
  <w:style w:type="paragraph" w:customStyle="1" w:styleId="89FD9BBE2810403B9AEC61A6ED95AE43">
    <w:name w:val="89FD9BBE2810403B9AEC61A6ED95AE43"/>
    <w:rsid w:val="008A143F"/>
    <w:pPr>
      <w:spacing w:after="160" w:line="259" w:lineRule="auto"/>
    </w:pPr>
  </w:style>
  <w:style w:type="paragraph" w:customStyle="1" w:styleId="B5F67EB2BEED4EB0A42B67E70E119EF5">
    <w:name w:val="B5F67EB2BEED4EB0A42B67E70E119EF5"/>
    <w:rsid w:val="008A143F"/>
    <w:pPr>
      <w:spacing w:after="160" w:line="259" w:lineRule="auto"/>
    </w:pPr>
  </w:style>
  <w:style w:type="paragraph" w:customStyle="1" w:styleId="0A8F54C7C93A4F60A94F3BB6BB3043B2">
    <w:name w:val="0A8F54C7C93A4F60A94F3BB6BB3043B2"/>
    <w:rsid w:val="008A143F"/>
    <w:pPr>
      <w:spacing w:after="160" w:line="259" w:lineRule="auto"/>
    </w:pPr>
  </w:style>
  <w:style w:type="paragraph" w:customStyle="1" w:styleId="A1BE288E0D414A79BE544699EBE7239B">
    <w:name w:val="A1BE288E0D414A79BE544699EBE7239B"/>
    <w:rsid w:val="008A143F"/>
    <w:pPr>
      <w:spacing w:after="160" w:line="259" w:lineRule="auto"/>
    </w:pPr>
  </w:style>
  <w:style w:type="paragraph" w:customStyle="1" w:styleId="F46CD92C63B8440BBBA5F106047A802B">
    <w:name w:val="F46CD92C63B8440BBBA5F106047A802B"/>
    <w:rsid w:val="008A143F"/>
    <w:pPr>
      <w:spacing w:after="160" w:line="259" w:lineRule="auto"/>
    </w:pPr>
  </w:style>
  <w:style w:type="paragraph" w:customStyle="1" w:styleId="886C9FE768AF4913B5D36DEA0E161480">
    <w:name w:val="886C9FE768AF4913B5D36DEA0E161480"/>
    <w:rsid w:val="008A143F"/>
    <w:pPr>
      <w:spacing w:after="160" w:line="259" w:lineRule="auto"/>
    </w:pPr>
  </w:style>
  <w:style w:type="paragraph" w:customStyle="1" w:styleId="D9A82A4AA48A4D7981DED987B615873B">
    <w:name w:val="D9A82A4AA48A4D7981DED987B615873B"/>
    <w:rsid w:val="008A143F"/>
    <w:pPr>
      <w:spacing w:after="160" w:line="259" w:lineRule="auto"/>
    </w:pPr>
  </w:style>
  <w:style w:type="paragraph" w:customStyle="1" w:styleId="8F06EFB18D9846EC988128E40AE9BA5B">
    <w:name w:val="8F06EFB18D9846EC988128E40AE9BA5B"/>
    <w:rsid w:val="008A143F"/>
    <w:pPr>
      <w:spacing w:after="160" w:line="259" w:lineRule="auto"/>
    </w:pPr>
  </w:style>
  <w:style w:type="paragraph" w:customStyle="1" w:styleId="68CCB857FFF7486E93A71B7D9EAD8D04">
    <w:name w:val="68CCB857FFF7486E93A71B7D9EAD8D04"/>
    <w:rsid w:val="008A143F"/>
    <w:pPr>
      <w:spacing w:after="160" w:line="259" w:lineRule="auto"/>
    </w:pPr>
  </w:style>
  <w:style w:type="paragraph" w:customStyle="1" w:styleId="B533A98FF6FE43C5929EC20001B49B2F">
    <w:name w:val="B533A98FF6FE43C5929EC20001B49B2F"/>
    <w:rsid w:val="008A143F"/>
    <w:pPr>
      <w:spacing w:after="160" w:line="259" w:lineRule="auto"/>
    </w:pPr>
  </w:style>
  <w:style w:type="paragraph" w:customStyle="1" w:styleId="7B49D08F2CBD411BA312397F4F30288E">
    <w:name w:val="7B49D08F2CBD411BA312397F4F30288E"/>
    <w:rsid w:val="008A143F"/>
    <w:pPr>
      <w:spacing w:after="160" w:line="259" w:lineRule="auto"/>
    </w:pPr>
  </w:style>
  <w:style w:type="paragraph" w:customStyle="1" w:styleId="340615C1736F4FD8B44D0A467117E054">
    <w:name w:val="340615C1736F4FD8B44D0A467117E054"/>
    <w:rsid w:val="008A143F"/>
    <w:pPr>
      <w:spacing w:after="160" w:line="259" w:lineRule="auto"/>
    </w:pPr>
  </w:style>
  <w:style w:type="paragraph" w:customStyle="1" w:styleId="BDBB7945EAFD453FB746F1922DF1A2FA">
    <w:name w:val="BDBB7945EAFD453FB746F1922DF1A2FA"/>
    <w:rsid w:val="008A143F"/>
    <w:pPr>
      <w:spacing w:after="160" w:line="259" w:lineRule="auto"/>
    </w:pPr>
  </w:style>
  <w:style w:type="paragraph" w:customStyle="1" w:styleId="57D23010B5114750BF8BCAE776D1EC03">
    <w:name w:val="57D23010B5114750BF8BCAE776D1EC03"/>
    <w:rsid w:val="008A143F"/>
    <w:pPr>
      <w:spacing w:after="160" w:line="259" w:lineRule="auto"/>
    </w:pPr>
  </w:style>
  <w:style w:type="paragraph" w:customStyle="1" w:styleId="9A1B283FEB0847D4826D72D8332C8194">
    <w:name w:val="9A1B283FEB0847D4826D72D8332C8194"/>
    <w:rsid w:val="008A143F"/>
    <w:pPr>
      <w:spacing w:after="160" w:line="259" w:lineRule="auto"/>
    </w:pPr>
  </w:style>
  <w:style w:type="paragraph" w:customStyle="1" w:styleId="1E55B6240B664CC4961BD03F5C36CA88">
    <w:name w:val="1E55B6240B664CC4961BD03F5C36CA88"/>
    <w:rsid w:val="008A143F"/>
    <w:pPr>
      <w:spacing w:after="160" w:line="259" w:lineRule="auto"/>
    </w:pPr>
  </w:style>
  <w:style w:type="paragraph" w:customStyle="1" w:styleId="069C2582C3284D7BA9FFB994466D85AF">
    <w:name w:val="069C2582C3284D7BA9FFB994466D85AF"/>
    <w:rsid w:val="008A143F"/>
    <w:pPr>
      <w:spacing w:after="160" w:line="259" w:lineRule="auto"/>
    </w:pPr>
  </w:style>
  <w:style w:type="paragraph" w:customStyle="1" w:styleId="4F5C1BE1AA114AF2ADC7C143D3A3E881">
    <w:name w:val="4F5C1BE1AA114AF2ADC7C143D3A3E881"/>
    <w:rsid w:val="008A143F"/>
    <w:pPr>
      <w:spacing w:after="160" w:line="259" w:lineRule="auto"/>
    </w:pPr>
  </w:style>
  <w:style w:type="paragraph" w:customStyle="1" w:styleId="CA1BE9CB872A4E1C81D79B79FF989830">
    <w:name w:val="CA1BE9CB872A4E1C81D79B79FF989830"/>
    <w:rsid w:val="008A143F"/>
    <w:pPr>
      <w:spacing w:after="160" w:line="259" w:lineRule="auto"/>
    </w:pPr>
  </w:style>
  <w:style w:type="paragraph" w:customStyle="1" w:styleId="A991BCED3D704C1581CADBFE349A2173">
    <w:name w:val="A991BCED3D704C1581CADBFE349A2173"/>
    <w:rsid w:val="008A143F"/>
    <w:pPr>
      <w:spacing w:after="160" w:line="259" w:lineRule="auto"/>
    </w:pPr>
  </w:style>
  <w:style w:type="paragraph" w:customStyle="1" w:styleId="FC213192DBBD41A3B3F02BC15626026E">
    <w:name w:val="FC213192DBBD41A3B3F02BC15626026E"/>
    <w:rsid w:val="008A143F"/>
    <w:pPr>
      <w:spacing w:after="160" w:line="259" w:lineRule="auto"/>
    </w:pPr>
  </w:style>
  <w:style w:type="paragraph" w:customStyle="1" w:styleId="C43ADD42F4BD425A82657FBCC4CCC7CE">
    <w:name w:val="C43ADD42F4BD425A82657FBCC4CCC7CE"/>
    <w:rsid w:val="008A143F"/>
    <w:pPr>
      <w:spacing w:after="160" w:line="259" w:lineRule="auto"/>
    </w:pPr>
  </w:style>
  <w:style w:type="paragraph" w:customStyle="1" w:styleId="52BCEB2331B047F9B9AC3C5250B90A6E">
    <w:name w:val="52BCEB2331B047F9B9AC3C5250B90A6E"/>
    <w:rsid w:val="008A143F"/>
    <w:pPr>
      <w:spacing w:after="160" w:line="259" w:lineRule="auto"/>
    </w:pPr>
  </w:style>
  <w:style w:type="paragraph" w:customStyle="1" w:styleId="A627285D538A4A818A0E845BF75FF5A7">
    <w:name w:val="A627285D538A4A818A0E845BF75FF5A7"/>
    <w:rsid w:val="008A143F"/>
    <w:pPr>
      <w:spacing w:after="160" w:line="259" w:lineRule="auto"/>
    </w:pPr>
  </w:style>
  <w:style w:type="paragraph" w:customStyle="1" w:styleId="2701532D73C249C18B027E8913939DB1">
    <w:name w:val="2701532D73C249C18B027E8913939DB1"/>
    <w:rsid w:val="008A143F"/>
    <w:pPr>
      <w:spacing w:after="160" w:line="259" w:lineRule="auto"/>
    </w:pPr>
  </w:style>
  <w:style w:type="paragraph" w:customStyle="1" w:styleId="BDEE1CDF7E0F434E85755E5DA1C1A9EF">
    <w:name w:val="BDEE1CDF7E0F434E85755E5DA1C1A9EF"/>
    <w:rsid w:val="008A143F"/>
    <w:pPr>
      <w:spacing w:after="160" w:line="259" w:lineRule="auto"/>
    </w:pPr>
  </w:style>
  <w:style w:type="paragraph" w:customStyle="1" w:styleId="07F8C45FE8A349CDB22755938ACC9BF5">
    <w:name w:val="07F8C45FE8A349CDB22755938ACC9BF5"/>
    <w:rsid w:val="008A143F"/>
    <w:pPr>
      <w:spacing w:after="160" w:line="259" w:lineRule="auto"/>
    </w:pPr>
  </w:style>
  <w:style w:type="paragraph" w:customStyle="1" w:styleId="EA9DFC480C7F4101AB448E8C1E290B25">
    <w:name w:val="EA9DFC480C7F4101AB448E8C1E290B25"/>
    <w:rsid w:val="008A143F"/>
    <w:pPr>
      <w:spacing w:after="160" w:line="259" w:lineRule="auto"/>
    </w:pPr>
  </w:style>
  <w:style w:type="paragraph" w:customStyle="1" w:styleId="965CAB5877A04529870619F18F48BE0A">
    <w:name w:val="965CAB5877A04529870619F18F48BE0A"/>
    <w:rsid w:val="008A143F"/>
    <w:pPr>
      <w:spacing w:after="160" w:line="259" w:lineRule="auto"/>
    </w:pPr>
  </w:style>
  <w:style w:type="paragraph" w:customStyle="1" w:styleId="AD4AD4A461FB4EA8ABE9539C9E60C3B7">
    <w:name w:val="AD4AD4A461FB4EA8ABE9539C9E60C3B7"/>
    <w:rsid w:val="008A143F"/>
    <w:pPr>
      <w:spacing w:after="160" w:line="259" w:lineRule="auto"/>
    </w:pPr>
  </w:style>
  <w:style w:type="paragraph" w:customStyle="1" w:styleId="F52FC4F712394A74A4F12E8127447AF5">
    <w:name w:val="F52FC4F712394A74A4F12E8127447AF5"/>
    <w:rsid w:val="008A143F"/>
    <w:pPr>
      <w:spacing w:after="160" w:line="259" w:lineRule="auto"/>
    </w:pPr>
  </w:style>
  <w:style w:type="paragraph" w:customStyle="1" w:styleId="E199FA013B4045DC8B411A8F82E30778">
    <w:name w:val="E199FA013B4045DC8B411A8F82E30778"/>
    <w:rsid w:val="008A143F"/>
    <w:pPr>
      <w:spacing w:after="160" w:line="259" w:lineRule="auto"/>
    </w:pPr>
  </w:style>
  <w:style w:type="paragraph" w:customStyle="1" w:styleId="76EC6B3199F6439FAD0C3280A8B3EA26">
    <w:name w:val="76EC6B3199F6439FAD0C3280A8B3EA26"/>
    <w:rsid w:val="008A143F"/>
    <w:pPr>
      <w:spacing w:after="160" w:line="259" w:lineRule="auto"/>
    </w:pPr>
  </w:style>
  <w:style w:type="paragraph" w:customStyle="1" w:styleId="B8E97DF6937F42128ED4DC86F2989D34">
    <w:name w:val="B8E97DF6937F42128ED4DC86F2989D34"/>
    <w:rsid w:val="008A143F"/>
    <w:pPr>
      <w:spacing w:after="160" w:line="259" w:lineRule="auto"/>
    </w:pPr>
  </w:style>
  <w:style w:type="paragraph" w:customStyle="1" w:styleId="4AFECAEA37BC4628BBCD751DD3290CD8">
    <w:name w:val="4AFECAEA37BC4628BBCD751DD3290CD8"/>
    <w:rsid w:val="008A143F"/>
    <w:pPr>
      <w:spacing w:after="160" w:line="259" w:lineRule="auto"/>
    </w:pPr>
  </w:style>
  <w:style w:type="paragraph" w:customStyle="1" w:styleId="6D1243119A3148F699E53B1235A2B070">
    <w:name w:val="6D1243119A3148F699E53B1235A2B070"/>
    <w:rsid w:val="008A143F"/>
    <w:pPr>
      <w:spacing w:after="160" w:line="259" w:lineRule="auto"/>
    </w:pPr>
  </w:style>
  <w:style w:type="paragraph" w:customStyle="1" w:styleId="C15490AED9F3414986CB1A582D2A8E10">
    <w:name w:val="C15490AED9F3414986CB1A582D2A8E10"/>
    <w:rsid w:val="008A143F"/>
    <w:pPr>
      <w:spacing w:after="160" w:line="259" w:lineRule="auto"/>
    </w:pPr>
  </w:style>
  <w:style w:type="paragraph" w:customStyle="1" w:styleId="F910B4E1FB254612BEFA28997A6F8BE2">
    <w:name w:val="F910B4E1FB254612BEFA28997A6F8BE2"/>
    <w:rsid w:val="00ED4E64"/>
    <w:pPr>
      <w:spacing w:after="160" w:line="259" w:lineRule="auto"/>
    </w:pPr>
  </w:style>
  <w:style w:type="paragraph" w:customStyle="1" w:styleId="B10FDEA92B42406E8FFFD91B083B8C3A">
    <w:name w:val="B10FDEA92B42406E8FFFD91B083B8C3A"/>
    <w:rsid w:val="008519BB"/>
    <w:pPr>
      <w:spacing w:after="160" w:line="259" w:lineRule="auto"/>
    </w:pPr>
  </w:style>
  <w:style w:type="paragraph" w:customStyle="1" w:styleId="BD19A4ACFB7E47B0A9EC98B689F2E7CF">
    <w:name w:val="BD19A4ACFB7E47B0A9EC98B689F2E7CF"/>
    <w:rsid w:val="008519BB"/>
    <w:pPr>
      <w:spacing w:after="160" w:line="259" w:lineRule="auto"/>
    </w:pPr>
  </w:style>
  <w:style w:type="paragraph" w:customStyle="1" w:styleId="9DB89CDA44E54DC9A5B90084C44EF0C5">
    <w:name w:val="9DB89CDA44E54DC9A5B90084C44EF0C5"/>
    <w:rsid w:val="008519BB"/>
    <w:pPr>
      <w:spacing w:after="160" w:line="259" w:lineRule="auto"/>
    </w:pPr>
  </w:style>
  <w:style w:type="paragraph" w:customStyle="1" w:styleId="98382AFE83C5429B8BD8C180499E26E0">
    <w:name w:val="98382AFE83C5429B8BD8C180499E26E0"/>
    <w:rsid w:val="008519BB"/>
    <w:pPr>
      <w:spacing w:after="160" w:line="259" w:lineRule="auto"/>
    </w:pPr>
  </w:style>
  <w:style w:type="paragraph" w:customStyle="1" w:styleId="88F7A8EA149B4E9CB17A542FE246B969">
    <w:name w:val="88F7A8EA149B4E9CB17A542FE246B969"/>
    <w:rsid w:val="008519BB"/>
    <w:pPr>
      <w:spacing w:after="160" w:line="259" w:lineRule="auto"/>
    </w:pPr>
  </w:style>
  <w:style w:type="paragraph" w:customStyle="1" w:styleId="E20368381DC34B8DA97AE238428D0AED">
    <w:name w:val="E20368381DC34B8DA97AE238428D0AED"/>
    <w:rsid w:val="008519BB"/>
    <w:pPr>
      <w:spacing w:after="160" w:line="259" w:lineRule="auto"/>
    </w:pPr>
  </w:style>
  <w:style w:type="paragraph" w:customStyle="1" w:styleId="181E1B336F59450FB0FF60F92BE87569">
    <w:name w:val="181E1B336F59450FB0FF60F92BE87569"/>
    <w:rsid w:val="008519BB"/>
    <w:pPr>
      <w:spacing w:after="160" w:line="259" w:lineRule="auto"/>
    </w:pPr>
  </w:style>
  <w:style w:type="paragraph" w:customStyle="1" w:styleId="3953BC08A0924AEA9414B5CA2A3EE78E">
    <w:name w:val="3953BC08A0924AEA9414B5CA2A3EE78E"/>
    <w:rsid w:val="008519BB"/>
    <w:pPr>
      <w:spacing w:after="160" w:line="259" w:lineRule="auto"/>
    </w:pPr>
  </w:style>
  <w:style w:type="paragraph" w:customStyle="1" w:styleId="D735C389666C4D55B2680672646FAF5E">
    <w:name w:val="D735C389666C4D55B2680672646FAF5E"/>
    <w:rsid w:val="008519BB"/>
    <w:pPr>
      <w:spacing w:after="160" w:line="259" w:lineRule="auto"/>
    </w:pPr>
  </w:style>
  <w:style w:type="paragraph" w:customStyle="1" w:styleId="E960D3B82C5D411A99A532287340186D">
    <w:name w:val="E960D3B82C5D411A99A532287340186D"/>
    <w:rsid w:val="008519BB"/>
    <w:pPr>
      <w:spacing w:after="160" w:line="259" w:lineRule="auto"/>
    </w:pPr>
  </w:style>
  <w:style w:type="paragraph" w:customStyle="1" w:styleId="709DAF68644C4C2EACFE7C97300F783F">
    <w:name w:val="709DAF68644C4C2EACFE7C97300F783F"/>
    <w:rsid w:val="008519BB"/>
    <w:pPr>
      <w:spacing w:after="160" w:line="259" w:lineRule="auto"/>
    </w:pPr>
  </w:style>
  <w:style w:type="paragraph" w:customStyle="1" w:styleId="418B2964D4D149679AD3366EA84A9E0A">
    <w:name w:val="418B2964D4D149679AD3366EA84A9E0A"/>
    <w:rsid w:val="008519BB"/>
    <w:pPr>
      <w:spacing w:after="160" w:line="259" w:lineRule="auto"/>
    </w:pPr>
  </w:style>
  <w:style w:type="paragraph" w:customStyle="1" w:styleId="5420E733278B4C15BAE985402E3BEEA0">
    <w:name w:val="5420E733278B4C15BAE985402E3BEEA0"/>
    <w:rsid w:val="008519BB"/>
    <w:pPr>
      <w:spacing w:after="160" w:line="259" w:lineRule="auto"/>
    </w:pPr>
  </w:style>
  <w:style w:type="paragraph" w:customStyle="1" w:styleId="F176F3280B0546E090572F1F62BDD769">
    <w:name w:val="F176F3280B0546E090572F1F62BDD769"/>
    <w:rsid w:val="008519BB"/>
    <w:pPr>
      <w:spacing w:after="160" w:line="259" w:lineRule="auto"/>
    </w:pPr>
  </w:style>
  <w:style w:type="paragraph" w:customStyle="1" w:styleId="79C7D6BE8AE34800BCE046E1F0994822">
    <w:name w:val="79C7D6BE8AE34800BCE046E1F0994822"/>
    <w:rsid w:val="008519BB"/>
    <w:pPr>
      <w:spacing w:after="160" w:line="259" w:lineRule="auto"/>
    </w:pPr>
  </w:style>
  <w:style w:type="paragraph" w:customStyle="1" w:styleId="20756B9603AE4839861C41EC64DA8CA8">
    <w:name w:val="20756B9603AE4839861C41EC64DA8CA8"/>
    <w:rsid w:val="008519BB"/>
    <w:pPr>
      <w:spacing w:after="160" w:line="259" w:lineRule="auto"/>
    </w:pPr>
  </w:style>
  <w:style w:type="paragraph" w:customStyle="1" w:styleId="97DC2B1560364B0F951F0CDE77B5370F">
    <w:name w:val="97DC2B1560364B0F951F0CDE77B5370F"/>
    <w:rsid w:val="008519BB"/>
    <w:pPr>
      <w:spacing w:after="160" w:line="259" w:lineRule="auto"/>
    </w:pPr>
  </w:style>
  <w:style w:type="paragraph" w:customStyle="1" w:styleId="711DBB1FF5614F20A2A754DABCA79B7E">
    <w:name w:val="711DBB1FF5614F20A2A754DABCA79B7E"/>
    <w:rsid w:val="008519BB"/>
    <w:pPr>
      <w:spacing w:after="160" w:line="259" w:lineRule="auto"/>
    </w:pPr>
  </w:style>
  <w:style w:type="paragraph" w:customStyle="1" w:styleId="BF23E32970864E2BA0D214429FA719F2">
    <w:name w:val="BF23E32970864E2BA0D214429FA719F2"/>
    <w:rsid w:val="008519BB"/>
    <w:pPr>
      <w:spacing w:after="160" w:line="259" w:lineRule="auto"/>
    </w:pPr>
  </w:style>
  <w:style w:type="paragraph" w:customStyle="1" w:styleId="70C5E8132B6F46C0BE2008293CE10413">
    <w:name w:val="70C5E8132B6F46C0BE2008293CE10413"/>
    <w:rsid w:val="008519BB"/>
    <w:pPr>
      <w:spacing w:after="160" w:line="259" w:lineRule="auto"/>
    </w:pPr>
  </w:style>
  <w:style w:type="paragraph" w:customStyle="1" w:styleId="A058458769F34C26B9969EE5773D6636">
    <w:name w:val="A058458769F34C26B9969EE5773D6636"/>
    <w:rsid w:val="008519BB"/>
    <w:pPr>
      <w:spacing w:after="160" w:line="259" w:lineRule="auto"/>
    </w:pPr>
  </w:style>
  <w:style w:type="paragraph" w:customStyle="1" w:styleId="691030A8A3B848DCA266200571700F98">
    <w:name w:val="691030A8A3B848DCA266200571700F98"/>
    <w:rsid w:val="008519BB"/>
    <w:pPr>
      <w:spacing w:after="160" w:line="259" w:lineRule="auto"/>
    </w:pPr>
  </w:style>
  <w:style w:type="paragraph" w:customStyle="1" w:styleId="1AC5F376220D478888767705AB34DF3F">
    <w:name w:val="1AC5F376220D478888767705AB34DF3F"/>
    <w:rsid w:val="008519BB"/>
    <w:pPr>
      <w:spacing w:after="160" w:line="259" w:lineRule="auto"/>
    </w:pPr>
  </w:style>
  <w:style w:type="paragraph" w:customStyle="1" w:styleId="A98AA97D1684458BB9458E565CEE1D4A">
    <w:name w:val="A98AA97D1684458BB9458E565CEE1D4A"/>
    <w:rsid w:val="008519BB"/>
    <w:pPr>
      <w:spacing w:after="160" w:line="259" w:lineRule="auto"/>
    </w:pPr>
  </w:style>
  <w:style w:type="paragraph" w:customStyle="1" w:styleId="39E772E40A9F463F8EC8BC1422A0F8A6">
    <w:name w:val="39E772E40A9F463F8EC8BC1422A0F8A6"/>
    <w:rsid w:val="008519BB"/>
    <w:pPr>
      <w:spacing w:after="160" w:line="259" w:lineRule="auto"/>
    </w:pPr>
  </w:style>
  <w:style w:type="paragraph" w:customStyle="1" w:styleId="6389E3F3CC594A03941F09CA3EFA2E6D">
    <w:name w:val="6389E3F3CC594A03941F09CA3EFA2E6D"/>
    <w:rsid w:val="008519BB"/>
    <w:pPr>
      <w:spacing w:after="160" w:line="259" w:lineRule="auto"/>
    </w:pPr>
  </w:style>
  <w:style w:type="paragraph" w:customStyle="1" w:styleId="94B0DB8E3900422F8F6EEF084FFEDD67">
    <w:name w:val="94B0DB8E3900422F8F6EEF084FFEDD67"/>
    <w:rsid w:val="008519BB"/>
    <w:pPr>
      <w:spacing w:after="160" w:line="259" w:lineRule="auto"/>
    </w:pPr>
  </w:style>
  <w:style w:type="paragraph" w:customStyle="1" w:styleId="AF93B8F5A1904677B636C9A4DDCD11CA">
    <w:name w:val="AF93B8F5A1904677B636C9A4DDCD11CA"/>
    <w:rsid w:val="008519BB"/>
    <w:pPr>
      <w:spacing w:after="160" w:line="259" w:lineRule="auto"/>
    </w:pPr>
  </w:style>
  <w:style w:type="paragraph" w:customStyle="1" w:styleId="05D4DB90E6FF4868B6A76A1AC21B631D">
    <w:name w:val="05D4DB90E6FF4868B6A76A1AC21B631D"/>
    <w:rsid w:val="008519BB"/>
    <w:pPr>
      <w:spacing w:after="160" w:line="259" w:lineRule="auto"/>
    </w:pPr>
  </w:style>
  <w:style w:type="paragraph" w:customStyle="1" w:styleId="4E325952D4BD4D269BE68EE133E5D6C8">
    <w:name w:val="4E325952D4BD4D269BE68EE133E5D6C8"/>
    <w:rsid w:val="008519BB"/>
    <w:pPr>
      <w:spacing w:after="160" w:line="259" w:lineRule="auto"/>
    </w:pPr>
  </w:style>
  <w:style w:type="paragraph" w:customStyle="1" w:styleId="204F5D688D78400A891B1B7D38429ACC">
    <w:name w:val="204F5D688D78400A891B1B7D38429ACC"/>
    <w:rsid w:val="008519BB"/>
    <w:pPr>
      <w:spacing w:after="160" w:line="259" w:lineRule="auto"/>
    </w:pPr>
  </w:style>
  <w:style w:type="paragraph" w:customStyle="1" w:styleId="1CE6F9430DE64D9B9332EEE7531C76EF">
    <w:name w:val="1CE6F9430DE64D9B9332EEE7531C76EF"/>
    <w:rsid w:val="008519BB"/>
    <w:pPr>
      <w:spacing w:after="160" w:line="259" w:lineRule="auto"/>
    </w:pPr>
  </w:style>
  <w:style w:type="paragraph" w:customStyle="1" w:styleId="1C36E3194284436A82E344104F4EF24E">
    <w:name w:val="1C36E3194284436A82E344104F4EF24E"/>
    <w:rsid w:val="008519BB"/>
    <w:pPr>
      <w:spacing w:after="160" w:line="259" w:lineRule="auto"/>
    </w:pPr>
  </w:style>
  <w:style w:type="paragraph" w:customStyle="1" w:styleId="EC9E054F11904F44857CEBD1A2DE699B">
    <w:name w:val="EC9E054F11904F44857CEBD1A2DE699B"/>
    <w:rsid w:val="008519BB"/>
    <w:pPr>
      <w:spacing w:after="160" w:line="259" w:lineRule="auto"/>
    </w:pPr>
  </w:style>
  <w:style w:type="paragraph" w:customStyle="1" w:styleId="F544075F994C42819AAB4F42A6FEC336">
    <w:name w:val="F544075F994C42819AAB4F42A6FEC336"/>
    <w:rsid w:val="008519BB"/>
    <w:pPr>
      <w:spacing w:after="160" w:line="259" w:lineRule="auto"/>
    </w:pPr>
  </w:style>
  <w:style w:type="paragraph" w:customStyle="1" w:styleId="5426BF182AE94AD5BAD2CD85A74C638D">
    <w:name w:val="5426BF182AE94AD5BAD2CD85A74C638D"/>
    <w:rsid w:val="008519BB"/>
    <w:pPr>
      <w:spacing w:after="160" w:line="259" w:lineRule="auto"/>
    </w:pPr>
  </w:style>
  <w:style w:type="paragraph" w:customStyle="1" w:styleId="9B9F2067F9F94D5094E708930FD89E93">
    <w:name w:val="9B9F2067F9F94D5094E708930FD89E93"/>
    <w:rsid w:val="008519BB"/>
    <w:pPr>
      <w:spacing w:after="160" w:line="259" w:lineRule="auto"/>
    </w:pPr>
  </w:style>
  <w:style w:type="paragraph" w:customStyle="1" w:styleId="B191DD43BED549C3B24B930BB3565C08">
    <w:name w:val="B191DD43BED549C3B24B930BB3565C08"/>
    <w:rsid w:val="008519BB"/>
    <w:pPr>
      <w:spacing w:after="160" w:line="259" w:lineRule="auto"/>
    </w:pPr>
  </w:style>
  <w:style w:type="paragraph" w:customStyle="1" w:styleId="766A65D2E54842FF9FCD7BC7467B8840">
    <w:name w:val="766A65D2E54842FF9FCD7BC7467B8840"/>
    <w:rsid w:val="008519BB"/>
    <w:pPr>
      <w:spacing w:after="160" w:line="259" w:lineRule="auto"/>
    </w:pPr>
  </w:style>
  <w:style w:type="paragraph" w:customStyle="1" w:styleId="A047194BB37B4D0BAAC567088661E46F">
    <w:name w:val="A047194BB37B4D0BAAC567088661E46F"/>
    <w:rsid w:val="008519BB"/>
    <w:pPr>
      <w:spacing w:after="160" w:line="259" w:lineRule="auto"/>
    </w:pPr>
  </w:style>
  <w:style w:type="paragraph" w:customStyle="1" w:styleId="C88F68438E9840B08814AEBEB6DDC7DF">
    <w:name w:val="C88F68438E9840B08814AEBEB6DDC7DF"/>
    <w:rsid w:val="008519BB"/>
    <w:pPr>
      <w:spacing w:after="160" w:line="259" w:lineRule="auto"/>
    </w:pPr>
  </w:style>
  <w:style w:type="paragraph" w:customStyle="1" w:styleId="2BB03EB582F04B6380B627D0E3C2683B">
    <w:name w:val="2BB03EB582F04B6380B627D0E3C2683B"/>
    <w:rsid w:val="008519BB"/>
    <w:pPr>
      <w:spacing w:after="160" w:line="259" w:lineRule="auto"/>
    </w:pPr>
  </w:style>
  <w:style w:type="paragraph" w:customStyle="1" w:styleId="200EF472735B4A5FA93761746DCAE8D4">
    <w:name w:val="200EF472735B4A5FA93761746DCAE8D4"/>
    <w:rsid w:val="008519BB"/>
    <w:pPr>
      <w:spacing w:after="160" w:line="259" w:lineRule="auto"/>
    </w:pPr>
  </w:style>
  <w:style w:type="paragraph" w:customStyle="1" w:styleId="AE9A15BD0E3E45C1B537D5CB5406CE62">
    <w:name w:val="AE9A15BD0E3E45C1B537D5CB5406CE62"/>
    <w:rsid w:val="008519BB"/>
    <w:pPr>
      <w:spacing w:after="160" w:line="259" w:lineRule="auto"/>
    </w:pPr>
  </w:style>
  <w:style w:type="paragraph" w:customStyle="1" w:styleId="8C5466FF5B0D4752B40C70BE85FFE601">
    <w:name w:val="8C5466FF5B0D4752B40C70BE85FFE601"/>
    <w:rsid w:val="008519BB"/>
    <w:pPr>
      <w:spacing w:after="160" w:line="259" w:lineRule="auto"/>
    </w:pPr>
  </w:style>
  <w:style w:type="paragraph" w:customStyle="1" w:styleId="7A3D42136D074DBF83DBF0EB08CF3B7E">
    <w:name w:val="7A3D42136D074DBF83DBF0EB08CF3B7E"/>
    <w:rsid w:val="008519BB"/>
    <w:pPr>
      <w:spacing w:after="160" w:line="259" w:lineRule="auto"/>
    </w:pPr>
  </w:style>
  <w:style w:type="paragraph" w:customStyle="1" w:styleId="3918CB0914284683ABC781F7F19D4F38">
    <w:name w:val="3918CB0914284683ABC781F7F19D4F38"/>
    <w:rsid w:val="008519BB"/>
    <w:pPr>
      <w:spacing w:after="160" w:line="259" w:lineRule="auto"/>
    </w:pPr>
  </w:style>
  <w:style w:type="paragraph" w:customStyle="1" w:styleId="F980E9ACE1E84A7D88F34D3077E8A82B">
    <w:name w:val="F980E9ACE1E84A7D88F34D3077E8A82B"/>
    <w:rsid w:val="008519BB"/>
    <w:pPr>
      <w:spacing w:after="160" w:line="259" w:lineRule="auto"/>
    </w:pPr>
  </w:style>
  <w:style w:type="paragraph" w:customStyle="1" w:styleId="32A0A9E66A5F4A18814FB0AA19304C77">
    <w:name w:val="32A0A9E66A5F4A18814FB0AA19304C77"/>
    <w:rsid w:val="008519BB"/>
    <w:pPr>
      <w:spacing w:after="160" w:line="259" w:lineRule="auto"/>
    </w:pPr>
  </w:style>
  <w:style w:type="paragraph" w:customStyle="1" w:styleId="3AE2ABF790D34CC597C48807E22DC1ED">
    <w:name w:val="3AE2ABF790D34CC597C48807E22DC1ED"/>
    <w:rsid w:val="008519BB"/>
    <w:pPr>
      <w:spacing w:after="160" w:line="259" w:lineRule="auto"/>
    </w:pPr>
  </w:style>
  <w:style w:type="paragraph" w:customStyle="1" w:styleId="586403B1AFD34D769D82E692100F85D9">
    <w:name w:val="586403B1AFD34D769D82E692100F85D9"/>
    <w:rsid w:val="008519BB"/>
    <w:pPr>
      <w:spacing w:after="160" w:line="259" w:lineRule="auto"/>
    </w:pPr>
  </w:style>
  <w:style w:type="paragraph" w:customStyle="1" w:styleId="AF5DD5C3CF6B4C93883B1CF196318C26">
    <w:name w:val="AF5DD5C3CF6B4C93883B1CF196318C26"/>
    <w:rsid w:val="008519BB"/>
    <w:pPr>
      <w:spacing w:after="160" w:line="259" w:lineRule="auto"/>
    </w:pPr>
  </w:style>
  <w:style w:type="paragraph" w:customStyle="1" w:styleId="419F50FD739C4B8287A1071F733F4711">
    <w:name w:val="419F50FD739C4B8287A1071F733F4711"/>
    <w:rsid w:val="008519BB"/>
    <w:pPr>
      <w:spacing w:after="160" w:line="259" w:lineRule="auto"/>
    </w:pPr>
  </w:style>
  <w:style w:type="paragraph" w:customStyle="1" w:styleId="4A1398AAD98F430F89003ADDCD4D3D9B">
    <w:name w:val="4A1398AAD98F430F89003ADDCD4D3D9B"/>
    <w:rsid w:val="008519BB"/>
    <w:pPr>
      <w:spacing w:after="160" w:line="259" w:lineRule="auto"/>
    </w:pPr>
  </w:style>
  <w:style w:type="paragraph" w:customStyle="1" w:styleId="B9F6B1DCA8614B70964DA8F54F3AC24F">
    <w:name w:val="B9F6B1DCA8614B70964DA8F54F3AC24F"/>
    <w:rsid w:val="008519BB"/>
    <w:pPr>
      <w:spacing w:after="160" w:line="259" w:lineRule="auto"/>
    </w:pPr>
  </w:style>
  <w:style w:type="paragraph" w:customStyle="1" w:styleId="7B24E4AF695148E5B68ED7496FE31F18">
    <w:name w:val="7B24E4AF695148E5B68ED7496FE31F18"/>
    <w:rsid w:val="008519BB"/>
    <w:pPr>
      <w:spacing w:after="160" w:line="259" w:lineRule="auto"/>
    </w:pPr>
  </w:style>
  <w:style w:type="paragraph" w:customStyle="1" w:styleId="DB5BED0E61304E44844FECAEBD4FADDB">
    <w:name w:val="DB5BED0E61304E44844FECAEBD4FADDB"/>
    <w:rsid w:val="008519BB"/>
    <w:pPr>
      <w:spacing w:after="160" w:line="259" w:lineRule="auto"/>
    </w:pPr>
  </w:style>
  <w:style w:type="paragraph" w:customStyle="1" w:styleId="FAC4CE59618A4312B6B516EF991A7077">
    <w:name w:val="FAC4CE59618A4312B6B516EF991A7077"/>
    <w:rsid w:val="008519BB"/>
    <w:pPr>
      <w:spacing w:after="160" w:line="259" w:lineRule="auto"/>
    </w:pPr>
  </w:style>
  <w:style w:type="paragraph" w:customStyle="1" w:styleId="B8161FAC539842139F24BB81D2475EBB">
    <w:name w:val="B8161FAC539842139F24BB81D2475EBB"/>
    <w:rsid w:val="008519BB"/>
    <w:pPr>
      <w:spacing w:after="160" w:line="259" w:lineRule="auto"/>
    </w:pPr>
  </w:style>
  <w:style w:type="paragraph" w:customStyle="1" w:styleId="24B89773E03A4E61A1CB75CB75E60E7D">
    <w:name w:val="24B89773E03A4E61A1CB75CB75E60E7D"/>
    <w:rsid w:val="008519BB"/>
    <w:pPr>
      <w:spacing w:after="160" w:line="259" w:lineRule="auto"/>
    </w:pPr>
  </w:style>
  <w:style w:type="paragraph" w:customStyle="1" w:styleId="8CB88E8572134FC189937FC424493F6C">
    <w:name w:val="8CB88E8572134FC189937FC424493F6C"/>
    <w:rsid w:val="008519BB"/>
    <w:pPr>
      <w:spacing w:after="160" w:line="259" w:lineRule="auto"/>
    </w:pPr>
  </w:style>
  <w:style w:type="paragraph" w:customStyle="1" w:styleId="20A252A5198843F79DD4293D0E160F1E">
    <w:name w:val="20A252A5198843F79DD4293D0E160F1E"/>
    <w:rsid w:val="002A55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8C8C560D5D74D8FA90FEB4D818F1A" ma:contentTypeVersion="0" ma:contentTypeDescription="Create a new document." ma:contentTypeScope="" ma:versionID="ac235782c150cd52e801adafdd6d0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116-3E27-4117-B245-CB00C56C11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E6DA91-B428-48C5-BF6D-5E3E396F7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6F29D-343B-4559-964C-D4B5C79CA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AA4A-8FF1-4221-A26D-34425B8F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C83A48-2065-4C99-BBC2-B2B7060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reference guide (or other attachment)</vt:lpstr>
    </vt:vector>
  </TitlesOfParts>
  <Company>Wells Fargo &amp; Co.</Company>
  <LinksUpToDate>false</LinksUpToDate>
  <CharactersWithSpaces>6526</CharactersWithSpaces>
  <SharedDoc>false</SharedDoc>
  <HLinks>
    <vt:vector size="24" baseType="variant">
      <vt:variant>
        <vt:i4>51118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ack_to_top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59815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59815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98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kumar.Gokanakonda@wellsfargo.com;Soujanya.Katepally@wellsfargo.com</dc:creator>
  <cp:lastModifiedBy>Ravi Kumar G</cp:lastModifiedBy>
  <cp:revision>14</cp:revision>
  <cp:lastPrinted>2012-06-12T14:57:00Z</cp:lastPrinted>
  <dcterms:created xsi:type="dcterms:W3CDTF">2019-05-27T11:10:00Z</dcterms:created>
  <dcterms:modified xsi:type="dcterms:W3CDTF">2022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ReportOwner">
    <vt:lpwstr>Kimberly A Koster</vt:lpwstr>
  </property>
  <property fmtid="{D5CDD505-2E9C-101B-9397-08002B2CF9AE}" pid="4" name="display_urn:schemas-microsoft-com:office:office#Editor">
    <vt:lpwstr>Dawn M Oertwig</vt:lpwstr>
  </property>
  <property fmtid="{D5CDD505-2E9C-101B-9397-08002B2CF9AE}" pid="5" name="display_urn:schemas-microsoft-com:office:office#Author">
    <vt:lpwstr>Dawn M Oertwig</vt:lpwstr>
  </property>
  <property fmtid="{D5CDD505-2E9C-101B-9397-08002B2CF9AE}" pid="6" name="Base Target">
    <vt:lpwstr>_blank</vt:lpwstr>
  </property>
  <property fmtid="{D5CDD505-2E9C-101B-9397-08002B2CF9AE}" pid="7" name="ContentTypeId">
    <vt:lpwstr>0x010100EE78C8C560D5D74D8FA90FEB4D818F1A</vt:lpwstr>
  </property>
</Properties>
</file>